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4B2B8" w14:textId="77777777" w:rsidR="00740DC4" w:rsidRPr="00F33358" w:rsidRDefault="00BA0961">
      <w:pPr>
        <w:shd w:val="clear" w:color="auto" w:fill="FFFFFF"/>
        <w:spacing w:before="274" w:line="278" w:lineRule="exact"/>
        <w:ind w:left="11962"/>
        <w:rPr>
          <w:sz w:val="28"/>
          <w:szCs w:val="28"/>
        </w:rPr>
      </w:pPr>
      <w:r w:rsidRPr="00F33358">
        <w:rPr>
          <w:spacing w:val="-2"/>
          <w:sz w:val="28"/>
          <w:szCs w:val="28"/>
        </w:rPr>
        <w:t>П</w:t>
      </w:r>
      <w:r w:rsidR="00740DC4" w:rsidRPr="00F33358">
        <w:rPr>
          <w:spacing w:val="-2"/>
          <w:sz w:val="28"/>
          <w:szCs w:val="28"/>
        </w:rPr>
        <w:t>риложение</w:t>
      </w:r>
    </w:p>
    <w:p w14:paraId="51F8ED79" w14:textId="0252A0AE" w:rsidR="007242AD" w:rsidRPr="00F33358" w:rsidRDefault="00595EBD">
      <w:pPr>
        <w:shd w:val="clear" w:color="auto" w:fill="FFFFFF"/>
        <w:tabs>
          <w:tab w:val="left" w:pos="14304"/>
        </w:tabs>
        <w:spacing w:line="278" w:lineRule="exact"/>
        <w:ind w:left="11957"/>
        <w:rPr>
          <w:spacing w:val="-2"/>
          <w:sz w:val="28"/>
          <w:szCs w:val="28"/>
        </w:rPr>
      </w:pPr>
      <w:r w:rsidRPr="00F33358">
        <w:rPr>
          <w:spacing w:val="3"/>
          <w:sz w:val="28"/>
          <w:szCs w:val="28"/>
        </w:rPr>
        <w:t>к</w:t>
      </w:r>
      <w:r w:rsidR="00740DC4" w:rsidRPr="00F33358">
        <w:rPr>
          <w:spacing w:val="3"/>
          <w:sz w:val="28"/>
          <w:szCs w:val="28"/>
        </w:rPr>
        <w:t xml:space="preserve"> приказу</w:t>
      </w:r>
      <w:r w:rsidR="007242AD" w:rsidRPr="00F33358">
        <w:rPr>
          <w:spacing w:val="3"/>
          <w:sz w:val="28"/>
          <w:szCs w:val="28"/>
        </w:rPr>
        <w:t xml:space="preserve"> главного</w:t>
      </w:r>
      <w:r w:rsidR="00740DC4" w:rsidRPr="00F33358">
        <w:rPr>
          <w:spacing w:val="3"/>
          <w:sz w:val="28"/>
          <w:szCs w:val="28"/>
        </w:rPr>
        <w:t xml:space="preserve"> управления </w:t>
      </w:r>
      <w:r w:rsidR="007242AD" w:rsidRPr="00F33358">
        <w:rPr>
          <w:spacing w:val="3"/>
          <w:sz w:val="28"/>
          <w:szCs w:val="28"/>
        </w:rPr>
        <w:t xml:space="preserve">по </w:t>
      </w:r>
      <w:r w:rsidR="00740DC4" w:rsidRPr="00F33358">
        <w:rPr>
          <w:spacing w:val="3"/>
          <w:sz w:val="28"/>
          <w:szCs w:val="28"/>
        </w:rPr>
        <w:t>образовани</w:t>
      </w:r>
      <w:r w:rsidR="007242AD" w:rsidRPr="00F33358">
        <w:rPr>
          <w:spacing w:val="3"/>
          <w:sz w:val="28"/>
          <w:szCs w:val="28"/>
        </w:rPr>
        <w:t xml:space="preserve">ю </w:t>
      </w:r>
      <w:r w:rsidR="009E7F01" w:rsidRPr="00F33358">
        <w:rPr>
          <w:spacing w:val="3"/>
          <w:sz w:val="28"/>
          <w:szCs w:val="28"/>
        </w:rPr>
        <w:t xml:space="preserve">Брестского </w:t>
      </w:r>
      <w:r w:rsidR="00740DC4" w:rsidRPr="00F33358">
        <w:rPr>
          <w:spacing w:val="-2"/>
          <w:sz w:val="28"/>
          <w:szCs w:val="28"/>
        </w:rPr>
        <w:t xml:space="preserve">облисполкома </w:t>
      </w:r>
    </w:p>
    <w:p w14:paraId="55BB1060" w14:textId="157406F6" w:rsidR="00740DC4" w:rsidRPr="00F33358" w:rsidRDefault="00740DC4">
      <w:pPr>
        <w:shd w:val="clear" w:color="auto" w:fill="FFFFFF"/>
        <w:tabs>
          <w:tab w:val="left" w:pos="14304"/>
        </w:tabs>
        <w:spacing w:line="278" w:lineRule="exact"/>
        <w:ind w:left="11957"/>
        <w:rPr>
          <w:sz w:val="28"/>
          <w:szCs w:val="28"/>
        </w:rPr>
      </w:pPr>
      <w:r w:rsidRPr="00F33358">
        <w:rPr>
          <w:spacing w:val="-2"/>
          <w:sz w:val="28"/>
          <w:szCs w:val="28"/>
        </w:rPr>
        <w:t>от</w:t>
      </w:r>
      <w:r w:rsidR="00D9170E" w:rsidRPr="00F33358">
        <w:rPr>
          <w:spacing w:val="-2"/>
          <w:sz w:val="28"/>
          <w:szCs w:val="28"/>
        </w:rPr>
        <w:t xml:space="preserve"> </w:t>
      </w:r>
      <w:r w:rsidR="00FA7D84" w:rsidRPr="00F33358">
        <w:rPr>
          <w:spacing w:val="-2"/>
          <w:sz w:val="28"/>
          <w:szCs w:val="28"/>
        </w:rPr>
        <w:t>«</w:t>
      </w:r>
      <w:r w:rsidR="007C32AC" w:rsidRPr="00F33358">
        <w:rPr>
          <w:spacing w:val="-2"/>
          <w:sz w:val="28"/>
          <w:szCs w:val="28"/>
        </w:rPr>
        <w:t>31</w:t>
      </w:r>
      <w:r w:rsidR="00FA7D84" w:rsidRPr="00F33358">
        <w:rPr>
          <w:spacing w:val="-2"/>
          <w:sz w:val="28"/>
          <w:szCs w:val="28"/>
        </w:rPr>
        <w:t xml:space="preserve">» декабря </w:t>
      </w:r>
      <w:r w:rsidR="000D505C" w:rsidRPr="00F33358">
        <w:rPr>
          <w:spacing w:val="-2"/>
          <w:sz w:val="28"/>
          <w:szCs w:val="28"/>
        </w:rPr>
        <w:t>20</w:t>
      </w:r>
      <w:r w:rsidR="008F0A67" w:rsidRPr="00F33358">
        <w:rPr>
          <w:spacing w:val="-2"/>
          <w:sz w:val="28"/>
          <w:szCs w:val="28"/>
        </w:rPr>
        <w:t>2</w:t>
      </w:r>
      <w:r w:rsidR="007C32AC" w:rsidRPr="00F33358">
        <w:rPr>
          <w:spacing w:val="-2"/>
          <w:sz w:val="28"/>
          <w:szCs w:val="28"/>
        </w:rPr>
        <w:t>5</w:t>
      </w:r>
      <w:r w:rsidR="00FA7D84" w:rsidRPr="00F33358">
        <w:rPr>
          <w:spacing w:val="-2"/>
          <w:sz w:val="28"/>
          <w:szCs w:val="28"/>
        </w:rPr>
        <w:t>г.</w:t>
      </w:r>
      <w:r w:rsidR="007242AD" w:rsidRPr="00F33358">
        <w:rPr>
          <w:spacing w:val="-2"/>
          <w:sz w:val="28"/>
          <w:szCs w:val="28"/>
        </w:rPr>
        <w:t xml:space="preserve"> </w:t>
      </w:r>
      <w:r w:rsidRPr="00F33358">
        <w:rPr>
          <w:sz w:val="28"/>
          <w:szCs w:val="28"/>
        </w:rPr>
        <w:t>№</w:t>
      </w:r>
      <w:r w:rsidR="00FA7D84" w:rsidRPr="00F33358">
        <w:rPr>
          <w:sz w:val="28"/>
          <w:szCs w:val="28"/>
        </w:rPr>
        <w:t xml:space="preserve"> </w:t>
      </w:r>
      <w:r w:rsidR="00BB7584" w:rsidRPr="00F33358">
        <w:rPr>
          <w:sz w:val="28"/>
          <w:szCs w:val="28"/>
        </w:rPr>
        <w:t>1034</w:t>
      </w:r>
    </w:p>
    <w:p w14:paraId="0470266B" w14:textId="77777777" w:rsidR="00740DC4" w:rsidRPr="00F51116" w:rsidRDefault="008F0A67" w:rsidP="00F51116">
      <w:pPr>
        <w:shd w:val="clear" w:color="auto" w:fill="FFFFFF"/>
        <w:spacing w:before="10" w:line="322" w:lineRule="exact"/>
        <w:ind w:left="7008"/>
      </w:pPr>
      <w:r>
        <w:rPr>
          <w:spacing w:val="-3"/>
          <w:sz w:val="30"/>
          <w:szCs w:val="30"/>
        </w:rPr>
        <w:t>ПЛАН (</w:t>
      </w:r>
      <w:r w:rsidR="00740DC4" w:rsidRPr="00F51116">
        <w:rPr>
          <w:spacing w:val="-3"/>
          <w:sz w:val="30"/>
          <w:szCs w:val="30"/>
        </w:rPr>
        <w:t>КАЛЕНДАРЬ</w:t>
      </w:r>
      <w:r>
        <w:rPr>
          <w:spacing w:val="-3"/>
          <w:sz w:val="30"/>
          <w:szCs w:val="30"/>
        </w:rPr>
        <w:t>)</w:t>
      </w:r>
    </w:p>
    <w:p w14:paraId="5D7E8DCB" w14:textId="77777777" w:rsidR="00F51116" w:rsidRDefault="00740DC4" w:rsidP="00F51116">
      <w:pPr>
        <w:shd w:val="clear" w:color="auto" w:fill="FFFFFF"/>
        <w:spacing w:line="322" w:lineRule="exact"/>
        <w:ind w:left="346" w:hanging="144"/>
        <w:jc w:val="center"/>
        <w:rPr>
          <w:spacing w:val="-3"/>
          <w:sz w:val="30"/>
          <w:szCs w:val="30"/>
        </w:rPr>
      </w:pPr>
      <w:r w:rsidRPr="00F51116">
        <w:rPr>
          <w:spacing w:val="-3"/>
          <w:sz w:val="30"/>
          <w:szCs w:val="30"/>
        </w:rPr>
        <w:t>основных массовых мероприятий с учащимися и студентами учреждений общего среднего образования, учреждений</w:t>
      </w:r>
    </w:p>
    <w:p w14:paraId="5B12840E" w14:textId="0D857B17" w:rsidR="00740DC4" w:rsidRPr="00F51116" w:rsidRDefault="00740DC4" w:rsidP="00A418B5">
      <w:pPr>
        <w:shd w:val="clear" w:color="auto" w:fill="FFFFFF"/>
        <w:spacing w:line="322" w:lineRule="exact"/>
        <w:ind w:left="346" w:hanging="144"/>
        <w:jc w:val="center"/>
      </w:pPr>
      <w:r w:rsidRPr="00F51116">
        <w:rPr>
          <w:spacing w:val="-3"/>
          <w:sz w:val="30"/>
          <w:szCs w:val="30"/>
        </w:rPr>
        <w:t>до</w:t>
      </w:r>
      <w:r w:rsidRPr="00F51116">
        <w:rPr>
          <w:sz w:val="30"/>
          <w:szCs w:val="30"/>
        </w:rPr>
        <w:t>полнительного образования детей и молодежи, учреждений</w:t>
      </w:r>
      <w:r w:rsidR="00A418B5">
        <w:rPr>
          <w:sz w:val="30"/>
          <w:szCs w:val="30"/>
        </w:rPr>
        <w:t xml:space="preserve">, реализующих </w:t>
      </w:r>
      <w:r w:rsidR="009E7F01">
        <w:rPr>
          <w:sz w:val="30"/>
          <w:szCs w:val="30"/>
        </w:rPr>
        <w:t xml:space="preserve">образовательную </w:t>
      </w:r>
      <w:r w:rsidR="00A418B5">
        <w:rPr>
          <w:sz w:val="30"/>
          <w:szCs w:val="30"/>
        </w:rPr>
        <w:t xml:space="preserve">программу </w:t>
      </w:r>
      <w:r w:rsidRPr="00F51116">
        <w:rPr>
          <w:sz w:val="30"/>
          <w:szCs w:val="30"/>
        </w:rPr>
        <w:t>профессионально-технического, среднего специального</w:t>
      </w:r>
      <w:r w:rsidR="00F51116">
        <w:rPr>
          <w:sz w:val="30"/>
          <w:szCs w:val="30"/>
        </w:rPr>
        <w:t xml:space="preserve"> и</w:t>
      </w:r>
      <w:r w:rsidR="00A418B5">
        <w:t xml:space="preserve"> </w:t>
      </w:r>
      <w:r w:rsidRPr="00F51116">
        <w:rPr>
          <w:spacing w:val="-2"/>
          <w:sz w:val="30"/>
          <w:szCs w:val="30"/>
        </w:rPr>
        <w:t>высшего образования в 20</w:t>
      </w:r>
      <w:r w:rsidR="00212C77">
        <w:rPr>
          <w:spacing w:val="-2"/>
          <w:sz w:val="30"/>
          <w:szCs w:val="30"/>
        </w:rPr>
        <w:t>2</w:t>
      </w:r>
      <w:r w:rsidR="007C32AC">
        <w:rPr>
          <w:spacing w:val="-2"/>
          <w:sz w:val="30"/>
          <w:szCs w:val="30"/>
        </w:rPr>
        <w:t>6</w:t>
      </w:r>
      <w:r w:rsidR="00A418B5">
        <w:rPr>
          <w:spacing w:val="-2"/>
          <w:sz w:val="30"/>
          <w:szCs w:val="30"/>
        </w:rPr>
        <w:t xml:space="preserve"> </w:t>
      </w:r>
      <w:r w:rsidRPr="00F51116">
        <w:rPr>
          <w:spacing w:val="-2"/>
          <w:sz w:val="30"/>
          <w:szCs w:val="30"/>
        </w:rPr>
        <w:t>году</w:t>
      </w:r>
    </w:p>
    <w:p w14:paraId="7060E8B8" w14:textId="77777777" w:rsidR="00740DC4" w:rsidRPr="00F51116" w:rsidRDefault="00740DC4">
      <w:pPr>
        <w:spacing w:after="264" w:line="1" w:lineRule="exact"/>
        <w:rPr>
          <w:sz w:val="2"/>
          <w:szCs w:val="2"/>
        </w:rPr>
      </w:pPr>
    </w:p>
    <w:tbl>
      <w:tblPr>
        <w:tblW w:w="160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7229"/>
        <w:gridCol w:w="1418"/>
        <w:gridCol w:w="1690"/>
        <w:gridCol w:w="861"/>
        <w:gridCol w:w="1412"/>
        <w:gridCol w:w="2557"/>
      </w:tblGrid>
      <w:tr w:rsidR="004A05A1" w:rsidRPr="006A35D1" w14:paraId="39578B77" w14:textId="77777777" w:rsidTr="006B3ADD">
        <w:trPr>
          <w:trHeight w:hRule="exact" w:val="8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BF1E0" w14:textId="77777777" w:rsidR="00740DC4" w:rsidRPr="006A35D1" w:rsidRDefault="00740DC4" w:rsidP="003631AA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6A35D1">
              <w:rPr>
                <w:sz w:val="24"/>
                <w:szCs w:val="24"/>
              </w:rPr>
              <w:t xml:space="preserve">№ </w:t>
            </w:r>
            <w:r w:rsidRPr="006A35D1">
              <w:rPr>
                <w:spacing w:val="-8"/>
                <w:sz w:val="24"/>
                <w:szCs w:val="24"/>
              </w:rPr>
              <w:t>п\п</w:t>
            </w:r>
          </w:p>
          <w:p w14:paraId="50CCE0AA" w14:textId="12288892" w:rsidR="00596CF3" w:rsidRPr="006A35D1" w:rsidRDefault="00596CF3" w:rsidP="003631A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3C37B" w14:textId="77777777" w:rsidR="00740DC4" w:rsidRPr="006A35D1" w:rsidRDefault="00740DC4" w:rsidP="003631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5D1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F2AD5" w14:textId="77777777" w:rsidR="00740DC4" w:rsidRPr="006A35D1" w:rsidRDefault="00740DC4" w:rsidP="003631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5D1">
              <w:rPr>
                <w:spacing w:val="-4"/>
                <w:sz w:val="24"/>
                <w:szCs w:val="24"/>
              </w:rPr>
              <w:t>Сроки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B35D2" w14:textId="77777777" w:rsidR="00740DC4" w:rsidRPr="006A35D1" w:rsidRDefault="00740DC4" w:rsidP="003631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5D1">
              <w:rPr>
                <w:spacing w:val="-3"/>
                <w:sz w:val="24"/>
                <w:szCs w:val="24"/>
              </w:rPr>
              <w:t>Место провед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CB0A7" w14:textId="51761F04" w:rsidR="00F51116" w:rsidRPr="006A35D1" w:rsidRDefault="00740DC4" w:rsidP="003631AA">
            <w:pPr>
              <w:shd w:val="clear" w:color="auto" w:fill="FFFFFF"/>
              <w:ind w:firstLine="72"/>
              <w:jc w:val="center"/>
              <w:rPr>
                <w:spacing w:val="-8"/>
                <w:sz w:val="24"/>
                <w:szCs w:val="24"/>
              </w:rPr>
            </w:pPr>
            <w:r w:rsidRPr="006A35D1">
              <w:rPr>
                <w:spacing w:val="-5"/>
                <w:sz w:val="24"/>
                <w:szCs w:val="24"/>
              </w:rPr>
              <w:t>Кол-</w:t>
            </w:r>
            <w:r w:rsidRPr="006A35D1">
              <w:rPr>
                <w:spacing w:val="-8"/>
                <w:sz w:val="24"/>
                <w:szCs w:val="24"/>
              </w:rPr>
              <w:t>во</w:t>
            </w:r>
          </w:p>
          <w:p w14:paraId="4D41B7B5" w14:textId="77777777" w:rsidR="00740DC4" w:rsidRPr="006A35D1" w:rsidRDefault="00740DC4" w:rsidP="003631AA">
            <w:pPr>
              <w:shd w:val="clear" w:color="auto" w:fill="FFFFFF"/>
              <w:ind w:firstLine="72"/>
              <w:jc w:val="center"/>
              <w:rPr>
                <w:sz w:val="24"/>
                <w:szCs w:val="24"/>
              </w:rPr>
            </w:pPr>
            <w:proofErr w:type="spellStart"/>
            <w:r w:rsidRPr="006A35D1">
              <w:rPr>
                <w:spacing w:val="-3"/>
                <w:sz w:val="24"/>
                <w:szCs w:val="24"/>
              </w:rPr>
              <w:t>уч</w:t>
            </w:r>
            <w:proofErr w:type="spellEnd"/>
            <w:r w:rsidRPr="006A35D1">
              <w:rPr>
                <w:spacing w:val="-3"/>
                <w:sz w:val="24"/>
                <w:szCs w:val="24"/>
              </w:rPr>
              <w:t>-в (чел.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167B5" w14:textId="77777777" w:rsidR="00F51116" w:rsidRPr="006A35D1" w:rsidRDefault="00740DC4" w:rsidP="003631AA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6A35D1">
              <w:rPr>
                <w:spacing w:val="-1"/>
                <w:sz w:val="24"/>
                <w:szCs w:val="24"/>
              </w:rPr>
              <w:t>Финансиро</w:t>
            </w:r>
            <w:proofErr w:type="spellEnd"/>
          </w:p>
          <w:p w14:paraId="1B646A24" w14:textId="52720E83" w:rsidR="00740DC4" w:rsidRPr="006A35D1" w:rsidRDefault="003631AA" w:rsidP="003631A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6A35D1">
              <w:rPr>
                <w:spacing w:val="-1"/>
                <w:sz w:val="24"/>
                <w:szCs w:val="24"/>
              </w:rPr>
              <w:t>в</w:t>
            </w:r>
            <w:r w:rsidR="00740DC4" w:rsidRPr="006A35D1">
              <w:rPr>
                <w:spacing w:val="-1"/>
                <w:sz w:val="24"/>
                <w:szCs w:val="24"/>
              </w:rPr>
              <w:t>а</w:t>
            </w:r>
            <w:r w:rsidR="00740DC4" w:rsidRPr="006A35D1">
              <w:rPr>
                <w:spacing w:val="-3"/>
                <w:sz w:val="24"/>
                <w:szCs w:val="24"/>
              </w:rPr>
              <w:t>ние</w:t>
            </w:r>
            <w:proofErr w:type="spellEnd"/>
            <w:r w:rsidRPr="006A35D1">
              <w:rPr>
                <w:spacing w:val="-3"/>
                <w:sz w:val="24"/>
                <w:szCs w:val="24"/>
              </w:rPr>
              <w:t>,</w:t>
            </w:r>
          </w:p>
          <w:p w14:paraId="7648A364" w14:textId="2D1C9C96" w:rsidR="00CD09D0" w:rsidRPr="006A35D1" w:rsidRDefault="00CD09D0" w:rsidP="003631AA">
            <w:pPr>
              <w:shd w:val="clear" w:color="auto" w:fill="FFFFFF"/>
              <w:rPr>
                <w:sz w:val="24"/>
                <w:szCs w:val="24"/>
              </w:rPr>
            </w:pPr>
            <w:r w:rsidRPr="006A35D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13BFF" w14:textId="77777777" w:rsidR="00740DC4" w:rsidRPr="006A35D1" w:rsidRDefault="00740DC4" w:rsidP="003631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5D1">
              <w:rPr>
                <w:spacing w:val="-4"/>
                <w:sz w:val="24"/>
                <w:szCs w:val="24"/>
              </w:rPr>
              <w:t>Ответств</w:t>
            </w:r>
            <w:r w:rsidR="00F51116" w:rsidRPr="006A35D1">
              <w:rPr>
                <w:spacing w:val="-4"/>
                <w:sz w:val="24"/>
                <w:szCs w:val="24"/>
              </w:rPr>
              <w:t>енные</w:t>
            </w:r>
          </w:p>
        </w:tc>
      </w:tr>
    </w:tbl>
    <w:p w14:paraId="67CDFC3C" w14:textId="77777777" w:rsidR="009F148D" w:rsidRPr="00706D6B" w:rsidRDefault="009F148D">
      <w:pPr>
        <w:rPr>
          <w:highlight w:val="yellow"/>
        </w:rPr>
      </w:pPr>
    </w:p>
    <w:tbl>
      <w:tblPr>
        <w:tblW w:w="16031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0"/>
        <w:gridCol w:w="7509"/>
        <w:gridCol w:w="1285"/>
        <w:gridCol w:w="1408"/>
        <w:gridCol w:w="851"/>
        <w:gridCol w:w="1559"/>
        <w:gridCol w:w="2401"/>
        <w:gridCol w:w="12"/>
        <w:gridCol w:w="16"/>
      </w:tblGrid>
      <w:tr w:rsidR="00682E2C" w:rsidRPr="00706D6B" w14:paraId="56F2EA98" w14:textId="77777777" w:rsidTr="005F5271">
        <w:trPr>
          <w:trHeight w:hRule="exact" w:val="5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272A2" w14:textId="77777777" w:rsidR="00682E2C" w:rsidRPr="00CB2AE9" w:rsidRDefault="00682E2C" w:rsidP="00FC36C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B2AE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46899" w14:textId="77777777" w:rsidR="00682E2C" w:rsidRPr="00CB2AE9" w:rsidRDefault="00682E2C" w:rsidP="00FC36C9">
            <w:pPr>
              <w:shd w:val="clear" w:color="auto" w:fill="FFFFFF"/>
              <w:rPr>
                <w:sz w:val="24"/>
                <w:szCs w:val="24"/>
              </w:rPr>
            </w:pPr>
            <w:r w:rsidRPr="00CB2AE9">
              <w:rPr>
                <w:b/>
                <w:bCs/>
                <w:spacing w:val="-1"/>
                <w:sz w:val="24"/>
                <w:szCs w:val="24"/>
              </w:rPr>
              <w:t>ТУРИСТСКО-КРАЕВЕДЧЕСКИЕ МЕРОПРИЯТИЯ</w:t>
            </w:r>
          </w:p>
        </w:tc>
        <w:tc>
          <w:tcPr>
            <w:tcW w:w="75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D94D2" w14:textId="741FA998" w:rsidR="00682E2C" w:rsidRPr="00CB2AE9" w:rsidRDefault="000E7CC8" w:rsidP="000E7C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CB2AE9">
              <w:rPr>
                <w:b/>
                <w:spacing w:val="-2"/>
                <w:sz w:val="24"/>
                <w:szCs w:val="24"/>
              </w:rPr>
              <w:t>Б</w:t>
            </w:r>
            <w:r w:rsidR="00682E2C" w:rsidRPr="00CB2AE9">
              <w:rPr>
                <w:b/>
                <w:spacing w:val="-2"/>
                <w:sz w:val="24"/>
                <w:szCs w:val="24"/>
              </w:rPr>
              <w:t>ОЦТиКДиМ</w:t>
            </w:r>
            <w:proofErr w:type="spellEnd"/>
            <w:r w:rsidR="009B78CF" w:rsidRPr="00CB2AE9">
              <w:rPr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0956A0" w:rsidRPr="00CB2AE9">
              <w:rPr>
                <w:b/>
                <w:spacing w:val="-2"/>
                <w:sz w:val="24"/>
                <w:szCs w:val="24"/>
              </w:rPr>
              <w:t>УОпоО</w:t>
            </w:r>
            <w:r w:rsidR="00BF7240" w:rsidRPr="00CB2AE9">
              <w:rPr>
                <w:b/>
                <w:spacing w:val="-2"/>
                <w:sz w:val="24"/>
                <w:szCs w:val="24"/>
              </w:rPr>
              <w:t>ГРИК</w:t>
            </w:r>
            <w:proofErr w:type="spellEnd"/>
          </w:p>
        </w:tc>
      </w:tr>
      <w:tr w:rsidR="00C309EA" w:rsidRPr="00706D6B" w14:paraId="01568CA5" w14:textId="77777777" w:rsidTr="005F5271">
        <w:trPr>
          <w:gridAfter w:val="1"/>
          <w:wAfter w:w="16" w:type="dxa"/>
          <w:trHeight w:hRule="exact" w:val="85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507185" w14:textId="5FCB1C48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CF16" w14:textId="63A949DC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ий конкурс юных экскурсоводов музеев учреждений обра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85BAE" w14:textId="7E05561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Январь-май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F023" w14:textId="51817490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Брестская область,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44F5" w14:textId="3044D2F0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19FA8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6A304777" w14:textId="1CD69F04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7F9D" w14:textId="208F168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0F20E4CB" w14:textId="77777777" w:rsidTr="005F5271">
        <w:trPr>
          <w:gridAfter w:val="1"/>
          <w:wAfter w:w="16" w:type="dxa"/>
          <w:trHeight w:hRule="exact" w:val="73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D96608" w14:textId="2468B457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2</w:t>
            </w:r>
            <w:r w:rsidR="009511E1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310D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Республиканский военно-патриотический турнир «Вызов». Отборочные турниры, участие в республиканских этапах </w:t>
            </w:r>
          </w:p>
          <w:p w14:paraId="412C192C" w14:textId="1A5B26B0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EE023" w14:textId="4ACF87DC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Январь -авгус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96512" w14:textId="75F5050D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752E2" w14:textId="61A82EC8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D1E6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5F6411A7" w14:textId="01AA5C25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30000,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20B1" w14:textId="5E1D51C4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5D8B4843" w14:textId="77777777" w:rsidTr="005F5271">
        <w:trPr>
          <w:gridAfter w:val="1"/>
          <w:wAfter w:w="16" w:type="dxa"/>
          <w:trHeight w:hRule="exact" w:val="56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D3FDE" w14:textId="1F1189C5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8BBB" w14:textId="77777777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Мероприятия в рамках республиканской акции «Тут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пачатак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Радзімы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маёй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» </w:t>
            </w:r>
          </w:p>
          <w:p w14:paraId="18615988" w14:textId="77777777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ий конкурс «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Вандруе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па родных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ваколіцах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» </w:t>
            </w:r>
          </w:p>
          <w:p w14:paraId="69B46CA7" w14:textId="77777777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республиканский конкурс «По страницам Дневника путешественника» </w:t>
            </w:r>
          </w:p>
          <w:p w14:paraId="49B92FFD" w14:textId="77777777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</w:p>
          <w:p w14:paraId="762811F8" w14:textId="6072D746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иные конкурсы по определени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7CEDC" w14:textId="77777777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февраль-ноябрь </w:t>
            </w:r>
          </w:p>
          <w:p w14:paraId="7A464DA1" w14:textId="07879EC6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20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D991A" w14:textId="77777777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Брестская область, </w:t>
            </w:r>
          </w:p>
          <w:p w14:paraId="761D011C" w14:textId="54D74227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09777" w14:textId="7D0685A5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E626" w14:textId="77777777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647F99A7" w14:textId="6C93190B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3500,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8B51" w14:textId="182A3174" w:rsidR="00C309EA" w:rsidRPr="00CB2AE9" w:rsidRDefault="00C309EA" w:rsidP="00C309EA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75FA96DB" w14:textId="77777777" w:rsidTr="005F5271">
        <w:trPr>
          <w:gridAfter w:val="1"/>
          <w:wAfter w:w="16" w:type="dxa"/>
          <w:trHeight w:hRule="exact" w:val="58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605F3" w14:textId="4B455847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BA3D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Областные этапы конкурсов в рамках республиканской акции «Тут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пачатак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Радзімы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маёй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»</w:t>
            </w:r>
          </w:p>
          <w:p w14:paraId="284F430D" w14:textId="25B7E1F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46DC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февраль-ноябрь </w:t>
            </w:r>
          </w:p>
          <w:p w14:paraId="03CC024C" w14:textId="7EEC67E9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34EFD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Брестская область, </w:t>
            </w:r>
          </w:p>
          <w:p w14:paraId="4480D668" w14:textId="018A322E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E217C" w14:textId="64333CDA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322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3C475363" w14:textId="4DB2C4C6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1500,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F6E" w14:textId="0458D8E0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2DF22DD7" w14:textId="77777777" w:rsidTr="005F5271">
        <w:trPr>
          <w:gridAfter w:val="1"/>
          <w:wAfter w:w="16" w:type="dxa"/>
          <w:trHeight w:hRule="exact" w:val="67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7A3CBB" w14:textId="60D77968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9E6F" w14:textId="5F84B62E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Всебелорусская молодежная экспедиция «Маршрутами памяти. Маршрутами единства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F8CC" w14:textId="26A4F5C5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Февраль-но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8260" w14:textId="2E035E56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75AB" w14:textId="037E4A0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DF7" w14:textId="0ECB48BA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3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317" w14:textId="6B38CC4F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  <w:t>Иовлева Н.И.</w:t>
            </w:r>
          </w:p>
        </w:tc>
      </w:tr>
      <w:tr w:rsidR="00C309EA" w:rsidRPr="00706D6B" w14:paraId="16CBD6E0" w14:textId="77777777" w:rsidTr="005F5271">
        <w:trPr>
          <w:gridAfter w:val="1"/>
          <w:wAfter w:w="16" w:type="dxa"/>
          <w:trHeight w:hRule="exact" w:val="57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D55015" w14:textId="06005CDC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E15F4" w14:textId="74168648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Областные этапы Всебелорусской молодежной экспедиции «Маршрутами памяти. Маршрутами единства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CE50A" w14:textId="3A0AC22C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Февраль-но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A1B3" w14:textId="138F87C5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2D89" w14:textId="4AE37866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AD4FC" w14:textId="658AD606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2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96D2" w14:textId="6309F83F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  <w:t>Иовлева Н.И.</w:t>
            </w:r>
          </w:p>
        </w:tc>
      </w:tr>
      <w:tr w:rsidR="00C309EA" w:rsidRPr="00706D6B" w14:paraId="26F92ADB" w14:textId="77777777" w:rsidTr="005F5271">
        <w:trPr>
          <w:gridAfter w:val="1"/>
          <w:wAfter w:w="16" w:type="dxa"/>
          <w:trHeight w:hRule="exact" w:val="86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FF0806" w14:textId="140D10A8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CCD9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ая декада гражданско-патриотических дел «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Афганістан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у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лёсах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нашых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землякоў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»</w:t>
            </w:r>
          </w:p>
          <w:p w14:paraId="66E38DF1" w14:textId="4DDB9738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ий конкурс “У каждого времени свои герои”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9467E" w14:textId="01D87244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237D9" w14:textId="27C4F074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56522" w14:textId="1D36D698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BFA1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3145B95F" w14:textId="5CAE7261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1000,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3A44" w14:textId="2699131B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  <w:t>Иовлева Н.И.</w:t>
            </w:r>
          </w:p>
        </w:tc>
      </w:tr>
      <w:tr w:rsidR="00C309EA" w:rsidRPr="00706D6B" w14:paraId="2F1075C6" w14:textId="77777777" w:rsidTr="005F5271">
        <w:trPr>
          <w:gridAfter w:val="1"/>
          <w:wAfter w:w="16" w:type="dxa"/>
          <w:trHeight w:hRule="exact" w:val="112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F517F8" w14:textId="7082B797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B2F6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Мероприятия в рамках республиканского проекта «Люби и знай родной свой край» </w:t>
            </w:r>
          </w:p>
          <w:p w14:paraId="38A54FF3" w14:textId="72A97C7A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республиканский турнир «Край,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які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нас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яднае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» и другие мероприятия проек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8E25D" w14:textId="454270A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май-но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CF65" w14:textId="7A20D23E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25B8" w14:textId="0DB63933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0B704" w14:textId="4BEA770A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2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16FB" w14:textId="10C53D61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07748771" w14:textId="77777777" w:rsidTr="005F5271">
        <w:trPr>
          <w:gridAfter w:val="1"/>
          <w:wAfter w:w="16" w:type="dxa"/>
          <w:trHeight w:hRule="exact" w:val="86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631056" w14:textId="1D1E77F9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lastRenderedPageBreak/>
              <w:t>4.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922FF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Областной этап республиканского проекта «Люби и знай родной свой край» </w:t>
            </w:r>
          </w:p>
          <w:p w14:paraId="47768CC8" w14:textId="49F06648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областной турнир «Край,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які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нас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яднае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», иные мероприят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B0D2" w14:textId="15D30ECA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Февраль – сент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2BCC" w14:textId="418335A3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42434" w14:textId="57A8858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6679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2D64F1D2" w14:textId="486407B3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2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DEAE" w14:textId="431C451B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25DCF6A0" w14:textId="77777777" w:rsidTr="005F5271">
        <w:trPr>
          <w:gridAfter w:val="1"/>
          <w:wAfter w:w="16" w:type="dxa"/>
          <w:trHeight w:hRule="exact" w:val="8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FA4F3E" w14:textId="69EC86F5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CE5E" w14:textId="7FD9D3E9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ая акция «Вахта Памяти-2026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EBF9" w14:textId="3644B8FE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Февраль-май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AB29" w14:textId="2B88BF2A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F3FE6" w14:textId="6BBBE61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642C4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44134C12" w14:textId="2DEC275B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2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A2F7F" w14:textId="5F443891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5D9DB4F2" w14:textId="77777777" w:rsidTr="005F5271">
        <w:trPr>
          <w:gridAfter w:val="1"/>
          <w:wAfter w:w="16" w:type="dxa"/>
          <w:trHeight w:hRule="exact" w:val="83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EE29A6" w14:textId="10AE5787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90C2" w14:textId="0B902A1E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Областной этап республиканской акции «Вахта Памяти – 2026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E38F2" w14:textId="596EDC39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Февраль-ма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66EC" w14:textId="55DF1DE1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1864" w14:textId="2F356E64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2750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1F024839" w14:textId="6BCFF469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2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855B" w14:textId="72642213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5FC7B9F3" w14:textId="77777777" w:rsidTr="005F5271">
        <w:trPr>
          <w:gridAfter w:val="1"/>
          <w:wAfter w:w="16" w:type="dxa"/>
          <w:trHeight w:hRule="exact" w:val="93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338D4C" w14:textId="3109FC27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46DF" w14:textId="067C185C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ая декада общественно-патриотических дел «Чернобыль: события, судьбы, память…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CB0D8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Апрель</w:t>
            </w:r>
          </w:p>
          <w:p w14:paraId="256B9D93" w14:textId="61BF32CC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8CB99" w14:textId="25762E7E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8A18" w14:textId="23A3EE7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F5E95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1E791851" w14:textId="79DC6BCB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695A6" w14:textId="182039A5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61D5918F" w14:textId="77777777" w:rsidTr="005F5271">
        <w:trPr>
          <w:gridAfter w:val="1"/>
          <w:wAfter w:w="16" w:type="dxa"/>
          <w:trHeight w:hRule="exact" w:val="89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358568" w14:textId="005CD72E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BB05C" w14:textId="47483FEC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ая декада гражданско-патриотических де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9A17E" w14:textId="7596EDD8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Апрель-ма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6A84" w14:textId="4865665F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41AA6" w14:textId="4784FDD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D1853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6EE80F99" w14:textId="36BB0DFB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2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4DD4" w14:textId="3DA5D1CF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0273F658" w14:textId="77777777" w:rsidTr="005F5271">
        <w:trPr>
          <w:gridAfter w:val="1"/>
          <w:wAfter w:w="16" w:type="dxa"/>
          <w:trHeight w:hRule="exact" w:val="86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3E0918" w14:textId="7704CD02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B802" w14:textId="4014BC1B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ая военно-патриотическая игра «Орленок» (региональные, областной и республиканский этапы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2F9D8" w14:textId="53A2B2C3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Апрель-июнь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7BA7F" w14:textId="50B5D4B0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A6AAF" w14:textId="166F2734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363B2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1500,00 </w:t>
            </w:r>
          </w:p>
          <w:p w14:paraId="4B0B9F87" w14:textId="3F7476E9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ИпоДМ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E3B9" w14:textId="68FDEDC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енькеви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О.В.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107017AB" w14:textId="77777777" w:rsidTr="005F5271">
        <w:trPr>
          <w:gridAfter w:val="1"/>
          <w:wAfter w:w="16" w:type="dxa"/>
          <w:trHeight w:hRule="exact" w:val="70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BE420B" w14:textId="48DE7FED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8830D" w14:textId="0E46836B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ая неделя туризма и краевед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7F82" w14:textId="385B5C74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ма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8CBE" w14:textId="4982CF40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523B" w14:textId="038D4C2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3AB4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1500,00 </w:t>
            </w:r>
          </w:p>
          <w:p w14:paraId="7BC368FD" w14:textId="5EAE6BDF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9DA9" w14:textId="2687CDB1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</w:p>
        </w:tc>
      </w:tr>
      <w:tr w:rsidR="00C309EA" w:rsidRPr="00706D6B" w14:paraId="3D2D42A5" w14:textId="77777777" w:rsidTr="005F5271">
        <w:trPr>
          <w:gridAfter w:val="1"/>
          <w:wAfter w:w="16" w:type="dxa"/>
          <w:trHeight w:hRule="exact" w:val="90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48A23C" w14:textId="2ACFD377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4AA97" w14:textId="44BBE138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Республиканский слет юных краеведов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1580C" w14:textId="239797A5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ию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7B22" w14:textId="106BC89C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98BA" w14:textId="00A49889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9AA26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2500,00 </w:t>
            </w:r>
          </w:p>
          <w:p w14:paraId="46F2D516" w14:textId="457C605D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A8CF3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</w:p>
          <w:p w14:paraId="6CE58BB3" w14:textId="3E6E067E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074AF872" w14:textId="77777777" w:rsidTr="005F5271">
        <w:trPr>
          <w:gridAfter w:val="1"/>
          <w:wAfter w:w="16" w:type="dxa"/>
          <w:trHeight w:hRule="exact" w:val="79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2B0238" w14:textId="194BEB96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273D2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ий слет поисковых отрядов (клубов) «Наследники Победы»</w:t>
            </w:r>
          </w:p>
          <w:p w14:paraId="3A00DAE3" w14:textId="414EC49E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A0750" w14:textId="42AC56C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6187" w14:textId="0AF10E2B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4D3C" w14:textId="4B1CA8BC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1AF2F" w14:textId="008269B5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</w:r>
            <w:r w:rsidR="002E7272">
              <w:rPr>
                <w:spacing w:val="-6"/>
                <w:sz w:val="24"/>
                <w:szCs w:val="24"/>
              </w:rPr>
              <w:t>25</w:t>
            </w:r>
            <w:r w:rsidRPr="00BB7584">
              <w:rPr>
                <w:spacing w:val="-6"/>
                <w:sz w:val="24"/>
                <w:szCs w:val="24"/>
              </w:rPr>
              <w:t>00,00</w:t>
            </w:r>
            <w:r w:rsidRPr="00CB2AE9">
              <w:rPr>
                <w:spacing w:val="-6"/>
                <w:sz w:val="24"/>
                <w:szCs w:val="24"/>
              </w:rPr>
              <w:t xml:space="preserve"> </w:t>
            </w:r>
          </w:p>
          <w:p w14:paraId="44B0E4CB" w14:textId="2582090B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68C80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</w:p>
          <w:p w14:paraId="51460C19" w14:textId="3DCA5CCA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</w:tr>
      <w:tr w:rsidR="00C309EA" w:rsidRPr="00706D6B" w14:paraId="3367F65A" w14:textId="77777777" w:rsidTr="005F5271">
        <w:trPr>
          <w:gridAfter w:val="1"/>
          <w:wAfter w:w="16" w:type="dxa"/>
          <w:trHeight w:hRule="exact" w:val="86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56B42" w14:textId="5CAFBF10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07912" w14:textId="231DC425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Областные этапы молодежного творческого конкурса, фестиваля, проекта по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тематик</w:t>
            </w:r>
            <w:r w:rsidR="00CB2AE9" w:rsidRPr="00CB2AE9">
              <w:rPr>
                <w:spacing w:val="-6"/>
                <w:sz w:val="24"/>
                <w:szCs w:val="24"/>
              </w:rPr>
              <w:t>е</w:t>
            </w:r>
            <w:r w:rsidRPr="00CB2AE9">
              <w:rPr>
                <w:spacing w:val="-6"/>
                <w:sz w:val="24"/>
                <w:szCs w:val="24"/>
              </w:rPr>
              <w:t>и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геноцида белорусского народа в период Великой Отечественной вой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AD4A" w14:textId="4C53F43F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1AC33" w14:textId="37FB53D8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gramStart"/>
            <w:r w:rsidRPr="00CB2AE9">
              <w:rPr>
                <w:spacing w:val="-6"/>
                <w:sz w:val="24"/>
                <w:szCs w:val="24"/>
              </w:rPr>
              <w:t>По  назнач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802D6" w14:textId="1DB933A6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8B35" w14:textId="2EA9C32B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2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64452" w14:textId="40AF7B21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60053A94" w14:textId="77777777" w:rsidTr="005F5271">
        <w:trPr>
          <w:gridAfter w:val="1"/>
          <w:wAfter w:w="16" w:type="dxa"/>
          <w:trHeight w:hRule="exact" w:val="85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628E15" w14:textId="7A72FAD4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1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82D0" w14:textId="31B224CF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ие и областные слеты (форумы) военно-патриотических клуб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2E78" w14:textId="6131A7D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C3277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.Минск</w:t>
            </w:r>
            <w:proofErr w:type="spellEnd"/>
          </w:p>
          <w:p w14:paraId="5BE78151" w14:textId="7D18CB94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.Бр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8E474" w14:textId="2B84D1D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22C9" w14:textId="4FA929C1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1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06164" w14:textId="34A36DF1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073B4421" w14:textId="77777777" w:rsidTr="005F5271">
        <w:trPr>
          <w:gridAfter w:val="1"/>
          <w:wAfter w:w="16" w:type="dxa"/>
          <w:trHeight w:hRule="exact" w:val="96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52645" w14:textId="2F1A6020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2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9EB20" w14:textId="7CBD7989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Республиканский патриотический слет (слет военно-патриотических объединений по интересам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DFE18" w14:textId="06FC96D1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53EAF" w14:textId="77777777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.Минск</w:t>
            </w:r>
            <w:proofErr w:type="spellEnd"/>
          </w:p>
          <w:p w14:paraId="3089C5E5" w14:textId="5852AB52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.Бр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9C09A" w14:textId="25C51EF9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A8B0" w14:textId="79E6456C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2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A527B" w14:textId="7CFB8895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41EBC28C" w14:textId="77777777" w:rsidTr="005F5271">
        <w:trPr>
          <w:gridAfter w:val="1"/>
          <w:wAfter w:w="16" w:type="dxa"/>
          <w:trHeight w:hRule="exact" w:val="85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302B8D" w14:textId="7B25AEA7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lastRenderedPageBreak/>
              <w:t>4.2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9A0F" w14:textId="0449A3AA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Итоговые республиканские мероприятия (конференции, форумы, слеты, выставки и т.д.) в рамках республиканских краеведческих и гражданско-патриотических акций и проектов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A297D" w14:textId="7AA4C526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5396" w14:textId="1F89FE23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17DA8" w14:textId="45236AC5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598C" w14:textId="45132254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1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F639" w14:textId="72F863A9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66223E78" w14:textId="77777777" w:rsidTr="005F5271">
        <w:trPr>
          <w:gridAfter w:val="1"/>
          <w:wAfter w:w="16" w:type="dxa"/>
          <w:trHeight w:hRule="exact" w:val="90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934689" w14:textId="1A7CF5A1" w:rsidR="00C309EA" w:rsidRPr="00CB2AE9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4.2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5A8CD" w14:textId="29F1F32D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 xml:space="preserve">Конкурсные мероприятия в рамках республиканских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краеведческ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-патриотических акций и проектов (по определению Министерства образования Республики Беларусь и УО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РЦЭиК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96856" w14:textId="36186680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7700" w14:textId="496C26EE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E09D" w14:textId="06C10BBA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r w:rsidRPr="00CB2AE9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C7EB" w14:textId="06854594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br/>
              <w:t xml:space="preserve">1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56E4" w14:textId="216E69B0" w:rsidR="00C309EA" w:rsidRPr="00CB2AE9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B2AE9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>,</w:t>
            </w:r>
            <w:r w:rsidRPr="00CB2AE9">
              <w:rPr>
                <w:spacing w:val="-6"/>
                <w:sz w:val="24"/>
                <w:szCs w:val="24"/>
              </w:rPr>
              <w:br/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B2AE9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B2AE9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1FFA953D" w14:textId="77777777" w:rsidTr="005F5271">
        <w:trPr>
          <w:gridAfter w:val="1"/>
          <w:wAfter w:w="16" w:type="dxa"/>
          <w:trHeight w:hRule="exact" w:val="55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C37309" w14:textId="5F8853D8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2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F156" w14:textId="77777777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 xml:space="preserve">Участие в республиканских и международных мероприятиях с презентацией работы интерактивной платформы «Патриот.by» </w:t>
            </w:r>
          </w:p>
          <w:p w14:paraId="4720FA42" w14:textId="23D95A82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EB1EF" w14:textId="77777777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определению</w:t>
            </w:r>
          </w:p>
          <w:p w14:paraId="572D9595" w14:textId="02444E5B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6CA5" w14:textId="02B00893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9E8D" w14:textId="2977D88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3724B" w14:textId="30B8FB53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1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96D1" w14:textId="4B73FD91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6336E224" w14:textId="77777777" w:rsidTr="005F5271">
        <w:trPr>
          <w:gridAfter w:val="1"/>
          <w:wAfter w:w="16" w:type="dxa"/>
          <w:trHeight w:hRule="exact" w:val="86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3BF94F" w14:textId="4F7196F7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2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835B8" w14:textId="3B7D42E2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Республиканские музейные и краеведческие выставки по определению Министерства образования Республики Беларус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2EC6" w14:textId="77777777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определению</w:t>
            </w:r>
          </w:p>
          <w:p w14:paraId="5F91D4F2" w14:textId="4F7BB9BC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3208D" w14:textId="533F9265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4BCDB" w14:textId="55E5DB63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DEC50" w14:textId="1ADD652E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5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68DE" w14:textId="439160CB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657420E9" w14:textId="77777777" w:rsidTr="005F5271">
        <w:trPr>
          <w:gridAfter w:val="1"/>
          <w:wAfter w:w="16" w:type="dxa"/>
          <w:trHeight w:hRule="exact" w:val="64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8E6295" w14:textId="6757CB4F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2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D05C" w14:textId="6906672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Республиканские и областные мероприятия по тематике изучения геноцида белорусского народа в годы Великой Отечественной вой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E3848" w14:textId="67016A00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1FA58" w14:textId="589456F7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FA28" w14:textId="1FCC61A4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917E" w14:textId="3C3887B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2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47B1F" w14:textId="51E683F7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64B9B3B2" w14:textId="77777777" w:rsidTr="005F5271">
        <w:trPr>
          <w:gridAfter w:val="1"/>
          <w:wAfter w:w="16" w:type="dxa"/>
          <w:trHeight w:hRule="exact" w:val="91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1F83E1" w14:textId="2F9EBD5E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2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2488" w14:textId="1E710350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Республиканский конкурс «Капитал места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D4E6D" w14:textId="353390DE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656FB" w14:textId="195D0BE1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3BB8B" w14:textId="30AFBE41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E8D9B" w14:textId="07474518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1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B65C" w14:textId="2A64E1E4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7EED2B5F" w14:textId="77777777" w:rsidTr="005F5271">
        <w:trPr>
          <w:gridAfter w:val="1"/>
          <w:wAfter w:w="16" w:type="dxa"/>
          <w:trHeight w:hRule="exact" w:val="64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BAA64A" w14:textId="1CBA2A7D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2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A40D1" w14:textId="15502F63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Республиканский конкурс «Открываем Беларусь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8D42" w14:textId="0A786896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8F638" w14:textId="6823984B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82A1" w14:textId="7D64229F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54D8" w14:textId="2C277F4B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3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DD40F" w14:textId="1606C8F5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55814A0D" w14:textId="77777777" w:rsidTr="005F5271">
        <w:trPr>
          <w:gridAfter w:val="1"/>
          <w:wAfter w:w="16" w:type="dxa"/>
          <w:trHeight w:hRule="exact" w:val="85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A82487" w14:textId="649865CD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2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1B2B" w14:textId="5A19DB35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Участие учащихся и педагогов области в республиканском празднике День белорусской письменн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2F72" w14:textId="42181841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сент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9CE54" w14:textId="60CAC48E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Могилевской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D42E8" w14:textId="79505A3A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CA8AF" w14:textId="615196F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3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F25A" w14:textId="151F8B80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03D0C80C" w14:textId="77777777" w:rsidTr="005F5271">
        <w:trPr>
          <w:gridAfter w:val="1"/>
          <w:wAfter w:w="16" w:type="dxa"/>
          <w:trHeight w:hRule="exact" w:val="88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2FB06B" w14:textId="15234242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2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2257" w14:textId="77777777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Награждение победителей и призеров областных и республиканских этапов гражданско-патриотических конкурсов и акций</w:t>
            </w:r>
          </w:p>
          <w:p w14:paraId="178FE346" w14:textId="599248FB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 xml:space="preserve">(Областной слет юных краеведов)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EA536" w14:textId="096DA88C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4C59B" w14:textId="2B72E598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DC5F8" w14:textId="0BBD402B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07BE8" w14:textId="76536BF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4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E51B1" w14:textId="5AE77098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6CB01B19" w14:textId="77777777" w:rsidTr="005F5271">
        <w:trPr>
          <w:gridAfter w:val="1"/>
          <w:wAfter w:w="16" w:type="dxa"/>
          <w:trHeight w:hRule="exact" w:val="85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43B088" w14:textId="07C56CA6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3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83F7B" w14:textId="0E1400B6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Областная краеведческая олимпиа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FEA5" w14:textId="3A220494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0B2D1" w14:textId="69066A2A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E294" w14:textId="16B077F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1BC2" w14:textId="653A3156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4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D312" w14:textId="4862F620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089C9F4C" w14:textId="77777777" w:rsidTr="005F5271">
        <w:trPr>
          <w:gridAfter w:val="1"/>
          <w:wAfter w:w="16" w:type="dxa"/>
          <w:trHeight w:hRule="exact" w:val="85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97388A" w14:textId="3CC6B4BE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3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1192" w14:textId="7D038D29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Республиканские краеведческие православные чтения учащихс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0F96" w14:textId="40774D13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EEFF2" w14:textId="66C5211A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D389" w14:textId="4826519C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AE039" w14:textId="38352DD7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4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8C00D" w14:textId="1E4CAE60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79A77DE3" w14:textId="77777777" w:rsidTr="005F5271">
        <w:trPr>
          <w:gridAfter w:val="1"/>
          <w:wAfter w:w="16" w:type="dxa"/>
          <w:trHeight w:hRule="exact" w:val="79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D71E65" w14:textId="4D884B7F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3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60B24" w14:textId="3646B7AC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 xml:space="preserve">Республиканский краеведческий форум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6470F" w14:textId="0ED59896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Март-апре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E244" w14:textId="7111D00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5200B" w14:textId="45E58688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B41EE" w14:textId="368FEAB8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5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D0BB9" w14:textId="25CFDF0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41372B42" w14:textId="77777777" w:rsidTr="005F5271">
        <w:trPr>
          <w:gridAfter w:val="1"/>
          <w:wAfter w:w="16" w:type="dxa"/>
          <w:trHeight w:hRule="exact" w:val="85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97E1B9" w14:textId="55167CBE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3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827A" w14:textId="25D27078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964BC9">
              <w:rPr>
                <w:spacing w:val="-6"/>
                <w:sz w:val="24"/>
                <w:szCs w:val="24"/>
              </w:rPr>
              <w:t>ХXІ Республиканская</w:t>
            </w:r>
            <w:r w:rsidRPr="00C720D6">
              <w:rPr>
                <w:spacing w:val="-6"/>
                <w:sz w:val="24"/>
                <w:szCs w:val="24"/>
              </w:rPr>
              <w:t xml:space="preserve"> выставка научно-методической литературы, педагогического опыта и творчества учащихся молодеж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3700" w14:textId="2283626E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Апрель-ма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FA2B5" w14:textId="0047BE75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2044C" w14:textId="64E5DC35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BABE7" w14:textId="19BF6D36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4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A404" w14:textId="64F324FC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07EBB44A" w14:textId="77777777" w:rsidTr="005F5271">
        <w:trPr>
          <w:gridAfter w:val="1"/>
          <w:wAfter w:w="16" w:type="dxa"/>
          <w:trHeight w:hRule="exact" w:val="88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835BEA" w14:textId="73D9222E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lastRenderedPageBreak/>
              <w:t>4.3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A1126" w14:textId="22F6F5BB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Республиканский конкурс методических разработок «Лаборатория каникул «Лето -2026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C36F" w14:textId="17F3EAFF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Январь-апре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650FE" w14:textId="0790382C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DE7AE" w14:textId="7E610859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DDC05" w14:textId="3148E29F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1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E958B" w14:textId="06C8412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  <w:t xml:space="preserve">Дмитриева Е.Г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0AC74CE7" w14:textId="77777777" w:rsidTr="005F5271">
        <w:trPr>
          <w:gridAfter w:val="1"/>
          <w:wAfter w:w="16" w:type="dxa"/>
          <w:trHeight w:hRule="exact" w:val="84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703699" w14:textId="49EAFC34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3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82DF" w14:textId="7CB957A7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Областной заочный туристско-экскурсионный проект «Образовательный туризм: новый формат путешествий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85F14" w14:textId="451662A0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Февраль-дека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79B4" w14:textId="527DE6A4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DB68D" w14:textId="5AAA2597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0EFA1" w14:textId="23C6D510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3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B401" w14:textId="7B4EF30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  <w:t xml:space="preserve">Дмитриева Е.Г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7B357E00" w14:textId="77777777" w:rsidTr="005F5271">
        <w:trPr>
          <w:gridAfter w:val="1"/>
          <w:wAfter w:w="16" w:type="dxa"/>
          <w:trHeight w:hRule="exact" w:val="83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DF8C9" w14:textId="446297F2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3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F9B4" w14:textId="0D899AE2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Мероприятия по реализации плана эффективного развития образовательного туризма в Республики Беларус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618E" w14:textId="052115FB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6565" w14:textId="12EFF042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6A13F" w14:textId="62195EBD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4A14A" w14:textId="79ED7326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4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5E97" w14:textId="0CD6B333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  <w:t xml:space="preserve">Дмитриева Е.Г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236827AC" w14:textId="77777777" w:rsidTr="005F5271">
        <w:trPr>
          <w:gridAfter w:val="1"/>
          <w:wAfter w:w="16" w:type="dxa"/>
          <w:trHeight w:hRule="exact" w:val="85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2FBA37" w14:textId="1ADB64D8" w:rsidR="00C309EA" w:rsidRPr="00C720D6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4.3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B643" w14:textId="1A8DD74A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Областной конкурс на лучшее краеведческое издание и календа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D97D" w14:textId="7418F47F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январь-окт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F969C" w14:textId="567D3937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19E70" w14:textId="791BBE20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r w:rsidRPr="00C720D6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7F844" w14:textId="6843CA3A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br/>
              <w:t xml:space="preserve">3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30C7" w14:textId="46F6B47E" w:rsidR="00C309EA" w:rsidRPr="00C720D6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C720D6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>,</w:t>
            </w:r>
            <w:r w:rsidRPr="00C720D6">
              <w:rPr>
                <w:spacing w:val="-6"/>
                <w:sz w:val="24"/>
                <w:szCs w:val="24"/>
              </w:rPr>
              <w:br/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C720D6">
              <w:rPr>
                <w:spacing w:val="-6"/>
                <w:sz w:val="24"/>
                <w:szCs w:val="24"/>
              </w:rPr>
              <w:t xml:space="preserve"> А.П., </w:t>
            </w:r>
            <w:proofErr w:type="spellStart"/>
            <w:r w:rsidRPr="00C720D6">
              <w:rPr>
                <w:spacing w:val="-6"/>
                <w:sz w:val="24"/>
                <w:szCs w:val="24"/>
              </w:rPr>
              <w:t>УОпоОГРИК</w:t>
            </w:r>
            <w:proofErr w:type="spellEnd"/>
          </w:p>
        </w:tc>
      </w:tr>
      <w:tr w:rsidR="00C309EA" w:rsidRPr="00706D6B" w14:paraId="124312CF" w14:textId="77777777" w:rsidTr="005F5271">
        <w:trPr>
          <w:gridAfter w:val="1"/>
          <w:wAfter w:w="16" w:type="dxa"/>
          <w:trHeight w:hRule="exact" w:val="11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C6C21B" w14:textId="5E4AE921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3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AAC51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ий учебно-тренировочный сбор юношеской сборной команды учреждений дополнительного образования Республики Беларусь по спортивному ориентированию к участию в международных соревнованиях 2026 года</w:t>
            </w:r>
          </w:p>
          <w:p w14:paraId="7D1170BA" w14:textId="0177288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633A" w14:textId="6113D54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Январь 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081D5" w14:textId="1D2FE87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B972" w14:textId="0961519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7CF2" w14:textId="611FE08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br/>
              <w:t xml:space="preserve">1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458C" w14:textId="5EC4DF9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Безик И.К.</w:t>
            </w:r>
          </w:p>
        </w:tc>
      </w:tr>
      <w:tr w:rsidR="00C309EA" w:rsidRPr="00706D6B" w14:paraId="79AB5136" w14:textId="77777777" w:rsidTr="005F5271">
        <w:trPr>
          <w:gridAfter w:val="1"/>
          <w:wAfter w:w="16" w:type="dxa"/>
          <w:trHeight w:hRule="exact" w:val="84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547EC" w14:textId="4862D867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3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EF78" w14:textId="755E92D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ервенство Республики Беларусь по скалолазанию спортивному на искусственном рельефе в закрытом помещении (скорость, трудность), юноши и девушки 2011 – 2012 г.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940D" w14:textId="0E3891A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Январь-февраль 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3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9F2C" w14:textId="48063AA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Гом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E3CC4" w14:textId="06396FF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E069F" w14:textId="079BD52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A5F5" w14:textId="44A09A3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6819007A" w14:textId="77777777" w:rsidTr="005F5271">
        <w:trPr>
          <w:gridAfter w:val="1"/>
          <w:wAfter w:w="16" w:type="dxa"/>
          <w:trHeight w:hRule="exact" w:val="85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00A3AE" w14:textId="7A8C4EFC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4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415F7" w14:textId="4F9C904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ервенство Брестской области по туристско-прикладному многоборью в технике пешеходного туризма в закрытых помещени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70B5" w14:textId="27DAC44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Январь – февра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B0A2" w14:textId="5C92C97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31BC" w14:textId="250877D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8CEF1" w14:textId="3F72AF5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BEA2" w14:textId="6334A95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18D8F6A5" w14:textId="77777777" w:rsidTr="005F5271">
        <w:trPr>
          <w:gridAfter w:val="1"/>
          <w:wAfter w:w="16" w:type="dxa"/>
          <w:trHeight w:hRule="exact" w:val="57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427EE" w14:textId="330F0BCF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4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CA69C" w14:textId="0BA76DE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-й этап Кубка РБ по скалолазанию спортивному (боулдеринг), мужчины и женщи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0E03" w14:textId="728551E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Январь-февра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3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37896" w14:textId="29EDD27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D0C2" w14:textId="13B5C9F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67A24" w14:textId="18C958F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A4D8" w14:textId="0E3A324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470B27BA" w14:textId="77777777" w:rsidTr="005F5271">
        <w:trPr>
          <w:gridAfter w:val="1"/>
          <w:wAfter w:w="16" w:type="dxa"/>
          <w:trHeight w:hRule="exact" w:val="84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7ADB4D" w14:textId="6C8B8277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4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BFE20" w14:textId="7CCEF5D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Учебно-тренировочные сборы по подготовке к участию в мероприятиях по скалолазанию спортивному в рамках Республиканской спартакиады среди детей и молодёж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237AD" w14:textId="61085CF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Январь – май 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C848" w14:textId="73A9D27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6433A" w14:textId="050780D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F671" w14:textId="0AC3AD4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15F4" w14:textId="0FDB237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313E2E90" w14:textId="77777777" w:rsidTr="005F5271">
        <w:trPr>
          <w:gridAfter w:val="1"/>
          <w:wAfter w:w="16" w:type="dxa"/>
          <w:trHeight w:hRule="exact" w:val="54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FFEE9A" w14:textId="3626F69C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4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503B" w14:textId="4F02A8B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ервенство Брестской области по скалолазанию спортивному (средняя и старшая группы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A971" w14:textId="78629DE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Февра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553B" w14:textId="286F74A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Пинск, П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6719A" w14:textId="22D7222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1117D" w14:textId="3246032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BB82" w14:textId="30BAA55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5F0622A8" w14:textId="77777777" w:rsidTr="005F5271">
        <w:trPr>
          <w:gridAfter w:val="1"/>
          <w:wAfter w:w="16" w:type="dxa"/>
          <w:trHeight w:hRule="exact" w:val="8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8D16F7" w14:textId="31BDC6D4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4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6D499" w14:textId="7D75A4C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ервенство Республики Беларусь по скалолазанию спортивному на искусственном рельефе в закрытом помещении (боулдеринг), юниоры и юниорки, юноши и девушки (2008-2011 г.р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6EDBD" w14:textId="17E5423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Февра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44C1" w14:textId="561A158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95278" w14:textId="764916E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7B77" w14:textId="71858C8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ОЦФВиСУиС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67513" w14:textId="1F1F938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1577C8CC" w14:textId="77777777" w:rsidTr="005F5271">
        <w:trPr>
          <w:gridAfter w:val="1"/>
          <w:wAfter w:w="16" w:type="dxa"/>
          <w:trHeight w:hRule="exact" w:val="84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6C6F2F" w14:textId="5F0F8A89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4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223FC" w14:textId="3709EA4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ие соревнования по туристско-прикладному многоборью в технике пешеходного туризма в закрытых помещени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B4015" w14:textId="0B7EB5C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Январь – Февра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62EAE" w14:textId="6B09B09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CD3C" w14:textId="4F7B07F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642C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  <w:p w14:paraId="28B352BC" w14:textId="3DEDBFC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9CB45" w14:textId="0CD5027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20C9CDCD" w14:textId="77777777" w:rsidTr="005F5271">
        <w:trPr>
          <w:gridAfter w:val="1"/>
          <w:wAfter w:w="16" w:type="dxa"/>
          <w:trHeight w:hRule="exact" w:val="87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21BEB" w14:textId="0B16C497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4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5C742" w14:textId="61254A4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Учебно-тренировочные сборы по подготовке к участию в республиканских соревнованиях по туристско-прикладному многоборью в технике пешеходного туризма в закрытых помещени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1FDC" w14:textId="589C2D1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Февраль – март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6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4F3DD" w14:textId="7B213A7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6749" w14:textId="2EA4F21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3B0E" w14:textId="421A279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D5244" w14:textId="1ED2D97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0D024249" w14:textId="77777777" w:rsidTr="005F5271">
        <w:trPr>
          <w:gridAfter w:val="1"/>
          <w:wAfter w:w="16" w:type="dxa"/>
          <w:trHeight w:hRule="exact" w:val="85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5EEC77" w14:textId="736C0756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lastRenderedPageBreak/>
              <w:t>4.4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A2509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Открытый чемпионат Могилевской области по туристско-прикладному многоборью в технике пешеходного туризма среди связок</w:t>
            </w:r>
          </w:p>
          <w:p w14:paraId="10DBB7A1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  <w:p w14:paraId="5820661E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  <w:p w14:paraId="6DFA6370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  <w:p w14:paraId="39C5B806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  <w:p w14:paraId="67A25E1B" w14:textId="19EE61C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1995" w14:textId="1503DC1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Февраль-март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58EC" w14:textId="7820BE3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Бобру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32FE0" w14:textId="79625B9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DB99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  <w:p w14:paraId="30712532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  <w:p w14:paraId="35906B8F" w14:textId="4D60691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D6182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  <w:p w14:paraId="007B15DC" w14:textId="7FACB3D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</w:tr>
      <w:tr w:rsidR="00C309EA" w:rsidRPr="00706D6B" w14:paraId="28B9A159" w14:textId="77777777" w:rsidTr="005F5271">
        <w:trPr>
          <w:gridAfter w:val="1"/>
          <w:wAfter w:w="16" w:type="dxa"/>
          <w:trHeight w:hRule="exact" w:val="68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B5A830" w14:textId="22E416C7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4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20B3A" w14:textId="6758977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Областные массовые соревнования по спортивному ориентированию "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Orient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Liga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- 2026"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1351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Февраль – декабрь </w:t>
            </w:r>
          </w:p>
          <w:p w14:paraId="67755A5E" w14:textId="2BACCDC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(7 дней)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6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A360" w14:textId="2D51E31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06626" w14:textId="1E55A38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BBC8F" w14:textId="742F648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A46C" w14:textId="512667D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7095D0AE" w14:textId="77777777" w:rsidTr="005F5271">
        <w:trPr>
          <w:gridAfter w:val="1"/>
          <w:wAfter w:w="16" w:type="dxa"/>
          <w:trHeight w:hRule="exact" w:val="88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6F8C33" w14:textId="5D0AB3D1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4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27B8E" w14:textId="176D28E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ая спартакиада среди детей и молодёжи (туристско-прикладное многоборье в технике пешеходного туризма в закрытых помещениях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B00AE" w14:textId="4044930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Февраль – март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E40E" w14:textId="6B7B442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ECE9" w14:textId="77ED1F9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FA25B" w14:textId="7833759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42C56" w14:textId="627BDE2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690E651A" w14:textId="77777777" w:rsidTr="005F5271">
        <w:trPr>
          <w:gridAfter w:val="1"/>
          <w:wAfter w:w="16" w:type="dxa"/>
          <w:trHeight w:hRule="exact" w:val="56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73A390" w14:textId="7C1A8F27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5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AAFE" w14:textId="379D9FB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Чемпионат РБ по скалолазанию спортивному на искусственном рельефе (боулдеринг), мужчины и женщи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AD0C1" w14:textId="091BA89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Февра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46F8" w14:textId="350E1E3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5D2D" w14:textId="79AACD4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7352" w14:textId="1DFE3C1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E0D0" w14:textId="4C7BF3C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014F2B4B" w14:textId="77777777" w:rsidTr="005F5271">
        <w:trPr>
          <w:gridAfter w:val="1"/>
          <w:wAfter w:w="16" w:type="dxa"/>
          <w:trHeight w:hRule="exact" w:val="8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49729B" w14:textId="35E8CF9E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5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E8E2E" w14:textId="33D4B4D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Республиканская спартакиада среди детей и молодёжи (скалолазание спортивное) на искусственном рельефе (боулдеринг), юноши и девушки 2006 – 2011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гг.р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6DCC" w14:textId="0C04EBD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арт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2B50" w14:textId="0CBD72C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06DD0" w14:textId="2BDBC68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17E8E" w14:textId="6943E09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0FE0D" w14:textId="7B16E05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0FF5C75D" w14:textId="77777777" w:rsidTr="005F5271">
        <w:trPr>
          <w:gridAfter w:val="1"/>
          <w:wAfter w:w="16" w:type="dxa"/>
          <w:trHeight w:hRule="exact" w:val="107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3C854E" w14:textId="6110A295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5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EFDC" w14:textId="74F76DD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Республиканская спартакиада среди детей и молодёжи (скалолазание спортивное) на искусственном рельефе (боулдеринг), юноши и девушки 2012 – 201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гг.р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86C9" w14:textId="25F8804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арт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D23E" w14:textId="2508E32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6CDE" w14:textId="0E6EC03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3A0C" w14:textId="77C17D0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9714" w14:textId="3440C7C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3018AB0B" w14:textId="77777777" w:rsidTr="005F5271">
        <w:trPr>
          <w:gridAfter w:val="1"/>
          <w:wAfter w:w="16" w:type="dxa"/>
          <w:trHeight w:hRule="exact" w:val="121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EE003E" w14:textId="0418AD9A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5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32F9" w14:textId="343E2FF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Открытые областные соревнования по спортивному ориентированию «Брестский подснежник – 2026»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5C3E" w14:textId="56DD9E1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арт – апре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AB0F6" w14:textId="0BE11D0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37695" w14:textId="12A68F6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08EBF" w14:textId="04C938B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УпоО</w:t>
            </w:r>
            <w:r w:rsidR="00CE3606">
              <w:rPr>
                <w:spacing w:val="-6"/>
                <w:sz w:val="24"/>
                <w:szCs w:val="24"/>
              </w:rPr>
              <w:t>-1500,00</w:t>
            </w:r>
            <w:r w:rsidRPr="004F1D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ОЦФВиСУиС</w:t>
            </w:r>
            <w:proofErr w:type="spellEnd"/>
          </w:p>
          <w:p w14:paraId="36E8E1DC" w14:textId="3691BDC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D8374" w14:textId="2648DCD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Копоть О.Г.</w:t>
            </w:r>
          </w:p>
        </w:tc>
      </w:tr>
      <w:tr w:rsidR="00C309EA" w:rsidRPr="00706D6B" w14:paraId="6ACF84C8" w14:textId="77777777" w:rsidTr="005F5271">
        <w:trPr>
          <w:gridAfter w:val="1"/>
          <w:wAfter w:w="16" w:type="dxa"/>
          <w:trHeight w:hRule="exact" w:val="92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598936" w14:textId="73F221AF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5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83FD" w14:textId="46A9512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ервенство Республики Беларусь по скалолазанию спортивному на искусственном рельефе в закрытом помещении (боулдеринг), юноши и девушки 2012 - 2015 г.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7F47" w14:textId="43CABC4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Март 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CA5E1" w14:textId="7C0F18C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46F79" w14:textId="2F118B5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53A6A" w14:textId="637ADC3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ОЦФВиСУиС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DCF4" w14:textId="5F5A0B2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2A5244DB" w14:textId="77777777" w:rsidTr="005F5271">
        <w:trPr>
          <w:gridAfter w:val="1"/>
          <w:wAfter w:w="16" w:type="dxa"/>
          <w:trHeight w:hRule="exact" w:val="85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81F680" w14:textId="3B5CA04E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5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402C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ий учебно-тренировочный сбор юношеской сборной команды учреждений дополнительного образования Республики Беларусь по спортивному ориентированию к участию в международных соревнованиях 2026 года</w:t>
            </w:r>
          </w:p>
          <w:p w14:paraId="12DA4E24" w14:textId="1C6B143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10D1A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Март </w:t>
            </w:r>
          </w:p>
          <w:p w14:paraId="5BF4730C" w14:textId="59C07BE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877F" w14:textId="3F6BBDF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101CF" w14:textId="1AA4430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F208B" w14:textId="0F2B1EC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02CC5" w14:textId="7F6018A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Безик И.К.</w:t>
            </w:r>
          </w:p>
        </w:tc>
      </w:tr>
      <w:tr w:rsidR="00C309EA" w:rsidRPr="00706D6B" w14:paraId="1962D456" w14:textId="77777777" w:rsidTr="005F5271">
        <w:trPr>
          <w:gridAfter w:val="1"/>
          <w:wAfter w:w="16" w:type="dxa"/>
          <w:trHeight w:hRule="exact" w:val="117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669DC9" w14:textId="6CA0D0FA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5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0B3A" w14:textId="52BA9C3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ая универсиада (ориентирование спортивное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766D" w14:textId="3C55BDB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 (3дн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B22F0" w14:textId="04F81C8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84E66" w14:textId="3C89BC7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7A894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</w:t>
            </w:r>
          </w:p>
          <w:p w14:paraId="767B384A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ОЦФВиСУиС</w:t>
            </w:r>
            <w:proofErr w:type="spellEnd"/>
          </w:p>
          <w:p w14:paraId="702B58E7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УВО</w:t>
            </w:r>
          </w:p>
          <w:p w14:paraId="67E4403F" w14:textId="49FE970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000,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24C6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  <w:p w14:paraId="3A819CA2" w14:textId="72D58E8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Кушнеров П.А.</w:t>
            </w:r>
          </w:p>
        </w:tc>
      </w:tr>
      <w:tr w:rsidR="00C309EA" w:rsidRPr="00706D6B" w14:paraId="3AE897C0" w14:textId="77777777" w:rsidTr="005F5271">
        <w:trPr>
          <w:gridAfter w:val="1"/>
          <w:wAfter w:w="16" w:type="dxa"/>
          <w:trHeight w:hRule="exact" w:val="64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78A6C7" w14:textId="5CE54001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5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321B1" w14:textId="27C9ADF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Открытый Кубок г. Гродно 2026 по спортивному ориентированию (рейтинговый старт БФО)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Grodno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Forest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Da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77D0" w14:textId="0276EA2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151B6" w14:textId="30D2653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роднен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88337" w14:textId="70EBD42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B57D" w14:textId="1C01A5E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5AA06" w14:textId="2935521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Копоть О.Г.</w:t>
            </w:r>
          </w:p>
        </w:tc>
      </w:tr>
      <w:tr w:rsidR="00C309EA" w:rsidRPr="00706D6B" w14:paraId="13648B3D" w14:textId="77777777" w:rsidTr="005F5271">
        <w:trPr>
          <w:gridAfter w:val="1"/>
          <w:wAfter w:w="16" w:type="dxa"/>
          <w:trHeight w:hRule="exact" w:val="69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1265FD" w14:textId="074A50ED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5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4818" w14:textId="4E681B4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Кубок РБ по скалолазанию спортивному на искусственном рельефе (скорость, трудность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8880" w14:textId="2F83902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70CB" w14:textId="421AA67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5CA80" w14:textId="1B49024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7787" w14:textId="52837EA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5D85" w14:textId="77638F8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4500E48D" w14:textId="77777777" w:rsidTr="005F5271">
        <w:trPr>
          <w:gridAfter w:val="1"/>
          <w:wAfter w:w="16" w:type="dxa"/>
          <w:trHeight w:hRule="exact" w:val="85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3E676C" w14:textId="268E7712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lastRenderedPageBreak/>
              <w:t>4.5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25FEB" w14:textId="3FBD9E0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ие соревнования (Чемпионат РБ) по туристско-прикладному многоборью в технике пешеходного туриз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6915D" w14:textId="174CFD0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ай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37234" w14:textId="505A3CA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1116E" w14:textId="2D2EBC0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68F4" w14:textId="2993941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510C3" w14:textId="34729A4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5B0D6C2B" w14:textId="77777777" w:rsidTr="005F5271">
        <w:trPr>
          <w:gridAfter w:val="1"/>
          <w:wAfter w:w="16" w:type="dxa"/>
          <w:trHeight w:hRule="exact" w:val="90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4CDBA6" w14:textId="03EDE2E4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6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C28C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Соревнования по скалолазанию спортивному на искусственном рельефе (скорость, трудность), юниоры, юниорки, старшие юноши и </w:t>
            </w:r>
          </w:p>
          <w:p w14:paraId="759354C1" w14:textId="287C2C8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девушки, средние юноши и девуш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6E12" w14:textId="3EC535A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6690D" w14:textId="1FB0C0A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900A0" w14:textId="1CBF176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B8FE" w14:textId="58FFDA2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AAAF5" w14:textId="24F7D14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6B6FDF2B" w14:textId="77777777" w:rsidTr="005F5271">
        <w:trPr>
          <w:gridAfter w:val="1"/>
          <w:wAfter w:w="16" w:type="dxa"/>
          <w:trHeight w:hRule="exact" w:val="87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FB99E5" w14:textId="7E9BD45B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6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ABB9" w14:textId="6E29738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Чемпионат Брестской области по туристско-прикладному многоборью в технике пешеходного туризма памяти Д.М. Карбыше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7C7A0" w14:textId="621F6AF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222CA" w14:textId="4B32D5C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Брест, Брестский р-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D54CF" w14:textId="48D22AB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503B" w14:textId="3034BEE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br/>
              <w:t xml:space="preserve">3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C8C5" w14:textId="7A13296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111DE38E" w14:textId="77777777" w:rsidTr="005F5271">
        <w:trPr>
          <w:gridAfter w:val="1"/>
          <w:wAfter w:w="16" w:type="dxa"/>
          <w:trHeight w:hRule="exact" w:val="59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D157E7" w14:textId="3B65609F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6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60652" w14:textId="42D8A2C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ие соревнования по туристско-прикладному многоборью в технике пешеходного туризма (юниоры, юниорки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D439F" w14:textId="21E6CF2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-сен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D758" w14:textId="1B4F7EB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ин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D27BB" w14:textId="0C200F9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A05D4" w14:textId="32257CD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6822" w14:textId="2F0FC8D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443E62A4" w14:textId="77777777" w:rsidTr="005F5271">
        <w:trPr>
          <w:gridAfter w:val="1"/>
          <w:wAfter w:w="16" w:type="dxa"/>
          <w:trHeight w:hRule="exact" w:val="62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AF7429" w14:textId="4560B1E2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6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81DDD" w14:textId="765CF89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-й этап Кубка РБ по скалолазанию спортивному (боулдеринг), мужчины и женщи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8060" w14:textId="3723033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BB97" w14:textId="6A770D3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6C18" w14:textId="692E7A5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B9F32" w14:textId="3719236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73022" w14:textId="2AEB622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27E8E932" w14:textId="77777777" w:rsidTr="005F5271">
        <w:trPr>
          <w:gridAfter w:val="1"/>
          <w:wAfter w:w="16" w:type="dxa"/>
          <w:trHeight w:hRule="exact" w:val="9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5B02B3" w14:textId="44B0B7C3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6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4DB1" w14:textId="2B48BAB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Учебно-тренировочные сборы по подготовке к участию в мероприятиях по ориентированию спортивному в рамках Республиканской спартакиады среди детей и молодеж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6CAEF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-июнь</w:t>
            </w:r>
          </w:p>
          <w:p w14:paraId="0F293BEB" w14:textId="0CE4118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(4 дн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69CF" w14:textId="16F2E33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3EFF4" w14:textId="70B1BA7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967F6" w14:textId="04F92EF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6402E" w14:textId="0F1FCDF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Безик И.К.</w:t>
            </w:r>
          </w:p>
        </w:tc>
      </w:tr>
      <w:tr w:rsidR="00C309EA" w:rsidRPr="00706D6B" w14:paraId="10F2FECC" w14:textId="77777777" w:rsidTr="005F5271">
        <w:trPr>
          <w:gridAfter w:val="1"/>
          <w:wAfter w:w="16" w:type="dxa"/>
          <w:trHeight w:hRule="exact" w:val="61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46FDC1" w14:textId="4DF8D86F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6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9FBF" w14:textId="27189B8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Соревнования по спортивному ориентированию «Майская многодневка 2026» (рейтинговый старт БФО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A1290" w14:textId="6ACD34F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 – май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716A5" w14:textId="0C36314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ин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AD35" w14:textId="04AA6D3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D87FE" w14:textId="45A9E67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0EE3" w14:textId="33DD466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Безик И.К.</w:t>
            </w:r>
          </w:p>
        </w:tc>
      </w:tr>
      <w:tr w:rsidR="00C309EA" w:rsidRPr="00706D6B" w14:paraId="48E6C50C" w14:textId="77777777" w:rsidTr="005F5271">
        <w:trPr>
          <w:gridAfter w:val="1"/>
          <w:wAfter w:w="16" w:type="dxa"/>
          <w:trHeight w:hRule="exact" w:val="91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2593E7" w14:textId="10C3498D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6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DCD0" w14:textId="634FEEF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ая спартакиада среди детей и молодёжи (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велоориентирование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– юноши, девушки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ECD83" w14:textId="69BDD35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-но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EEC09" w14:textId="5A04D0E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001D" w14:textId="21D46D0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597D" w14:textId="160CFAA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DB1D" w14:textId="1E812D6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Копоть О.Г.</w:t>
            </w:r>
          </w:p>
        </w:tc>
      </w:tr>
      <w:tr w:rsidR="00C309EA" w:rsidRPr="00706D6B" w14:paraId="7E811DA1" w14:textId="77777777" w:rsidTr="005F5271">
        <w:trPr>
          <w:gridAfter w:val="1"/>
          <w:wAfter w:w="16" w:type="dxa"/>
          <w:trHeight w:hRule="exact" w:val="6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222B35" w14:textId="54D08652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6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85E4" w14:textId="5CB6A05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Открытый кубок Беларуси по спортивному ориентированию среди клуб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D5C6A" w14:textId="5F4FF10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-но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F0728" w14:textId="2F38A08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2494B" w14:textId="74E1ED0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2B230" w14:textId="0457CBF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C3A9" w14:textId="04539A8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Копоть О.Г.</w:t>
            </w:r>
          </w:p>
        </w:tc>
      </w:tr>
      <w:tr w:rsidR="00C309EA" w:rsidRPr="00706D6B" w14:paraId="69D575C5" w14:textId="77777777" w:rsidTr="005F5271">
        <w:trPr>
          <w:gridAfter w:val="1"/>
          <w:wAfter w:w="16" w:type="dxa"/>
          <w:trHeight w:hRule="exact" w:val="85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5AB7C7" w14:textId="58050E6B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6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24BC" w14:textId="02BAD61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Чемпионат Минской области по спортивному ориентированию (рейтинговый старт БФО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331E9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Апрель-октябрь </w:t>
            </w:r>
          </w:p>
          <w:p w14:paraId="2213192A" w14:textId="66BE8F6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(4 дн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2411" w14:textId="1AADBE4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ин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988C7" w14:textId="025A6A9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03A5" w14:textId="79CAF90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CA79" w14:textId="480A397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Копоть О.Г.</w:t>
            </w:r>
          </w:p>
        </w:tc>
      </w:tr>
      <w:tr w:rsidR="00C309EA" w:rsidRPr="00706D6B" w14:paraId="536A9B10" w14:textId="77777777" w:rsidTr="005F5271">
        <w:trPr>
          <w:gridAfter w:val="1"/>
          <w:wAfter w:w="16" w:type="dxa"/>
          <w:trHeight w:hRule="exact" w:val="83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81F06C" w14:textId="611FF1FF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6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21C5" w14:textId="4B4A7D4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Первенство Брестской области по спортивному ориентированию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67CC" w14:textId="612B69C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прель-ноябрь (4 дн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BFCB" w14:textId="6A4516E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DC1E9" w14:textId="4B30924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4E874" w14:textId="3F7C024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УпоО-3000,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77B1" w14:textId="78C1E18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Безик И.К.</w:t>
            </w:r>
          </w:p>
        </w:tc>
      </w:tr>
      <w:tr w:rsidR="00C309EA" w:rsidRPr="00706D6B" w14:paraId="786A3A28" w14:textId="77777777" w:rsidTr="005F5271">
        <w:trPr>
          <w:gridAfter w:val="1"/>
          <w:wAfter w:w="16" w:type="dxa"/>
          <w:trHeight w:hRule="exact" w:val="85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CBA5E1" w14:textId="47760586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7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78641" w14:textId="40F4FE2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Всебелорусские туристские игр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131A" w14:textId="7F1E222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ай - сен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9BB8" w14:textId="45796DB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C26D" w14:textId="64619F9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AEAF" w14:textId="677C372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2364F" w14:textId="65FBE7C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7387F9DC" w14:textId="77777777" w:rsidTr="005F5271">
        <w:trPr>
          <w:gridAfter w:val="1"/>
          <w:wAfter w:w="16" w:type="dxa"/>
          <w:trHeight w:hRule="exact" w:val="59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45F8FC" w14:textId="634C40EC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7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D971D" w14:textId="5DABCA0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ая спартакиада среди детей и молодёжи (туристско-прикладное многоборье в технике пешеходного туризма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1CE2" w14:textId="7B06780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ай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1CAD6" w14:textId="77777777" w:rsidR="00C309EA" w:rsidRPr="004F1D00" w:rsidRDefault="00C309EA" w:rsidP="00C309EA">
            <w:pPr>
              <w:spacing w:line="256" w:lineRule="auto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Брестская обл.</w:t>
            </w:r>
          </w:p>
          <w:p w14:paraId="0AA6E78F" w14:textId="423769C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E1CFD" w14:textId="33CB1BC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ADDAE" w14:textId="6E4E0E7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74D94" w14:textId="29A707B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449C8B4C" w14:textId="77777777" w:rsidTr="005F5271">
        <w:trPr>
          <w:gridAfter w:val="1"/>
          <w:wAfter w:w="16" w:type="dxa"/>
          <w:trHeight w:hRule="exact" w:val="8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9579F" w14:textId="0305A58C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7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3B6A" w14:textId="5767679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Туристский слет учащихся Брест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2460" w14:textId="6F5DD20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ай – июн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F7308" w14:textId="3F8A1E5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CD300" w14:textId="71FDF2E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9EE1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ОЦФВиСУиС</w:t>
            </w:r>
            <w:proofErr w:type="spellEnd"/>
          </w:p>
          <w:p w14:paraId="03D7595B" w14:textId="0A7504D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500,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ADEE" w14:textId="408E6AB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708CC124" w14:textId="77777777" w:rsidTr="005F5271">
        <w:trPr>
          <w:gridAfter w:val="1"/>
          <w:wAfter w:w="16" w:type="dxa"/>
          <w:trHeight w:hRule="exact" w:val="99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98B94D" w14:textId="74EBAF87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lastRenderedPageBreak/>
              <w:t>4.7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99EE2" w14:textId="6B23E2D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bookmarkStart w:id="0" w:name="_Hlk106179627"/>
            <w:r w:rsidRPr="004F1D00">
              <w:rPr>
                <w:spacing w:val="-6"/>
                <w:sz w:val="24"/>
                <w:szCs w:val="24"/>
              </w:rPr>
              <w:t>Учебно-тренировочные сборы по подготовке к Туристскому слету учащихся Союзного государства</w:t>
            </w:r>
            <w:bookmarkEnd w:id="0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0AC3" w14:textId="63A4511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Июнь – сен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7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69955" w14:textId="7774A49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51817" w14:textId="1A9FB40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E565" w14:textId="6C099B5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  <w:r w:rsidRPr="004F1D00">
              <w:rPr>
                <w:spacing w:val="-6"/>
                <w:sz w:val="24"/>
                <w:szCs w:val="24"/>
              </w:rPr>
              <w:br/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58FD" w14:textId="4B6786F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13A7CB3E" w14:textId="77777777" w:rsidTr="005F5271">
        <w:trPr>
          <w:gridAfter w:val="1"/>
          <w:wAfter w:w="16" w:type="dxa"/>
          <w:trHeight w:hRule="exact" w:val="79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4D6351" w14:textId="0C763704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7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7E0F0" w14:textId="5DB29FF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Туристский слёт учащихся Союзного государ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07BD" w14:textId="0ADFD32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Июль – сен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8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ED27A" w14:textId="7C6E7F1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4CB0" w14:textId="0C6F436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A9153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</w:p>
          <w:p w14:paraId="0063E8E3" w14:textId="451600F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A03FD" w14:textId="538403C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3687B520" w14:textId="77777777" w:rsidTr="005F5271">
        <w:trPr>
          <w:gridAfter w:val="1"/>
          <w:wAfter w:w="16" w:type="dxa"/>
          <w:trHeight w:hRule="exact" w:val="90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2CD290" w14:textId="2BA456E4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7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69D74" w14:textId="0A9129A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Учебно-тренировочные сборы по подготовке к участию в мероприятиях по ориентированию спортивному в рамках Республиканской спартакиады среди детей и молодеж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5BC7E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вгуст-ноябрь</w:t>
            </w:r>
          </w:p>
          <w:p w14:paraId="162377EF" w14:textId="75FCFC1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(4 дн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CAFD" w14:textId="30E5BCF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2A79" w14:textId="3F56220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2047" w14:textId="4DD09EA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br/>
              <w:t xml:space="preserve">4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8FFBD" w14:textId="2498198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Безик И.К.</w:t>
            </w:r>
          </w:p>
        </w:tc>
      </w:tr>
      <w:tr w:rsidR="00C309EA" w:rsidRPr="00706D6B" w14:paraId="77989B4A" w14:textId="77777777" w:rsidTr="005F5271">
        <w:trPr>
          <w:gridAfter w:val="1"/>
          <w:wAfter w:w="16" w:type="dxa"/>
          <w:trHeight w:hRule="exact" w:val="89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3C60B3" w14:textId="7998BE39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7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5EDD" w14:textId="7A171A7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Учебно-тренировочные сборы по подготовке к участию в мероприятиях по скалолазанию спортивному в рамках Республиканской спартакиады среди детей и молодёж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01B9" w14:textId="7B19195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вгуст - но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9144F" w14:textId="1C814BD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0F84" w14:textId="0996E3A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F53F" w14:textId="630C328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57DD" w14:textId="222D127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41E4E3AB" w14:textId="77777777" w:rsidTr="005F5271">
        <w:trPr>
          <w:gridAfter w:val="1"/>
          <w:wAfter w:w="16" w:type="dxa"/>
          <w:trHeight w:hRule="exact" w:val="85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8A5634" w14:textId="79F6D288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7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9C728" w14:textId="0F09E02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Кубок Брестской области по туристско-прикладному многоборью в технике пешеходного туризма памяти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В.А.Пруделюк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A2133" w14:textId="08E7E4C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Август-ок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8EF" w14:textId="36E659F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76A3" w14:textId="0864D8F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0E94" w14:textId="1A67FD8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br/>
              <w:t>3500,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E028F" w14:textId="1DBA3C6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74CBD2E1" w14:textId="77777777" w:rsidTr="005F5271">
        <w:trPr>
          <w:gridAfter w:val="1"/>
          <w:wAfter w:w="16" w:type="dxa"/>
          <w:trHeight w:hRule="exact" w:val="79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9E6AC3" w14:textId="56E6935B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7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8D9" w14:textId="4D31E6F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Соревнования по ориентированию спортивному (спринт, эстафета) Республиканской спартакиады среди детей и молодёж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148A" w14:textId="73BB472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Сен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9C574" w14:textId="60F0784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CC61" w14:textId="4F34730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58BE4" w14:textId="478C490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F1697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Безик И.К.</w:t>
            </w:r>
          </w:p>
          <w:p w14:paraId="62327CE4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  <w:p w14:paraId="45EE0F18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  <w:p w14:paraId="58C5E482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  <w:p w14:paraId="2C347DD3" w14:textId="6BDA4BE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</w:tr>
      <w:tr w:rsidR="00C309EA" w:rsidRPr="00706D6B" w14:paraId="6BEC79BC" w14:textId="77777777" w:rsidTr="005F5271">
        <w:trPr>
          <w:gridAfter w:val="1"/>
          <w:wAfter w:w="16" w:type="dxa"/>
          <w:trHeight w:hRule="exact" w:val="72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FEE80C" w14:textId="4863F1C1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7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8CE6E" w14:textId="2C8792A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ий туристский сл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2308" w14:textId="68130C8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Сен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D847" w14:textId="41C0D5B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5E49F" w14:textId="47A7AE3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C24D7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,</w:t>
            </w:r>
          </w:p>
          <w:p w14:paraId="4C0096E1" w14:textId="06D33A3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91DE3" w14:textId="2915BBA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6A39FCC0" w14:textId="77777777" w:rsidTr="005F5271">
        <w:trPr>
          <w:gridAfter w:val="1"/>
          <w:wAfter w:w="16" w:type="dxa"/>
          <w:trHeight w:hRule="exact" w:val="56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070D31" w14:textId="415F2E9A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8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0039" w14:textId="687E08B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Cоревнования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по спортивному ориентированию «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Верас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– 2026» (юношеский рейтинговый старт БФО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4202" w14:textId="612B8B5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Сен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3FC27" w14:textId="018DC2B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24DB" w14:textId="169C624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5E3F6" w14:textId="63C0530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73E9E" w14:textId="4AA8AC9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Копоть О.Г.</w:t>
            </w:r>
          </w:p>
        </w:tc>
      </w:tr>
      <w:tr w:rsidR="00C309EA" w:rsidRPr="00706D6B" w14:paraId="46D15073" w14:textId="77777777" w:rsidTr="005F5271">
        <w:trPr>
          <w:gridAfter w:val="1"/>
          <w:wAfter w:w="16" w:type="dxa"/>
          <w:trHeight w:hRule="exact" w:val="62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24B48" w14:textId="26D50770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8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FAD2" w14:textId="32F6CED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еждународные соревнования «Кубок Трапеции» по скалолазанию спортивному (боулдеринг), мужчины и женщи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9392F" w14:textId="07B7501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Сен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9353" w14:textId="6364B02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8310" w14:textId="0528C00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C139" w14:textId="3F1C419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086D4" w14:textId="3B5764B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6C1F7C3B" w14:textId="77777777" w:rsidTr="005F5271">
        <w:trPr>
          <w:gridAfter w:val="1"/>
          <w:wAfter w:w="16" w:type="dxa"/>
          <w:trHeight w:hRule="exact" w:val="68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083905" w14:textId="110B3B34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8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EDD9B" w14:textId="2149E3C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-й этап Кубка РБ по скалолазанию спортивному (боулдеринг), мужчины и женщи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7B57" w14:textId="744EA5A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Сен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360FE" w14:textId="2E4CE78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CC671" w14:textId="5640137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B28B" w14:textId="5FB787B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F61FF" w14:textId="511391C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26AAB72B" w14:textId="77777777" w:rsidTr="005F5271">
        <w:trPr>
          <w:gridAfter w:val="1"/>
          <w:wAfter w:w="16" w:type="dxa"/>
          <w:trHeight w:hRule="exact" w:val="56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EDC25F" w14:textId="0A0EBA69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8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66F62" w14:textId="112C539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Международные соревнования по туристско-прикладному многоборью в технике пешеходного туризма памяти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В.И.Ганопольског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D745" w14:textId="6FDEA4A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Сентябрь-октябрь 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E55A5" w14:textId="2BE2447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88438" w14:textId="5E0841C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088B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  <w:p w14:paraId="73D513C2" w14:textId="7DD071F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3FB40" w14:textId="68E0D7A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3F969787" w14:textId="77777777" w:rsidTr="005F5271">
        <w:trPr>
          <w:gridAfter w:val="1"/>
          <w:wAfter w:w="16" w:type="dxa"/>
          <w:trHeight w:hRule="exact" w:val="57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41BC31" w14:textId="1199A77B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8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A042" w14:textId="490161B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Чемпионат РБ по скалолазанию спортивному на искусственном рельефе (скорость, трудность), мужчины и женщи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9D293" w14:textId="0A5D113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Ок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04000" w14:textId="7A32364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3F760" w14:textId="5CA2F5B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5DA45" w14:textId="72B9B84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4BFA" w14:textId="19EAD98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1991F583" w14:textId="77777777" w:rsidTr="005F5271">
        <w:trPr>
          <w:gridAfter w:val="1"/>
          <w:wAfter w:w="16" w:type="dxa"/>
          <w:trHeight w:hRule="exact" w:val="5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BA0BF2" w14:textId="7BDA2E3C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8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AB3D1" w14:textId="008B02E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Открытый Кубок Могилевской области по спортивному ориентированию (рейтинговый старт БФО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2C178" w14:textId="62F536E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Ок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50457" w14:textId="1D60826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Могилев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5F17" w14:textId="5A6B09C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0B4E6" w14:textId="576219C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8903B" w14:textId="0E6730C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Копоть О.Г.</w:t>
            </w:r>
          </w:p>
        </w:tc>
      </w:tr>
      <w:tr w:rsidR="00C309EA" w:rsidRPr="00706D6B" w14:paraId="2E4DB331" w14:textId="77777777" w:rsidTr="005F5271">
        <w:trPr>
          <w:gridAfter w:val="1"/>
          <w:wAfter w:w="16" w:type="dxa"/>
          <w:trHeight w:hRule="exact" w:val="69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846069" w14:textId="0E495016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8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4A00" w14:textId="42ADFEF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Открытый Кубок Гомельской области по спортивному ориентированию (рейтинговый старт БФО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C222" w14:textId="301CF8A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Ок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66DEB" w14:textId="4E9F43D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омель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827F" w14:textId="02D63C2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2FD5" w14:textId="6FCDA96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1D538" w14:textId="0D2791A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Копоть О.Г.</w:t>
            </w:r>
          </w:p>
        </w:tc>
      </w:tr>
      <w:tr w:rsidR="00C309EA" w:rsidRPr="00706D6B" w14:paraId="6AAC9EE4" w14:textId="77777777" w:rsidTr="005F5271">
        <w:trPr>
          <w:gridAfter w:val="1"/>
          <w:wAfter w:w="16" w:type="dxa"/>
          <w:trHeight w:hRule="exact" w:val="57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E01D37" w14:textId="55609681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8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DAC96" w14:textId="37DA3EE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ие соревнования по туристско-прикладному многоборью в технике пешеходного туризма (личные соревнования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B5A8" w14:textId="6255C68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CC96" w14:textId="224F82A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152B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5</w:t>
            </w:r>
          </w:p>
          <w:p w14:paraId="5FB89F89" w14:textId="5F546A4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D2D26" w14:textId="5A5BDC8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F79B" w14:textId="1126F81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41E774F1" w14:textId="77777777" w:rsidTr="005F5271">
        <w:trPr>
          <w:gridAfter w:val="1"/>
          <w:wAfter w:w="16" w:type="dxa"/>
          <w:trHeight w:hRule="exact" w:val="56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5889C3" w14:textId="67500540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lastRenderedPageBreak/>
              <w:t>4.8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F521" w14:textId="19784EB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Первенство Республики Беларусь по скалолазанию спортивному на искусственном рельефе в закрытом помещении (скорость, трудность), юниоры и юниорки, юноши и девушки 2007 - 2010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гг.р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DAD0F" w14:textId="773ADB2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Окт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E985" w14:textId="4E681C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F81AF" w14:textId="5317B90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05C5" w14:textId="50223AE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  <w:r w:rsidRPr="004F1D00">
              <w:rPr>
                <w:spacing w:val="-6"/>
                <w:sz w:val="24"/>
                <w:szCs w:val="24"/>
              </w:rPr>
              <w:br/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D1F53" w14:textId="20BD8AC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618AC434" w14:textId="77777777" w:rsidTr="005F5271">
        <w:trPr>
          <w:gridAfter w:val="1"/>
          <w:wAfter w:w="16" w:type="dxa"/>
          <w:trHeight w:hRule="exact" w:val="56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7E0775" w14:textId="1AC10A64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8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0FF66" w14:textId="78F3460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ервенство Брестской области по скалолазанию спортивному (группа подростки, младшая группа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55EA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Октябрь – ноябрь </w:t>
            </w:r>
          </w:p>
          <w:p w14:paraId="0082DB7A" w14:textId="46F9EAF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8E9E" w14:textId="1387379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Пинск, П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1F2F" w14:textId="18438C2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40197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-3500,00</w:t>
            </w:r>
          </w:p>
          <w:p w14:paraId="10EF46F0" w14:textId="019DE6C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ЦФВиСУиС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1837" w14:textId="21AA5F5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537384D5" w14:textId="77777777" w:rsidTr="005F5271">
        <w:trPr>
          <w:gridAfter w:val="1"/>
          <w:wAfter w:w="16" w:type="dxa"/>
          <w:trHeight w:hRule="exact" w:val="114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5F102" w14:textId="0A1DE7DF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9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68655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Республиканский учебно-тренировочный сбор юношеской сборной команды учреждений дополнительного образования Республики Беларусь по спортивному ориентированию к участию в международных соревнованиях 2026 года</w:t>
            </w:r>
          </w:p>
          <w:p w14:paraId="4A4BA5B4" w14:textId="201875A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632C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Октябрь-ноябрь </w:t>
            </w:r>
          </w:p>
          <w:p w14:paraId="5320CB46" w14:textId="58833ED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(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310F3" w14:textId="73CAFEC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E0FEB" w14:textId="0ED2A95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59BD0" w14:textId="42B698B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br/>
              <w:t xml:space="preserve">1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7548D" w14:textId="720E5E5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Безик И.К.</w:t>
            </w:r>
          </w:p>
        </w:tc>
      </w:tr>
      <w:tr w:rsidR="00C309EA" w:rsidRPr="00706D6B" w14:paraId="4D644BFE" w14:textId="77777777" w:rsidTr="005F5271">
        <w:trPr>
          <w:gridAfter w:val="1"/>
          <w:wAfter w:w="16" w:type="dxa"/>
          <w:trHeight w:hRule="exact" w:val="63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BBB088" w14:textId="4B8F830A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9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FA04" w14:textId="2C460A5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Кубок РБ по скалолазанию спортивному – финал, на искусственном рельефе (боулдеринг), мужчины и женщи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5687" w14:textId="38FEDEF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Но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422D" w14:textId="4ABD4C1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Бр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769D" w14:textId="70A25D8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3CB3" w14:textId="6B7D80D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8CCD" w14:textId="2DEAD84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64CCB47D" w14:textId="77777777" w:rsidTr="005F5271">
        <w:trPr>
          <w:gridAfter w:val="1"/>
          <w:wAfter w:w="16" w:type="dxa"/>
          <w:trHeight w:hRule="exact" w:val="98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43FF8" w14:textId="606A45C0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9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DEC4" w14:textId="1D1330C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Первенство Республики Беларусь по скалолазанию спортивному на искусственном рельефе в закрытом помещении (скорость, трудность), юноши и девушки 2012 - 2015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гг.р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DE98" w14:textId="3526E6D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Но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4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3B73" w14:textId="259A517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9502A" w14:textId="66EC074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54D9A" w14:textId="478775F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EC79E" w14:textId="3803323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Гаврилова Е.В.</w:t>
            </w:r>
          </w:p>
        </w:tc>
      </w:tr>
      <w:tr w:rsidR="00C309EA" w:rsidRPr="00706D6B" w14:paraId="254F0339" w14:textId="77777777" w:rsidTr="005F5271">
        <w:trPr>
          <w:gridAfter w:val="1"/>
          <w:wAfter w:w="16" w:type="dxa"/>
          <w:trHeight w:hRule="exact" w:val="142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BBC5C6" w14:textId="480BE43B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9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F2EE6" w14:textId="3519A49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Брестский ночной полумарафон-ориентирование памяти Михаила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арпеш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EB99" w14:textId="22C1B62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Ноя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3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F58" w14:textId="3ADF930C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6BD" w14:textId="119DB4E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CAE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, </w:t>
            </w:r>
          </w:p>
          <w:p w14:paraId="3B529619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  <w:p w14:paraId="7CCE0D58" w14:textId="6A55215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ФВиСУиС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2DD43" w14:textId="3E51BF4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Копоть О.Г.</w:t>
            </w:r>
          </w:p>
        </w:tc>
      </w:tr>
      <w:tr w:rsidR="00C309EA" w:rsidRPr="00706D6B" w14:paraId="5663170C" w14:textId="77777777" w:rsidTr="005F5271">
        <w:trPr>
          <w:gridAfter w:val="1"/>
          <w:wAfter w:w="16" w:type="dxa"/>
          <w:trHeight w:hRule="exact" w:val="8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35132D" w14:textId="27096E60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9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D712D" w14:textId="2D5E17E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ервенство Брестской области по ориентированию (в помещениях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B9E4B" w14:textId="5044970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Декабрь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3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002" w14:textId="632E742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Бр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19F" w14:textId="57E61F4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2E2" w14:textId="270FC3B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br/>
              <w:t xml:space="preserve">12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F14F0" w14:textId="29D2522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7D9CEE40" w14:textId="77777777" w:rsidTr="005F5271">
        <w:trPr>
          <w:gridAfter w:val="1"/>
          <w:wAfter w:w="16" w:type="dxa"/>
          <w:trHeight w:hRule="exact" w:val="63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D63C80" w14:textId="0969110C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9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D132" w14:textId="04A6D939" w:rsidR="00C309EA" w:rsidRPr="004F1D00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Слёт туристского актива Брест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524B5" w14:textId="0FE80985" w:rsidR="00C309EA" w:rsidRPr="004F1D00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Декабрь</w:t>
            </w:r>
            <w:r w:rsidRPr="004F1D00">
              <w:rPr>
                <w:color w:val="auto"/>
                <w:spacing w:val="-6"/>
              </w:rPr>
              <w:br/>
              <w:t xml:space="preserve">(4 </w:t>
            </w:r>
            <w:proofErr w:type="spellStart"/>
            <w:r w:rsidRPr="004F1D00">
              <w:rPr>
                <w:color w:val="auto"/>
                <w:spacing w:val="-6"/>
              </w:rPr>
              <w:t>дн</w:t>
            </w:r>
            <w:proofErr w:type="spellEnd"/>
            <w:r w:rsidRPr="004F1D00">
              <w:rPr>
                <w:color w:val="auto"/>
                <w:spacing w:val="-6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0C6" w14:textId="52CAF3E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Бр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0C8" w14:textId="0AD75A7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53A" w14:textId="2F0943E9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737A" w14:textId="54B5C81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49B31514" w14:textId="77777777" w:rsidTr="005F5271">
        <w:trPr>
          <w:gridAfter w:val="1"/>
          <w:wAfter w:w="16" w:type="dxa"/>
          <w:trHeight w:hRule="exact" w:val="8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6D12C7" w14:textId="1427B24A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9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603C7" w14:textId="2781E8C2" w:rsidR="00C309EA" w:rsidRPr="004F1D00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Учебно-тренировочные сборы по подготовке к участию в мероприятиях по туристско-прикладному многоборью в рамках Республиканской спартакиады среди детей и молодёж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DEEE" w14:textId="3DCB1A77" w:rsidR="00C309EA" w:rsidRPr="004F1D00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 xml:space="preserve">По назначению (7 </w:t>
            </w:r>
            <w:proofErr w:type="spellStart"/>
            <w:r w:rsidRPr="004F1D00">
              <w:rPr>
                <w:color w:val="auto"/>
                <w:spacing w:val="-6"/>
              </w:rPr>
              <w:t>дн</w:t>
            </w:r>
            <w:proofErr w:type="spellEnd"/>
            <w:r w:rsidRPr="004F1D00">
              <w:rPr>
                <w:color w:val="auto"/>
                <w:spacing w:val="-6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310C" w14:textId="608AB93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.Кобр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202" w14:textId="31245D8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67D" w14:textId="2A4AFEDF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77BB" w14:textId="68F2531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3BEDB538" w14:textId="77777777" w:rsidTr="005F5271">
        <w:trPr>
          <w:gridAfter w:val="1"/>
          <w:wAfter w:w="16" w:type="dxa"/>
          <w:trHeight w:hRule="exact" w:val="8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3C796D" w14:textId="7B263E97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9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B50A6" w14:textId="3A89AFF1" w:rsidR="00C309EA" w:rsidRPr="004F1D00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Учебно-тренировочные сборы по подготовке ко Всебелорусским туристским игра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029F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  <w:r w:rsidRPr="004F1D00">
              <w:rPr>
                <w:spacing w:val="-6"/>
                <w:sz w:val="24"/>
                <w:szCs w:val="24"/>
              </w:rPr>
              <w:br/>
              <w:t xml:space="preserve">(7 </w:t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дн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.)</w:t>
            </w:r>
          </w:p>
          <w:p w14:paraId="48547922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  <w:p w14:paraId="6BB7F26D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  <w:p w14:paraId="1221A223" w14:textId="4F2F7F99" w:rsidR="00C309EA" w:rsidRPr="004F1D00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C42D" w14:textId="3EB94AF2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350" w14:textId="085AF60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A0D" w14:textId="633E033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FADE" w14:textId="6D3C27E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72E5E05F" w14:textId="77777777" w:rsidTr="005F5271">
        <w:trPr>
          <w:gridAfter w:val="1"/>
          <w:wAfter w:w="16" w:type="dxa"/>
          <w:trHeight w:hRule="exact" w:val="8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4E0362" w14:textId="264B1D61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98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8F82" w14:textId="5FB2C7DB" w:rsidR="00C309EA" w:rsidRPr="004F1D00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Учебно-тренировочные сборы по подготовке к участию в мероприятиях по туристско-прикладному многоборью в рамках Республиканской спартакиады среди детей и молодёж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23DF3" w14:textId="5B50195F" w:rsidR="00C309EA" w:rsidRPr="004F1D00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По назначению</w:t>
            </w:r>
            <w:r w:rsidRPr="004F1D00">
              <w:rPr>
                <w:color w:val="auto"/>
                <w:spacing w:val="-6"/>
              </w:rPr>
              <w:br/>
              <w:t xml:space="preserve">(7 </w:t>
            </w:r>
            <w:proofErr w:type="spellStart"/>
            <w:r w:rsidRPr="004F1D00">
              <w:rPr>
                <w:color w:val="auto"/>
                <w:spacing w:val="-6"/>
              </w:rPr>
              <w:t>дн</w:t>
            </w:r>
            <w:proofErr w:type="spellEnd"/>
            <w:r w:rsidRPr="004F1D00">
              <w:rPr>
                <w:color w:val="auto"/>
                <w:spacing w:val="-6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74F" w14:textId="77932A93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Кобр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7FC" w14:textId="08FCAB0E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090" w14:textId="512950F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68C3" w14:textId="2640E4D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33BE17B5" w14:textId="77777777" w:rsidTr="005F5271">
        <w:trPr>
          <w:gridAfter w:val="1"/>
          <w:wAfter w:w="16" w:type="dxa"/>
          <w:trHeight w:hRule="exact" w:val="63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DD8D0D" w14:textId="7B48C4D1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99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92556" w14:textId="2297F575" w:rsidR="00C309EA" w:rsidRPr="004F1D00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Областные соревнования по спортивному туризму (спортивные туристские походы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003B" w14:textId="18596140" w:rsidR="00C309EA" w:rsidRPr="004F1D00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В течение го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C73" w14:textId="3F298CA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г. Бр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747" w14:textId="4BFE7CDA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DEC" w14:textId="4BD661C5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B8304" w14:textId="7470091B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</w:r>
            <w:proofErr w:type="spellStart"/>
            <w:r w:rsidRPr="004F1D00">
              <w:rPr>
                <w:spacing w:val="-6"/>
                <w:sz w:val="24"/>
                <w:szCs w:val="24"/>
              </w:rPr>
              <w:t>Кирикович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В.Л.</w:t>
            </w:r>
          </w:p>
        </w:tc>
      </w:tr>
      <w:tr w:rsidR="00C309EA" w:rsidRPr="00706D6B" w14:paraId="38EC0DC9" w14:textId="77777777" w:rsidTr="005F5271">
        <w:trPr>
          <w:gridAfter w:val="1"/>
          <w:wAfter w:w="16" w:type="dxa"/>
          <w:trHeight w:hRule="exact" w:val="70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8F7D2A" w14:textId="59B2900E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4.10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967E" w14:textId="091A39F0" w:rsidR="00C309EA" w:rsidRPr="004F1D00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Областная спартакиада по туризм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71859" w14:textId="3CD5D8C7" w:rsidR="00C309EA" w:rsidRPr="004F1D00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В течение го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720" w14:textId="1911D9B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AB1" w14:textId="1F3574E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280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УСиТ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БОИК</w:t>
            </w:r>
          </w:p>
          <w:p w14:paraId="57CFE9B6" w14:textId="60D1737D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5DAE9" w14:textId="4C3114A6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Безик И.К.</w:t>
            </w:r>
          </w:p>
        </w:tc>
      </w:tr>
      <w:tr w:rsidR="00C309EA" w:rsidRPr="00706D6B" w14:paraId="20609389" w14:textId="77777777" w:rsidTr="005F5271">
        <w:trPr>
          <w:gridAfter w:val="1"/>
          <w:wAfter w:w="16" w:type="dxa"/>
          <w:trHeight w:hRule="exact" w:val="113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9BC7F" w14:textId="0BF46CFA" w:rsidR="00C309EA" w:rsidRPr="004F1D00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lastRenderedPageBreak/>
              <w:t>4.10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1443C" w14:textId="0F1F3B8B" w:rsidR="00C309EA" w:rsidRPr="004F1D00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Открытые массовые соревнования по спортивному ориентированию «Новогодняя игра – 2025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AF85E" w14:textId="77777777" w:rsidR="00C309EA" w:rsidRPr="004F1D00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 xml:space="preserve">Декабрь </w:t>
            </w:r>
          </w:p>
          <w:p w14:paraId="45435B15" w14:textId="5F871CD1" w:rsidR="00C309EA" w:rsidRPr="004F1D00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4F1D00">
              <w:rPr>
                <w:color w:val="auto"/>
                <w:spacing w:val="-6"/>
              </w:rPr>
              <w:t>(1 день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1B1" w14:textId="2EF99920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 xml:space="preserve">Бре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DB4" w14:textId="5A927FD4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r w:rsidRPr="004F1D00">
              <w:rPr>
                <w:spacing w:val="-6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AE5" w14:textId="77777777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 xml:space="preserve"> -1200,00</w:t>
            </w:r>
          </w:p>
          <w:p w14:paraId="57C44A64" w14:textId="6200B0C8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ЦФВиСУиС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6BCAA" w14:textId="1B1A7F61" w:rsidR="00C309EA" w:rsidRPr="004F1D00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4F1D00">
              <w:rPr>
                <w:spacing w:val="-6"/>
                <w:sz w:val="24"/>
                <w:szCs w:val="24"/>
              </w:rPr>
              <w:t>ОЦТиКДиМ</w:t>
            </w:r>
            <w:proofErr w:type="spellEnd"/>
            <w:r w:rsidRPr="004F1D00">
              <w:rPr>
                <w:spacing w:val="-6"/>
                <w:sz w:val="24"/>
                <w:szCs w:val="24"/>
              </w:rPr>
              <w:t>,</w:t>
            </w:r>
            <w:r w:rsidRPr="004F1D00">
              <w:rPr>
                <w:spacing w:val="-6"/>
                <w:sz w:val="24"/>
                <w:szCs w:val="24"/>
              </w:rPr>
              <w:br/>
              <w:t>Копоть О.Г.</w:t>
            </w:r>
          </w:p>
        </w:tc>
      </w:tr>
      <w:tr w:rsidR="00C309EA" w:rsidRPr="00706D6B" w14:paraId="023CB633" w14:textId="77777777" w:rsidTr="005F5271">
        <w:trPr>
          <w:gridAfter w:val="1"/>
          <w:wAfter w:w="16" w:type="dxa"/>
          <w:trHeight w:hRule="exact" w:val="57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08B714" w14:textId="3A1EC823" w:rsidR="00C309EA" w:rsidRPr="00B516D2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4.102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CC01F" w14:textId="77777777" w:rsidR="00C309EA" w:rsidRPr="00B516D2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 xml:space="preserve">Всебелорусская молодежная экспедиция «Познавая Родину – открываем себя». </w:t>
            </w:r>
          </w:p>
          <w:p w14:paraId="4D64389B" w14:textId="62956050" w:rsidR="00C309EA" w:rsidRPr="00B516D2" w:rsidRDefault="00C309EA" w:rsidP="00C309EA">
            <w:pPr>
              <w:pStyle w:val="Default"/>
              <w:rPr>
                <w:color w:val="auto"/>
                <w:spacing w:val="-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70F2" w14:textId="081693CD" w:rsidR="00C309EA" w:rsidRPr="00B516D2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>Февраль-но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733" w14:textId="1C840CAD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DB7" w14:textId="0BB7E7CE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552" w14:textId="45DE1CD6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br/>
              <w:t xml:space="preserve">3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1BB56" w14:textId="5D5B5856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>,</w:t>
            </w:r>
            <w:r w:rsidRPr="00B516D2">
              <w:rPr>
                <w:spacing w:val="-6"/>
                <w:sz w:val="24"/>
                <w:szCs w:val="24"/>
              </w:rPr>
              <w:br/>
            </w:r>
            <w:proofErr w:type="spellStart"/>
            <w:r w:rsidRPr="00B516D2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5E1D2742" w14:textId="77777777" w:rsidTr="005F5271">
        <w:trPr>
          <w:gridAfter w:val="1"/>
          <w:wAfter w:w="16" w:type="dxa"/>
          <w:trHeight w:hRule="exact" w:val="69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2681FD" w14:textId="4620B17B" w:rsidR="00C309EA" w:rsidRPr="00B516D2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4.10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1149C" w14:textId="77777777" w:rsidR="00C309EA" w:rsidRPr="00B516D2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>Всебелорусская молодежная экспедиция «Познавая Родину – открываем себя». Областные этапы</w:t>
            </w:r>
          </w:p>
          <w:p w14:paraId="5655C158" w14:textId="1458C9C4" w:rsidR="00C309EA" w:rsidRPr="00B516D2" w:rsidRDefault="00C309EA" w:rsidP="00C309EA">
            <w:pPr>
              <w:pStyle w:val="Default"/>
              <w:rPr>
                <w:color w:val="auto"/>
                <w:spacing w:val="-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363E" w14:textId="53F6A4F9" w:rsidR="00C309EA" w:rsidRPr="00B516D2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>Февраль-окт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A3A" w14:textId="4FFD279F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DE1" w14:textId="397EF1E8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F7D" w14:textId="3692AB25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br/>
              <w:t xml:space="preserve">1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87494" w14:textId="5FE6E9F3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>,</w:t>
            </w:r>
            <w:r w:rsidRPr="00B516D2">
              <w:rPr>
                <w:spacing w:val="-6"/>
                <w:sz w:val="24"/>
                <w:szCs w:val="24"/>
              </w:rPr>
              <w:br/>
            </w:r>
            <w:proofErr w:type="spellStart"/>
            <w:r w:rsidRPr="00B516D2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1597AE31" w14:textId="77777777" w:rsidTr="005F5271">
        <w:trPr>
          <w:gridAfter w:val="1"/>
          <w:wAfter w:w="16" w:type="dxa"/>
          <w:trHeight w:hRule="exact" w:val="70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77F27C" w14:textId="320B5C61" w:rsidR="00C309EA" w:rsidRPr="00B516D2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4.104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E3AEA" w14:textId="6D54C80C" w:rsidR="00C309EA" w:rsidRPr="00B516D2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>Республиканская патриотическая акция «Их подвиг в памяти потомков сохраним»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701DD" w14:textId="444680A3" w:rsidR="00C309EA" w:rsidRPr="00B516D2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>Февраль-но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9D6" w14:textId="252136BD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F02" w14:textId="07FF2B2C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15E" w14:textId="0D96DFD4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br/>
              <w:t xml:space="preserve">3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B258" w14:textId="01A5942B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>,</w:t>
            </w:r>
            <w:r w:rsidRPr="00B516D2">
              <w:rPr>
                <w:spacing w:val="-6"/>
                <w:sz w:val="24"/>
                <w:szCs w:val="24"/>
              </w:rPr>
              <w:br/>
            </w:r>
            <w:proofErr w:type="spellStart"/>
            <w:r w:rsidRPr="00B516D2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21E2F1BA" w14:textId="77777777" w:rsidTr="005F5271">
        <w:trPr>
          <w:gridAfter w:val="1"/>
          <w:wAfter w:w="16" w:type="dxa"/>
          <w:trHeight w:hRule="exact" w:val="8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CAB997" w14:textId="3BF06EB4" w:rsidR="00C309EA" w:rsidRPr="00B516D2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4.10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E958C" w14:textId="3C190928" w:rsidR="00C309EA" w:rsidRPr="00B516D2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>Республиканская патриотическая акция «Их подвиг в памяти потомков сохраним». Областные этапы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BDE79" w14:textId="1BDE1EE4" w:rsidR="00C309EA" w:rsidRPr="00B516D2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>Февраль-октябр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DCB" w14:textId="2F6DD835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351" w14:textId="0465ADAE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13D" w14:textId="524B87CE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br/>
              <w:t xml:space="preserve">1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E1E73" w14:textId="1258DE1D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>,</w:t>
            </w:r>
            <w:r w:rsidRPr="00B516D2">
              <w:rPr>
                <w:spacing w:val="-6"/>
                <w:sz w:val="24"/>
                <w:szCs w:val="24"/>
              </w:rPr>
              <w:br/>
            </w:r>
            <w:proofErr w:type="spellStart"/>
            <w:r w:rsidRPr="00B516D2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201E2CA9" w14:textId="77777777" w:rsidTr="005F5271">
        <w:trPr>
          <w:gridAfter w:val="1"/>
          <w:wAfter w:w="16" w:type="dxa"/>
          <w:trHeight w:hRule="exact" w:val="8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3A6D1B" w14:textId="04D1D0B4" w:rsidR="00C309EA" w:rsidRPr="00B516D2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4.106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03B13" w14:textId="77777777" w:rsidR="00C309EA" w:rsidRPr="00B516D2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 xml:space="preserve">Республиканский фестиваль юных экскурсоводов. </w:t>
            </w:r>
          </w:p>
          <w:p w14:paraId="2B787210" w14:textId="77777777" w:rsidR="00C309EA" w:rsidRPr="00B516D2" w:rsidRDefault="00C309EA" w:rsidP="00C309EA">
            <w:pPr>
              <w:pStyle w:val="Default"/>
              <w:rPr>
                <w:color w:val="auto"/>
                <w:spacing w:val="-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C8DB4" w14:textId="3B26E56D" w:rsidR="00C309EA" w:rsidRPr="00B516D2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D94" w14:textId="5E3C4FCD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2C7" w14:textId="4ACE6575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83A" w14:textId="6B170840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br/>
              <w:t xml:space="preserve">35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33467" w14:textId="6DA47BC7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>,</w:t>
            </w:r>
            <w:r w:rsidRPr="00B516D2">
              <w:rPr>
                <w:spacing w:val="-6"/>
                <w:sz w:val="24"/>
                <w:szCs w:val="24"/>
              </w:rPr>
              <w:br/>
            </w:r>
            <w:proofErr w:type="spellStart"/>
            <w:r w:rsidRPr="00B516D2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C309EA" w:rsidRPr="00706D6B" w14:paraId="2EBF675C" w14:textId="77777777" w:rsidTr="005F5271">
        <w:trPr>
          <w:gridAfter w:val="1"/>
          <w:wAfter w:w="16" w:type="dxa"/>
          <w:trHeight w:hRule="exact" w:val="8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3FBC8E" w14:textId="5A2D7D4C" w:rsidR="00C309EA" w:rsidRPr="00B516D2" w:rsidRDefault="00C309EA" w:rsidP="00C309E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4.107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3A19" w14:textId="1E2CBE21" w:rsidR="00C309EA" w:rsidRPr="00B516D2" w:rsidRDefault="00C309EA" w:rsidP="00C309EA">
            <w:pPr>
              <w:pStyle w:val="Default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>Республиканский конкурс юных экскурсоводов «</w:t>
            </w:r>
            <w:proofErr w:type="spellStart"/>
            <w:r w:rsidRPr="00B516D2">
              <w:rPr>
                <w:color w:val="auto"/>
                <w:spacing w:val="-6"/>
              </w:rPr>
              <w:t>Вандруем</w:t>
            </w:r>
            <w:proofErr w:type="spellEnd"/>
            <w:r w:rsidRPr="00B516D2">
              <w:rPr>
                <w:color w:val="auto"/>
                <w:spacing w:val="-6"/>
              </w:rPr>
              <w:t xml:space="preserve"> па родных </w:t>
            </w:r>
            <w:proofErr w:type="spellStart"/>
            <w:r w:rsidRPr="00B516D2">
              <w:rPr>
                <w:color w:val="auto"/>
                <w:spacing w:val="-6"/>
              </w:rPr>
              <w:t>ваколіцах</w:t>
            </w:r>
            <w:proofErr w:type="spellEnd"/>
            <w:r w:rsidRPr="00B516D2">
              <w:rPr>
                <w:color w:val="auto"/>
                <w:spacing w:val="-6"/>
              </w:rPr>
              <w:t>»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B8DD" w14:textId="3586B295" w:rsidR="00C309EA" w:rsidRPr="00B516D2" w:rsidRDefault="00C309EA" w:rsidP="00C309EA">
            <w:pPr>
              <w:pStyle w:val="Default"/>
              <w:jc w:val="both"/>
              <w:rPr>
                <w:color w:val="auto"/>
                <w:spacing w:val="-6"/>
              </w:rPr>
            </w:pPr>
            <w:r w:rsidRPr="00B516D2">
              <w:rPr>
                <w:color w:val="auto"/>
                <w:spacing w:val="-6"/>
              </w:rPr>
              <w:t>По определе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95A" w14:textId="0B7DD99F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По опре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EBD6" w14:textId="761253EB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r w:rsidRPr="00B516D2">
              <w:rPr>
                <w:spacing w:val="-6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364" w14:textId="382A5030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ГУпоО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br/>
              <w:t xml:space="preserve">3000,00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1438" w14:textId="4A5317FB" w:rsidR="00C309EA" w:rsidRPr="00B516D2" w:rsidRDefault="00C309EA" w:rsidP="00C309EA">
            <w:pPr>
              <w:rPr>
                <w:spacing w:val="-6"/>
                <w:sz w:val="24"/>
                <w:szCs w:val="24"/>
              </w:rPr>
            </w:pPr>
            <w:proofErr w:type="spellStart"/>
            <w:r w:rsidRPr="00B516D2">
              <w:rPr>
                <w:spacing w:val="-6"/>
                <w:sz w:val="24"/>
                <w:szCs w:val="24"/>
              </w:rPr>
              <w:t>БОЦТиКДиМ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>,</w:t>
            </w:r>
            <w:r w:rsidRPr="00B516D2">
              <w:rPr>
                <w:spacing w:val="-6"/>
                <w:sz w:val="24"/>
                <w:szCs w:val="24"/>
              </w:rPr>
              <w:br/>
            </w:r>
            <w:proofErr w:type="spellStart"/>
            <w:r w:rsidRPr="00B516D2">
              <w:rPr>
                <w:spacing w:val="-6"/>
                <w:sz w:val="24"/>
                <w:szCs w:val="24"/>
              </w:rPr>
              <w:t>Строкач</w:t>
            </w:r>
            <w:proofErr w:type="spellEnd"/>
            <w:r w:rsidRPr="00B516D2">
              <w:rPr>
                <w:spacing w:val="-6"/>
                <w:sz w:val="24"/>
                <w:szCs w:val="24"/>
              </w:rPr>
              <w:t xml:space="preserve"> А.П.</w:t>
            </w:r>
          </w:p>
        </w:tc>
      </w:tr>
      <w:tr w:rsidR="004B3970" w:rsidRPr="00706D6B" w14:paraId="22034DE1" w14:textId="77777777" w:rsidTr="005F5271">
        <w:trPr>
          <w:trHeight w:hRule="exact" w:val="33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5DC76" w14:textId="77777777" w:rsidR="004B3970" w:rsidRPr="00B516D2" w:rsidRDefault="004B3970" w:rsidP="000540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76053" w14:textId="58CCB4E3" w:rsidR="004B3970" w:rsidRPr="00B516D2" w:rsidRDefault="004B3970" w:rsidP="00241AC5">
            <w:pPr>
              <w:shd w:val="clear" w:color="auto" w:fill="FFFFFF"/>
              <w:rPr>
                <w:sz w:val="24"/>
                <w:szCs w:val="24"/>
              </w:rPr>
            </w:pPr>
            <w:r w:rsidRPr="00B516D2">
              <w:rPr>
                <w:b/>
                <w:bCs/>
                <w:spacing w:val="-2"/>
                <w:sz w:val="24"/>
                <w:szCs w:val="24"/>
              </w:rPr>
              <w:t xml:space="preserve">ИТОГО </w:t>
            </w:r>
            <w:r w:rsidR="004B1AC2" w:rsidRPr="00B516D2">
              <w:rPr>
                <w:b/>
                <w:bCs/>
                <w:spacing w:val="-2"/>
                <w:sz w:val="24"/>
                <w:szCs w:val="24"/>
              </w:rPr>
              <w:t>по разделу 4</w:t>
            </w:r>
          </w:p>
        </w:tc>
        <w:tc>
          <w:tcPr>
            <w:tcW w:w="75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389A" w14:textId="6ABEC6FF" w:rsidR="004B3970" w:rsidRPr="00B516D2" w:rsidRDefault="00003402" w:rsidP="00241AC5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B516D2">
              <w:rPr>
                <w:b/>
                <w:bCs/>
                <w:spacing w:val="-2"/>
                <w:sz w:val="24"/>
                <w:szCs w:val="24"/>
              </w:rPr>
              <w:t>ГУпоО</w:t>
            </w:r>
            <w:proofErr w:type="spellEnd"/>
            <w:r w:rsidRPr="00B516D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516D2">
              <w:rPr>
                <w:b/>
                <w:bCs/>
                <w:spacing w:val="-2"/>
                <w:sz w:val="24"/>
                <w:szCs w:val="24"/>
              </w:rPr>
              <w:t>–</w:t>
            </w:r>
            <w:r w:rsidR="00832B15" w:rsidRPr="00B516D2">
              <w:rPr>
                <w:b/>
                <w:bCs/>
                <w:spacing w:val="-2"/>
                <w:sz w:val="24"/>
                <w:szCs w:val="24"/>
              </w:rPr>
              <w:t xml:space="preserve">  </w:t>
            </w:r>
            <w:r w:rsidR="002A3EDD">
              <w:rPr>
                <w:b/>
                <w:bCs/>
                <w:spacing w:val="-2"/>
                <w:sz w:val="24"/>
                <w:szCs w:val="24"/>
              </w:rPr>
              <w:t>168</w:t>
            </w:r>
            <w:proofErr w:type="gramEnd"/>
            <w:r w:rsidR="002A3EDD">
              <w:rPr>
                <w:b/>
                <w:bCs/>
                <w:spacing w:val="-2"/>
                <w:sz w:val="24"/>
                <w:szCs w:val="24"/>
              </w:rPr>
              <w:t> 100,</w:t>
            </w:r>
            <w:proofErr w:type="gramStart"/>
            <w:r w:rsidR="002A3EDD">
              <w:rPr>
                <w:b/>
                <w:bCs/>
                <w:spacing w:val="-2"/>
                <w:sz w:val="24"/>
                <w:szCs w:val="24"/>
              </w:rPr>
              <w:t>00</w:t>
            </w:r>
            <w:r w:rsidR="00832B15" w:rsidRPr="00B516D2">
              <w:rPr>
                <w:b/>
                <w:bCs/>
                <w:spacing w:val="-2"/>
                <w:sz w:val="24"/>
                <w:szCs w:val="24"/>
              </w:rPr>
              <w:t xml:space="preserve">  рублей</w:t>
            </w:r>
            <w:proofErr w:type="gramEnd"/>
          </w:p>
        </w:tc>
      </w:tr>
      <w:tr w:rsidR="004B3970" w:rsidRPr="00706D6B" w14:paraId="7791E297" w14:textId="77777777" w:rsidTr="005F5271">
        <w:trPr>
          <w:trHeight w:hRule="exact" w:val="5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F73B9" w14:textId="77777777" w:rsidR="004B3970" w:rsidRPr="00071534" w:rsidRDefault="004B3970" w:rsidP="00241AC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7153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768E1" w14:textId="62201B0E" w:rsidR="004B3970" w:rsidRPr="00071534" w:rsidRDefault="0012683F" w:rsidP="00241AC5">
            <w:pPr>
              <w:shd w:val="clear" w:color="auto" w:fill="FFFFFF"/>
              <w:rPr>
                <w:sz w:val="24"/>
                <w:szCs w:val="24"/>
              </w:rPr>
            </w:pPr>
            <w:r w:rsidRPr="00071534">
              <w:rPr>
                <w:b/>
                <w:bCs/>
                <w:spacing w:val="-2"/>
                <w:sz w:val="24"/>
                <w:szCs w:val="24"/>
              </w:rPr>
              <w:t>Мероприятия экологического напр</w:t>
            </w:r>
            <w:r w:rsidR="00626551" w:rsidRPr="00071534">
              <w:rPr>
                <w:b/>
                <w:bCs/>
                <w:spacing w:val="-2"/>
                <w:sz w:val="24"/>
                <w:szCs w:val="24"/>
              </w:rPr>
              <w:t>а</w:t>
            </w:r>
            <w:r w:rsidRPr="00071534">
              <w:rPr>
                <w:b/>
                <w:bCs/>
                <w:spacing w:val="-2"/>
                <w:sz w:val="24"/>
                <w:szCs w:val="24"/>
              </w:rPr>
              <w:t>вления</w:t>
            </w:r>
          </w:p>
        </w:tc>
        <w:tc>
          <w:tcPr>
            <w:tcW w:w="75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767F" w14:textId="4E6EAAA7" w:rsidR="004B3970" w:rsidRPr="00071534" w:rsidRDefault="004B3970" w:rsidP="000E7C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071534">
              <w:rPr>
                <w:b/>
                <w:bCs/>
                <w:spacing w:val="-3"/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bCs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b/>
                <w:color w:val="000000"/>
                <w:sz w:val="24"/>
                <w:szCs w:val="24"/>
              </w:rPr>
              <w:t>УОпоОГРИК</w:t>
            </w:r>
            <w:proofErr w:type="spellEnd"/>
          </w:p>
        </w:tc>
      </w:tr>
      <w:tr w:rsidR="00A7550A" w:rsidRPr="00706D6B" w14:paraId="3DAFDB10" w14:textId="77777777" w:rsidTr="005F5271">
        <w:trPr>
          <w:gridAfter w:val="2"/>
          <w:wAfter w:w="28" w:type="dxa"/>
          <w:trHeight w:hRule="exact" w:val="84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EAFBF" w14:textId="45139DD6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.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8F3A6" w14:textId="1C41DE8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 xml:space="preserve">Республиканкий проект </w:t>
            </w:r>
            <w:r w:rsidRPr="00071534">
              <w:rPr>
                <w:sz w:val="24"/>
                <w:szCs w:val="24"/>
              </w:rPr>
              <w:t>«Сады Надежды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44C6D" w14:textId="2601E9D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январь-сен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C60B" w14:textId="372A175F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9FB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</w:t>
            </w:r>
          </w:p>
          <w:p w14:paraId="35EE62AC" w14:textId="64CF5C4B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B962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65FEBF7D" w14:textId="6046766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r w:rsidRPr="00071534">
              <w:rPr>
                <w:spacing w:val="-2"/>
                <w:sz w:val="24"/>
                <w:szCs w:val="24"/>
              </w:rPr>
              <w:t>1500</w:t>
            </w:r>
            <w:r w:rsidR="00071534">
              <w:rPr>
                <w:spacing w:val="-2"/>
                <w:sz w:val="24"/>
                <w:szCs w:val="24"/>
              </w:rPr>
              <w:t>,</w:t>
            </w:r>
            <w:r w:rsidRPr="00071534">
              <w:rPr>
                <w:spacing w:val="-2"/>
                <w:sz w:val="24"/>
                <w:szCs w:val="24"/>
              </w:rPr>
              <w:t>00</w:t>
            </w:r>
          </w:p>
          <w:p w14:paraId="790504E9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26CE2631" w14:textId="6C3FC34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E9EB8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704FBA6D" w14:textId="5F5BE6F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1A2B0189" w14:textId="77777777" w:rsidTr="005F5271">
        <w:trPr>
          <w:gridAfter w:val="2"/>
          <w:wAfter w:w="28" w:type="dxa"/>
          <w:trHeight w:hRule="exact" w:val="62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3CB35" w14:textId="2656B2DB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.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7744A" w14:textId="579343A5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Республиканская выставка-конкурс «Лед. Цветы. Фантазия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3B592" w14:textId="7777777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январь</w:t>
            </w:r>
          </w:p>
          <w:p w14:paraId="5F451206" w14:textId="4796F7F8" w:rsidR="00A7550A" w:rsidRPr="00071534" w:rsidRDefault="00A7550A" w:rsidP="00A7550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5388" w14:textId="4ADB3531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8311" w14:textId="1ABC2FB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0A4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  </w:t>
            </w:r>
          </w:p>
          <w:p w14:paraId="7476E3FC" w14:textId="55074B8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00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3F53" w14:textId="4C729FF3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 Лысенко Н.В.</w:t>
            </w:r>
          </w:p>
        </w:tc>
      </w:tr>
      <w:tr w:rsidR="00A7550A" w:rsidRPr="00706D6B" w14:paraId="58D3DC19" w14:textId="77777777" w:rsidTr="005F5271">
        <w:trPr>
          <w:gridAfter w:val="2"/>
          <w:wAfter w:w="28" w:type="dxa"/>
          <w:trHeight w:hRule="exact" w:val="56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6A8F3" w14:textId="54BDFD2E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.3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C7DB7" w14:textId="11B0443D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Областная акция «Поддержим птиц!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FD709" w14:textId="72A8D199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январь-апрел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29FE" w14:textId="6300110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D82E" w14:textId="1223C30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1A7A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  </w:t>
            </w:r>
          </w:p>
          <w:p w14:paraId="2D1E2D8F" w14:textId="1D82B550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4D7B3" w14:textId="371D8D7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Уварова А.И.</w:t>
            </w:r>
          </w:p>
        </w:tc>
      </w:tr>
      <w:tr w:rsidR="00A7550A" w:rsidRPr="00706D6B" w14:paraId="0914242E" w14:textId="77777777" w:rsidTr="005F5271">
        <w:trPr>
          <w:gridAfter w:val="2"/>
          <w:wAfter w:w="28" w:type="dxa"/>
          <w:trHeight w:hRule="exact" w:val="57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F7E67" w14:textId="61C56AD8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.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10EA9" w14:textId="486886AA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этап республиканского дистанционного конкурса по интерьерному дизайну и флористике «Зеленый дом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29AF" w14:textId="2A80384E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январь-май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F292" w14:textId="6275E3F5" w:rsidR="00A7550A" w:rsidRPr="00071534" w:rsidRDefault="00A7550A" w:rsidP="00A7550A">
            <w:pPr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071534">
              <w:rPr>
                <w:sz w:val="24"/>
                <w:szCs w:val="24"/>
              </w:rPr>
              <w:t>г.Брес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96A0" w14:textId="0C5B73A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color w:val="C00000"/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4E95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258575DB" w14:textId="54CDBD8B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D54C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0C07249C" w14:textId="34ECA7BE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</w:t>
            </w:r>
          </w:p>
        </w:tc>
      </w:tr>
      <w:tr w:rsidR="00A7550A" w:rsidRPr="00706D6B" w14:paraId="325FC448" w14:textId="77777777" w:rsidTr="005F5271">
        <w:trPr>
          <w:gridAfter w:val="2"/>
          <w:wAfter w:w="28" w:type="dxa"/>
          <w:trHeight w:hRule="exact" w:val="56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B254" w14:textId="22EEEC83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.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23481" w14:textId="7580269B" w:rsidR="00A7550A" w:rsidRPr="00071534" w:rsidRDefault="00A7550A" w:rsidP="00A7550A">
            <w:pPr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</w:rPr>
              <w:t>Республиканский дистанционный конкурс по интерьерному дизайну и флористике «Зеленый дом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51998" w14:textId="0F0D214A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январь-июн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C929" w14:textId="1D0ABEB9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2E4C" w14:textId="7B8CDBF4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FAD8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4C4C1940" w14:textId="75083B3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0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AEFC3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04FB28FA" w14:textId="327CD3B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Лысенко Н.В.</w:t>
            </w:r>
          </w:p>
        </w:tc>
      </w:tr>
      <w:tr w:rsidR="00A7550A" w:rsidRPr="00706D6B" w14:paraId="050935E3" w14:textId="77777777" w:rsidTr="005F5271">
        <w:trPr>
          <w:gridAfter w:val="2"/>
          <w:wAfter w:w="28" w:type="dxa"/>
          <w:trHeight w:hRule="exact" w:val="56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9C03F" w14:textId="4CDC8078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.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0EC4D" w14:textId="104512BC" w:rsidR="00A7550A" w:rsidRPr="00071534" w:rsidRDefault="00A7550A" w:rsidP="00A7550A">
            <w:pPr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</w:rPr>
              <w:t>Областной этап республиканского водного конкурса исследовательских проект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647C0" w14:textId="3EADCB11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январь-февраль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5B4F" w14:textId="2FE1015F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8EE9" w14:textId="65FE7080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D8B2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34815F30" w14:textId="19A5008B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752EC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 </w:t>
            </w:r>
          </w:p>
          <w:p w14:paraId="622D75B3" w14:textId="4364F61C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743CC849" w14:textId="77777777" w:rsidTr="005F5271">
        <w:trPr>
          <w:gridAfter w:val="2"/>
          <w:wAfter w:w="28" w:type="dxa"/>
          <w:trHeight w:hRule="exact" w:val="57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5017B" w14:textId="6B978238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.7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6B87B" w14:textId="75E40704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ий водный конкурс исследовательских проект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016A2" w14:textId="172C0555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январь-март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176D" w14:textId="263631DD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6A85" w14:textId="5A1B4A2C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075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7565B963" w14:textId="6375D2F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5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3C0DB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 </w:t>
            </w:r>
          </w:p>
          <w:p w14:paraId="60BE0117" w14:textId="7D5A79A1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2D38C84F" w14:textId="77777777" w:rsidTr="005F5271">
        <w:trPr>
          <w:gridAfter w:val="2"/>
          <w:wAfter w:w="28" w:type="dxa"/>
          <w:trHeight w:hRule="exact" w:val="56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C9F2A" w14:textId="726EC279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lastRenderedPageBreak/>
              <w:t>5.8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2F7D5" w14:textId="7A79C52F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этап республиканской экологической акции «</w:t>
            </w:r>
            <w:proofErr w:type="spellStart"/>
            <w:r w:rsidRPr="00071534">
              <w:rPr>
                <w:sz w:val="24"/>
                <w:szCs w:val="24"/>
              </w:rPr>
              <w:t>Сцяжынкамі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  <w:proofErr w:type="spellStart"/>
            <w:r w:rsidRPr="00071534">
              <w:rPr>
                <w:sz w:val="24"/>
                <w:szCs w:val="24"/>
              </w:rPr>
              <w:t>Бацькаўшчыны</w:t>
            </w:r>
            <w:proofErr w:type="spellEnd"/>
            <w:r w:rsidRPr="00071534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A7D99" w14:textId="737BDF3A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январь-сен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1A8C" w14:textId="2ADBD67C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16AC" w14:textId="4EC02E6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A7EC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</w:p>
          <w:p w14:paraId="1B76859A" w14:textId="0C95525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2A320" w14:textId="33837149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12FE496B" w14:textId="77777777" w:rsidTr="005F5271">
        <w:trPr>
          <w:gridAfter w:val="2"/>
          <w:wAfter w:w="28" w:type="dxa"/>
          <w:trHeight w:hRule="exact" w:val="57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955B0" w14:textId="6FFBD5FE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.9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93CB8" w14:textId="47476B7D" w:rsidR="00A7550A" w:rsidRPr="00071534" w:rsidRDefault="00A7550A" w:rsidP="00A7550A">
            <w:pPr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</w:rPr>
              <w:t>Республиканская экологическая акция «</w:t>
            </w:r>
            <w:proofErr w:type="spellStart"/>
            <w:r w:rsidRPr="00071534">
              <w:rPr>
                <w:sz w:val="24"/>
                <w:szCs w:val="24"/>
              </w:rPr>
              <w:t>Сцяжынкамі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  <w:proofErr w:type="spellStart"/>
            <w:r w:rsidRPr="00071534">
              <w:rPr>
                <w:sz w:val="24"/>
                <w:szCs w:val="24"/>
              </w:rPr>
              <w:t>Бацькаўшчыны</w:t>
            </w:r>
            <w:proofErr w:type="spellEnd"/>
            <w:r w:rsidRPr="00071534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1DE97" w14:textId="2CC80106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январь-октя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257D" w14:textId="0AED538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9FA5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36</w:t>
            </w:r>
          </w:p>
          <w:p w14:paraId="528C160F" w14:textId="4DA95CE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9BA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   </w:t>
            </w:r>
          </w:p>
          <w:p w14:paraId="63371BC8" w14:textId="16A2EFB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60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705DA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 </w:t>
            </w:r>
          </w:p>
          <w:p w14:paraId="5431BBCB" w14:textId="54C8712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Лысенко Н.В.</w:t>
            </w:r>
          </w:p>
        </w:tc>
      </w:tr>
      <w:tr w:rsidR="00A7550A" w:rsidRPr="00706D6B" w14:paraId="6D191E14" w14:textId="77777777" w:rsidTr="005F5271">
        <w:trPr>
          <w:gridAfter w:val="2"/>
          <w:wAfter w:w="28" w:type="dxa"/>
          <w:trHeight w:hRule="exact" w:val="56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34C36" w14:textId="72A0A4CD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10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F9240" w14:textId="1BF05B3C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Областной этап республиканского конкурса </w:t>
            </w:r>
            <w:r w:rsidRPr="00071534">
              <w:rPr>
                <w:sz w:val="24"/>
                <w:szCs w:val="24"/>
                <w:lang w:val="be-BY"/>
              </w:rPr>
              <w:t xml:space="preserve">детских </w:t>
            </w:r>
            <w:r w:rsidRPr="00071534">
              <w:rPr>
                <w:sz w:val="24"/>
                <w:szCs w:val="24"/>
              </w:rPr>
              <w:t>научно-практических работ эколого-биологической тематики «Прозрачные волны Нарочи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A8AE6" w14:textId="72DD06D2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 xml:space="preserve">январь-феврал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77BE" w14:textId="6BBB79C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73DE" w14:textId="123AFD1E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77A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13D6B5D6" w14:textId="7129C64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581CE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 </w:t>
            </w:r>
          </w:p>
          <w:p w14:paraId="434FF28F" w14:textId="5C3178A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</w:t>
            </w:r>
          </w:p>
        </w:tc>
      </w:tr>
      <w:tr w:rsidR="00A7550A" w:rsidRPr="00706D6B" w14:paraId="519CEAFE" w14:textId="77777777" w:rsidTr="005F5271">
        <w:trPr>
          <w:gridAfter w:val="2"/>
          <w:wAfter w:w="28" w:type="dxa"/>
          <w:trHeight w:hRule="exact" w:val="73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3E610" w14:textId="7C8CC56F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10"/>
                <w:sz w:val="24"/>
                <w:szCs w:val="24"/>
              </w:rPr>
              <w:t>5.1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DFD4E" w14:textId="2CE4B705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ий конкурс</w:t>
            </w:r>
            <w:r w:rsidRPr="00071534">
              <w:rPr>
                <w:sz w:val="24"/>
                <w:szCs w:val="24"/>
                <w:lang w:val="be-BY"/>
              </w:rPr>
              <w:t xml:space="preserve"> детских </w:t>
            </w:r>
            <w:r w:rsidRPr="00071534">
              <w:rPr>
                <w:sz w:val="24"/>
                <w:szCs w:val="24"/>
              </w:rPr>
              <w:t>научно-практических работ эколого-биологической тематики «Прозрачные волны Нарочи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847E1" w14:textId="77777777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  <w:lang w:val="be-BY"/>
              </w:rPr>
              <w:t>февраль-</w:t>
            </w:r>
          </w:p>
          <w:p w14:paraId="44AB7F2A" w14:textId="33BA4128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4255" w14:textId="57411D18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Минская об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62B7" w14:textId="1945867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7A0A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394AC3ED" w14:textId="1B44B25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B237B" w14:textId="7E4BA3B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Лысенко Н.В.</w:t>
            </w:r>
          </w:p>
        </w:tc>
      </w:tr>
      <w:tr w:rsidR="00A7550A" w:rsidRPr="00706D6B" w14:paraId="33BD3131" w14:textId="77777777" w:rsidTr="005F5271">
        <w:trPr>
          <w:gridAfter w:val="2"/>
          <w:wAfter w:w="28" w:type="dxa"/>
          <w:trHeight w:hRule="exact" w:val="56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FECCA" w14:textId="13EDD783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5"/>
                <w:sz w:val="24"/>
                <w:szCs w:val="24"/>
              </w:rPr>
              <w:t>5.1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BC50C" w14:textId="7AD0C245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Областной этап республиканского конкурса экологических проектов «Зеленая школа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311A8" w14:textId="34397A44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февраль-сен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51FF" w14:textId="52BC42DA" w:rsidR="00A7550A" w:rsidRPr="00071534" w:rsidRDefault="00A7550A" w:rsidP="00A7550A">
            <w:pPr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11E3" w14:textId="6BFC382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FEE9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</w:p>
          <w:p w14:paraId="4F2AD25C" w14:textId="6FB6A003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8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0B499" w14:textId="060A145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2C887800" w14:textId="77777777" w:rsidTr="005F5271">
        <w:trPr>
          <w:gridAfter w:val="2"/>
          <w:wAfter w:w="28" w:type="dxa"/>
          <w:trHeight w:hRule="exact" w:val="84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4F5F2" w14:textId="4744894A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13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C3A40" w14:textId="5449F3DD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Республиканский конкурс экологических проектов «Зеленая школа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39478" w14:textId="5FD7EE2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февраль-ок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BD06" w14:textId="5A8AF18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CE83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60</w:t>
            </w:r>
          </w:p>
          <w:p w14:paraId="42176BB7" w14:textId="1F60B36B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4475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   </w:t>
            </w:r>
          </w:p>
          <w:p w14:paraId="178C31D6" w14:textId="567CADFE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096DC" w14:textId="732EFB54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color w:val="C00000"/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Лысенко Н.В.</w:t>
            </w:r>
          </w:p>
        </w:tc>
      </w:tr>
      <w:tr w:rsidR="00A7550A" w:rsidRPr="00706D6B" w14:paraId="3EB9FA30" w14:textId="77777777" w:rsidTr="005F5271">
        <w:trPr>
          <w:gridAfter w:val="2"/>
          <w:wAfter w:w="28" w:type="dxa"/>
          <w:trHeight w:hRule="exact" w:val="82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05811" w14:textId="5C1E14DA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5"/>
                <w:sz w:val="24"/>
                <w:szCs w:val="24"/>
              </w:rPr>
              <w:t>5.1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F4345" w14:textId="202FA08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этап республиканской экологической акции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45F4A" w14:textId="2CBE1EA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февраль- сен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A70C" w14:textId="5FA082F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594A" w14:textId="2BCDBE3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C558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</w:p>
          <w:p w14:paraId="48C7553B" w14:textId="57A5BA7C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B3F19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65BA7F7E" w14:textId="71204D03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7602F116" w14:textId="77777777" w:rsidTr="005F5271">
        <w:trPr>
          <w:gridAfter w:val="2"/>
          <w:wAfter w:w="28" w:type="dxa"/>
          <w:trHeight w:hRule="exact" w:val="88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FCF1D" w14:textId="751EF548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8"/>
                <w:sz w:val="24"/>
                <w:szCs w:val="24"/>
              </w:rPr>
              <w:t>5.1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976E7" w14:textId="0CB8259E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ая экологическая акция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3875C" w14:textId="0F87E85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февраль- октя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AF9B" w14:textId="7E0ECCF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CFB0" w14:textId="64270937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6F8D" w14:textId="77777777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</w:p>
          <w:p w14:paraId="73D14882" w14:textId="11CEF119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00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B70BB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 </w:t>
            </w:r>
          </w:p>
          <w:p w14:paraId="70EAAD30" w14:textId="1AE0BAA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Лысенко Н.В.</w:t>
            </w:r>
          </w:p>
        </w:tc>
      </w:tr>
      <w:tr w:rsidR="00A7550A" w:rsidRPr="00706D6B" w14:paraId="256A303A" w14:textId="77777777" w:rsidTr="005F5271">
        <w:trPr>
          <w:gridAfter w:val="2"/>
          <w:wAfter w:w="28" w:type="dxa"/>
          <w:trHeight w:hRule="exact" w:val="91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7D37F" w14:textId="078D9268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.1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9AEBC" w14:textId="425C16AA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этап республиканского дистанционного конкурса ландшафтных проектов «Дизайн сада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16F4F" w14:textId="29EFE09E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февраль-май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2435" w14:textId="05338DD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6E6C" w14:textId="7F1120F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8184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5F675E57" w14:textId="7247CFF0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B070D" w14:textId="1BA218A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Уварова А.И.</w:t>
            </w:r>
          </w:p>
        </w:tc>
      </w:tr>
      <w:tr w:rsidR="00A7550A" w:rsidRPr="00706D6B" w14:paraId="0C764067" w14:textId="77777777" w:rsidTr="005F5271">
        <w:trPr>
          <w:gridAfter w:val="2"/>
          <w:wAfter w:w="28" w:type="dxa"/>
          <w:trHeight w:hRule="exact" w:val="66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8E4E1" w14:textId="4368621E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.17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17457" w14:textId="60D41A38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ий дистанционный конкурс ландшафтных проектов «Дизайн сада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8F6F6" w14:textId="1FD3290E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февраль-июн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0E8A" w14:textId="1CCEDC7C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8F70" w14:textId="46ED3FE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0FC3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0E9C8439" w14:textId="7011ACA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1221" w14:textId="6238DCF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Лысенко Н.В.</w:t>
            </w:r>
          </w:p>
        </w:tc>
      </w:tr>
      <w:tr w:rsidR="00A7550A" w:rsidRPr="00706D6B" w14:paraId="4B36331D" w14:textId="77777777" w:rsidTr="005F5271">
        <w:trPr>
          <w:gridAfter w:val="2"/>
          <w:wAfter w:w="28" w:type="dxa"/>
          <w:trHeight w:hRule="exact" w:val="85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5CAD" w14:textId="3315B074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5"/>
                <w:sz w:val="24"/>
                <w:szCs w:val="24"/>
              </w:rPr>
              <w:t>5.18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D2798" w14:textId="46184255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Областной этап республиканского </w:t>
            </w:r>
            <w:r w:rsidRPr="00071534">
              <w:rPr>
                <w:sz w:val="24"/>
                <w:szCs w:val="24"/>
                <w:lang w:val="be-BY"/>
              </w:rPr>
              <w:t xml:space="preserve">экологического </w:t>
            </w:r>
            <w:r w:rsidRPr="00071534">
              <w:rPr>
                <w:sz w:val="24"/>
                <w:szCs w:val="24"/>
              </w:rPr>
              <w:t>конкурса «</w:t>
            </w:r>
            <w:r w:rsidRPr="00071534">
              <w:rPr>
                <w:sz w:val="24"/>
                <w:szCs w:val="24"/>
                <w:lang w:val="be-BY"/>
              </w:rPr>
              <w:t>Созидая, не разрушай!</w:t>
            </w:r>
            <w:r w:rsidRPr="00071534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4EEC1" w14:textId="6DB1C935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март-ок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166" w14:textId="61BEAED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Брес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AC6" w14:textId="6E26A83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781E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6D371431" w14:textId="7D5678F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F81D1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 </w:t>
            </w:r>
          </w:p>
          <w:p w14:paraId="750E934F" w14:textId="3E441341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1392F472" w14:textId="77777777" w:rsidTr="005F5271">
        <w:trPr>
          <w:gridAfter w:val="2"/>
          <w:wAfter w:w="28" w:type="dxa"/>
          <w:trHeight w:hRule="exact" w:val="56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3AB49" w14:textId="05EEF2C0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4"/>
                <w:sz w:val="24"/>
                <w:szCs w:val="24"/>
              </w:rPr>
              <w:t>5.19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F01DD" w14:textId="2078EB55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 xml:space="preserve">Республиканский экологический конкурс </w:t>
            </w:r>
            <w:r w:rsidRPr="00071534">
              <w:rPr>
                <w:sz w:val="24"/>
                <w:szCs w:val="24"/>
              </w:rPr>
              <w:t>«</w:t>
            </w:r>
            <w:r w:rsidRPr="00071534">
              <w:rPr>
                <w:sz w:val="24"/>
                <w:szCs w:val="24"/>
                <w:lang w:val="be-BY"/>
              </w:rPr>
              <w:t>Созидая, не разрушай!</w:t>
            </w:r>
            <w:r w:rsidRPr="00071534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735F5" w14:textId="53286A93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март-но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B418" w14:textId="5D2A7BEA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F07C" w14:textId="643B004F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890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66C090F2" w14:textId="22241486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0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59432" w14:textId="0692120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Лысенко Н.В.</w:t>
            </w:r>
          </w:p>
        </w:tc>
      </w:tr>
      <w:tr w:rsidR="00A7550A" w:rsidRPr="00706D6B" w14:paraId="7E4B1872" w14:textId="77777777" w:rsidTr="005F5271">
        <w:trPr>
          <w:gridAfter w:val="2"/>
          <w:wAfter w:w="28" w:type="dxa"/>
          <w:trHeight w:hRule="exact" w:val="56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86853" w14:textId="6C0AAECA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5"/>
                <w:sz w:val="24"/>
                <w:szCs w:val="24"/>
              </w:rPr>
              <w:t>5.20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6E063" w14:textId="6AC24E3D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ий конкурс научных биолого-экологических работ (проектов) учащихся учреждений общего среднего образования и учреждений дополнительного образования детей и молодеж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DD018" w14:textId="7777777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март-май</w:t>
            </w:r>
          </w:p>
          <w:p w14:paraId="45550A0D" w14:textId="7777777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</w:p>
          <w:p w14:paraId="6A6F6CB0" w14:textId="7777777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</w:p>
          <w:p w14:paraId="38965FAF" w14:textId="3B407C50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9F67" w14:textId="348254AC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8B22" w14:textId="4F147A09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1072" w14:textId="77777777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</w:p>
          <w:p w14:paraId="7136894C" w14:textId="33C5898B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179D0" w14:textId="0BE5D94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Лысенко Н.В.</w:t>
            </w:r>
          </w:p>
        </w:tc>
      </w:tr>
      <w:tr w:rsidR="00A7550A" w:rsidRPr="00706D6B" w14:paraId="19337587" w14:textId="77777777" w:rsidTr="005F5271">
        <w:trPr>
          <w:gridAfter w:val="2"/>
          <w:wAfter w:w="28" w:type="dxa"/>
          <w:trHeight w:hRule="exact" w:val="85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5BF3B" w14:textId="7D0E46C8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12"/>
                <w:sz w:val="24"/>
                <w:szCs w:val="24"/>
              </w:rPr>
              <w:t>5.2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10F9" w14:textId="3AEB210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Областной смотр-конкурс по наведению порядка </w:t>
            </w:r>
            <w:r w:rsidRPr="00071534">
              <w:rPr>
                <w:sz w:val="24"/>
                <w:szCs w:val="24"/>
              </w:rPr>
              <w:br/>
              <w:t xml:space="preserve">и озеленению территорий учреждений образования «Прекрасней станет Брестчина моя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618CB" w14:textId="62DC4EE5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март-октя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F2CB" w14:textId="76F8C9D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0B08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  <w:p w14:paraId="1D2C47CA" w14:textId="3608082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EE1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31A0A4AD" w14:textId="2A8CAEB9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0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  <w:p w14:paraId="6E694254" w14:textId="6D2D7644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C3E6B" w14:textId="215AF73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Литвинкевич</w:t>
            </w:r>
            <w:proofErr w:type="spellEnd"/>
            <w:r w:rsidRPr="00071534">
              <w:rPr>
                <w:sz w:val="24"/>
                <w:szCs w:val="24"/>
              </w:rPr>
              <w:t xml:space="preserve"> М.П.</w:t>
            </w:r>
          </w:p>
        </w:tc>
      </w:tr>
      <w:tr w:rsidR="00A7550A" w:rsidRPr="00706D6B" w14:paraId="74803346" w14:textId="77777777" w:rsidTr="005F5271">
        <w:trPr>
          <w:gridAfter w:val="2"/>
          <w:wAfter w:w="28" w:type="dxa"/>
          <w:trHeight w:hRule="exact" w:val="56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069AC" w14:textId="51E57F35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2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2DD13" w14:textId="2E6C600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этап республиканского конкурса «Юный натуралист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809D5" w14:textId="73A53279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март-сен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62" w14:textId="22CDAC8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E80" w14:textId="3FE781BD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0993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>,</w:t>
            </w:r>
          </w:p>
          <w:p w14:paraId="6BA1250A" w14:textId="7353C28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7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  <w:p w14:paraId="2016EC44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  <w:r w:rsidRPr="00071534">
              <w:rPr>
                <w:spacing w:val="-2"/>
                <w:sz w:val="24"/>
                <w:szCs w:val="24"/>
              </w:rPr>
              <w:t xml:space="preserve"> </w:t>
            </w:r>
          </w:p>
          <w:p w14:paraId="6CF0702F" w14:textId="07CB88F0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81AFE" w14:textId="0E8E2750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Уварова А.И.</w:t>
            </w:r>
          </w:p>
        </w:tc>
      </w:tr>
      <w:tr w:rsidR="00A7550A" w:rsidRPr="00706D6B" w14:paraId="5D8E5FCC" w14:textId="77777777" w:rsidTr="005F5271">
        <w:trPr>
          <w:gridAfter w:val="2"/>
          <w:wAfter w:w="28" w:type="dxa"/>
          <w:trHeight w:hRule="exact" w:val="71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BFCB0" w14:textId="38F4F18B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8"/>
                <w:sz w:val="24"/>
                <w:szCs w:val="24"/>
              </w:rPr>
              <w:lastRenderedPageBreak/>
              <w:t>5.23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9DA4F" w14:textId="15FA564F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ий конкурс «Юный натуралист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8D19B" w14:textId="55C72989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март-октя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F707" w14:textId="640F6330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D1F0" w14:textId="36329830" w:rsidR="00A7550A" w:rsidRPr="00071534" w:rsidRDefault="00A7550A" w:rsidP="00A7550A">
            <w:pPr>
              <w:tabs>
                <w:tab w:val="center" w:pos="388"/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237C" w14:textId="77777777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</w:p>
          <w:p w14:paraId="5104AA8B" w14:textId="68B653E1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F85D7" w14:textId="093C0CFC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Литвинкевич</w:t>
            </w:r>
            <w:proofErr w:type="spellEnd"/>
            <w:r w:rsidRPr="00071534">
              <w:rPr>
                <w:sz w:val="24"/>
                <w:szCs w:val="24"/>
              </w:rPr>
              <w:t xml:space="preserve"> М.П.</w:t>
            </w:r>
          </w:p>
        </w:tc>
      </w:tr>
      <w:tr w:rsidR="00A7550A" w:rsidRPr="00706D6B" w14:paraId="1CF77B1D" w14:textId="77777777" w:rsidTr="005F5271">
        <w:trPr>
          <w:gridAfter w:val="2"/>
          <w:wAfter w:w="28" w:type="dxa"/>
          <w:trHeight w:hRule="exact" w:val="55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DF505" w14:textId="18A39FE3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5"/>
                <w:sz w:val="24"/>
                <w:szCs w:val="24"/>
              </w:rPr>
              <w:t>5.2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D8779" w14:textId="04788E8F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этап республиканского конкурса по озеленению и благоустройству территорий «Украсим Беларусь цветами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311D0" w14:textId="7F81844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март-ок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1EC5" w14:textId="1582A7D9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4CF9" w14:textId="25AFDD1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9E0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0D71CB65" w14:textId="1369A91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49A7C" w14:textId="43C453E4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 Уварова А.И. </w:t>
            </w:r>
          </w:p>
        </w:tc>
      </w:tr>
      <w:tr w:rsidR="00A7550A" w:rsidRPr="00706D6B" w14:paraId="19F7B9BA" w14:textId="77777777" w:rsidTr="005F5271">
        <w:trPr>
          <w:gridAfter w:val="2"/>
          <w:wAfter w:w="28" w:type="dxa"/>
          <w:trHeight w:hRule="exact" w:val="57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AC8DF" w14:textId="5F58E6B7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8"/>
                <w:sz w:val="24"/>
                <w:szCs w:val="24"/>
              </w:rPr>
              <w:t>5.2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8FBD6" w14:textId="0A924189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ий конкурс по благоустройству и озеленению территорий «Украсим Беларусь цветами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21F01" w14:textId="2C88A5DE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март-ноя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302C" w14:textId="4649CD4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D469" w14:textId="08763C5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6F4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7D0F981C" w14:textId="2F311D4C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4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76AA9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 </w:t>
            </w:r>
          </w:p>
          <w:p w14:paraId="5A4B6893" w14:textId="7EF3A43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Лысенко Н.В.</w:t>
            </w:r>
          </w:p>
        </w:tc>
      </w:tr>
      <w:tr w:rsidR="00A7550A" w:rsidRPr="00706D6B" w14:paraId="17D0EC7E" w14:textId="77777777" w:rsidTr="005F5271">
        <w:trPr>
          <w:gridAfter w:val="2"/>
          <w:wAfter w:w="28" w:type="dxa"/>
          <w:trHeight w:hRule="exact" w:val="5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CE4BE" w14:textId="65F8B22F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5"/>
                <w:sz w:val="24"/>
                <w:szCs w:val="24"/>
              </w:rPr>
              <w:t>5.2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03480" w14:textId="02DDA12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этап республиканской акции по благоустройству и озеленению территорий «Цветы добра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AE66C" w14:textId="1632415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апрель-сентя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817F" w14:textId="4754821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AAD2" w14:textId="40A2D67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423C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</w:p>
          <w:p w14:paraId="76F3CC92" w14:textId="7EAB1EAE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5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81D8F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3B96809D" w14:textId="7FA2AA0C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color w:val="C00000"/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</w:t>
            </w:r>
          </w:p>
        </w:tc>
      </w:tr>
      <w:tr w:rsidR="00A7550A" w:rsidRPr="00706D6B" w14:paraId="4871409D" w14:textId="77777777" w:rsidTr="005F5271">
        <w:trPr>
          <w:gridAfter w:val="2"/>
          <w:wAfter w:w="28" w:type="dxa"/>
          <w:trHeight w:hRule="exact" w:val="66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D6601" w14:textId="076902FE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5"/>
                <w:sz w:val="24"/>
                <w:szCs w:val="24"/>
              </w:rPr>
              <w:t>5.27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1C414" w14:textId="77777777" w:rsidR="00A7550A" w:rsidRPr="00071534" w:rsidRDefault="00A7550A" w:rsidP="00A7550A">
            <w:pPr>
              <w:numPr>
                <w:ilvl w:val="12"/>
                <w:numId w:val="0"/>
              </w:numPr>
              <w:contextualSpacing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ая акция по благоустройству и озеленению территорий «Цветы добра»</w:t>
            </w:r>
          </w:p>
          <w:p w14:paraId="2E0F121A" w14:textId="1E6289EB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2BD7" w14:textId="4FF581BB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</w:rPr>
              <w:t>апрель-ок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9A05" w14:textId="530B335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7E5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</w:t>
            </w:r>
          </w:p>
          <w:p w14:paraId="4FED6D29" w14:textId="6FBE178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1437" w14:textId="77777777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  </w:t>
            </w:r>
          </w:p>
          <w:p w14:paraId="1FD7E248" w14:textId="6EC11EC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0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6F22D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Лысенко Н.В.</w:t>
            </w:r>
          </w:p>
          <w:p w14:paraId="73BD83AC" w14:textId="001EF26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</w:tr>
      <w:tr w:rsidR="00A7550A" w:rsidRPr="00706D6B" w14:paraId="5999AE1E" w14:textId="77777777" w:rsidTr="005F5271">
        <w:trPr>
          <w:gridAfter w:val="2"/>
          <w:wAfter w:w="28" w:type="dxa"/>
          <w:trHeight w:hRule="exact" w:val="60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8ACDD" w14:textId="4206860E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28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C6E5B" w14:textId="2BDE857E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этап республиканского юниорского лесного конкурса «</w:t>
            </w:r>
            <w:proofErr w:type="spellStart"/>
            <w:r w:rsidRPr="00071534">
              <w:rPr>
                <w:sz w:val="24"/>
                <w:szCs w:val="24"/>
              </w:rPr>
              <w:t>Квітней</w:t>
            </w:r>
            <w:proofErr w:type="spellEnd"/>
            <w:r w:rsidRPr="00071534">
              <w:rPr>
                <w:sz w:val="24"/>
                <w:szCs w:val="24"/>
              </w:rPr>
              <w:t xml:space="preserve">, мой лес!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9806A" w14:textId="1D32B8CB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609C" w14:textId="06C7BA19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56A" w14:textId="6F920374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ab/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937A" w14:textId="180433E4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ГПЛХО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490F4" w14:textId="7505B07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Уварова А.И.</w:t>
            </w:r>
          </w:p>
        </w:tc>
      </w:tr>
      <w:tr w:rsidR="00A7550A" w:rsidRPr="00706D6B" w14:paraId="713A2107" w14:textId="77777777" w:rsidTr="005F5271">
        <w:trPr>
          <w:gridAfter w:val="2"/>
          <w:wAfter w:w="28" w:type="dxa"/>
          <w:trHeight w:hRule="exact" w:val="71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987B1" w14:textId="3396FA08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29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7867E" w14:textId="7A9BAC34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ий юниорский лесной конкурс «</w:t>
            </w:r>
            <w:proofErr w:type="spellStart"/>
            <w:r w:rsidRPr="00071534">
              <w:rPr>
                <w:sz w:val="24"/>
                <w:szCs w:val="24"/>
              </w:rPr>
              <w:t>Квітней</w:t>
            </w:r>
            <w:proofErr w:type="spellEnd"/>
            <w:r w:rsidRPr="00071534">
              <w:rPr>
                <w:sz w:val="24"/>
                <w:szCs w:val="24"/>
              </w:rPr>
              <w:t xml:space="preserve">, мой лес!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F468D" w14:textId="0F1B6847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апрель-июл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A3B" w14:textId="1B01BDA5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071534">
              <w:rPr>
                <w:sz w:val="24"/>
                <w:szCs w:val="24"/>
              </w:rPr>
              <w:t>назначен.ю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CD51" w14:textId="0764E60E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54D8" w14:textId="05AC10B1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ГПЛХО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0DA0E" w14:textId="33F1A9AF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Уварова А.И.</w:t>
            </w:r>
          </w:p>
        </w:tc>
      </w:tr>
      <w:tr w:rsidR="00A7550A" w:rsidRPr="00706D6B" w14:paraId="784958B8" w14:textId="77777777" w:rsidTr="005F5271">
        <w:trPr>
          <w:gridAfter w:val="2"/>
          <w:wAfter w:w="28" w:type="dxa"/>
          <w:trHeight w:hRule="exact" w:val="85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1F07E" w14:textId="55152DDD" w:rsidR="00A7550A" w:rsidRPr="00071534" w:rsidRDefault="00A7550A" w:rsidP="00A755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30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401CA" w14:textId="0F97A131" w:rsidR="00A7550A" w:rsidRPr="00071534" w:rsidRDefault="00A7550A" w:rsidP="00A7550A">
            <w:pPr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Республиканская добровольная акция «Дай лесу </w:t>
            </w:r>
            <w:proofErr w:type="spellStart"/>
            <w:r w:rsidRPr="00071534">
              <w:rPr>
                <w:sz w:val="24"/>
                <w:szCs w:val="24"/>
              </w:rPr>
              <w:t>новае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  <w:proofErr w:type="spellStart"/>
            <w:r w:rsidRPr="00071534">
              <w:rPr>
                <w:sz w:val="24"/>
                <w:szCs w:val="24"/>
              </w:rPr>
              <w:t>жыцце</w:t>
            </w:r>
            <w:proofErr w:type="spellEnd"/>
            <w:r w:rsidRPr="00071534">
              <w:rPr>
                <w:sz w:val="24"/>
                <w:szCs w:val="24"/>
              </w:rPr>
              <w:t>!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5916D" w14:textId="391A06E8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апре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E3EE" w14:textId="11B47E30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ADE0" w14:textId="10EA2E91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F4D9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4CB856FB" w14:textId="03093BE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DCFA4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</w:t>
            </w:r>
          </w:p>
          <w:p w14:paraId="4153ABCE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Лысенко Н.В., </w:t>
            </w:r>
          </w:p>
          <w:p w14:paraId="56EDB519" w14:textId="41F2E6E3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</w:t>
            </w:r>
          </w:p>
        </w:tc>
      </w:tr>
      <w:tr w:rsidR="00A7550A" w:rsidRPr="00706D6B" w14:paraId="307AC6AC" w14:textId="77777777" w:rsidTr="005F5271">
        <w:trPr>
          <w:gridAfter w:val="2"/>
          <w:wAfter w:w="28" w:type="dxa"/>
          <w:trHeight w:hRule="exact" w:val="86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D867A" w14:textId="36091F76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3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CC512" w14:textId="23A3948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е открытое соревнование по фотографированию птиц «</w:t>
            </w:r>
            <w:proofErr w:type="spellStart"/>
            <w:r w:rsidRPr="00071534">
              <w:rPr>
                <w:sz w:val="24"/>
                <w:szCs w:val="24"/>
              </w:rPr>
              <w:t>Фотобёрдинг</w:t>
            </w:r>
            <w:proofErr w:type="spellEnd"/>
            <w:r w:rsidRPr="00071534">
              <w:rPr>
                <w:sz w:val="24"/>
                <w:szCs w:val="24"/>
              </w:rPr>
              <w:t xml:space="preserve"> – весна 2026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119B4" w14:textId="7207C5D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0A40" w14:textId="6E1C0791" w:rsidR="00A7550A" w:rsidRPr="00071534" w:rsidRDefault="00A7550A" w:rsidP="00A7550A">
            <w:pPr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678" w14:textId="7BD4031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638F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6ACC82B2" w14:textId="397698F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3014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 </w:t>
            </w:r>
          </w:p>
          <w:p w14:paraId="42BEE598" w14:textId="01A4C4C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</w:t>
            </w:r>
          </w:p>
        </w:tc>
      </w:tr>
      <w:tr w:rsidR="00A7550A" w:rsidRPr="00706D6B" w14:paraId="517B2462" w14:textId="77777777" w:rsidTr="005F5271">
        <w:trPr>
          <w:gridAfter w:val="2"/>
          <w:wAfter w:w="28" w:type="dxa"/>
          <w:trHeight w:hRule="exact" w:val="113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46EC7" w14:textId="2E32BEC4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3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AAE46" w14:textId="563DE7DE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Весенний областной конкурс по сбору макулатуры среди учебных заведений «Сохрани дерево – сдай макулатуру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C6F26" w14:textId="16B1DF9A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5BA" w14:textId="4ADA63F1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0E1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</w:t>
            </w:r>
          </w:p>
          <w:p w14:paraId="78142100" w14:textId="3738E88C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93BE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77378BB4" w14:textId="6DC3F98B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  <w:p w14:paraId="28F774A0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1EA834D9" w14:textId="70AF49E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4F9AD" w14:textId="510447C1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Уварова А.И.</w:t>
            </w:r>
          </w:p>
        </w:tc>
      </w:tr>
      <w:tr w:rsidR="00A7550A" w:rsidRPr="00706D6B" w14:paraId="7F01CC29" w14:textId="77777777" w:rsidTr="005F5271">
        <w:trPr>
          <w:gridAfter w:val="2"/>
          <w:wAfter w:w="28" w:type="dxa"/>
          <w:trHeight w:hRule="exact" w:val="56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FA8D4" w14:textId="0BD3895B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33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CB611" w14:textId="6A2EF4A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конкурс ко Дню экологических знаний «</w:t>
            </w:r>
            <w:proofErr w:type="spellStart"/>
            <w:r w:rsidRPr="00071534">
              <w:rPr>
                <w:sz w:val="24"/>
                <w:szCs w:val="24"/>
              </w:rPr>
              <w:t>Экоэрудит</w:t>
            </w:r>
            <w:proofErr w:type="spellEnd"/>
            <w:r w:rsidRPr="00071534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17721" w14:textId="1A720CB8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апре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F55E" w14:textId="5F29A294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02D1" w14:textId="5B4EED4B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A584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75B0DE70" w14:textId="1F893631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27290" w14:textId="1201D4C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Лысенко Н.В.</w:t>
            </w:r>
          </w:p>
        </w:tc>
      </w:tr>
      <w:tr w:rsidR="00A7550A" w:rsidRPr="00706D6B" w14:paraId="533231F4" w14:textId="77777777" w:rsidTr="005F5271">
        <w:trPr>
          <w:gridAfter w:val="2"/>
          <w:wAfter w:w="28" w:type="dxa"/>
          <w:trHeight w:hRule="exact" w:val="85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23689" w14:textId="0C1BF22E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3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D8BAA" w14:textId="13B89B5E" w:rsidR="00A7550A" w:rsidRPr="00071534" w:rsidRDefault="00A7550A" w:rsidP="00A7550A">
            <w:pPr>
              <w:jc w:val="both"/>
              <w:rPr>
                <w:i/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экологический форум «Живая планета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3C747" w14:textId="5AD6EF9F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апре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A0CE" w14:textId="3CAC965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Брес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F543" w14:textId="5C421D89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EEF8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59B6A2EE" w14:textId="4760DA8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5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527BC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</w:t>
            </w:r>
          </w:p>
          <w:p w14:paraId="7CC24F6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Литвинкевич</w:t>
            </w:r>
            <w:proofErr w:type="spellEnd"/>
            <w:r w:rsidRPr="00071534">
              <w:rPr>
                <w:sz w:val="24"/>
                <w:szCs w:val="24"/>
              </w:rPr>
              <w:t xml:space="preserve"> М.П., </w:t>
            </w:r>
          </w:p>
          <w:p w14:paraId="456D293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Лысенко Н.В.,</w:t>
            </w:r>
          </w:p>
          <w:p w14:paraId="07D2F422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,</w:t>
            </w:r>
          </w:p>
          <w:p w14:paraId="42EC64F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  <w:p w14:paraId="528F0150" w14:textId="7A781B1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</w:tr>
      <w:tr w:rsidR="00A7550A" w:rsidRPr="00706D6B" w14:paraId="15EDE7A1" w14:textId="77777777" w:rsidTr="005F5271">
        <w:trPr>
          <w:gridAfter w:val="2"/>
          <w:wAfter w:w="28" w:type="dxa"/>
          <w:trHeight w:hRule="exact" w:val="113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339F4" w14:textId="0E4616A0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3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31717" w14:textId="0D51E42F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слет юных лесоводов «Сохраним леса – сохраним будущее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991D6" w14:textId="67C0014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май-июн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BFB2" w14:textId="52D1E8C5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Брес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A5E" w14:textId="5CC8BA66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0658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6C41923E" w14:textId="084943F2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5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2ECF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30695E01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Лысенко Н.В.,</w:t>
            </w:r>
          </w:p>
          <w:p w14:paraId="55480E8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,</w:t>
            </w:r>
          </w:p>
          <w:p w14:paraId="4862136E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  <w:p w14:paraId="2A944A2A" w14:textId="55CC7029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A7550A" w:rsidRPr="00706D6B" w14:paraId="14C62C37" w14:textId="77777777" w:rsidTr="005F5271">
        <w:trPr>
          <w:gridAfter w:val="2"/>
          <w:wAfter w:w="28" w:type="dxa"/>
          <w:trHeight w:hRule="exact" w:val="55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BD212" w14:textId="2E98E348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3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6DA6D" w14:textId="39179A8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ий слет юных эколог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651ED" w14:textId="1A52ECB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июн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D221" w14:textId="634BE7F8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1E71" w14:textId="44F375D6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545A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026FC5C2" w14:textId="54B1ADD4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7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25010" w14:textId="6E9065B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color w:val="C00000"/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Литвинкевич</w:t>
            </w:r>
            <w:proofErr w:type="spellEnd"/>
            <w:r w:rsidRPr="00071534">
              <w:rPr>
                <w:sz w:val="24"/>
                <w:szCs w:val="24"/>
              </w:rPr>
              <w:t xml:space="preserve"> М.П.</w:t>
            </w:r>
          </w:p>
        </w:tc>
      </w:tr>
      <w:tr w:rsidR="00A7550A" w:rsidRPr="00706D6B" w14:paraId="30B87B77" w14:textId="77777777" w:rsidTr="005F5271">
        <w:trPr>
          <w:gridAfter w:val="2"/>
          <w:wAfter w:w="28" w:type="dxa"/>
          <w:trHeight w:hRule="exact" w:val="56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AFF84" w14:textId="79D8ED29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37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93403" w14:textId="3C89C30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Областная экологическая акция «За зеленую Брестчину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D0E63" w14:textId="1F7FF4E4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июнь   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C7C2" w14:textId="2ED31A54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Брес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1525" w14:textId="3B90C9C3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24DE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36692B12" w14:textId="59F6D3E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62A7A" w14:textId="66E70A3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Литвинкевич</w:t>
            </w:r>
            <w:proofErr w:type="spellEnd"/>
            <w:r w:rsidRPr="00071534">
              <w:rPr>
                <w:sz w:val="24"/>
                <w:szCs w:val="24"/>
              </w:rPr>
              <w:t xml:space="preserve"> М.П.</w:t>
            </w:r>
          </w:p>
        </w:tc>
      </w:tr>
      <w:tr w:rsidR="00A7550A" w:rsidRPr="00706D6B" w14:paraId="1EBFDF2F" w14:textId="77777777" w:rsidTr="005F5271">
        <w:trPr>
          <w:gridAfter w:val="2"/>
          <w:wAfter w:w="28" w:type="dxa"/>
          <w:trHeight w:hRule="exact" w:val="57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5427F" w14:textId="443ECADA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lastRenderedPageBreak/>
              <w:t>5.38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4D9CE" w14:textId="6E3B0C0F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ая экологическая экспедиция «Мой родны край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47B3E" w14:textId="4C02BED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июн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D756" w14:textId="0B678F3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19A" w14:textId="4143E414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3D43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0B85161A" w14:textId="362ABB1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5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C8BB3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0BAD9F2B" w14:textId="1C9801C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Лысенко Н.В.</w:t>
            </w:r>
          </w:p>
        </w:tc>
      </w:tr>
      <w:tr w:rsidR="00A7550A" w:rsidRPr="00706D6B" w14:paraId="15487450" w14:textId="77777777" w:rsidTr="005F5271">
        <w:trPr>
          <w:gridAfter w:val="2"/>
          <w:wAfter w:w="28" w:type="dxa"/>
          <w:trHeight w:hRule="exact" w:val="55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1C825" w14:textId="495D038D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39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80484" w14:textId="1BBF6DA1" w:rsidR="00A7550A" w:rsidRPr="00071534" w:rsidRDefault="00A7550A" w:rsidP="00A7550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Республиканский профильный оздоровительный лагерь «Юный биолог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203F5" w14:textId="5FDDA390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</w:rPr>
              <w:t>июн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BD33" w14:textId="191BDA20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1649" w14:textId="74FF30A9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B04E" w14:textId="37C79D71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30235" w14:textId="2BAD880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Уварова А.И.</w:t>
            </w:r>
          </w:p>
        </w:tc>
      </w:tr>
      <w:tr w:rsidR="00A7550A" w:rsidRPr="00706D6B" w14:paraId="5D01A5CE" w14:textId="77777777" w:rsidTr="005F5271">
        <w:trPr>
          <w:gridAfter w:val="2"/>
          <w:wAfter w:w="28" w:type="dxa"/>
          <w:trHeight w:hRule="exact" w:val="57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2D85D" w14:textId="7094AB7F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40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31D35" w14:textId="566E44F1" w:rsidR="00A7550A" w:rsidRPr="00071534" w:rsidRDefault="00A7550A" w:rsidP="00A7550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 xml:space="preserve">Республиканский профильный оздоровительный лагерь «Юный лесовод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67A6" w14:textId="41CFA792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  <w:lang w:val="be-BY"/>
              </w:rPr>
              <w:t xml:space="preserve">июн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2CA3" w14:textId="2EBADD1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412F" w14:textId="46220AA7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64FE" w14:textId="40977761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E319A" w14:textId="580BF07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Уварова А.И.</w:t>
            </w:r>
          </w:p>
        </w:tc>
      </w:tr>
      <w:tr w:rsidR="00A7550A" w:rsidRPr="00706D6B" w14:paraId="03007D72" w14:textId="77777777" w:rsidTr="005F5271">
        <w:trPr>
          <w:gridAfter w:val="2"/>
          <w:wAfter w:w="28" w:type="dxa"/>
          <w:trHeight w:hRule="exact" w:val="55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2A6E8" w14:textId="6420B45B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4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9C84E" w14:textId="0E0A9C22" w:rsidR="00A7550A" w:rsidRPr="00071534" w:rsidRDefault="00A7550A" w:rsidP="00A7550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 xml:space="preserve">Республиканский профильный оздоровительный лагерь «Юный эколог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630C0" w14:textId="54850ED7" w:rsidR="00A7550A" w:rsidRPr="00071534" w:rsidRDefault="00A7550A" w:rsidP="00A7550A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  <w:lang w:val="be-BY"/>
              </w:rPr>
              <w:t xml:space="preserve">июн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1C7B" w14:textId="387C1734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4F49" w14:textId="1F305437" w:rsidR="00A7550A" w:rsidRPr="00071534" w:rsidRDefault="00A7550A" w:rsidP="00A7550A">
            <w:pPr>
              <w:tabs>
                <w:tab w:val="left" w:pos="800"/>
                <w:tab w:val="left" w:pos="1005"/>
                <w:tab w:val="left" w:pos="128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6AA0" w14:textId="65F14A1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3646E" w14:textId="554249A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.</w:t>
            </w:r>
          </w:p>
        </w:tc>
      </w:tr>
      <w:tr w:rsidR="00A7550A" w:rsidRPr="00706D6B" w14:paraId="0FDDD15B" w14:textId="77777777" w:rsidTr="005F5271">
        <w:trPr>
          <w:gridAfter w:val="2"/>
          <w:wAfter w:w="28" w:type="dxa"/>
          <w:trHeight w:hRule="exact" w:val="59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93BB5" w14:textId="69F59B90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4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46636" w14:textId="6C4A1DF8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 xml:space="preserve">Республиканский профильный оздоровительный лагерь «Юный исследователь»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21CFA" w14:textId="4D0AD4A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июнь-ию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8A38" w14:textId="58427FB9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10C6" w14:textId="2825C78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C788" w14:textId="3E275C2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F60B6" w14:textId="3EED6A21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428B84E2" w14:textId="77777777" w:rsidTr="005F5271">
        <w:trPr>
          <w:gridAfter w:val="2"/>
          <w:wAfter w:w="28" w:type="dxa"/>
          <w:trHeight w:hRule="exact" w:val="57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53C1E" w14:textId="42AF0887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43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01D40" w14:textId="5A7B0F2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 xml:space="preserve">Международный культурно-образовательный форум государств-участниц СНГ </w:t>
            </w:r>
            <w:r w:rsidRPr="00071534">
              <w:rPr>
                <w:sz w:val="24"/>
                <w:szCs w:val="24"/>
              </w:rPr>
              <w:t>«</w:t>
            </w:r>
            <w:r w:rsidRPr="00071534">
              <w:rPr>
                <w:sz w:val="24"/>
                <w:szCs w:val="24"/>
                <w:lang w:val="be-BY"/>
              </w:rPr>
              <w:t>Дети содружества</w:t>
            </w:r>
            <w:r w:rsidRPr="00071534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C545" w14:textId="672AA18D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июнь-ию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9134" w14:textId="1B85BDE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5E02" w14:textId="74D2E290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  <w:lang w:val="en-US"/>
              </w:rPr>
            </w:pPr>
            <w:r w:rsidRPr="0007153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2DF2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765E6717" w14:textId="010CA74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pacing w:val="-2"/>
                <w:sz w:val="24"/>
                <w:szCs w:val="24"/>
              </w:rPr>
              <w:t>500</w:t>
            </w:r>
            <w:r w:rsidR="00F852D8">
              <w:rPr>
                <w:spacing w:val="-2"/>
                <w:sz w:val="24"/>
                <w:szCs w:val="24"/>
              </w:rPr>
              <w:t>,</w:t>
            </w:r>
            <w:r w:rsidRPr="00071534">
              <w:rPr>
                <w:spacing w:val="-2"/>
                <w:sz w:val="24"/>
                <w:szCs w:val="24"/>
              </w:rPr>
              <w:t>00</w:t>
            </w:r>
          </w:p>
          <w:p w14:paraId="1EA5D6D1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3133BC95" w14:textId="594AAF7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4BADD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28D65BC6" w14:textId="1AD17F0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Лысенко Н.В.</w:t>
            </w:r>
          </w:p>
        </w:tc>
      </w:tr>
      <w:tr w:rsidR="00A7550A" w:rsidRPr="00706D6B" w14:paraId="3C4E8229" w14:textId="77777777" w:rsidTr="005F5271">
        <w:trPr>
          <w:gridAfter w:val="2"/>
          <w:wAfter w:w="28" w:type="dxa"/>
          <w:trHeight w:hRule="exact" w:val="59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5B6A7" w14:textId="15A61484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4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D1BBB" w14:textId="047E682F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 xml:space="preserve">Слет юных экологов Беларуси и Росии </w:t>
            </w:r>
            <w:r w:rsidRPr="00071534">
              <w:rPr>
                <w:sz w:val="24"/>
                <w:szCs w:val="24"/>
              </w:rPr>
              <w:t>«</w:t>
            </w:r>
            <w:r w:rsidRPr="00071534">
              <w:rPr>
                <w:sz w:val="24"/>
                <w:szCs w:val="24"/>
                <w:lang w:val="be-BY"/>
              </w:rPr>
              <w:t>Экология без границ</w:t>
            </w:r>
            <w:r w:rsidRPr="00071534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DA089" w14:textId="52FF5015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ию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8C2D" w14:textId="2870CA2E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5D1D" w14:textId="0A090CFF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3F1F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3D32416F" w14:textId="21BAA139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pacing w:val="-2"/>
                <w:sz w:val="24"/>
                <w:szCs w:val="24"/>
              </w:rPr>
              <w:t>2000</w:t>
            </w:r>
            <w:r w:rsidR="00F852D8">
              <w:rPr>
                <w:spacing w:val="-2"/>
                <w:sz w:val="24"/>
                <w:szCs w:val="24"/>
              </w:rPr>
              <w:t>,</w:t>
            </w:r>
            <w:r w:rsidRPr="00071534">
              <w:rPr>
                <w:spacing w:val="-2"/>
                <w:sz w:val="24"/>
                <w:szCs w:val="24"/>
              </w:rPr>
              <w:t>00</w:t>
            </w:r>
          </w:p>
          <w:p w14:paraId="4C050981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70CACEF0" w14:textId="184454A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2DDB3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2F71D03D" w14:textId="52400F0B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Литвинкевич</w:t>
            </w:r>
            <w:proofErr w:type="spellEnd"/>
            <w:r w:rsidRPr="00071534">
              <w:rPr>
                <w:sz w:val="24"/>
                <w:szCs w:val="24"/>
              </w:rPr>
              <w:t xml:space="preserve"> М.П.</w:t>
            </w:r>
          </w:p>
        </w:tc>
      </w:tr>
      <w:tr w:rsidR="00A7550A" w:rsidRPr="00706D6B" w14:paraId="3D217790" w14:textId="77777777" w:rsidTr="005F5271">
        <w:trPr>
          <w:gridAfter w:val="2"/>
          <w:wAfter w:w="28" w:type="dxa"/>
          <w:trHeight w:hRule="exact" w:val="55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43C1B" w14:textId="5DAF1C53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4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2B027" w14:textId="259E7971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>Республиканский экологический форум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C8190" w14:textId="3055E6C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ию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1FCA" w14:textId="5EB4EF0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4DD8" w14:textId="3E39940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5BE1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062296D7" w14:textId="7E6194D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pacing w:val="-2"/>
                <w:sz w:val="24"/>
                <w:szCs w:val="24"/>
              </w:rPr>
              <w:t>2000</w:t>
            </w:r>
            <w:r w:rsidR="00F852D8">
              <w:rPr>
                <w:spacing w:val="-2"/>
                <w:sz w:val="24"/>
                <w:szCs w:val="24"/>
              </w:rPr>
              <w:t>,</w:t>
            </w:r>
            <w:r w:rsidRPr="00071534">
              <w:rPr>
                <w:spacing w:val="-2"/>
                <w:sz w:val="24"/>
                <w:szCs w:val="24"/>
              </w:rPr>
              <w:t>00</w:t>
            </w:r>
          </w:p>
          <w:p w14:paraId="7801703F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3687198E" w14:textId="41F051F8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94435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77EC3E5D" w14:textId="700A756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color w:val="C00000"/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Литвинкевич</w:t>
            </w:r>
            <w:proofErr w:type="spellEnd"/>
            <w:r w:rsidRPr="00071534">
              <w:rPr>
                <w:sz w:val="24"/>
                <w:szCs w:val="24"/>
              </w:rPr>
              <w:t xml:space="preserve"> М.П.</w:t>
            </w:r>
          </w:p>
        </w:tc>
      </w:tr>
      <w:tr w:rsidR="00A7550A" w:rsidRPr="00706D6B" w14:paraId="44EF1681" w14:textId="77777777" w:rsidTr="005F5271">
        <w:trPr>
          <w:gridAfter w:val="2"/>
          <w:wAfter w:w="28" w:type="dxa"/>
          <w:trHeight w:hRule="exact" w:val="56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499DE" w14:textId="0E023DED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4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FA93A" w14:textId="4753B2E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>Областная экологическая акция  </w:t>
            </w:r>
            <w:r w:rsidRPr="00071534">
              <w:rPr>
                <w:sz w:val="24"/>
                <w:szCs w:val="24"/>
              </w:rPr>
              <w:t>«Д</w:t>
            </w:r>
            <w:r w:rsidRPr="00071534">
              <w:rPr>
                <w:sz w:val="24"/>
                <w:szCs w:val="24"/>
                <w:lang w:val="be-BY"/>
              </w:rPr>
              <w:t>ень без автомобиля</w:t>
            </w:r>
            <w:r w:rsidRPr="00071534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BC5CE" w14:textId="18429C9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сен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800" w14:textId="4E7DD79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8C18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</w:t>
            </w:r>
          </w:p>
          <w:p w14:paraId="67557943" w14:textId="4CC3D4E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1E5B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05B88299" w14:textId="72D10F8E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r w:rsidRPr="00071534">
              <w:rPr>
                <w:spacing w:val="-2"/>
                <w:sz w:val="24"/>
                <w:szCs w:val="24"/>
              </w:rPr>
              <w:t>500</w:t>
            </w:r>
            <w:r w:rsidR="00F852D8">
              <w:rPr>
                <w:spacing w:val="-2"/>
                <w:sz w:val="24"/>
                <w:szCs w:val="24"/>
              </w:rPr>
              <w:t>,</w:t>
            </w:r>
            <w:r w:rsidRPr="00071534">
              <w:rPr>
                <w:spacing w:val="-2"/>
                <w:sz w:val="24"/>
                <w:szCs w:val="24"/>
              </w:rPr>
              <w:t>00</w:t>
            </w:r>
          </w:p>
          <w:p w14:paraId="1276CCAD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5519E132" w14:textId="0ECA36F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233A5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 </w:t>
            </w:r>
          </w:p>
          <w:p w14:paraId="5CE12902" w14:textId="55C41409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73877119" w14:textId="77777777" w:rsidTr="005F5271">
        <w:trPr>
          <w:gridAfter w:val="2"/>
          <w:wAfter w:w="28" w:type="dxa"/>
          <w:trHeight w:hRule="exact" w:val="58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F3878" w14:textId="341A8812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47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612C2" w14:textId="130A01C0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Осенний областной конкурс по сбору макулатуры среди учебных заведений «Сохрани дерево – сдай макулатуру» 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A7B0A" w14:textId="34A8ECC5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сентябрь- октя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EAF4" w14:textId="6658AEE0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8ED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</w:t>
            </w:r>
          </w:p>
          <w:p w14:paraId="33084E96" w14:textId="7339C50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1A99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2CF02FFB" w14:textId="3AEDE54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  <w:p w14:paraId="156D8634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60BB8FF4" w14:textId="1C9C73CC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E7E14" w14:textId="282F412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Уварова А.И.</w:t>
            </w:r>
          </w:p>
        </w:tc>
      </w:tr>
      <w:tr w:rsidR="00A7550A" w:rsidRPr="00706D6B" w14:paraId="31543473" w14:textId="77777777" w:rsidTr="005F5271">
        <w:trPr>
          <w:gridAfter w:val="2"/>
          <w:wAfter w:w="28" w:type="dxa"/>
          <w:trHeight w:hRule="exact" w:val="56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AFE3" w14:textId="4468A5B2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48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A6F34" w14:textId="32FF7FC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Областное экологическое мероприятие по уборке мусора </w:t>
            </w:r>
            <w:r w:rsidRPr="00071534">
              <w:rPr>
                <w:sz w:val="24"/>
                <w:szCs w:val="24"/>
              </w:rPr>
              <w:br/>
              <w:t>«С заботой о природе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912A2" w14:textId="3BA61AF4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455" w14:textId="2FF7DA8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76D3" w14:textId="0EE9DDF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77F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     </w:t>
            </w:r>
          </w:p>
          <w:p w14:paraId="386A2347" w14:textId="1CF111E9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826C5" w14:textId="235815E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 Лысенко Н.В.</w:t>
            </w:r>
          </w:p>
        </w:tc>
      </w:tr>
      <w:tr w:rsidR="00A7550A" w:rsidRPr="00706D6B" w14:paraId="31DE5112" w14:textId="77777777" w:rsidTr="005F5271">
        <w:trPr>
          <w:gridAfter w:val="2"/>
          <w:wAfter w:w="28" w:type="dxa"/>
          <w:trHeight w:hRule="exact" w:val="57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CF44D" w14:textId="69A355B4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49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4DD41" w14:textId="59035501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ое экологическое мероприятие по уборке мусора «Мы заботимся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8D1B2" w14:textId="21435888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EF7E" w14:textId="5DC682FA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85ED" w14:textId="239BA4E3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F64D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442B9FDF" w14:textId="3009FA8D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r w:rsidRPr="00071534">
              <w:rPr>
                <w:spacing w:val="-2"/>
                <w:sz w:val="24"/>
                <w:szCs w:val="24"/>
              </w:rPr>
              <w:t>150</w:t>
            </w:r>
            <w:r w:rsidR="00F852D8">
              <w:rPr>
                <w:spacing w:val="-2"/>
                <w:sz w:val="24"/>
                <w:szCs w:val="24"/>
              </w:rPr>
              <w:t>,</w:t>
            </w:r>
            <w:r w:rsidRPr="00071534">
              <w:rPr>
                <w:spacing w:val="-2"/>
                <w:sz w:val="24"/>
                <w:szCs w:val="24"/>
              </w:rPr>
              <w:t>00</w:t>
            </w:r>
          </w:p>
          <w:p w14:paraId="58A0F4D1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4D8F73D3" w14:textId="251159CE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CE8B8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</w:t>
            </w:r>
          </w:p>
          <w:p w14:paraId="135B5526" w14:textId="02D898D0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Лысенко Н.В.</w:t>
            </w:r>
          </w:p>
        </w:tc>
      </w:tr>
      <w:tr w:rsidR="00A7550A" w:rsidRPr="00706D6B" w14:paraId="4B6D9B1D" w14:textId="77777777" w:rsidTr="005F5271">
        <w:trPr>
          <w:gridAfter w:val="2"/>
          <w:wAfter w:w="28" w:type="dxa"/>
          <w:trHeight w:hRule="exact" w:val="63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8F735" w14:textId="19428FAE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50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073A8" w14:textId="0A9EBDF5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Отборочный этап </w:t>
            </w:r>
            <w:r w:rsidRPr="00071534">
              <w:rPr>
                <w:sz w:val="24"/>
                <w:szCs w:val="24"/>
                <w:lang w:val="en-US"/>
              </w:rPr>
              <w:t>XXXVI</w:t>
            </w:r>
            <w:r w:rsidRPr="00071534">
              <w:rPr>
                <w:sz w:val="24"/>
                <w:szCs w:val="24"/>
              </w:rPr>
              <w:t xml:space="preserve"> областного конкурса научных биолого-экологических работ учащихс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1F835" w14:textId="5B0BBD99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октябрь- ноя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8240" w14:textId="7777777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Брест</w:t>
            </w:r>
            <w:proofErr w:type="spellEnd"/>
          </w:p>
          <w:p w14:paraId="2C8BCC9E" w14:textId="0B347BCD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8831" w14:textId="3413FFA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A48F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316AFA98" w14:textId="7E435E0A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5FB7D" w14:textId="175B7793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15029B4C" w14:textId="77777777" w:rsidTr="005F5271">
        <w:trPr>
          <w:gridAfter w:val="2"/>
          <w:wAfter w:w="28" w:type="dxa"/>
          <w:trHeight w:hRule="exact" w:val="85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88822" w14:textId="3F63A7F2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5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B5480" w14:textId="47F0896F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Республиканская добровольная акция «Дай лесу </w:t>
            </w:r>
            <w:proofErr w:type="spellStart"/>
            <w:r w:rsidRPr="00071534">
              <w:rPr>
                <w:sz w:val="24"/>
                <w:szCs w:val="24"/>
              </w:rPr>
              <w:t>новае</w:t>
            </w:r>
            <w:proofErr w:type="spellEnd"/>
            <w:r w:rsidRPr="00071534">
              <w:rPr>
                <w:sz w:val="24"/>
                <w:szCs w:val="24"/>
              </w:rPr>
              <w:t xml:space="preserve"> </w:t>
            </w:r>
            <w:proofErr w:type="spellStart"/>
            <w:r w:rsidRPr="00071534">
              <w:rPr>
                <w:sz w:val="24"/>
                <w:szCs w:val="24"/>
              </w:rPr>
              <w:t>жыцце</w:t>
            </w:r>
            <w:proofErr w:type="spellEnd"/>
            <w:r w:rsidRPr="00071534">
              <w:rPr>
                <w:sz w:val="24"/>
                <w:szCs w:val="24"/>
              </w:rPr>
              <w:t>!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5654D" w14:textId="1ADEB4B4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к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1AA8" w14:textId="2D2C575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7726" w14:textId="48D21733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8C14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  <w:p w14:paraId="3F42B7A9" w14:textId="3ED0D08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FF29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>,</w:t>
            </w:r>
          </w:p>
          <w:p w14:paraId="0CEA30C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Лысенко Н.В., </w:t>
            </w:r>
          </w:p>
          <w:p w14:paraId="7D8C937A" w14:textId="0F5DCBF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</w:t>
            </w:r>
          </w:p>
        </w:tc>
      </w:tr>
      <w:tr w:rsidR="00A7550A" w:rsidRPr="00706D6B" w14:paraId="6C1B71D3" w14:textId="77777777" w:rsidTr="005F5271">
        <w:trPr>
          <w:gridAfter w:val="2"/>
          <w:wAfter w:w="28" w:type="dxa"/>
          <w:trHeight w:hRule="exact" w:val="71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F8735" w14:textId="067F1BC6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5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2D6B1" w14:textId="1E8D2690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Акция к Международному дню энергосбережения «Энергосбережению – да!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3275B" w14:textId="1A76C7A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о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ACD9" w14:textId="67CE424B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ABB0" w14:textId="1180AA22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7B3F" w14:textId="2885F615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6A8E4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4067E07A" w14:textId="04B9F7D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Лысенко Н.В.</w:t>
            </w:r>
          </w:p>
        </w:tc>
      </w:tr>
      <w:tr w:rsidR="00A7550A" w:rsidRPr="00706D6B" w14:paraId="6514A951" w14:textId="77777777" w:rsidTr="005F5271">
        <w:trPr>
          <w:gridAfter w:val="2"/>
          <w:wAfter w:w="28" w:type="dxa"/>
          <w:trHeight w:hRule="exact" w:val="6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A27DE" w14:textId="74BA733D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5</w:t>
            </w:r>
            <w:r w:rsidRPr="00071534">
              <w:rPr>
                <w:spacing w:val="-6"/>
                <w:sz w:val="24"/>
                <w:szCs w:val="24"/>
                <w:lang w:val="be-BY"/>
              </w:rPr>
              <w:t>3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81CC2" w14:textId="6D65B1BE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Областной этап республиканской выставки-конкурса «Лед. Цветы. Фантазия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3FF4A" w14:textId="7160C08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984A" w14:textId="27C6FAA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Брес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49FD" w14:textId="178A72AC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E51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  <w:r w:rsidRPr="00071534">
              <w:rPr>
                <w:sz w:val="24"/>
                <w:szCs w:val="24"/>
              </w:rPr>
              <w:t xml:space="preserve">      </w:t>
            </w:r>
          </w:p>
          <w:p w14:paraId="6E635975" w14:textId="6F9F4AAE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4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BC294" w14:textId="66835B61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5C917CAD" w14:textId="77777777" w:rsidTr="005F5271">
        <w:trPr>
          <w:gridAfter w:val="2"/>
          <w:wAfter w:w="28" w:type="dxa"/>
          <w:trHeight w:hRule="exact" w:val="60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06483" w14:textId="2FE3E1A0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5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CD87E" w14:textId="58559272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Республиканская выставка-конкурс «</w:t>
            </w:r>
            <w:proofErr w:type="spellStart"/>
            <w:r w:rsidRPr="00071534">
              <w:rPr>
                <w:sz w:val="24"/>
                <w:szCs w:val="24"/>
              </w:rPr>
              <w:t>Лед.Цветы.Фантазия</w:t>
            </w:r>
            <w:proofErr w:type="spellEnd"/>
            <w:r w:rsidRPr="00071534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A50FC" w14:textId="65E00311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AD03" w14:textId="5DE29358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6D9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35</w:t>
            </w:r>
          </w:p>
          <w:p w14:paraId="5D372148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FC34" w14:textId="043845DD" w:rsidR="00071534" w:rsidRPr="00071534" w:rsidRDefault="00A7550A" w:rsidP="00071534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О</w:t>
            </w:r>
            <w:r w:rsidR="00071534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 xml:space="preserve"> </w:t>
            </w:r>
            <w:proofErr w:type="spellStart"/>
            <w:r w:rsidR="00071534"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2704B527" w14:textId="36C5ACD9" w:rsidR="00A7550A" w:rsidRPr="00071534" w:rsidRDefault="00A7550A" w:rsidP="00071534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 </w:t>
            </w:r>
            <w:r w:rsidR="00071534">
              <w:rPr>
                <w:sz w:val="24"/>
                <w:szCs w:val="24"/>
              </w:rPr>
              <w:t xml:space="preserve">- </w:t>
            </w:r>
            <w:r w:rsidRPr="00071534">
              <w:rPr>
                <w:sz w:val="24"/>
                <w:szCs w:val="24"/>
              </w:rPr>
              <w:t>20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3AF14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ind w:left="34" w:right="-108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z w:val="24"/>
                <w:szCs w:val="24"/>
              </w:rPr>
              <w:t>Литвинкевич</w:t>
            </w:r>
            <w:proofErr w:type="spellEnd"/>
            <w:r w:rsidRPr="00071534">
              <w:rPr>
                <w:sz w:val="24"/>
                <w:szCs w:val="24"/>
              </w:rPr>
              <w:t xml:space="preserve"> М.П. </w:t>
            </w:r>
          </w:p>
          <w:p w14:paraId="7AA66584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</w:p>
        </w:tc>
      </w:tr>
      <w:tr w:rsidR="00A7550A" w:rsidRPr="00706D6B" w14:paraId="581DAAD0" w14:textId="77777777" w:rsidTr="005F5271">
        <w:trPr>
          <w:gridAfter w:val="2"/>
          <w:wAfter w:w="28" w:type="dxa"/>
          <w:trHeight w:hRule="exact" w:val="85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8DF46" w14:textId="54537158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lastRenderedPageBreak/>
              <w:t>5.5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A65E2" w14:textId="5FA04391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en-US"/>
              </w:rPr>
              <w:t>XXXVI</w:t>
            </w:r>
            <w:r w:rsidRPr="00071534">
              <w:rPr>
                <w:sz w:val="24"/>
                <w:szCs w:val="24"/>
              </w:rPr>
              <w:t xml:space="preserve"> областной конкурс научных биолого-экологических работ учащихс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366B0" w14:textId="224CFF73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9639" w14:textId="7777777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.Брест</w:t>
            </w:r>
            <w:proofErr w:type="spellEnd"/>
          </w:p>
          <w:p w14:paraId="71F77B1A" w14:textId="77777777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661" w14:textId="6EBFF26E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4B30" w14:textId="13807AAF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О</w:t>
            </w:r>
            <w:r w:rsidR="00F852D8">
              <w:rPr>
                <w:sz w:val="24"/>
                <w:szCs w:val="24"/>
              </w:rPr>
              <w:t>,</w:t>
            </w:r>
            <w:r w:rsidR="00F852D8" w:rsidRPr="00071534">
              <w:rPr>
                <w:sz w:val="24"/>
                <w:szCs w:val="24"/>
              </w:rPr>
              <w:t xml:space="preserve"> </w:t>
            </w:r>
            <w:proofErr w:type="spellStart"/>
            <w:r w:rsidR="00F852D8" w:rsidRPr="00071534">
              <w:rPr>
                <w:sz w:val="24"/>
                <w:szCs w:val="24"/>
              </w:rPr>
              <w:t>ГУпоО</w:t>
            </w:r>
            <w:proofErr w:type="spellEnd"/>
            <w:r w:rsidR="00F852D8">
              <w:rPr>
                <w:sz w:val="24"/>
                <w:szCs w:val="24"/>
              </w:rPr>
              <w:t>-</w:t>
            </w:r>
          </w:p>
          <w:p w14:paraId="63DC2A4C" w14:textId="5E14F5F6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20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9BD15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6567AB50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Лысенко Н.В., </w:t>
            </w:r>
          </w:p>
          <w:p w14:paraId="5524105A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,</w:t>
            </w:r>
          </w:p>
          <w:p w14:paraId="104F9541" w14:textId="639422F0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Родионцева</w:t>
            </w:r>
            <w:proofErr w:type="spellEnd"/>
            <w:r w:rsidRPr="00071534">
              <w:rPr>
                <w:sz w:val="24"/>
                <w:szCs w:val="24"/>
              </w:rPr>
              <w:t xml:space="preserve"> С.А.</w:t>
            </w:r>
          </w:p>
        </w:tc>
      </w:tr>
      <w:tr w:rsidR="00A7550A" w:rsidRPr="00706D6B" w14:paraId="3074C8B1" w14:textId="77777777" w:rsidTr="005F5271">
        <w:trPr>
          <w:gridAfter w:val="2"/>
          <w:wAfter w:w="28" w:type="dxa"/>
          <w:trHeight w:hRule="exact" w:val="85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EE35B" w14:textId="20301BFB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5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4BBD9" w14:textId="450D2DA6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>Мероприятия к датам экологического календаря:  единые дни действий, акции,  пресс-конференции, тематические брифинги, выставки и т.д.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770F6" w14:textId="259D18B1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январь- дека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7464" w14:textId="16C8FA8C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2B" w14:textId="374081D6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254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61E31435" w14:textId="6FB18320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10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  <w:p w14:paraId="5F8B3155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71534">
              <w:rPr>
                <w:spacing w:val="-2"/>
                <w:sz w:val="24"/>
                <w:szCs w:val="24"/>
              </w:rPr>
              <w:t>УОпоОГРИК</w:t>
            </w:r>
            <w:proofErr w:type="spellEnd"/>
            <w:r w:rsidRPr="0007153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071534">
              <w:rPr>
                <w:spacing w:val="-2"/>
                <w:sz w:val="24"/>
                <w:szCs w:val="24"/>
              </w:rPr>
              <w:t>УДОДиМ</w:t>
            </w:r>
            <w:proofErr w:type="spellEnd"/>
          </w:p>
          <w:p w14:paraId="0CA88366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08249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1AC326C1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 xml:space="preserve">Лысенко Н.В., </w:t>
            </w:r>
          </w:p>
          <w:p w14:paraId="37C58B10" w14:textId="4BB273E2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</w:t>
            </w:r>
          </w:p>
        </w:tc>
      </w:tr>
      <w:tr w:rsidR="00A7550A" w:rsidRPr="00706D6B" w14:paraId="2A02DC5D" w14:textId="77777777" w:rsidTr="005F5271">
        <w:trPr>
          <w:gridAfter w:val="2"/>
          <w:wAfter w:w="28" w:type="dxa"/>
          <w:trHeight w:hRule="exact" w:val="85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0D04" w14:textId="70AE2BF2" w:rsidR="00A7550A" w:rsidRPr="00071534" w:rsidRDefault="00A7550A" w:rsidP="00A7550A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71534">
              <w:rPr>
                <w:spacing w:val="-6"/>
                <w:sz w:val="24"/>
                <w:szCs w:val="24"/>
              </w:rPr>
              <w:t>5.57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480AB" w14:textId="77777777" w:rsidR="00A7550A" w:rsidRPr="00071534" w:rsidRDefault="00A7550A" w:rsidP="00A7550A">
            <w:pPr>
              <w:rPr>
                <w:sz w:val="24"/>
                <w:szCs w:val="24"/>
                <w:lang w:val="be-BY"/>
              </w:rPr>
            </w:pPr>
            <w:r w:rsidRPr="00071534">
              <w:rPr>
                <w:sz w:val="24"/>
                <w:szCs w:val="24"/>
              </w:rPr>
              <w:t>Участие в р</w:t>
            </w:r>
            <w:r w:rsidRPr="00071534">
              <w:rPr>
                <w:sz w:val="24"/>
                <w:szCs w:val="24"/>
                <w:lang w:val="be-BY"/>
              </w:rPr>
              <w:t>еспубликанских экологических мероприятиях</w:t>
            </w:r>
          </w:p>
          <w:p w14:paraId="4CB3F658" w14:textId="6598D23F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  <w:lang w:val="be-BY"/>
              </w:rPr>
              <w:t>(</w:t>
            </w:r>
            <w:r w:rsidRPr="00071534">
              <w:rPr>
                <w:sz w:val="24"/>
                <w:szCs w:val="24"/>
              </w:rPr>
              <w:t>по назначению</w:t>
            </w:r>
            <w:r w:rsidRPr="00071534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E6809" w14:textId="32C6A895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E17B" w14:textId="0A3E32F9" w:rsidR="00A7550A" w:rsidRPr="00071534" w:rsidRDefault="00A7550A" w:rsidP="00A7550A">
            <w:pPr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1F12" w14:textId="0F3641F1" w:rsidR="00A7550A" w:rsidRPr="00071534" w:rsidRDefault="00A7550A" w:rsidP="00A7550A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не о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78F8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ГУпоО</w:t>
            </w:r>
            <w:proofErr w:type="spellEnd"/>
          </w:p>
          <w:p w14:paraId="4FC0EB40" w14:textId="0EA8F5B3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5000</w:t>
            </w:r>
            <w:r w:rsidR="00F852D8">
              <w:rPr>
                <w:sz w:val="24"/>
                <w:szCs w:val="24"/>
              </w:rPr>
              <w:t>,</w:t>
            </w:r>
            <w:r w:rsidRPr="00071534">
              <w:rPr>
                <w:sz w:val="24"/>
                <w:szCs w:val="24"/>
              </w:rPr>
              <w:t>00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37F6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БОЦТиКДиМ</w:t>
            </w:r>
            <w:proofErr w:type="spellEnd"/>
            <w:r w:rsidRPr="00071534">
              <w:rPr>
                <w:sz w:val="24"/>
                <w:szCs w:val="24"/>
              </w:rPr>
              <w:t xml:space="preserve">, </w:t>
            </w:r>
          </w:p>
          <w:p w14:paraId="5F2B9757" w14:textId="77777777" w:rsidR="00A7550A" w:rsidRPr="00071534" w:rsidRDefault="00A7550A" w:rsidP="00A7550A">
            <w:pPr>
              <w:tabs>
                <w:tab w:val="left" w:pos="800"/>
                <w:tab w:val="left" w:pos="1005"/>
              </w:tabs>
              <w:ind w:left="34" w:right="-108"/>
              <w:rPr>
                <w:sz w:val="24"/>
                <w:szCs w:val="24"/>
              </w:rPr>
            </w:pPr>
            <w:proofErr w:type="spellStart"/>
            <w:r w:rsidRPr="00071534">
              <w:rPr>
                <w:sz w:val="24"/>
                <w:szCs w:val="24"/>
              </w:rPr>
              <w:t>Литвинкевич</w:t>
            </w:r>
            <w:proofErr w:type="spellEnd"/>
            <w:r w:rsidRPr="00071534">
              <w:rPr>
                <w:sz w:val="24"/>
                <w:szCs w:val="24"/>
              </w:rPr>
              <w:t xml:space="preserve"> М.П. </w:t>
            </w:r>
          </w:p>
          <w:p w14:paraId="370DDDCD" w14:textId="2659C770" w:rsidR="00A7550A" w:rsidRPr="00071534" w:rsidRDefault="00A7550A" w:rsidP="00A7550A">
            <w:pPr>
              <w:tabs>
                <w:tab w:val="left" w:pos="800"/>
                <w:tab w:val="left" w:pos="1005"/>
              </w:tabs>
              <w:rPr>
                <w:sz w:val="24"/>
                <w:szCs w:val="24"/>
              </w:rPr>
            </w:pPr>
            <w:r w:rsidRPr="00071534">
              <w:rPr>
                <w:sz w:val="24"/>
                <w:szCs w:val="24"/>
              </w:rPr>
              <w:t>Уварова А.И.</w:t>
            </w:r>
          </w:p>
        </w:tc>
      </w:tr>
      <w:tr w:rsidR="00BF5FBC" w:rsidRPr="00706D6B" w14:paraId="4FF9695E" w14:textId="77777777" w:rsidTr="005F5271">
        <w:trPr>
          <w:trHeight w:hRule="exact" w:val="40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483EC" w14:textId="77777777" w:rsidR="00BF5FBC" w:rsidRPr="00706D6B" w:rsidRDefault="00BF5FBC" w:rsidP="00BF5FBC">
            <w:pPr>
              <w:shd w:val="clear" w:color="auto" w:fill="FFFFFF"/>
              <w:jc w:val="both"/>
              <w:rPr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5CD26" w14:textId="006E7909" w:rsidR="00BF5FBC" w:rsidRPr="00F852D8" w:rsidRDefault="00BF5FBC" w:rsidP="00887D28">
            <w:pPr>
              <w:rPr>
                <w:b/>
                <w:sz w:val="24"/>
                <w:szCs w:val="24"/>
                <w:lang w:val="be-BY"/>
              </w:rPr>
            </w:pPr>
            <w:r w:rsidRPr="00F852D8">
              <w:rPr>
                <w:b/>
                <w:sz w:val="24"/>
                <w:szCs w:val="24"/>
                <w:lang w:val="be-BY"/>
              </w:rPr>
              <w:t>ИТОГО</w:t>
            </w:r>
            <w:r w:rsidR="004B1AC2" w:rsidRPr="00F852D8">
              <w:rPr>
                <w:b/>
                <w:sz w:val="24"/>
                <w:szCs w:val="24"/>
                <w:lang w:val="be-BY"/>
              </w:rPr>
              <w:t xml:space="preserve"> по разделу 5</w:t>
            </w:r>
          </w:p>
        </w:tc>
        <w:tc>
          <w:tcPr>
            <w:tcW w:w="75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1188" w14:textId="4523DDDC" w:rsidR="00BF5FBC" w:rsidRPr="00F852D8" w:rsidRDefault="00211662" w:rsidP="00887D28">
            <w:pPr>
              <w:tabs>
                <w:tab w:val="left" w:pos="800"/>
                <w:tab w:val="left" w:pos="1005"/>
              </w:tabs>
              <w:rPr>
                <w:b/>
                <w:sz w:val="24"/>
                <w:szCs w:val="24"/>
              </w:rPr>
            </w:pPr>
            <w:proofErr w:type="spellStart"/>
            <w:r w:rsidRPr="00F852D8">
              <w:rPr>
                <w:b/>
                <w:bCs/>
                <w:spacing w:val="-2"/>
                <w:sz w:val="24"/>
                <w:szCs w:val="24"/>
              </w:rPr>
              <w:t>ГУпоО</w:t>
            </w:r>
            <w:proofErr w:type="spellEnd"/>
            <w:r w:rsidRPr="00F852D8">
              <w:rPr>
                <w:b/>
                <w:bCs/>
                <w:spacing w:val="-2"/>
                <w:sz w:val="24"/>
                <w:szCs w:val="24"/>
              </w:rPr>
              <w:t xml:space="preserve"> – 40</w:t>
            </w:r>
            <w:r w:rsidR="002A3EDD">
              <w:rPr>
                <w:b/>
                <w:bCs/>
                <w:spacing w:val="-2"/>
                <w:sz w:val="24"/>
                <w:szCs w:val="24"/>
              </w:rPr>
              <w:t> </w:t>
            </w:r>
            <w:r w:rsidRPr="00F852D8">
              <w:rPr>
                <w:b/>
                <w:bCs/>
                <w:spacing w:val="-2"/>
                <w:sz w:val="24"/>
                <w:szCs w:val="24"/>
              </w:rPr>
              <w:t>580</w:t>
            </w:r>
            <w:r w:rsidR="002A3EDD">
              <w:rPr>
                <w:b/>
                <w:bCs/>
                <w:spacing w:val="-2"/>
                <w:sz w:val="24"/>
                <w:szCs w:val="24"/>
              </w:rPr>
              <w:t>,00</w:t>
            </w:r>
            <w:r w:rsidRPr="00F852D8">
              <w:rPr>
                <w:b/>
                <w:bCs/>
                <w:spacing w:val="-2"/>
                <w:sz w:val="24"/>
                <w:szCs w:val="24"/>
              </w:rPr>
              <w:t xml:space="preserve"> рублей</w:t>
            </w:r>
          </w:p>
        </w:tc>
      </w:tr>
      <w:tr w:rsidR="004B3970" w:rsidRPr="00706D6B" w14:paraId="36B061AB" w14:textId="77777777" w:rsidTr="005F5271">
        <w:trPr>
          <w:trHeight w:hRule="exact" w:val="55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C289F" w14:textId="77777777" w:rsidR="004B3970" w:rsidRPr="00F852D8" w:rsidRDefault="004B3970" w:rsidP="00E20F03">
            <w:pPr>
              <w:shd w:val="clear" w:color="auto" w:fill="FFFFFF"/>
              <w:rPr>
                <w:b/>
                <w:spacing w:val="-6"/>
                <w:sz w:val="24"/>
                <w:szCs w:val="24"/>
              </w:rPr>
            </w:pPr>
            <w:r w:rsidRPr="00F852D8">
              <w:rPr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F1DB3" w14:textId="4AAD76EF" w:rsidR="004B3970" w:rsidRPr="00F852D8" w:rsidRDefault="00E20F03" w:rsidP="00E20F03">
            <w:pPr>
              <w:shd w:val="clear" w:color="auto" w:fill="FFFFFF"/>
              <w:ind w:firstLine="24"/>
              <w:rPr>
                <w:b/>
                <w:sz w:val="24"/>
                <w:szCs w:val="24"/>
              </w:rPr>
            </w:pPr>
            <w:r w:rsidRPr="00F852D8">
              <w:rPr>
                <w:b/>
                <w:bCs/>
                <w:spacing w:val="-2"/>
                <w:sz w:val="24"/>
                <w:szCs w:val="24"/>
              </w:rPr>
              <w:t>Мероприятия по техническому творчеству обучающихся</w:t>
            </w:r>
          </w:p>
        </w:tc>
        <w:tc>
          <w:tcPr>
            <w:tcW w:w="75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32FDF" w14:textId="66FF4DB4" w:rsidR="004B3970" w:rsidRPr="00F852D8" w:rsidRDefault="004B3970" w:rsidP="000E7C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852D8">
              <w:rPr>
                <w:b/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F852D8">
              <w:rPr>
                <w:b/>
                <w:bCs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F852D8">
              <w:rPr>
                <w:b/>
                <w:color w:val="000000"/>
                <w:sz w:val="24"/>
                <w:szCs w:val="24"/>
              </w:rPr>
              <w:t>УОпоОГРИК</w:t>
            </w:r>
            <w:proofErr w:type="spellEnd"/>
          </w:p>
        </w:tc>
      </w:tr>
      <w:tr w:rsidR="004B3970" w:rsidRPr="00706D6B" w14:paraId="7A449656" w14:textId="77777777" w:rsidTr="005F5271">
        <w:trPr>
          <w:gridAfter w:val="1"/>
          <w:wAfter w:w="16" w:type="dxa"/>
          <w:trHeight w:hRule="exact" w:val="39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FA6ED" w14:textId="77777777" w:rsidR="004B3970" w:rsidRPr="00706D6B" w:rsidRDefault="004B3970" w:rsidP="000540E5">
            <w:pPr>
              <w:shd w:val="clear" w:color="auto" w:fill="FFFFFF"/>
              <w:jc w:val="both"/>
              <w:rPr>
                <w:b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3A8B7" w14:textId="77777777" w:rsidR="004B3970" w:rsidRPr="00F852D8" w:rsidRDefault="004B3970" w:rsidP="00E20F03">
            <w:pPr>
              <w:shd w:val="clear" w:color="auto" w:fill="FFFFFF"/>
              <w:ind w:firstLine="24"/>
              <w:rPr>
                <w:b/>
                <w:bCs/>
                <w:spacing w:val="-2"/>
                <w:sz w:val="24"/>
                <w:szCs w:val="24"/>
              </w:rPr>
            </w:pPr>
            <w:r w:rsidRPr="00F852D8">
              <w:rPr>
                <w:b/>
                <w:bCs/>
                <w:spacing w:val="-2"/>
                <w:sz w:val="24"/>
                <w:szCs w:val="24"/>
              </w:rPr>
              <w:t>Республиканские массовые мероприят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C4D6B" w14:textId="77777777" w:rsidR="004B3970" w:rsidRPr="00706D6B" w:rsidRDefault="004B3970" w:rsidP="000540E5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2F303" w14:textId="77777777" w:rsidR="004B3970" w:rsidRPr="00706D6B" w:rsidRDefault="004B3970" w:rsidP="000540E5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19EB9" w14:textId="77777777" w:rsidR="004B3970" w:rsidRPr="00706D6B" w:rsidRDefault="004B3970" w:rsidP="000540E5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2D096" w14:textId="77777777" w:rsidR="004B3970" w:rsidRPr="00706D6B" w:rsidRDefault="004B3970" w:rsidP="000540E5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8D8DE" w14:textId="77777777" w:rsidR="004B3970" w:rsidRPr="00706D6B" w:rsidRDefault="004B3970" w:rsidP="000540E5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  <w:highlight w:val="yellow"/>
              </w:rPr>
            </w:pPr>
          </w:p>
        </w:tc>
      </w:tr>
      <w:tr w:rsidR="00BB6670" w:rsidRPr="00706D6B" w14:paraId="7D5D6EC2" w14:textId="77777777" w:rsidTr="005F5271">
        <w:trPr>
          <w:gridAfter w:val="1"/>
          <w:wAfter w:w="16" w:type="dxa"/>
          <w:trHeight w:hRule="exact" w:val="115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84B57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CBF98" w14:textId="77777777" w:rsidR="00BB6670" w:rsidRPr="003E01DD" w:rsidRDefault="00BB6670" w:rsidP="00BB6670">
            <w:pPr>
              <w:shd w:val="clear" w:color="auto" w:fill="FFFFFF"/>
              <w:spacing w:line="278" w:lineRule="exact"/>
              <w:ind w:left="14" w:firstLine="24"/>
              <w:rPr>
                <w:bCs/>
                <w:spacing w:val="-2"/>
                <w:sz w:val="24"/>
                <w:szCs w:val="24"/>
              </w:rPr>
            </w:pPr>
            <w:r w:rsidRPr="003E01DD">
              <w:rPr>
                <w:bCs/>
                <w:spacing w:val="-2"/>
                <w:sz w:val="24"/>
                <w:szCs w:val="24"/>
              </w:rPr>
              <w:t>Республиканский семинар (открытая площадка) для педагогов дополнительного образования спортивно-технического профиля республики по теме «Организация и проведение соревнований</w:t>
            </w:r>
          </w:p>
          <w:p w14:paraId="547F2A3C" w14:textId="779EE7BB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3E01DD">
              <w:rPr>
                <w:bCs/>
                <w:spacing w:val="-2"/>
                <w:sz w:val="24"/>
                <w:szCs w:val="24"/>
              </w:rPr>
              <w:t>по техническим видам спорта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433A3" w14:textId="25E674F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E01DD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DC703" w14:textId="6BAAA676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7D395E">
              <w:rPr>
                <w:sz w:val="22"/>
                <w:szCs w:val="22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88CEA" w14:textId="60CDE353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7D395E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4AA48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3961BED0" w14:textId="1D854C4C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  <w:r w:rsidRPr="007D395E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21570" w14:textId="53C80497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D395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D395E">
              <w:rPr>
                <w:bCs/>
                <w:spacing w:val="-5"/>
                <w:sz w:val="22"/>
                <w:szCs w:val="22"/>
              </w:rPr>
              <w:t>,</w:t>
            </w:r>
            <w:r w:rsidRPr="007D395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бан Н.Н., Ковальчук И.М.</w:t>
            </w:r>
          </w:p>
        </w:tc>
      </w:tr>
      <w:tr w:rsidR="00BB6670" w:rsidRPr="00706D6B" w14:paraId="7D4500D3" w14:textId="77777777" w:rsidTr="005F5271">
        <w:trPr>
          <w:gridAfter w:val="1"/>
          <w:wAfter w:w="16" w:type="dxa"/>
          <w:trHeight w:hRule="exact" w:val="56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EF919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6E7DC" w14:textId="2C259D51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E01DD">
              <w:rPr>
                <w:bCs/>
                <w:spacing w:val="-2"/>
                <w:sz w:val="24"/>
                <w:szCs w:val="24"/>
              </w:rPr>
              <w:t>Республиканский смотр инновационного и технического творчества учащихся и работников учреждений образова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9AA1B" w14:textId="3966B92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E01DD">
              <w:rPr>
                <w:sz w:val="24"/>
                <w:szCs w:val="24"/>
              </w:rPr>
              <w:t>март–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F96B7" w14:textId="3F2E2D24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7D395E">
              <w:rPr>
                <w:sz w:val="22"/>
                <w:szCs w:val="22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5BA34" w14:textId="6AC6EC51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7D395E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ABE49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43A86404" w14:textId="4102EAE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  <w:r w:rsidRPr="007D395E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1D5D4" w14:textId="32E35E46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D395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D395E">
              <w:rPr>
                <w:bCs/>
                <w:spacing w:val="-5"/>
                <w:sz w:val="22"/>
                <w:szCs w:val="22"/>
              </w:rPr>
              <w:t>,</w:t>
            </w:r>
            <w:r w:rsidRPr="007D395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бан Н.Н., Ковальчук И.М.</w:t>
            </w:r>
          </w:p>
        </w:tc>
      </w:tr>
      <w:tr w:rsidR="00BB6670" w:rsidRPr="00706D6B" w14:paraId="0C3748BD" w14:textId="77777777" w:rsidTr="005F5271">
        <w:trPr>
          <w:gridAfter w:val="1"/>
          <w:wAfter w:w="16" w:type="dxa"/>
          <w:trHeight w:hRule="exact" w:val="87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DA48C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3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E7F79" w14:textId="5CAB8EA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E01DD">
              <w:rPr>
                <w:bCs/>
                <w:spacing w:val="-2"/>
                <w:sz w:val="24"/>
                <w:szCs w:val="24"/>
              </w:rPr>
              <w:t>Проведение методических недель, мастер классов для педагогов, реализующих дополнительные общеразвивающие программы технической направл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D4563" w14:textId="59481AD0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pacing w:val="-2"/>
                <w:sz w:val="24"/>
                <w:szCs w:val="24"/>
              </w:rPr>
              <w:t>в</w:t>
            </w:r>
            <w:r w:rsidRPr="003E01DD">
              <w:rPr>
                <w:bCs/>
                <w:spacing w:val="-2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BA72D" w14:textId="401EDFA3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674870">
              <w:rPr>
                <w:sz w:val="24"/>
                <w:szCs w:val="24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95CBD" w14:textId="060EF539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674870">
              <w:rPr>
                <w:sz w:val="24"/>
                <w:szCs w:val="24"/>
              </w:rPr>
              <w:t>Не ог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2A2C7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05F7967F" w14:textId="52CB8349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  <w:r w:rsidRPr="007D395E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529F5" w14:textId="78923FB9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D395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D395E">
              <w:rPr>
                <w:bCs/>
                <w:spacing w:val="-5"/>
                <w:sz w:val="22"/>
                <w:szCs w:val="22"/>
              </w:rPr>
              <w:t>,</w:t>
            </w:r>
            <w:r w:rsidRPr="007D395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бан Н.Н., Ковальчук И.М.</w:t>
            </w:r>
          </w:p>
        </w:tc>
      </w:tr>
      <w:tr w:rsidR="00BB6670" w:rsidRPr="00706D6B" w14:paraId="4A944906" w14:textId="77777777" w:rsidTr="005F5271">
        <w:trPr>
          <w:gridAfter w:val="1"/>
          <w:wAfter w:w="16" w:type="dxa"/>
          <w:trHeight w:hRule="exact" w:val="84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E3EFF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3894A" w14:textId="24D48696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3E01DD">
              <w:rPr>
                <w:bCs/>
                <w:spacing w:val="-2"/>
                <w:sz w:val="24"/>
                <w:szCs w:val="24"/>
              </w:rPr>
              <w:t>Участие педагогов в профессиональных конкурсах технической направленности, сетевых проектах, республиканских методических выставка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6AEC0" w14:textId="7DD10F79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pacing w:val="-2"/>
                <w:sz w:val="24"/>
                <w:szCs w:val="24"/>
              </w:rPr>
              <w:t>в</w:t>
            </w:r>
            <w:r w:rsidRPr="003E01DD">
              <w:rPr>
                <w:bCs/>
                <w:spacing w:val="-2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AF7E8" w14:textId="6880623A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674870">
              <w:rPr>
                <w:sz w:val="24"/>
                <w:szCs w:val="24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5584D" w14:textId="1929DEDC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674870">
              <w:rPr>
                <w:sz w:val="24"/>
                <w:szCs w:val="24"/>
              </w:rPr>
              <w:t>Не ог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64787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78FDDC6A" w14:textId="3312C2D0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  <w:r w:rsidRPr="007D395E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DBEFA" w14:textId="2FD5B1BE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D395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D395E">
              <w:rPr>
                <w:bCs/>
                <w:spacing w:val="-5"/>
                <w:sz w:val="22"/>
                <w:szCs w:val="22"/>
              </w:rPr>
              <w:t>,</w:t>
            </w:r>
            <w:r w:rsidRPr="007D395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бан Н.Н., Ковальчук И.М.</w:t>
            </w:r>
          </w:p>
        </w:tc>
      </w:tr>
      <w:tr w:rsidR="00BB6670" w:rsidRPr="00706D6B" w14:paraId="29FF2915" w14:textId="77777777" w:rsidTr="005F5271">
        <w:trPr>
          <w:gridAfter w:val="1"/>
          <w:wAfter w:w="16" w:type="dxa"/>
          <w:trHeight w:hRule="exact" w:val="56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23A9B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F1476" w14:textId="7C4D78E7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3E01DD">
              <w:rPr>
                <w:bCs/>
                <w:spacing w:val="-2"/>
                <w:sz w:val="24"/>
                <w:szCs w:val="24"/>
              </w:rPr>
              <w:t xml:space="preserve">Участие педагогов в обучающих семинарах по повышению компетентности (организованных организациями - партнерами)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0F000" w14:textId="5ED599AA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pacing w:val="-2"/>
                <w:sz w:val="24"/>
                <w:szCs w:val="24"/>
              </w:rPr>
              <w:t>в</w:t>
            </w:r>
            <w:r w:rsidRPr="003E01DD">
              <w:rPr>
                <w:bCs/>
                <w:spacing w:val="-2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3F0A9" w14:textId="7742A4CB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674870">
              <w:rPr>
                <w:sz w:val="24"/>
                <w:szCs w:val="24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47A3B" w14:textId="1DF24272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674870">
              <w:rPr>
                <w:sz w:val="24"/>
                <w:szCs w:val="24"/>
              </w:rPr>
              <w:t>Не ог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C9DDE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4DD2E069" w14:textId="25415233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  <w:r w:rsidRPr="007D395E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5C4E4" w14:textId="20317C92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D395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D395E">
              <w:rPr>
                <w:bCs/>
                <w:spacing w:val="-5"/>
                <w:sz w:val="22"/>
                <w:szCs w:val="22"/>
              </w:rPr>
              <w:t>,</w:t>
            </w:r>
            <w:r w:rsidRPr="007D395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бан Н.Н., Ковальчук И.М.</w:t>
            </w:r>
          </w:p>
        </w:tc>
      </w:tr>
      <w:tr w:rsidR="00BB6670" w:rsidRPr="00706D6B" w14:paraId="61EB88B2" w14:textId="77777777" w:rsidTr="005F5271">
        <w:trPr>
          <w:gridAfter w:val="1"/>
          <w:wAfter w:w="16" w:type="dxa"/>
          <w:trHeight w:hRule="exact" w:val="55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7E4B1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D40E1" w14:textId="6CF4AF47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674870">
              <w:rPr>
                <w:sz w:val="24"/>
                <w:szCs w:val="24"/>
              </w:rPr>
              <w:t>Республиканс</w:t>
            </w:r>
            <w:r>
              <w:rPr>
                <w:sz w:val="24"/>
                <w:szCs w:val="24"/>
              </w:rPr>
              <w:t>кий конкурс «</w:t>
            </w:r>
            <w:proofErr w:type="spellStart"/>
            <w:r>
              <w:rPr>
                <w:sz w:val="24"/>
                <w:szCs w:val="24"/>
              </w:rPr>
              <w:t>Энергомарафон</w:t>
            </w:r>
            <w:proofErr w:type="spellEnd"/>
            <w:r w:rsidRPr="00674870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EC4C4" w14:textId="33D08E7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674870">
              <w:rPr>
                <w:sz w:val="24"/>
                <w:szCs w:val="24"/>
              </w:rPr>
              <w:t>январь-март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F628E" w14:textId="2AF8E89E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674870">
              <w:rPr>
                <w:sz w:val="24"/>
                <w:szCs w:val="24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4A2C6" w14:textId="7B51F1E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674870">
              <w:rPr>
                <w:sz w:val="24"/>
                <w:szCs w:val="24"/>
              </w:rPr>
              <w:t>Не ог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201AD" w14:textId="77777777" w:rsidR="00BB6670" w:rsidRPr="00674870" w:rsidRDefault="00BB6670" w:rsidP="00BB6670">
            <w:pPr>
              <w:jc w:val="both"/>
              <w:rPr>
                <w:sz w:val="24"/>
                <w:szCs w:val="24"/>
              </w:rPr>
            </w:pPr>
            <w:proofErr w:type="spellStart"/>
            <w:r w:rsidRPr="00674870">
              <w:rPr>
                <w:sz w:val="24"/>
                <w:szCs w:val="24"/>
              </w:rPr>
              <w:t>ГУпоО</w:t>
            </w:r>
            <w:proofErr w:type="spellEnd"/>
          </w:p>
          <w:p w14:paraId="4A20186D" w14:textId="2C87068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674870">
              <w:rPr>
                <w:sz w:val="24"/>
                <w:szCs w:val="24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5654A" w14:textId="10999A99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674870"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674870">
              <w:rPr>
                <w:bCs/>
                <w:spacing w:val="-5"/>
                <w:sz w:val="24"/>
                <w:szCs w:val="24"/>
              </w:rPr>
              <w:t>,</w:t>
            </w:r>
            <w:r w:rsidRPr="00674870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74870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53A6A8DD" w14:textId="77777777" w:rsidTr="005F5271">
        <w:trPr>
          <w:gridAfter w:val="1"/>
          <w:wAfter w:w="16" w:type="dxa"/>
          <w:trHeight w:hRule="exact" w:val="55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8F2AB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23A26" w14:textId="159CFED9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B70314">
              <w:rPr>
                <w:sz w:val="22"/>
                <w:szCs w:val="22"/>
                <w:lang w:val="be-BY"/>
              </w:rPr>
              <w:t>Тематические и персональные выставки творческих работ учащихся и работников учреждений образова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DAE34" w14:textId="15F24818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B70314">
              <w:rPr>
                <w:sz w:val="22"/>
                <w:szCs w:val="22"/>
                <w:lang w:val="be-BY"/>
              </w:rPr>
              <w:t>февраль– 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0D807" w14:textId="2EC4272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B70314">
              <w:rPr>
                <w:sz w:val="22"/>
                <w:szCs w:val="22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C8E43" w14:textId="6737447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B70314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1DC1F" w14:textId="77777777" w:rsidR="00BB6670" w:rsidRPr="00B70314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B70314">
              <w:rPr>
                <w:sz w:val="22"/>
                <w:szCs w:val="22"/>
              </w:rPr>
              <w:t>ГУпоО</w:t>
            </w:r>
            <w:proofErr w:type="spellEnd"/>
          </w:p>
          <w:p w14:paraId="27EA74C9" w14:textId="2B569044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Pr="00B70314"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F11B1" w14:textId="3C96DFEE" w:rsidR="00BB6670" w:rsidRPr="00706D6B" w:rsidRDefault="00BB6670" w:rsidP="00BB6670">
            <w:pPr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B70314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B70314">
              <w:rPr>
                <w:bCs/>
                <w:spacing w:val="-5"/>
                <w:sz w:val="22"/>
                <w:szCs w:val="22"/>
              </w:rPr>
              <w:t>,</w:t>
            </w:r>
            <w:r w:rsidRPr="00B70314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B70314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52A7CC04" w14:textId="77777777" w:rsidTr="005F5271">
        <w:trPr>
          <w:gridAfter w:val="1"/>
          <w:wAfter w:w="16" w:type="dxa"/>
          <w:trHeight w:hRule="exact" w:val="59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7F313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7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4F4A6" w14:textId="0226CC27" w:rsidR="00BB6670" w:rsidRPr="00706D6B" w:rsidRDefault="00BB6670" w:rsidP="00BB6670">
            <w:pPr>
              <w:keepNext/>
              <w:keepLines/>
              <w:jc w:val="both"/>
              <w:rPr>
                <w:rStyle w:val="a7"/>
                <w:color w:val="auto"/>
                <w:sz w:val="24"/>
                <w:szCs w:val="24"/>
                <w:highlight w:val="yellow"/>
                <w:u w:val="none"/>
              </w:rPr>
            </w:pPr>
            <w:r w:rsidRPr="00C0083D">
              <w:rPr>
                <w:sz w:val="24"/>
                <w:szCs w:val="24"/>
              </w:rPr>
              <w:t>Республиканский конкурс научно-технического творчества учащейся молодежи «</w:t>
            </w:r>
            <w:proofErr w:type="spellStart"/>
            <w:r w:rsidRPr="00C0083D">
              <w:rPr>
                <w:sz w:val="24"/>
                <w:szCs w:val="24"/>
              </w:rPr>
              <w:t>ТехноИнтеллект</w:t>
            </w:r>
            <w:proofErr w:type="spellEnd"/>
            <w:r w:rsidRPr="00C0083D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A487E" w14:textId="3B65444D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BC87E" w14:textId="32650443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73E85" w14:textId="79610FCD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A726C" w14:textId="77777777" w:rsidR="00BB6670" w:rsidRPr="00C0083D" w:rsidRDefault="00BB6670" w:rsidP="00BB6670">
            <w:pPr>
              <w:jc w:val="both"/>
              <w:rPr>
                <w:sz w:val="24"/>
                <w:szCs w:val="24"/>
              </w:rPr>
            </w:pPr>
            <w:proofErr w:type="spellStart"/>
            <w:r w:rsidRPr="00C0083D">
              <w:rPr>
                <w:sz w:val="24"/>
                <w:szCs w:val="24"/>
              </w:rPr>
              <w:t>ГУпоО</w:t>
            </w:r>
            <w:proofErr w:type="spellEnd"/>
          </w:p>
          <w:p w14:paraId="2A4414CE" w14:textId="26244CF0" w:rsidR="00BB6670" w:rsidRPr="00706D6B" w:rsidRDefault="00BB6670" w:rsidP="00BB6670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Pr="003973A0">
              <w:rPr>
                <w:sz w:val="22"/>
                <w:szCs w:val="22"/>
              </w:rPr>
              <w:t>00,00</w:t>
            </w:r>
            <w:r>
              <w:rPr>
                <w:sz w:val="22"/>
                <w:szCs w:val="22"/>
              </w:rPr>
              <w:t>УСТ БОИК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46372" w14:textId="77777777" w:rsidR="00BB6670" w:rsidRDefault="00BB6670" w:rsidP="00BB66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>
              <w:rPr>
                <w:bCs/>
                <w:spacing w:val="-5"/>
                <w:sz w:val="24"/>
                <w:szCs w:val="24"/>
              </w:rPr>
              <w:t>,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</w:p>
          <w:p w14:paraId="10DEE946" w14:textId="3CB7DBC3" w:rsidR="00BB6670" w:rsidRPr="00706D6B" w:rsidRDefault="00BB6670" w:rsidP="00BB6670">
            <w:pPr>
              <w:keepNext/>
              <w:keepLines/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вальчук И.М.</w:t>
            </w:r>
          </w:p>
        </w:tc>
      </w:tr>
      <w:tr w:rsidR="00BB6670" w:rsidRPr="00706D6B" w14:paraId="7AB61833" w14:textId="77777777" w:rsidTr="005F5271">
        <w:trPr>
          <w:gridAfter w:val="1"/>
          <w:wAfter w:w="16" w:type="dxa"/>
          <w:trHeight w:hRule="exact" w:val="82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A8807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8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12E76" w14:textId="08336A38" w:rsidR="00BB6670" w:rsidRPr="00F852D8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F852D8">
              <w:rPr>
                <w:rStyle w:val="a7"/>
                <w:color w:val="000000"/>
                <w:sz w:val="22"/>
                <w:szCs w:val="22"/>
                <w:u w:val="none"/>
              </w:rPr>
              <w:t xml:space="preserve">Открытый республиканский </w:t>
            </w:r>
            <w:r w:rsidRPr="00F852D8">
              <w:rPr>
                <w:rStyle w:val="a7"/>
                <w:color w:val="000000"/>
                <w:sz w:val="22"/>
                <w:szCs w:val="22"/>
                <w:u w:val="none"/>
                <w:lang w:val="en-US"/>
              </w:rPr>
              <w:t>IT</w:t>
            </w:r>
            <w:r w:rsidRPr="00F852D8">
              <w:rPr>
                <w:rStyle w:val="a7"/>
                <w:color w:val="000000"/>
                <w:sz w:val="22"/>
                <w:szCs w:val="22"/>
                <w:u w:val="none"/>
              </w:rPr>
              <w:t>- чемпионат «РобИн-2026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04E5F" w14:textId="10C888FB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6C1C94">
              <w:rPr>
                <w:sz w:val="22"/>
                <w:szCs w:val="22"/>
              </w:rPr>
              <w:t>март, апре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B3C66" w14:textId="24958F2D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8DD23" w14:textId="2930C242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21746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C0EF7" w14:textId="77777777" w:rsidR="00BB6670" w:rsidRPr="00C0083D" w:rsidRDefault="00BB6670" w:rsidP="00BB6670">
            <w:pPr>
              <w:jc w:val="both"/>
              <w:rPr>
                <w:sz w:val="24"/>
                <w:szCs w:val="24"/>
              </w:rPr>
            </w:pPr>
            <w:proofErr w:type="spellStart"/>
            <w:r w:rsidRPr="00C0083D">
              <w:rPr>
                <w:sz w:val="24"/>
                <w:szCs w:val="24"/>
              </w:rPr>
              <w:t>ГУпоО</w:t>
            </w:r>
            <w:proofErr w:type="spellEnd"/>
          </w:p>
          <w:p w14:paraId="54A22796" w14:textId="4966F9DD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60</w:t>
            </w:r>
            <w:r w:rsidRPr="003973A0"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55353" w14:textId="77777777" w:rsidR="00BB6670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716BD2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16BD2">
              <w:rPr>
                <w:bCs/>
                <w:spacing w:val="-5"/>
                <w:sz w:val="22"/>
                <w:szCs w:val="22"/>
              </w:rPr>
              <w:t xml:space="preserve">, </w:t>
            </w:r>
          </w:p>
          <w:p w14:paraId="6BD58E04" w14:textId="61DA5E7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716BD2">
              <w:rPr>
                <w:bCs/>
                <w:spacing w:val="-5"/>
                <w:sz w:val="22"/>
                <w:szCs w:val="22"/>
              </w:rPr>
              <w:t>Ковальчук И.М</w:t>
            </w:r>
          </w:p>
        </w:tc>
      </w:tr>
      <w:tr w:rsidR="00BB6670" w:rsidRPr="00706D6B" w14:paraId="5332CE59" w14:textId="77777777" w:rsidTr="005F5271">
        <w:trPr>
          <w:gridAfter w:val="1"/>
          <w:wAfter w:w="16" w:type="dxa"/>
          <w:trHeight w:hRule="exact" w:val="115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B5A55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lastRenderedPageBreak/>
              <w:t>6.9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547D2" w14:textId="4D549F4F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XXIII</w:t>
            </w:r>
            <w:r>
              <w:rPr>
                <w:sz w:val="24"/>
                <w:szCs w:val="24"/>
              </w:rPr>
              <w:t xml:space="preserve"> спартакиада учащихся по техническим видам спорта «</w:t>
            </w:r>
            <w:proofErr w:type="spellStart"/>
            <w:r>
              <w:rPr>
                <w:sz w:val="24"/>
                <w:szCs w:val="24"/>
              </w:rPr>
              <w:t>ТехноСпорт</w:t>
            </w:r>
            <w:proofErr w:type="spellEnd"/>
            <w:r>
              <w:rPr>
                <w:sz w:val="24"/>
                <w:szCs w:val="24"/>
              </w:rPr>
              <w:t xml:space="preserve">» (картинг, трассовый моделизм, судомодельный, авиамодельный, </w:t>
            </w:r>
            <w:proofErr w:type="spellStart"/>
            <w:r>
              <w:rPr>
                <w:sz w:val="24"/>
                <w:szCs w:val="24"/>
              </w:rPr>
              <w:t>ракетомодельный</w:t>
            </w:r>
            <w:proofErr w:type="spellEnd"/>
            <w:r>
              <w:rPr>
                <w:sz w:val="24"/>
                <w:szCs w:val="24"/>
              </w:rPr>
              <w:t>, мотоциклетный, автомодельный спорт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10E12" w14:textId="70B0F3EC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евраль-ию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586A7" w14:textId="10E70AFA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BA4C2" w14:textId="3EB4D5FE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7D395E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C4478" w14:textId="3562B3DF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Т БОИК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0CA0" w14:textId="77777777" w:rsidR="00BB6670" w:rsidRPr="004A30EE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4A30E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4A30EE">
              <w:rPr>
                <w:bCs/>
                <w:spacing w:val="-5"/>
                <w:sz w:val="22"/>
                <w:szCs w:val="22"/>
              </w:rPr>
              <w:t xml:space="preserve">, </w:t>
            </w:r>
          </w:p>
          <w:p w14:paraId="40B71C42" w14:textId="77777777" w:rsidR="00BB6670" w:rsidRPr="004A30EE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r w:rsidRPr="004A30EE">
              <w:rPr>
                <w:bCs/>
                <w:spacing w:val="-5"/>
                <w:sz w:val="22"/>
                <w:szCs w:val="22"/>
              </w:rPr>
              <w:t>Урбан Н.Н.</w:t>
            </w:r>
          </w:p>
          <w:p w14:paraId="1BA9912B" w14:textId="4BC3EA6A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4A30EE">
              <w:rPr>
                <w:bCs/>
                <w:spacing w:val="-5"/>
                <w:sz w:val="22"/>
                <w:szCs w:val="22"/>
              </w:rPr>
              <w:t>Ковальчук И.М</w:t>
            </w:r>
          </w:p>
        </w:tc>
      </w:tr>
      <w:tr w:rsidR="00BB6670" w:rsidRPr="00706D6B" w14:paraId="2492D31D" w14:textId="77777777" w:rsidTr="005F5271">
        <w:trPr>
          <w:gridAfter w:val="1"/>
          <w:wAfter w:w="16" w:type="dxa"/>
          <w:trHeight w:hRule="exact" w:val="8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32138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10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E48F8" w14:textId="7068BE18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785701">
              <w:rPr>
                <w:sz w:val="24"/>
                <w:szCs w:val="24"/>
              </w:rPr>
              <w:t>Республиканский турнир по робототехник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233F3" w14:textId="3E000447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FD3A8" w14:textId="1E2C8EC4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7C0D4" w14:textId="4065A774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217465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9F84" w14:textId="77777777" w:rsidR="00BB6670" w:rsidRPr="00C0083D" w:rsidRDefault="00BB6670" w:rsidP="00BB6670">
            <w:pPr>
              <w:jc w:val="both"/>
              <w:rPr>
                <w:sz w:val="24"/>
                <w:szCs w:val="24"/>
              </w:rPr>
            </w:pPr>
            <w:proofErr w:type="spellStart"/>
            <w:r w:rsidRPr="00C0083D">
              <w:rPr>
                <w:sz w:val="24"/>
                <w:szCs w:val="24"/>
              </w:rPr>
              <w:t>ГУпоО</w:t>
            </w:r>
            <w:proofErr w:type="spellEnd"/>
          </w:p>
          <w:p w14:paraId="40615A4D" w14:textId="79DC5C3F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60</w:t>
            </w:r>
            <w:r w:rsidRPr="003973A0"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367BA" w14:textId="77777777" w:rsidR="00BB6670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716BD2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16BD2">
              <w:rPr>
                <w:bCs/>
                <w:spacing w:val="-5"/>
                <w:sz w:val="22"/>
                <w:szCs w:val="22"/>
              </w:rPr>
              <w:t xml:space="preserve">, </w:t>
            </w:r>
          </w:p>
          <w:p w14:paraId="058F1474" w14:textId="77777777" w:rsidR="00BB6670" w:rsidRPr="00716BD2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Урбан Н.Н.</w:t>
            </w:r>
          </w:p>
          <w:p w14:paraId="71D21C41" w14:textId="5D105D5D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716BD2">
              <w:rPr>
                <w:bCs/>
                <w:spacing w:val="-5"/>
                <w:sz w:val="22"/>
                <w:szCs w:val="22"/>
              </w:rPr>
              <w:t>Ковальчук И.М</w:t>
            </w:r>
          </w:p>
        </w:tc>
      </w:tr>
      <w:tr w:rsidR="00BB6670" w:rsidRPr="00706D6B" w14:paraId="4894A39F" w14:textId="77777777" w:rsidTr="005F5271">
        <w:trPr>
          <w:gridAfter w:val="1"/>
          <w:wAfter w:w="16" w:type="dxa"/>
          <w:trHeight w:hRule="exact" w:val="59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9CFC9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1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51A1B" w14:textId="76773E75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ткрытые республиканские соревнования по скоростной радиотелеграфии среди молодежи «Кубок Брестская крепость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7273E" w14:textId="4CE61B4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96085" w14:textId="68EC842D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8B6D7" w14:textId="5A45016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A0EB9" w14:textId="5369E94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Т БОИК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6A7D0" w14:textId="77777777" w:rsidR="00BB6670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716BD2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16BD2">
              <w:rPr>
                <w:bCs/>
                <w:spacing w:val="-5"/>
                <w:sz w:val="22"/>
                <w:szCs w:val="22"/>
              </w:rPr>
              <w:t xml:space="preserve">, </w:t>
            </w:r>
          </w:p>
          <w:p w14:paraId="14B3962B" w14:textId="7B20C29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Урбан Н.Н.</w:t>
            </w:r>
          </w:p>
        </w:tc>
      </w:tr>
      <w:tr w:rsidR="00BB6670" w:rsidRPr="00706D6B" w14:paraId="405E6736" w14:textId="77777777" w:rsidTr="005F5271">
        <w:trPr>
          <w:gridAfter w:val="1"/>
          <w:wAfter w:w="16" w:type="dxa"/>
          <w:trHeight w:hRule="exact" w:val="65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5E6DA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1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5F5BD" w14:textId="716A9C40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984DDC">
              <w:rPr>
                <w:sz w:val="22"/>
                <w:szCs w:val="22"/>
              </w:rPr>
              <w:t>Форум выпускников Национального детского технопар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12483" w14:textId="6E509C57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март-июн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268B1" w14:textId="562E2F5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984DDC">
              <w:rPr>
                <w:sz w:val="22"/>
                <w:szCs w:val="22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7237E" w14:textId="370F5203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984DDC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17B1D" w14:textId="77777777" w:rsidR="00BB6670" w:rsidRPr="00984DDC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984DDC">
              <w:rPr>
                <w:sz w:val="22"/>
                <w:szCs w:val="22"/>
              </w:rPr>
              <w:t>ГУпоО</w:t>
            </w:r>
            <w:proofErr w:type="spellEnd"/>
          </w:p>
          <w:p w14:paraId="4763FFEB" w14:textId="39DCC99F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  <w:r w:rsidRPr="00984DDC"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441E8" w14:textId="77777777" w:rsidR="00BB6670" w:rsidRPr="00984DDC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984DDC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984DDC">
              <w:rPr>
                <w:bCs/>
                <w:spacing w:val="-5"/>
                <w:sz w:val="22"/>
                <w:szCs w:val="22"/>
              </w:rPr>
              <w:t>,</w:t>
            </w:r>
            <w:r w:rsidRPr="00984D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</w:p>
          <w:p w14:paraId="625DB7BB" w14:textId="34315233" w:rsidR="00BB6670" w:rsidRPr="00706D6B" w:rsidRDefault="00BB6670" w:rsidP="00BB6670">
            <w:pPr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r w:rsidRPr="00984DDC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3CD6F428" w14:textId="77777777" w:rsidTr="005F5271">
        <w:trPr>
          <w:gridAfter w:val="1"/>
          <w:wAfter w:w="16" w:type="dxa"/>
          <w:trHeight w:hRule="exact" w:val="65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3BD44" w14:textId="78003916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13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0AD65" w14:textId="0CFA418B" w:rsidR="00BB6670" w:rsidRPr="00706D6B" w:rsidRDefault="00BB6670" w:rsidP="00BB6670">
            <w:pPr>
              <w:jc w:val="both"/>
              <w:rPr>
                <w:sz w:val="22"/>
                <w:szCs w:val="22"/>
                <w:highlight w:val="yellow"/>
              </w:rPr>
            </w:pPr>
            <w:r w:rsidRPr="00CE69DA">
              <w:rPr>
                <w:sz w:val="22"/>
                <w:szCs w:val="22"/>
              </w:rPr>
              <w:t xml:space="preserve"> </w:t>
            </w:r>
            <w:r w:rsidRPr="00DB76AF">
              <w:rPr>
                <w:sz w:val="22"/>
                <w:szCs w:val="22"/>
              </w:rPr>
              <w:t>Молодежный фестиваль инновационных технолог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8F7C7" w14:textId="603229A8" w:rsidR="00BB6670" w:rsidRPr="00706D6B" w:rsidRDefault="00BB6670" w:rsidP="00BB667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638FA" w14:textId="44C00DB7" w:rsidR="00BB6670" w:rsidRPr="00706D6B" w:rsidRDefault="00BB6670" w:rsidP="00BB6670">
            <w:pPr>
              <w:jc w:val="both"/>
              <w:rPr>
                <w:sz w:val="22"/>
                <w:szCs w:val="22"/>
                <w:highlight w:val="yellow"/>
              </w:rPr>
            </w:pPr>
            <w:r w:rsidRPr="007D395E">
              <w:rPr>
                <w:sz w:val="22"/>
                <w:szCs w:val="22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4A4B1" w14:textId="6CC0A498" w:rsidR="00BB6670" w:rsidRPr="00706D6B" w:rsidRDefault="00BB6670" w:rsidP="00BB6670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0F0D5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24FED3EC" w14:textId="56C3E050" w:rsidR="00BB6670" w:rsidRPr="00706D6B" w:rsidRDefault="00BB6670" w:rsidP="00BB6670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  <w:r w:rsidRPr="007D395E"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50658" w14:textId="77777777" w:rsidR="00BB6670" w:rsidRPr="007D395E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7D395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D395E">
              <w:rPr>
                <w:bCs/>
                <w:spacing w:val="-5"/>
                <w:sz w:val="22"/>
                <w:szCs w:val="22"/>
              </w:rPr>
              <w:t>,</w:t>
            </w:r>
            <w:r w:rsidRPr="007D395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</w:p>
          <w:p w14:paraId="5F14D25C" w14:textId="44915D1F" w:rsidR="00BB6670" w:rsidRPr="00706D6B" w:rsidRDefault="00BB6670" w:rsidP="00BB6670">
            <w:pPr>
              <w:jc w:val="both"/>
              <w:rPr>
                <w:bCs/>
                <w:spacing w:val="-5"/>
                <w:sz w:val="22"/>
                <w:szCs w:val="22"/>
                <w:highlight w:val="yellow"/>
              </w:rPr>
            </w:pPr>
            <w:r w:rsidRPr="007D395E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1B4CA42F" w14:textId="77777777" w:rsidTr="005F5271">
        <w:trPr>
          <w:gridAfter w:val="1"/>
          <w:wAfter w:w="16" w:type="dxa"/>
          <w:trHeight w:hRule="exact" w:val="8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A5A23" w14:textId="43927808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1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0AA30" w14:textId="157B0ED3" w:rsidR="00BB6670" w:rsidRPr="00F852D8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F852D8">
              <w:rPr>
                <w:rStyle w:val="a7"/>
                <w:color w:val="auto"/>
                <w:sz w:val="22"/>
                <w:szCs w:val="22"/>
                <w:u w:val="none"/>
              </w:rPr>
              <w:t>Заключительный этап Республиканского конкурса технического творчества и робототехники учащейся молодежи «Инженеры будущего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DB322" w14:textId="39E66DA8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март, апре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DC71A" w14:textId="04A8BB4A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7D395E">
              <w:rPr>
                <w:sz w:val="22"/>
                <w:szCs w:val="22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04EE" w14:textId="3C3339D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по полож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39D46" w14:textId="77777777" w:rsidR="00BB6670" w:rsidRDefault="00BB6670" w:rsidP="00BB6670">
            <w:pPr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3C5421">
              <w:rPr>
                <w:sz w:val="22"/>
                <w:szCs w:val="22"/>
              </w:rPr>
              <w:t>ГУпоО</w:t>
            </w:r>
            <w:proofErr w:type="spellEnd"/>
            <w:r w:rsidRPr="003C5421">
              <w:rPr>
                <w:sz w:val="22"/>
                <w:szCs w:val="22"/>
              </w:rPr>
              <w:t xml:space="preserve"> </w:t>
            </w:r>
          </w:p>
          <w:p w14:paraId="3F1B8213" w14:textId="32455A47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  <w:r w:rsidRPr="00CE3AE4"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9FCCC" w14:textId="77777777" w:rsidR="00BB6670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716BD2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16BD2">
              <w:rPr>
                <w:bCs/>
                <w:spacing w:val="-5"/>
                <w:sz w:val="22"/>
                <w:szCs w:val="22"/>
              </w:rPr>
              <w:t xml:space="preserve">, </w:t>
            </w:r>
          </w:p>
          <w:p w14:paraId="1D59DBA9" w14:textId="11C3F4BB" w:rsidR="00BB6670" w:rsidRPr="00706D6B" w:rsidRDefault="00BB6670" w:rsidP="00BB6670">
            <w:pPr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r w:rsidRPr="00C7152A">
              <w:rPr>
                <w:sz w:val="22"/>
                <w:szCs w:val="22"/>
              </w:rPr>
              <w:t>Урбан Н.Н.</w:t>
            </w:r>
            <w:r>
              <w:rPr>
                <w:sz w:val="22"/>
                <w:szCs w:val="22"/>
                <w:lang w:val="be-BY"/>
              </w:rPr>
              <w:t xml:space="preserve">, </w:t>
            </w:r>
            <w:r w:rsidRPr="00716BD2">
              <w:rPr>
                <w:bCs/>
                <w:spacing w:val="-5"/>
                <w:sz w:val="22"/>
                <w:szCs w:val="22"/>
              </w:rPr>
              <w:t>Ковальчук И.М</w:t>
            </w:r>
          </w:p>
        </w:tc>
      </w:tr>
      <w:tr w:rsidR="00BB6670" w:rsidRPr="00706D6B" w14:paraId="3B55593D" w14:textId="77777777" w:rsidTr="005F5271">
        <w:trPr>
          <w:gridAfter w:val="1"/>
          <w:wAfter w:w="16" w:type="dxa"/>
          <w:trHeight w:hRule="exact" w:val="76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364FB" w14:textId="3FFCCA08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1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5DD15" w14:textId="2E39D85F" w:rsidR="00BB6670" w:rsidRPr="00F852D8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hyperlink r:id="rId8" w:history="1">
              <w:r w:rsidRPr="00F852D8">
                <w:rPr>
                  <w:rStyle w:val="a7"/>
                  <w:color w:val="000000"/>
                  <w:sz w:val="22"/>
                  <w:szCs w:val="22"/>
                  <w:u w:val="none"/>
                </w:rPr>
                <w:t>Республиканская неделя технического творчества «Юность. Интеллект. Будущее</w:t>
              </w:r>
            </w:hyperlink>
            <w:r w:rsidRPr="00F852D8">
              <w:rPr>
                <w:rStyle w:val="a7"/>
                <w:color w:val="000000"/>
                <w:sz w:val="22"/>
                <w:szCs w:val="22"/>
                <w:u w:val="none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F37B0" w14:textId="1CF05438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C5421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8123C" w14:textId="6A2E6855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C5421">
              <w:rPr>
                <w:sz w:val="22"/>
                <w:szCs w:val="22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06395" w14:textId="7C5F22F0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C542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7B352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60AA4E03" w14:textId="7C76F9B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3C5421">
              <w:rPr>
                <w:sz w:val="22"/>
                <w:szCs w:val="22"/>
                <w:lang w:val="en-US"/>
              </w:rPr>
              <w:t>0</w:t>
            </w:r>
            <w:r w:rsidRPr="003C5421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FA123" w14:textId="3360DEAF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3C5421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3C5421">
              <w:rPr>
                <w:bCs/>
                <w:spacing w:val="-5"/>
                <w:sz w:val="22"/>
                <w:szCs w:val="22"/>
              </w:rPr>
              <w:t xml:space="preserve">, </w:t>
            </w:r>
            <w:r w:rsidRPr="003C5421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4783098A" w14:textId="77777777" w:rsidTr="005F5271">
        <w:trPr>
          <w:gridAfter w:val="1"/>
          <w:wAfter w:w="16" w:type="dxa"/>
          <w:trHeight w:hRule="exact" w:val="60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D425E" w14:textId="16FF25B6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1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7E0D9" w14:textId="4293637D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606C90">
              <w:rPr>
                <w:color w:val="000000"/>
                <w:sz w:val="22"/>
                <w:szCs w:val="22"/>
              </w:rPr>
              <w:t>Республиканский конкурс компьютерных разработок патриотической направленности «ПАТРИОТ.by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9B05C" w14:textId="19FE7398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7D395E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F96DB" w14:textId="4F3FF405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7D395E">
              <w:rPr>
                <w:sz w:val="22"/>
                <w:szCs w:val="22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B3CCE" w14:textId="720FD1B7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3F26E" w14:textId="77777777" w:rsidR="00BB6670" w:rsidRDefault="00BB6670" w:rsidP="00BB6670">
            <w:pPr>
              <w:keepNext/>
              <w:keepLines/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62EF7DA4" w14:textId="0C782175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0</w:t>
            </w:r>
            <w:r w:rsidRPr="007D395E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3DF1D" w14:textId="0CE6781E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D395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D395E">
              <w:rPr>
                <w:bCs/>
                <w:spacing w:val="-5"/>
                <w:sz w:val="22"/>
                <w:szCs w:val="22"/>
              </w:rPr>
              <w:t>,</w:t>
            </w:r>
            <w:r w:rsidRPr="007D395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D395E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42BA2270" w14:textId="77777777" w:rsidTr="005F5271">
        <w:trPr>
          <w:gridAfter w:val="1"/>
          <w:wAfter w:w="16" w:type="dxa"/>
          <w:trHeight w:hRule="exact" w:val="56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1E135" w14:textId="71D65D46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17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95B37" w14:textId="4BD7279E" w:rsidR="00BB6670" w:rsidRPr="00F852D8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F852D8">
              <w:rPr>
                <w:rStyle w:val="a7"/>
                <w:color w:val="000000"/>
                <w:sz w:val="22"/>
                <w:szCs w:val="22"/>
                <w:u w:val="none"/>
              </w:rPr>
              <w:t>Республиканский конкурс «</w:t>
            </w:r>
            <w:proofErr w:type="spellStart"/>
            <w:r w:rsidRPr="00F852D8">
              <w:rPr>
                <w:rStyle w:val="a7"/>
                <w:color w:val="000000"/>
                <w:sz w:val="22"/>
                <w:szCs w:val="22"/>
                <w:u w:val="none"/>
              </w:rPr>
              <w:t>ТехноЁлка</w:t>
            </w:r>
            <w:proofErr w:type="spellEnd"/>
            <w:r w:rsidRPr="00F852D8">
              <w:rPr>
                <w:rStyle w:val="a7"/>
                <w:color w:val="000000"/>
                <w:sz w:val="22"/>
                <w:szCs w:val="22"/>
                <w:u w:val="none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CFFDC" w14:textId="6114E02C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7D395E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>-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05B37" w14:textId="19E29981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7D395E">
              <w:rPr>
                <w:sz w:val="22"/>
                <w:szCs w:val="22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7FA9D" w14:textId="7D24D4C1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7D395E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9DEB5" w14:textId="77777777" w:rsidR="00BB6670" w:rsidRDefault="00BB6670" w:rsidP="00BB6670">
            <w:pPr>
              <w:keepNext/>
              <w:keepLines/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3E5A0644" w14:textId="7FC197DF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0</w:t>
            </w:r>
            <w:r w:rsidRPr="007D395E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F3612" w14:textId="43C1788E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D395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D395E">
              <w:rPr>
                <w:bCs/>
                <w:spacing w:val="-5"/>
                <w:sz w:val="22"/>
                <w:szCs w:val="22"/>
              </w:rPr>
              <w:t>,</w:t>
            </w:r>
            <w:r w:rsidRPr="007D395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0462DF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222BB3F4" w14:textId="77777777" w:rsidTr="005F5271">
        <w:trPr>
          <w:gridAfter w:val="1"/>
          <w:wAfter w:w="16" w:type="dxa"/>
          <w:trHeight w:hRule="exact" w:val="60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7EA9E" w14:textId="72AFCF26" w:rsidR="00BB6670" w:rsidRPr="00F852D8" w:rsidRDefault="00BB6670" w:rsidP="00BB667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F852D8">
              <w:rPr>
                <w:spacing w:val="-6"/>
                <w:sz w:val="24"/>
                <w:szCs w:val="24"/>
              </w:rPr>
              <w:t>6.18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D84AE" w14:textId="77777777" w:rsidR="00BB6670" w:rsidRDefault="00BB6670" w:rsidP="00BB6670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республиканские соревнования по скоростной радиотелеграфии среди молодежи</w:t>
            </w:r>
          </w:p>
          <w:p w14:paraId="4847B9A3" w14:textId="77777777" w:rsidR="00BB6670" w:rsidRDefault="00BB6670" w:rsidP="00BB6670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14:paraId="02A9856D" w14:textId="77777777" w:rsidR="00BB6670" w:rsidRDefault="00BB6670" w:rsidP="00BB6670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14:paraId="058097A1" w14:textId="703AB48D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5A214" w14:textId="3A50FE34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7A1A5" w14:textId="1657D98D" w:rsidR="00BB6670" w:rsidRPr="00706D6B" w:rsidRDefault="00BB6670" w:rsidP="00BB6670">
            <w:pPr>
              <w:keepNext/>
              <w:keepLines/>
              <w:ind w:right="-90" w:firstLine="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1229D" w14:textId="4C17872B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CD3E1" w14:textId="262A0A3D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Т БОИК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74BBE" w14:textId="77777777" w:rsidR="00BB6670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716BD2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16BD2">
              <w:rPr>
                <w:bCs/>
                <w:spacing w:val="-5"/>
                <w:sz w:val="22"/>
                <w:szCs w:val="22"/>
              </w:rPr>
              <w:t xml:space="preserve">, </w:t>
            </w:r>
          </w:p>
          <w:p w14:paraId="25895FC4" w14:textId="43C173F7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Урбан Н.Н.</w:t>
            </w:r>
          </w:p>
        </w:tc>
      </w:tr>
      <w:tr w:rsidR="00BB6670" w:rsidRPr="00706D6B" w14:paraId="51A2AA4B" w14:textId="77777777" w:rsidTr="005F5271">
        <w:trPr>
          <w:gridAfter w:val="1"/>
          <w:wAfter w:w="16" w:type="dxa"/>
          <w:trHeight w:hRule="exact" w:val="85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351A4" w14:textId="7FFAF13A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19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FA451" w14:textId="36A43205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340EB3">
              <w:rPr>
                <w:sz w:val="24"/>
                <w:szCs w:val="24"/>
              </w:rPr>
              <w:t>Республиканский конкурс научно-технических проектов учащихся инженерно-технических центров учреждений общего среднего образования «</w:t>
            </w:r>
            <w:proofErr w:type="spellStart"/>
            <w:r w:rsidRPr="00340EB3">
              <w:rPr>
                <w:sz w:val="24"/>
                <w:szCs w:val="24"/>
              </w:rPr>
              <w:t>ПроТехно</w:t>
            </w:r>
            <w:proofErr w:type="spellEnd"/>
            <w:r w:rsidRPr="00340EB3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FA9EB" w14:textId="608262A2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6705D" w14:textId="254FF99B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7D395E">
              <w:rPr>
                <w:sz w:val="22"/>
                <w:szCs w:val="22"/>
              </w:rPr>
              <w:t>г. М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19161" w14:textId="6EB154E4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7D395E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C85F3" w14:textId="77777777" w:rsidR="00BB6670" w:rsidRDefault="00BB6670" w:rsidP="00BB6670">
            <w:pPr>
              <w:keepNext/>
              <w:keepLines/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40594AD7" w14:textId="7C3BAD2A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0</w:t>
            </w:r>
            <w:r w:rsidRPr="007D395E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8EC01" w14:textId="7B608E67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D395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D395E">
              <w:rPr>
                <w:bCs/>
                <w:spacing w:val="-5"/>
                <w:sz w:val="22"/>
                <w:szCs w:val="22"/>
              </w:rPr>
              <w:t>,</w:t>
            </w:r>
            <w:r w:rsidRPr="007D395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0462DF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5DE80839" w14:textId="77777777" w:rsidTr="005F5271">
        <w:trPr>
          <w:gridAfter w:val="1"/>
          <w:wAfter w:w="16" w:type="dxa"/>
          <w:trHeight w:hRule="exact" w:val="41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BE778" w14:textId="208B241C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BD9D6" w14:textId="46AC95AE" w:rsidR="00BB6670" w:rsidRPr="00706D6B" w:rsidRDefault="00BB6670" w:rsidP="00BB6670">
            <w:pPr>
              <w:keepNext/>
              <w:keepLines/>
              <w:jc w:val="both"/>
              <w:rPr>
                <w:rStyle w:val="a7"/>
                <w:color w:val="auto"/>
                <w:sz w:val="24"/>
                <w:szCs w:val="24"/>
                <w:highlight w:val="yellow"/>
                <w:u w:val="none"/>
              </w:rPr>
            </w:pPr>
            <w:r w:rsidRPr="000462DF">
              <w:rPr>
                <w:b/>
                <w:sz w:val="22"/>
                <w:szCs w:val="22"/>
              </w:rPr>
              <w:t>Областные массовые мероприят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A828" w14:textId="65F6FEB0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FCFF7" w14:textId="4F9594E8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9EA81" w14:textId="387E627F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B3934" w14:textId="63957049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E3731" w14:textId="77018BAA" w:rsidR="00BB6670" w:rsidRPr="00706D6B" w:rsidRDefault="00BB6670" w:rsidP="00BB6670">
            <w:pPr>
              <w:keepNext/>
              <w:keepLines/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</w:p>
        </w:tc>
      </w:tr>
      <w:tr w:rsidR="00BB6670" w:rsidRPr="00706D6B" w14:paraId="39C351B5" w14:textId="77777777" w:rsidTr="005F5271">
        <w:trPr>
          <w:gridAfter w:val="1"/>
          <w:wAfter w:w="16" w:type="dxa"/>
          <w:trHeight w:hRule="exact" w:val="65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0601B" w14:textId="3503B1FB" w:rsidR="00BB6670" w:rsidRPr="00F852D8" w:rsidRDefault="00F852D8" w:rsidP="00BB66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A6C7" w14:textId="758117EC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B30C8C">
              <w:rPr>
                <w:sz w:val="24"/>
                <w:szCs w:val="24"/>
              </w:rPr>
              <w:t>Областной этап республиканского конкурса научно-технического творчества учащейся молодёжи «</w:t>
            </w:r>
            <w:proofErr w:type="spellStart"/>
            <w:r w:rsidRPr="00B30C8C">
              <w:rPr>
                <w:sz w:val="24"/>
                <w:szCs w:val="24"/>
              </w:rPr>
              <w:t>ТехноИнтеллект</w:t>
            </w:r>
            <w:proofErr w:type="spellEnd"/>
            <w:r w:rsidRPr="00B30C8C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F842" w14:textId="747FBE1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B30C8C">
              <w:rPr>
                <w:sz w:val="24"/>
                <w:szCs w:val="24"/>
              </w:rPr>
              <w:t>январь-март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DDF41" w14:textId="63ACF7EF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B30C8C">
              <w:rPr>
                <w:sz w:val="24"/>
                <w:szCs w:val="24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AB44D" w14:textId="7DB07BD7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</w:t>
            </w:r>
            <w:r w:rsidRPr="00B30C8C">
              <w:rPr>
                <w:sz w:val="24"/>
                <w:szCs w:val="24"/>
              </w:rPr>
              <w:t>е огр</w:t>
            </w:r>
            <w:r>
              <w:rPr>
                <w:sz w:val="24"/>
                <w:szCs w:val="24"/>
              </w:rPr>
              <w:t>анич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BD625" w14:textId="77777777" w:rsidR="00BB6670" w:rsidRDefault="00BB6670" w:rsidP="00BB6670">
            <w:pPr>
              <w:keepNext/>
              <w:keepLines/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4A002A3B" w14:textId="6DA3512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50</w:t>
            </w:r>
            <w:r w:rsidRPr="007D395E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0F5D3" w14:textId="2D6C83C2" w:rsidR="00BB6670" w:rsidRPr="00706D6B" w:rsidRDefault="00BB6670" w:rsidP="00BB6670">
            <w:pPr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B30C8C"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B30C8C">
              <w:rPr>
                <w:bCs/>
                <w:spacing w:val="-5"/>
                <w:sz w:val="24"/>
                <w:szCs w:val="24"/>
              </w:rPr>
              <w:t>,</w:t>
            </w:r>
            <w:r w:rsidRPr="00B30C8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30C8C">
              <w:rPr>
                <w:sz w:val="24"/>
                <w:szCs w:val="24"/>
              </w:rPr>
              <w:t>Ковальчук И.М</w:t>
            </w:r>
          </w:p>
        </w:tc>
      </w:tr>
      <w:tr w:rsidR="00BB6670" w:rsidRPr="00706D6B" w14:paraId="0611F2A1" w14:textId="77777777" w:rsidTr="005F5271">
        <w:trPr>
          <w:gridAfter w:val="1"/>
          <w:wAfter w:w="16" w:type="dxa"/>
          <w:trHeight w:hRule="exact" w:val="55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24D1F" w14:textId="5E55DD41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2</w:t>
            </w:r>
            <w:r w:rsidR="00F852D8">
              <w:rPr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552DC" w14:textId="32FE31DD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A64D04">
              <w:rPr>
                <w:sz w:val="22"/>
                <w:szCs w:val="22"/>
              </w:rPr>
              <w:t>Областной фестиваль исследовательских проект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8AF64" w14:textId="0CA198F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январь</w:t>
            </w:r>
            <w:r w:rsidRPr="000462DF">
              <w:rPr>
                <w:sz w:val="22"/>
                <w:szCs w:val="22"/>
              </w:rPr>
              <w:t>-март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D77A0" w14:textId="1129B251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32F55" w14:textId="32B2B481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75068" w14:textId="77777777" w:rsidR="00BB6670" w:rsidRDefault="00BB6670" w:rsidP="00BB667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24F63872" w14:textId="38E48444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50</w:t>
            </w:r>
            <w:r w:rsidRPr="000462DF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0A6F5" w14:textId="3B23C8EF" w:rsidR="00BB6670" w:rsidRPr="00706D6B" w:rsidRDefault="00BB6670" w:rsidP="00BB667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0462DF"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0462DF">
              <w:rPr>
                <w:bCs/>
                <w:spacing w:val="-5"/>
                <w:sz w:val="24"/>
                <w:szCs w:val="24"/>
              </w:rPr>
              <w:t>,</w:t>
            </w:r>
            <w:r w:rsidRPr="000462D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462DF">
              <w:rPr>
                <w:sz w:val="22"/>
                <w:szCs w:val="22"/>
              </w:rPr>
              <w:t>Ковальчук И.М</w:t>
            </w:r>
          </w:p>
        </w:tc>
      </w:tr>
      <w:tr w:rsidR="00BB6670" w:rsidRPr="00706D6B" w14:paraId="76B30EDE" w14:textId="77777777" w:rsidTr="005F5271">
        <w:trPr>
          <w:gridAfter w:val="1"/>
          <w:wAfter w:w="16" w:type="dxa"/>
          <w:trHeight w:hRule="exact" w:val="59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5B412" w14:textId="7F7E346B" w:rsidR="00BB6670" w:rsidRPr="00F852D8" w:rsidRDefault="00F852D8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A0F78" w14:textId="488DA162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ластные соревнования по скоростной радиотелеграфии «Брестская зима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07565" w14:textId="3276385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780838">
              <w:rPr>
                <w:sz w:val="24"/>
                <w:szCs w:val="24"/>
              </w:rPr>
              <w:t>янва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44E7A" w14:textId="0736B6C3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780838">
              <w:rPr>
                <w:sz w:val="24"/>
                <w:szCs w:val="24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36D4B" w14:textId="08A92E61" w:rsidR="00BB6670" w:rsidRPr="00706D6B" w:rsidRDefault="00BB6670" w:rsidP="00BB6670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  <w:highlight w:val="yellow"/>
              </w:rPr>
            </w:pPr>
            <w:r w:rsidRPr="00780838">
              <w:rPr>
                <w:sz w:val="24"/>
                <w:szCs w:val="24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4C151" w14:textId="069D52B0" w:rsidR="00BB6670" w:rsidRPr="00706D6B" w:rsidRDefault="00BB6670" w:rsidP="00BB6670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  <w:highlight w:val="yellow"/>
              </w:rPr>
            </w:pPr>
            <w:r w:rsidRPr="00780838">
              <w:rPr>
                <w:sz w:val="24"/>
                <w:szCs w:val="24"/>
              </w:rPr>
              <w:t>УСТ БОИК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92FFE" w14:textId="4B15F2D5" w:rsidR="00BB6670" w:rsidRPr="00706D6B" w:rsidRDefault="00BB6670" w:rsidP="00BB6670">
            <w:pPr>
              <w:tabs>
                <w:tab w:val="left" w:pos="800"/>
                <w:tab w:val="left" w:pos="1005"/>
              </w:tabs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80838">
              <w:rPr>
                <w:sz w:val="24"/>
                <w:szCs w:val="24"/>
              </w:rPr>
              <w:t>БОЦТиКДиМ</w:t>
            </w:r>
            <w:proofErr w:type="spellEnd"/>
            <w:r w:rsidRPr="00780838">
              <w:rPr>
                <w:sz w:val="24"/>
                <w:szCs w:val="24"/>
              </w:rPr>
              <w:t>, Урбан Н.Н.</w:t>
            </w:r>
          </w:p>
        </w:tc>
      </w:tr>
      <w:tr w:rsidR="00BB6670" w:rsidRPr="00706D6B" w14:paraId="12581D6F" w14:textId="77777777" w:rsidTr="005F5271">
        <w:trPr>
          <w:gridAfter w:val="1"/>
          <w:wAfter w:w="16" w:type="dxa"/>
          <w:trHeight w:hRule="exact" w:val="56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548E" w14:textId="58698CAF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2</w:t>
            </w:r>
            <w:r w:rsidR="00F852D8">
              <w:rPr>
                <w:sz w:val="24"/>
                <w:szCs w:val="24"/>
              </w:rPr>
              <w:t>3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EB9CF" w14:textId="57C06EE4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Областной этап р</w:t>
            </w:r>
            <w:r w:rsidRPr="007D395E">
              <w:rPr>
                <w:sz w:val="22"/>
                <w:szCs w:val="22"/>
              </w:rPr>
              <w:t>еспубликанск</w:t>
            </w:r>
            <w:r>
              <w:rPr>
                <w:sz w:val="22"/>
                <w:szCs w:val="22"/>
              </w:rPr>
              <w:t>ого</w:t>
            </w:r>
            <w:r w:rsidRPr="007D395E">
              <w:rPr>
                <w:sz w:val="22"/>
                <w:szCs w:val="22"/>
              </w:rPr>
              <w:t xml:space="preserve"> смотр</w:t>
            </w:r>
            <w:r>
              <w:rPr>
                <w:sz w:val="22"/>
                <w:szCs w:val="22"/>
              </w:rPr>
              <w:t>а</w:t>
            </w:r>
            <w:r w:rsidRPr="007D395E">
              <w:rPr>
                <w:sz w:val="22"/>
                <w:szCs w:val="22"/>
              </w:rPr>
              <w:t xml:space="preserve"> инновационного и технического творчества учащихся и работников учреждений образова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AF519" w14:textId="00C8B0A8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7D395E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96AB8" w14:textId="2F2916F4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FD5E2" w14:textId="148D839E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2223E" w14:textId="77777777" w:rsidR="00BB6670" w:rsidRDefault="00BB6670" w:rsidP="00BB667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4C243D77" w14:textId="33487A3E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200</w:t>
            </w:r>
            <w:r w:rsidRPr="000462DF">
              <w:rPr>
                <w:sz w:val="22"/>
                <w:szCs w:val="22"/>
              </w:rPr>
              <w:t>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6E9E8" w14:textId="064CACE9" w:rsidR="00BB6670" w:rsidRPr="00706D6B" w:rsidRDefault="00BB6670" w:rsidP="00BB6670">
            <w:pPr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0462DF"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0462DF">
              <w:rPr>
                <w:bCs/>
                <w:spacing w:val="-5"/>
                <w:sz w:val="24"/>
                <w:szCs w:val="24"/>
              </w:rPr>
              <w:t>,</w:t>
            </w:r>
            <w:r w:rsidRPr="000462D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462DF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3A140FE2" w14:textId="77777777" w:rsidTr="005F5271">
        <w:trPr>
          <w:gridAfter w:val="1"/>
          <w:wAfter w:w="16" w:type="dxa"/>
          <w:trHeight w:hRule="exact" w:val="56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DEEFC" w14:textId="35DDE909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lastRenderedPageBreak/>
              <w:t>6. 2</w:t>
            </w:r>
            <w:r w:rsidR="00F852D8">
              <w:rPr>
                <w:sz w:val="24"/>
                <w:szCs w:val="24"/>
              </w:rPr>
              <w:t>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61435" w14:textId="6EF25E11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Областной</w:t>
            </w:r>
            <w:r w:rsidRPr="00BC1893">
              <w:rPr>
                <w:sz w:val="22"/>
                <w:szCs w:val="22"/>
              </w:rPr>
              <w:t xml:space="preserve"> семинар для педагогов дополнительного образования спортивно-технического профиля республики по теме «Организация и проведение соревнований</w:t>
            </w:r>
            <w:r>
              <w:rPr>
                <w:sz w:val="22"/>
                <w:szCs w:val="22"/>
              </w:rPr>
              <w:t xml:space="preserve"> </w:t>
            </w:r>
            <w:r w:rsidRPr="00BC1893">
              <w:rPr>
                <w:sz w:val="22"/>
                <w:szCs w:val="22"/>
              </w:rPr>
              <w:t>по техническим видам спорта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22D36" w14:textId="6C074750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D6966" w14:textId="4DB345BC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166C3" w14:textId="684457B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265D9" w14:textId="77777777" w:rsidR="00BB6670" w:rsidRPr="003113C1" w:rsidRDefault="00BB6670" w:rsidP="00BB6670">
            <w:pPr>
              <w:keepNext/>
              <w:keepLines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113C1">
              <w:rPr>
                <w:sz w:val="22"/>
                <w:szCs w:val="22"/>
              </w:rPr>
              <w:t>ГУпоО</w:t>
            </w:r>
            <w:proofErr w:type="spellEnd"/>
          </w:p>
          <w:p w14:paraId="229A5B80" w14:textId="33D9FB24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  <w:r w:rsidRPr="003113C1"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380E2" w14:textId="77777777" w:rsidR="00BB6670" w:rsidRPr="003C5421" w:rsidRDefault="00BB6670" w:rsidP="00BB6670">
            <w:pPr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3C5421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3C5421">
              <w:rPr>
                <w:bCs/>
                <w:spacing w:val="-5"/>
                <w:sz w:val="22"/>
                <w:szCs w:val="22"/>
              </w:rPr>
              <w:t xml:space="preserve">, </w:t>
            </w:r>
            <w:r w:rsidRPr="00C7152A">
              <w:rPr>
                <w:bCs/>
                <w:spacing w:val="-5"/>
                <w:sz w:val="22"/>
                <w:szCs w:val="22"/>
              </w:rPr>
              <w:t>Урбан Н.Н.</w:t>
            </w:r>
          </w:p>
          <w:p w14:paraId="16B50882" w14:textId="28C41267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C5421">
              <w:rPr>
                <w:bCs/>
                <w:spacing w:val="-5"/>
                <w:sz w:val="22"/>
                <w:szCs w:val="22"/>
              </w:rPr>
              <w:t>Ковальчук И.М.</w:t>
            </w:r>
          </w:p>
        </w:tc>
      </w:tr>
      <w:tr w:rsidR="00BB6670" w:rsidRPr="00706D6B" w14:paraId="4D029B4E" w14:textId="77777777" w:rsidTr="005F5271">
        <w:trPr>
          <w:gridAfter w:val="1"/>
          <w:wAfter w:w="16" w:type="dxa"/>
          <w:trHeight w:hRule="exact"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234D5" w14:textId="037F4B2A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2</w:t>
            </w:r>
            <w:r w:rsidR="00F852D8">
              <w:rPr>
                <w:sz w:val="24"/>
                <w:szCs w:val="24"/>
              </w:rPr>
              <w:t>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32AE0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этап </w:t>
            </w:r>
            <w:r w:rsidRPr="006E2142">
              <w:rPr>
                <w:sz w:val="22"/>
                <w:szCs w:val="22"/>
              </w:rPr>
              <w:t>XXIII спартакиад</w:t>
            </w:r>
            <w:r>
              <w:rPr>
                <w:sz w:val="22"/>
                <w:szCs w:val="22"/>
              </w:rPr>
              <w:t>ы</w:t>
            </w:r>
            <w:r w:rsidRPr="006E2142">
              <w:rPr>
                <w:sz w:val="22"/>
                <w:szCs w:val="22"/>
              </w:rPr>
              <w:t xml:space="preserve"> учащихся по техническим видам спорта «</w:t>
            </w:r>
            <w:proofErr w:type="spellStart"/>
            <w:r w:rsidRPr="006E2142">
              <w:rPr>
                <w:sz w:val="22"/>
                <w:szCs w:val="22"/>
              </w:rPr>
              <w:t>ТехноСпорт</w:t>
            </w:r>
            <w:proofErr w:type="spellEnd"/>
            <w:r w:rsidRPr="006E2142">
              <w:rPr>
                <w:sz w:val="22"/>
                <w:szCs w:val="22"/>
              </w:rPr>
              <w:t xml:space="preserve">» </w:t>
            </w:r>
          </w:p>
          <w:p w14:paraId="6100A5B8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r w:rsidRPr="006E2142">
              <w:rPr>
                <w:sz w:val="22"/>
                <w:szCs w:val="22"/>
              </w:rPr>
              <w:t xml:space="preserve">картинг, </w:t>
            </w:r>
          </w:p>
          <w:p w14:paraId="70E27595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r w:rsidRPr="006E2142">
              <w:rPr>
                <w:sz w:val="22"/>
                <w:szCs w:val="22"/>
              </w:rPr>
              <w:t xml:space="preserve">судомодельный, </w:t>
            </w:r>
          </w:p>
          <w:p w14:paraId="3AC5CAFE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r w:rsidRPr="006E2142">
              <w:rPr>
                <w:sz w:val="22"/>
                <w:szCs w:val="22"/>
              </w:rPr>
              <w:t xml:space="preserve">авиамодельный, </w:t>
            </w:r>
          </w:p>
          <w:p w14:paraId="51094179" w14:textId="77777777" w:rsidR="00BB6670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6E2142">
              <w:rPr>
                <w:sz w:val="22"/>
                <w:szCs w:val="22"/>
              </w:rPr>
              <w:t>ракетомодельный</w:t>
            </w:r>
            <w:proofErr w:type="spellEnd"/>
            <w:r w:rsidRPr="006E2142">
              <w:rPr>
                <w:sz w:val="22"/>
                <w:szCs w:val="22"/>
              </w:rPr>
              <w:t>,</w:t>
            </w:r>
          </w:p>
          <w:p w14:paraId="05A1A028" w14:textId="6B21989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6E2142">
              <w:rPr>
                <w:sz w:val="22"/>
                <w:szCs w:val="22"/>
              </w:rPr>
              <w:t>мотоциклетны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9CAAB" w14:textId="7264E37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евраль-ию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0B512" w14:textId="15201C1C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F6129" w14:textId="2256B166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7D395E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51E2B" w14:textId="2585292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Т БОИК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184BA" w14:textId="77777777" w:rsidR="00BB6670" w:rsidRPr="004A30EE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4A30E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4A30EE">
              <w:rPr>
                <w:bCs/>
                <w:spacing w:val="-5"/>
                <w:sz w:val="22"/>
                <w:szCs w:val="22"/>
              </w:rPr>
              <w:t xml:space="preserve">, </w:t>
            </w:r>
          </w:p>
          <w:p w14:paraId="305DDB91" w14:textId="77777777" w:rsidR="00BB6670" w:rsidRPr="004A30EE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r w:rsidRPr="004A30EE">
              <w:rPr>
                <w:bCs/>
                <w:spacing w:val="-5"/>
                <w:sz w:val="22"/>
                <w:szCs w:val="22"/>
              </w:rPr>
              <w:t>Урбан Н.Н.</w:t>
            </w:r>
          </w:p>
          <w:p w14:paraId="6F633C06" w14:textId="1BBD22C5" w:rsidR="00BB6670" w:rsidRPr="00706D6B" w:rsidRDefault="00BB6670" w:rsidP="00BB6670">
            <w:pPr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r w:rsidRPr="004A30EE">
              <w:rPr>
                <w:bCs/>
                <w:spacing w:val="-5"/>
                <w:sz w:val="22"/>
                <w:szCs w:val="22"/>
              </w:rPr>
              <w:t>Ковальчук И.М</w:t>
            </w:r>
          </w:p>
        </w:tc>
      </w:tr>
      <w:tr w:rsidR="00BB6670" w:rsidRPr="00706D6B" w14:paraId="12240236" w14:textId="77777777" w:rsidTr="005F5271">
        <w:trPr>
          <w:gridAfter w:val="1"/>
          <w:wAfter w:w="16" w:type="dxa"/>
          <w:trHeight w:hRule="exact" w:val="61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D32D" w14:textId="71D4BE4D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2</w:t>
            </w:r>
            <w:r w:rsidR="00F852D8">
              <w:rPr>
                <w:sz w:val="24"/>
                <w:szCs w:val="24"/>
              </w:rPr>
              <w:t>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E6F5E" w14:textId="0549C09D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Открытый чемпионат по судомодельному спорту на кубок города </w:t>
            </w:r>
            <w:proofErr w:type="spellStart"/>
            <w:r>
              <w:rPr>
                <w:sz w:val="22"/>
                <w:szCs w:val="22"/>
              </w:rPr>
              <w:t>Белоозер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3331B" w14:textId="2F3FFFC6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C5100" w14:textId="62EE1E76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г.Белоозерс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C3DB4" w14:textId="5A84D0AA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7D395E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1F0D2" w14:textId="77777777" w:rsidR="00BB6670" w:rsidRPr="003113C1" w:rsidRDefault="00BB6670" w:rsidP="00BB6670">
            <w:pPr>
              <w:keepNext/>
              <w:keepLines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113C1">
              <w:rPr>
                <w:sz w:val="22"/>
                <w:szCs w:val="22"/>
              </w:rPr>
              <w:t>ГУпоО</w:t>
            </w:r>
            <w:proofErr w:type="spellEnd"/>
          </w:p>
          <w:p w14:paraId="1CAF7006" w14:textId="5D709469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  <w:r w:rsidRPr="003113C1"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BE2FB" w14:textId="77777777" w:rsidR="00BB6670" w:rsidRPr="003C5421" w:rsidRDefault="00BB6670" w:rsidP="00BB6670">
            <w:pPr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3C5421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3C5421">
              <w:rPr>
                <w:bCs/>
                <w:spacing w:val="-5"/>
                <w:sz w:val="22"/>
                <w:szCs w:val="22"/>
              </w:rPr>
              <w:t xml:space="preserve">, </w:t>
            </w:r>
            <w:r w:rsidRPr="00C7152A">
              <w:rPr>
                <w:bCs/>
                <w:spacing w:val="-5"/>
                <w:sz w:val="22"/>
                <w:szCs w:val="22"/>
              </w:rPr>
              <w:t xml:space="preserve">Урбан </w:t>
            </w:r>
            <w:proofErr w:type="gramStart"/>
            <w:r w:rsidRPr="00C7152A">
              <w:rPr>
                <w:bCs/>
                <w:spacing w:val="-5"/>
                <w:sz w:val="22"/>
                <w:szCs w:val="22"/>
              </w:rPr>
              <w:t>Н.Н.</w:t>
            </w:r>
            <w:r w:rsidRPr="003C5421">
              <w:rPr>
                <w:bCs/>
                <w:spacing w:val="-5"/>
                <w:sz w:val="22"/>
                <w:szCs w:val="22"/>
              </w:rPr>
              <w:t>.</w:t>
            </w:r>
            <w:proofErr w:type="gramEnd"/>
          </w:p>
          <w:p w14:paraId="11695D11" w14:textId="6F3F699C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C5421">
              <w:rPr>
                <w:bCs/>
                <w:spacing w:val="-5"/>
                <w:sz w:val="22"/>
                <w:szCs w:val="22"/>
              </w:rPr>
              <w:t>Ковальчук И.М.</w:t>
            </w:r>
          </w:p>
        </w:tc>
      </w:tr>
      <w:tr w:rsidR="00BB6670" w:rsidRPr="00706D6B" w14:paraId="6E75C513" w14:textId="77777777" w:rsidTr="005F5271">
        <w:trPr>
          <w:gridAfter w:val="1"/>
          <w:wAfter w:w="16" w:type="dxa"/>
          <w:trHeight w:hRule="exact" w:val="51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8B77" w14:textId="48954DDB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2</w:t>
            </w:r>
            <w:r w:rsidR="00F852D8">
              <w:rPr>
                <w:sz w:val="24"/>
                <w:szCs w:val="24"/>
              </w:rPr>
              <w:t>7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41066" w14:textId="599B4618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  <w:lang w:val="be-BY"/>
              </w:rPr>
              <w:t>Областной этап республиканской выставки творческих работ учащихся и работников учреждений образова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5ED6D" w14:textId="1BDB7A61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февраль-ок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2364E" w14:textId="6DA490C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A21A9" w14:textId="65FE2285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3ADE1" w14:textId="77777777" w:rsidR="00BB6670" w:rsidRDefault="00BB6670" w:rsidP="00BB667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50CC54B8" w14:textId="58F27C56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900</w:t>
            </w:r>
            <w:r w:rsidRPr="000462DF">
              <w:rPr>
                <w:sz w:val="22"/>
                <w:szCs w:val="22"/>
              </w:rPr>
              <w:t>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AEAFD" w14:textId="2475872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0462DF"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0462DF">
              <w:rPr>
                <w:bCs/>
                <w:spacing w:val="-5"/>
                <w:sz w:val="24"/>
                <w:szCs w:val="24"/>
              </w:rPr>
              <w:t>,</w:t>
            </w:r>
            <w:r w:rsidRPr="000462D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462DF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64771A11" w14:textId="77777777" w:rsidTr="005F5271">
        <w:trPr>
          <w:gridAfter w:val="1"/>
          <w:wAfter w:w="16" w:type="dxa"/>
          <w:trHeight w:hRule="exact" w:val="87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64996" w14:textId="20A09F86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2</w:t>
            </w:r>
            <w:r w:rsidR="00F852D8">
              <w:rPr>
                <w:sz w:val="24"/>
                <w:szCs w:val="24"/>
              </w:rPr>
              <w:t>8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1D7AE" w14:textId="66863FF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180CD1">
              <w:rPr>
                <w:sz w:val="22"/>
                <w:szCs w:val="22"/>
              </w:rPr>
              <w:t>Областной конкурс</w:t>
            </w:r>
            <w:r>
              <w:rPr>
                <w:sz w:val="22"/>
                <w:szCs w:val="22"/>
              </w:rPr>
              <w:t xml:space="preserve"> по созданию информационно-наглядных продуктов (баннеров, флаеров., плакатов) о героях, значимых событиях, в честь которых названы учреждения образования области </w:t>
            </w:r>
            <w:r w:rsidRPr="004914B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авеки в памяти поколений</w:t>
            </w:r>
            <w:r w:rsidRPr="004914BA">
              <w:rPr>
                <w:sz w:val="22"/>
                <w:szCs w:val="22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2665" w14:textId="1331954F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9D804" w14:textId="6FE16996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0FDCD" w14:textId="51A4E41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7DDA1" w14:textId="77777777" w:rsidR="00BB6670" w:rsidRDefault="00BB6670" w:rsidP="00BB667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067E9480" w14:textId="7B9E2654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8007A" w14:textId="68065A37" w:rsidR="00BB6670" w:rsidRPr="00706D6B" w:rsidRDefault="00BB6670" w:rsidP="00BB6670">
            <w:pPr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0462DF"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0462DF">
              <w:rPr>
                <w:bCs/>
                <w:spacing w:val="-5"/>
                <w:sz w:val="24"/>
                <w:szCs w:val="24"/>
              </w:rPr>
              <w:t>,</w:t>
            </w:r>
            <w:r w:rsidRPr="000462D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Урбан Н.Н.</w:t>
            </w:r>
          </w:p>
        </w:tc>
      </w:tr>
      <w:tr w:rsidR="00BB6670" w:rsidRPr="00706D6B" w14:paraId="043A21A7" w14:textId="77777777" w:rsidTr="005F5271">
        <w:trPr>
          <w:gridAfter w:val="1"/>
          <w:wAfter w:w="16" w:type="dxa"/>
          <w:trHeight w:hRule="exact" w:val="57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FDE89" w14:textId="2C66FE73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2</w:t>
            </w:r>
            <w:r w:rsidR="00F852D8">
              <w:rPr>
                <w:sz w:val="24"/>
                <w:szCs w:val="24"/>
              </w:rPr>
              <w:t>9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8F7DF" w14:textId="1743C83D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 xml:space="preserve">Областной конкурс по </w:t>
            </w:r>
            <w:r w:rsidRPr="000462DF">
              <w:rPr>
                <w:sz w:val="22"/>
                <w:szCs w:val="22"/>
                <w:lang w:val="en-US"/>
              </w:rPr>
              <w:t>SCRATCH</w:t>
            </w:r>
            <w:r w:rsidRPr="000462DF">
              <w:rPr>
                <w:sz w:val="22"/>
                <w:szCs w:val="22"/>
              </w:rPr>
              <w:t>-программированию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A1881" w14:textId="392E873F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 xml:space="preserve">февраль </w:t>
            </w:r>
            <w:r>
              <w:rPr>
                <w:sz w:val="22"/>
                <w:szCs w:val="22"/>
              </w:rPr>
              <w:t>- апре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AD551" w14:textId="38A19B8E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67710" w14:textId="7122A9A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41902" w14:textId="77777777" w:rsidR="00BB6670" w:rsidRDefault="00BB6670" w:rsidP="00BB667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56296DE4" w14:textId="67005C28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999B3" w14:textId="08D80CE8" w:rsidR="00BB6670" w:rsidRPr="00706D6B" w:rsidRDefault="00BB6670" w:rsidP="00BB6670">
            <w:pPr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0462DF">
              <w:rPr>
                <w:sz w:val="22"/>
                <w:szCs w:val="22"/>
              </w:rPr>
              <w:t>БОЦТиКДиМ</w:t>
            </w:r>
            <w:proofErr w:type="spellEnd"/>
            <w:r w:rsidRPr="000462DF">
              <w:rPr>
                <w:sz w:val="22"/>
                <w:szCs w:val="22"/>
              </w:rPr>
              <w:t>, Ковальчук И.М.</w:t>
            </w:r>
          </w:p>
        </w:tc>
      </w:tr>
      <w:tr w:rsidR="00BB6670" w:rsidRPr="00706D6B" w14:paraId="4384D9A6" w14:textId="77777777" w:rsidTr="005F5271">
        <w:trPr>
          <w:gridAfter w:val="1"/>
          <w:wAfter w:w="16" w:type="dxa"/>
          <w:trHeight w:hRule="exact" w:val="56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9AAEE" w14:textId="16D21A1E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</w:t>
            </w:r>
            <w:r w:rsidR="00F852D8">
              <w:rPr>
                <w:sz w:val="24"/>
                <w:szCs w:val="24"/>
              </w:rPr>
              <w:t>30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F4D31" w14:textId="6C02DCFE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Областной конкурс фоторабот «Лучший юный фотограф Брестчины», посвященный Дню защиты дете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13DC0" w14:textId="1EA2B27C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AA645" w14:textId="161BD069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995C3" w14:textId="43F70A4D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670F3" w14:textId="77777777" w:rsidR="00BB6670" w:rsidRPr="00C81352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15B6A1AF" w14:textId="2BB7FD8F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00</w:t>
            </w:r>
            <w:r w:rsidRPr="000462DF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583FA" w14:textId="77877CA6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0462DF"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0462DF">
              <w:rPr>
                <w:bCs/>
                <w:spacing w:val="-5"/>
                <w:sz w:val="24"/>
                <w:szCs w:val="24"/>
              </w:rPr>
              <w:t xml:space="preserve">, </w:t>
            </w:r>
            <w:r>
              <w:rPr>
                <w:bCs/>
                <w:spacing w:val="-5"/>
                <w:sz w:val="24"/>
                <w:szCs w:val="24"/>
              </w:rPr>
              <w:t>Ковальчук И.М.</w:t>
            </w:r>
          </w:p>
        </w:tc>
      </w:tr>
      <w:tr w:rsidR="00BB6670" w:rsidRPr="00706D6B" w14:paraId="66B23474" w14:textId="77777777" w:rsidTr="005F5271">
        <w:trPr>
          <w:gridAfter w:val="1"/>
          <w:wAfter w:w="16" w:type="dxa"/>
          <w:trHeight w:hRule="exact" w:val="57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E8840" w14:textId="6BC3AA7C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3</w:t>
            </w:r>
            <w:r w:rsidR="00F852D8">
              <w:rPr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DDC04" w14:textId="7AA4ADD4" w:rsidR="00BB6670" w:rsidRPr="00DA389A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DA389A">
              <w:rPr>
                <w:rStyle w:val="a7"/>
                <w:color w:val="auto"/>
                <w:sz w:val="22"/>
                <w:szCs w:val="22"/>
                <w:u w:val="none"/>
              </w:rPr>
              <w:t>Областной этап Республиканского конкурса технического творчества и робототехники учащейся молодежи «Инженеры будущего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E33FB" w14:textId="137BA69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4531C1">
              <w:rPr>
                <w:sz w:val="22"/>
                <w:szCs w:val="22"/>
              </w:rPr>
              <w:t>по положению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D1CAC" w14:textId="0AAA3857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4531C1">
              <w:rPr>
                <w:sz w:val="22"/>
                <w:szCs w:val="22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1A8F4" w14:textId="1A4FE2F7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92275E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4BE78" w14:textId="77777777" w:rsidR="00BB6670" w:rsidRDefault="00BB6670" w:rsidP="00BB6670">
            <w:pPr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3C5421">
              <w:rPr>
                <w:sz w:val="22"/>
                <w:szCs w:val="22"/>
              </w:rPr>
              <w:t>ГУпоО</w:t>
            </w:r>
            <w:proofErr w:type="spellEnd"/>
            <w:r w:rsidRPr="003C5421">
              <w:rPr>
                <w:sz w:val="22"/>
                <w:szCs w:val="22"/>
              </w:rPr>
              <w:t xml:space="preserve"> </w:t>
            </w:r>
          </w:p>
          <w:p w14:paraId="78611BB9" w14:textId="76EBC7B9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8</w:t>
            </w:r>
            <w:r w:rsidRPr="00CE3AE4">
              <w:rPr>
                <w:sz w:val="22"/>
                <w:szCs w:val="22"/>
              </w:rPr>
              <w:t>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F00DB" w14:textId="77777777" w:rsidR="00BB6670" w:rsidRPr="003C5421" w:rsidRDefault="00BB6670" w:rsidP="00BB6670">
            <w:pPr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3C5421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3C5421">
              <w:rPr>
                <w:bCs/>
                <w:spacing w:val="-5"/>
                <w:sz w:val="22"/>
                <w:szCs w:val="22"/>
              </w:rPr>
              <w:t xml:space="preserve">, </w:t>
            </w:r>
            <w:r w:rsidRPr="00C7152A">
              <w:rPr>
                <w:bCs/>
                <w:spacing w:val="-5"/>
                <w:sz w:val="22"/>
                <w:szCs w:val="22"/>
              </w:rPr>
              <w:t>Урбан Н.Н.</w:t>
            </w:r>
          </w:p>
          <w:p w14:paraId="5EBBD39E" w14:textId="1950B750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C5421">
              <w:rPr>
                <w:bCs/>
                <w:spacing w:val="-5"/>
                <w:sz w:val="22"/>
                <w:szCs w:val="22"/>
              </w:rPr>
              <w:t>Ковальчук И.М.</w:t>
            </w:r>
          </w:p>
        </w:tc>
      </w:tr>
      <w:tr w:rsidR="00BB6670" w:rsidRPr="00706D6B" w14:paraId="4D3A0F0C" w14:textId="77777777" w:rsidTr="005F5271">
        <w:trPr>
          <w:gridAfter w:val="1"/>
          <w:wAfter w:w="16" w:type="dxa"/>
          <w:trHeight w:hRule="exact" w:val="579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34119" w14:textId="1BD06254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3</w:t>
            </w:r>
            <w:r w:rsidR="00DA389A">
              <w:rPr>
                <w:sz w:val="24"/>
                <w:szCs w:val="24"/>
              </w:rPr>
              <w:t>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538B1" w14:textId="2190F252" w:rsidR="00BB6670" w:rsidRPr="00DA389A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DA389A">
              <w:rPr>
                <w:rStyle w:val="a7"/>
                <w:color w:val="000000"/>
                <w:sz w:val="22"/>
                <w:szCs w:val="22"/>
                <w:u w:val="none"/>
              </w:rPr>
              <w:t>Областной этап открытого республиканского IT-чемпионата «РобИн-2026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CCBA0" w14:textId="1464AB0D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C6D33" w14:textId="06A48395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62096" w14:textId="12B27305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5AAC0" w14:textId="77777777" w:rsidR="00BB6670" w:rsidRDefault="00BB6670" w:rsidP="00BB667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</w:p>
          <w:p w14:paraId="7FB9EBF8" w14:textId="50E44112" w:rsidR="00BB6670" w:rsidRPr="00706D6B" w:rsidRDefault="00BB6670" w:rsidP="00BB6670">
            <w:pPr>
              <w:keepNext/>
              <w:keepLine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E7D4F" w14:textId="447B22E2" w:rsidR="00BB6670" w:rsidRPr="00706D6B" w:rsidRDefault="00BB6670" w:rsidP="00BB6670">
            <w:pPr>
              <w:keepNext/>
              <w:keepLines/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0462DF">
              <w:rPr>
                <w:sz w:val="22"/>
                <w:szCs w:val="22"/>
              </w:rPr>
              <w:t>БОЦТиКДиМ</w:t>
            </w:r>
            <w:proofErr w:type="spellEnd"/>
            <w:r w:rsidRPr="000462DF">
              <w:rPr>
                <w:sz w:val="22"/>
                <w:szCs w:val="22"/>
              </w:rPr>
              <w:t>, Ковальчук И.М.</w:t>
            </w:r>
          </w:p>
        </w:tc>
      </w:tr>
      <w:tr w:rsidR="00BB6670" w:rsidRPr="00706D6B" w14:paraId="57F7587C" w14:textId="77777777" w:rsidTr="005F5271">
        <w:trPr>
          <w:gridAfter w:val="1"/>
          <w:wAfter w:w="16" w:type="dxa"/>
          <w:trHeight w:hRule="exact" w:val="70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026E9" w14:textId="05A1A5BC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3</w:t>
            </w:r>
            <w:r w:rsidR="00DA389A">
              <w:rPr>
                <w:sz w:val="24"/>
                <w:szCs w:val="24"/>
              </w:rPr>
              <w:t>3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19388" w14:textId="77BE9DD4" w:rsidR="00BB6670" w:rsidRPr="00706D6B" w:rsidRDefault="00BB6670" w:rsidP="00BB6670">
            <w:pPr>
              <w:keepNext/>
              <w:keepLines/>
              <w:jc w:val="both"/>
              <w:rPr>
                <w:rStyle w:val="a7"/>
                <w:color w:val="auto"/>
                <w:sz w:val="24"/>
                <w:szCs w:val="24"/>
                <w:highlight w:val="yellow"/>
                <w:u w:val="none"/>
              </w:rPr>
            </w:pPr>
            <w:r w:rsidRPr="005615CA">
              <w:rPr>
                <w:sz w:val="22"/>
                <w:szCs w:val="22"/>
              </w:rPr>
              <w:t>Областная открытая выставка-конкурс стендового моделирования «</w:t>
            </w:r>
            <w:r>
              <w:rPr>
                <w:sz w:val="22"/>
                <w:szCs w:val="22"/>
              </w:rPr>
              <w:t>Стенд-2026</w:t>
            </w:r>
            <w:r w:rsidRPr="005615CA">
              <w:rPr>
                <w:sz w:val="22"/>
                <w:szCs w:val="22"/>
              </w:rPr>
              <w:t>», посвященная Дню народного единств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5AEE8" w14:textId="7FB07CF4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3E6B4" w14:textId="6904F847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65AEF" w14:textId="1D1995E3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071AE" w14:textId="77777777" w:rsidR="00BB6670" w:rsidRPr="0092275E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92275E">
              <w:rPr>
                <w:sz w:val="22"/>
                <w:szCs w:val="22"/>
              </w:rPr>
              <w:t>ГУпоО</w:t>
            </w:r>
            <w:proofErr w:type="spellEnd"/>
            <w:r w:rsidRPr="0092275E">
              <w:rPr>
                <w:sz w:val="22"/>
                <w:szCs w:val="22"/>
              </w:rPr>
              <w:t xml:space="preserve"> </w:t>
            </w:r>
          </w:p>
          <w:p w14:paraId="5E49B461" w14:textId="4FE60DD5" w:rsidR="00BB6670" w:rsidRPr="00706D6B" w:rsidRDefault="00BB6670" w:rsidP="00BB6670">
            <w:pPr>
              <w:rPr>
                <w:sz w:val="24"/>
                <w:szCs w:val="24"/>
                <w:highlight w:val="yellow"/>
                <w:lang w:val="en-US"/>
              </w:rPr>
            </w:pPr>
            <w:r w:rsidRPr="007038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7038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0462DF">
              <w:rPr>
                <w:sz w:val="22"/>
                <w:szCs w:val="22"/>
              </w:rPr>
              <w:t>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1C1DF" w14:textId="6451AD37" w:rsidR="00BB6670" w:rsidRPr="00706D6B" w:rsidRDefault="00BB6670" w:rsidP="00BB6670">
            <w:pPr>
              <w:keepNext/>
              <w:keepLines/>
              <w:jc w:val="both"/>
              <w:rPr>
                <w:bCs/>
                <w:spacing w:val="-5"/>
                <w:sz w:val="24"/>
                <w:szCs w:val="24"/>
                <w:highlight w:val="yellow"/>
              </w:rPr>
            </w:pPr>
            <w:proofErr w:type="spellStart"/>
            <w:r w:rsidRPr="001369FC">
              <w:rPr>
                <w:sz w:val="22"/>
                <w:szCs w:val="22"/>
              </w:rPr>
              <w:t>БОЦТиКДиМ</w:t>
            </w:r>
            <w:proofErr w:type="spellEnd"/>
            <w:r w:rsidRPr="001369FC">
              <w:rPr>
                <w:sz w:val="22"/>
                <w:szCs w:val="22"/>
              </w:rPr>
              <w:t xml:space="preserve">, </w:t>
            </w:r>
            <w:r w:rsidRPr="00831883">
              <w:rPr>
                <w:sz w:val="22"/>
                <w:szCs w:val="22"/>
              </w:rPr>
              <w:t>Урбан Н.Н.</w:t>
            </w:r>
          </w:p>
        </w:tc>
      </w:tr>
      <w:tr w:rsidR="00BB6670" w:rsidRPr="00706D6B" w14:paraId="3DEF63A0" w14:textId="77777777" w:rsidTr="005F5271">
        <w:trPr>
          <w:gridAfter w:val="1"/>
          <w:wAfter w:w="16" w:type="dxa"/>
          <w:trHeight w:hRule="exact" w:val="11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A6A08" w14:textId="6A6E2FDB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3</w:t>
            </w:r>
            <w:r w:rsidR="00DA389A">
              <w:rPr>
                <w:sz w:val="24"/>
                <w:szCs w:val="24"/>
              </w:rPr>
              <w:t>4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0C10A" w14:textId="38AEC7B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984DDC">
              <w:rPr>
                <w:sz w:val="24"/>
                <w:szCs w:val="24"/>
              </w:rPr>
              <w:t>Областной этап республиканского конкурса «</w:t>
            </w:r>
            <w:proofErr w:type="spellStart"/>
            <w:r w:rsidRPr="00984DDC">
              <w:rPr>
                <w:sz w:val="24"/>
                <w:szCs w:val="24"/>
              </w:rPr>
              <w:t>Энергомарафон</w:t>
            </w:r>
            <w:proofErr w:type="spellEnd"/>
            <w:r w:rsidRPr="00984DDC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A617E" w14:textId="1A0BB780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be-BY"/>
              </w:rPr>
              <w:t>сентябрь 202</w:t>
            </w:r>
            <w:r w:rsidR="00106263">
              <w:rPr>
                <w:sz w:val="24"/>
                <w:szCs w:val="24"/>
                <w:lang w:val="be-BY"/>
              </w:rPr>
              <w:t>5</w:t>
            </w:r>
            <w:r>
              <w:rPr>
                <w:sz w:val="24"/>
                <w:szCs w:val="24"/>
                <w:lang w:val="be-BY"/>
              </w:rPr>
              <w:t xml:space="preserve"> – январь 202</w:t>
            </w:r>
            <w:r w:rsidR="00106263"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AF5D8" w14:textId="59F9F93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6157D" w14:textId="1DFCFAC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AC56AC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C3A40" w14:textId="77777777" w:rsidR="00BB6670" w:rsidRDefault="00BB6670" w:rsidP="00BB66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поО</w:t>
            </w:r>
            <w:proofErr w:type="spellEnd"/>
          </w:p>
          <w:p w14:paraId="736E2729" w14:textId="16B36CD7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89EC2" w14:textId="02069B69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>
              <w:rPr>
                <w:bCs/>
                <w:spacing w:val="-5"/>
                <w:sz w:val="24"/>
                <w:szCs w:val="24"/>
              </w:rPr>
              <w:t>,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альчук И.М.</w:t>
            </w:r>
          </w:p>
        </w:tc>
      </w:tr>
      <w:tr w:rsidR="00BB6670" w:rsidRPr="00706D6B" w14:paraId="0DF83081" w14:textId="77777777" w:rsidTr="005F5271">
        <w:trPr>
          <w:gridAfter w:val="1"/>
          <w:wAfter w:w="16" w:type="dxa"/>
          <w:trHeight w:hRule="exact" w:val="86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DC13A" w14:textId="3DE90E1B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3</w:t>
            </w:r>
            <w:r w:rsidR="00DA389A">
              <w:rPr>
                <w:sz w:val="24"/>
                <w:szCs w:val="24"/>
              </w:rPr>
              <w:t>5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A8837" w14:textId="4866B8E3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ластной турнир знатоков радиоэлектрон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87E06" w14:textId="65300FE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be-BY"/>
              </w:rPr>
              <w:t>октябрь -но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77012" w14:textId="3848322F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30561" w14:textId="306DBD98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AC56AC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06E77" w14:textId="77777777" w:rsidR="00BB6670" w:rsidRPr="00AC56AC" w:rsidRDefault="00BB6670" w:rsidP="00BB6670">
            <w:pPr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  <w:r w:rsidRPr="00AC56AC">
              <w:rPr>
                <w:sz w:val="22"/>
                <w:szCs w:val="22"/>
              </w:rPr>
              <w:t xml:space="preserve"> </w:t>
            </w:r>
          </w:p>
          <w:p w14:paraId="259E01C1" w14:textId="5E9AA9DD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  <w:lang w:val="en-US"/>
              </w:rPr>
              <w:t>00</w:t>
            </w:r>
            <w:r w:rsidRPr="00AC56AC">
              <w:rPr>
                <w:sz w:val="22"/>
                <w:szCs w:val="22"/>
              </w:rPr>
              <w:t>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6EB02" w14:textId="77777777" w:rsidR="00BB6670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716BD2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16BD2">
              <w:rPr>
                <w:bCs/>
                <w:spacing w:val="-5"/>
                <w:sz w:val="22"/>
                <w:szCs w:val="22"/>
              </w:rPr>
              <w:t xml:space="preserve">, </w:t>
            </w:r>
          </w:p>
          <w:p w14:paraId="177F6952" w14:textId="39129201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C7152A">
              <w:rPr>
                <w:sz w:val="22"/>
                <w:szCs w:val="22"/>
              </w:rPr>
              <w:t>Урбан Н.Н.</w:t>
            </w:r>
            <w:r>
              <w:rPr>
                <w:sz w:val="22"/>
                <w:szCs w:val="22"/>
              </w:rPr>
              <w:t xml:space="preserve">, </w:t>
            </w:r>
            <w:r w:rsidRPr="00716BD2">
              <w:rPr>
                <w:bCs/>
                <w:spacing w:val="-5"/>
                <w:sz w:val="22"/>
                <w:szCs w:val="22"/>
              </w:rPr>
              <w:t>Ковальчук И.М</w:t>
            </w:r>
          </w:p>
        </w:tc>
      </w:tr>
      <w:tr w:rsidR="00BB6670" w:rsidRPr="00706D6B" w14:paraId="41B2F1F3" w14:textId="77777777" w:rsidTr="005F5271">
        <w:trPr>
          <w:gridAfter w:val="1"/>
          <w:wAfter w:w="16" w:type="dxa"/>
          <w:trHeight w:hRule="exact" w:val="56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983CF" w14:textId="0CD5C0CB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3</w:t>
            </w:r>
            <w:r w:rsidR="00DA389A">
              <w:rPr>
                <w:sz w:val="24"/>
                <w:szCs w:val="24"/>
              </w:rPr>
              <w:t>6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23F7E" w14:textId="4FD32292" w:rsidR="00BB6670" w:rsidRPr="00DA389A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DA389A">
              <w:rPr>
                <w:rStyle w:val="a7"/>
                <w:color w:val="auto"/>
                <w:sz w:val="22"/>
                <w:szCs w:val="22"/>
                <w:u w:val="none"/>
              </w:rPr>
              <w:t>Областной этап республиканского конкурса «</w:t>
            </w:r>
            <w:proofErr w:type="spellStart"/>
            <w:r w:rsidRPr="00DA389A">
              <w:rPr>
                <w:rStyle w:val="a7"/>
                <w:color w:val="auto"/>
                <w:sz w:val="22"/>
                <w:szCs w:val="22"/>
                <w:u w:val="none"/>
              </w:rPr>
              <w:t>ТехноЁлка</w:t>
            </w:r>
            <w:proofErr w:type="spellEnd"/>
            <w:r w:rsidRPr="00DA389A">
              <w:rPr>
                <w:rStyle w:val="a7"/>
                <w:color w:val="auto"/>
                <w:sz w:val="22"/>
                <w:szCs w:val="22"/>
                <w:u w:val="none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A8D74" w14:textId="0B1C5855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17C53" w14:textId="0AF45CEB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B462E" w14:textId="41556F42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AC56AC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EB03D" w14:textId="77777777" w:rsidR="00BB6670" w:rsidRPr="00AC56AC" w:rsidRDefault="00BB6670" w:rsidP="00BB6670">
            <w:pPr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  <w:r w:rsidRPr="00AC56AC">
              <w:rPr>
                <w:sz w:val="22"/>
                <w:szCs w:val="22"/>
              </w:rPr>
              <w:t xml:space="preserve"> </w:t>
            </w:r>
          </w:p>
          <w:p w14:paraId="4D805060" w14:textId="4E4BCF21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00</w:t>
            </w:r>
            <w:r w:rsidRPr="00AC56AC">
              <w:rPr>
                <w:sz w:val="22"/>
                <w:szCs w:val="22"/>
              </w:rPr>
              <w:t>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616EC" w14:textId="77777777" w:rsidR="00BB6670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AC56AC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AC56AC">
              <w:rPr>
                <w:bCs/>
                <w:spacing w:val="-5"/>
                <w:sz w:val="22"/>
                <w:szCs w:val="22"/>
              </w:rPr>
              <w:t xml:space="preserve">, </w:t>
            </w:r>
          </w:p>
          <w:p w14:paraId="4E983EED" w14:textId="0E3A465C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3F2B89">
              <w:rPr>
                <w:sz w:val="22"/>
                <w:szCs w:val="22"/>
              </w:rPr>
              <w:t>Ковальчук И.М.</w:t>
            </w:r>
          </w:p>
        </w:tc>
      </w:tr>
      <w:tr w:rsidR="00BB6670" w:rsidRPr="00706D6B" w14:paraId="5AAC7DC4" w14:textId="77777777" w:rsidTr="005F5271">
        <w:trPr>
          <w:gridAfter w:val="1"/>
          <w:wAfter w:w="16" w:type="dxa"/>
          <w:trHeight w:hRule="exact" w:val="83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8C7AE" w14:textId="054EC3F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3</w:t>
            </w:r>
            <w:r w:rsidR="00DA389A">
              <w:rPr>
                <w:sz w:val="24"/>
                <w:szCs w:val="24"/>
              </w:rPr>
              <w:t>7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10DDD" w14:textId="5062ABAC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Областной этап </w:t>
            </w:r>
            <w:r>
              <w:rPr>
                <w:sz w:val="24"/>
                <w:szCs w:val="24"/>
              </w:rPr>
              <w:t>Республиканского</w:t>
            </w:r>
            <w:r w:rsidRPr="00785701">
              <w:rPr>
                <w:sz w:val="24"/>
                <w:szCs w:val="24"/>
              </w:rPr>
              <w:t xml:space="preserve"> турнир</w:t>
            </w:r>
            <w:r>
              <w:rPr>
                <w:sz w:val="24"/>
                <w:szCs w:val="24"/>
              </w:rPr>
              <w:t>а</w:t>
            </w:r>
            <w:r w:rsidRPr="00785701">
              <w:rPr>
                <w:sz w:val="24"/>
                <w:szCs w:val="24"/>
              </w:rPr>
              <w:t xml:space="preserve"> по робототехник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C534" w14:textId="3D56B34F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347A4" w14:textId="55957940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019B2" w14:textId="1EB363BB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AC56AC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B5AA3" w14:textId="77777777" w:rsidR="00BB6670" w:rsidRPr="00AC56AC" w:rsidRDefault="00BB6670" w:rsidP="00BB6670">
            <w:pPr>
              <w:rPr>
                <w:sz w:val="22"/>
                <w:szCs w:val="22"/>
              </w:rPr>
            </w:pPr>
            <w:proofErr w:type="spellStart"/>
            <w:r w:rsidRPr="00AC56AC">
              <w:rPr>
                <w:sz w:val="22"/>
                <w:szCs w:val="22"/>
              </w:rPr>
              <w:t>ГУпоО</w:t>
            </w:r>
            <w:proofErr w:type="spellEnd"/>
            <w:r w:rsidRPr="00AC56AC">
              <w:rPr>
                <w:sz w:val="22"/>
                <w:szCs w:val="22"/>
              </w:rPr>
              <w:t xml:space="preserve"> </w:t>
            </w:r>
          </w:p>
          <w:p w14:paraId="2E6740B7" w14:textId="1EB11694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en-US"/>
              </w:rPr>
              <w:t>00</w:t>
            </w:r>
            <w:r w:rsidRPr="00AC56AC">
              <w:rPr>
                <w:sz w:val="22"/>
                <w:szCs w:val="22"/>
              </w:rPr>
              <w:t>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B47A8" w14:textId="77777777" w:rsidR="00BB6670" w:rsidRDefault="00BB6670" w:rsidP="00BB6670">
            <w:pPr>
              <w:keepNext/>
              <w:keepLines/>
              <w:jc w:val="both"/>
              <w:rPr>
                <w:bCs/>
                <w:spacing w:val="-5"/>
                <w:sz w:val="22"/>
                <w:szCs w:val="22"/>
              </w:rPr>
            </w:pPr>
            <w:proofErr w:type="spellStart"/>
            <w:r w:rsidRPr="00716BD2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716BD2">
              <w:rPr>
                <w:bCs/>
                <w:spacing w:val="-5"/>
                <w:sz w:val="22"/>
                <w:szCs w:val="22"/>
              </w:rPr>
              <w:t xml:space="preserve">, </w:t>
            </w:r>
          </w:p>
          <w:p w14:paraId="4A2A7A8E" w14:textId="2278E2A8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 w:rsidRPr="00C7152A">
              <w:rPr>
                <w:sz w:val="22"/>
                <w:szCs w:val="22"/>
              </w:rPr>
              <w:t>Урбан Н.Н.</w:t>
            </w:r>
            <w:r>
              <w:rPr>
                <w:sz w:val="22"/>
                <w:szCs w:val="22"/>
              </w:rPr>
              <w:t xml:space="preserve">, </w:t>
            </w:r>
            <w:r w:rsidRPr="00716BD2">
              <w:rPr>
                <w:bCs/>
                <w:spacing w:val="-5"/>
                <w:sz w:val="22"/>
                <w:szCs w:val="22"/>
              </w:rPr>
              <w:t>Ковальчук И.М</w:t>
            </w:r>
          </w:p>
        </w:tc>
      </w:tr>
      <w:tr w:rsidR="00BB6670" w:rsidRPr="00706D6B" w14:paraId="54551464" w14:textId="77777777" w:rsidTr="005F5271">
        <w:trPr>
          <w:gridAfter w:val="1"/>
          <w:wAfter w:w="16" w:type="dxa"/>
          <w:trHeight w:hRule="exact" w:val="5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19C6D" w14:textId="66F25082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3</w:t>
            </w:r>
            <w:r w:rsidR="00DA389A">
              <w:rPr>
                <w:sz w:val="24"/>
                <w:szCs w:val="24"/>
              </w:rPr>
              <w:t>8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ABB5F" w14:textId="07A09F7A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AB5327">
              <w:rPr>
                <w:sz w:val="22"/>
                <w:szCs w:val="22"/>
              </w:rPr>
              <w:t>Областной этап республиканского конкурса компьютерных разработок патриотической направленности «ПАТРИОТ.by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2E0B6" w14:textId="4184D169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37E9B" w14:textId="2327D9A0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AB532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AB5327">
              <w:rPr>
                <w:sz w:val="22"/>
                <w:szCs w:val="22"/>
              </w:rPr>
              <w:t>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CEE02" w14:textId="55EAFC62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Pr="00AB5327">
              <w:rPr>
                <w:sz w:val="22"/>
                <w:szCs w:val="22"/>
              </w:rPr>
              <w:t>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DEDAE" w14:textId="77777777" w:rsidR="00BB6670" w:rsidRDefault="00BB6670" w:rsidP="00BB6670">
            <w:pPr>
              <w:rPr>
                <w:sz w:val="22"/>
                <w:szCs w:val="22"/>
              </w:rPr>
            </w:pPr>
            <w:proofErr w:type="spellStart"/>
            <w:r w:rsidRPr="00AB5327">
              <w:rPr>
                <w:sz w:val="22"/>
                <w:szCs w:val="22"/>
              </w:rPr>
              <w:t>ГУпоО</w:t>
            </w:r>
            <w:proofErr w:type="spellEnd"/>
          </w:p>
          <w:p w14:paraId="23A77FBD" w14:textId="6E53ECA6" w:rsidR="00BB6670" w:rsidRPr="00706D6B" w:rsidRDefault="00BB6670" w:rsidP="00BB6670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9C426" w14:textId="77777777" w:rsidR="00BB6670" w:rsidRPr="00AB5327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AB5327">
              <w:rPr>
                <w:sz w:val="22"/>
                <w:szCs w:val="22"/>
              </w:rPr>
              <w:t>БОЦТиКДиМ</w:t>
            </w:r>
            <w:proofErr w:type="spellEnd"/>
          </w:p>
          <w:p w14:paraId="79C6A280" w14:textId="60A6C569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AB5327">
              <w:rPr>
                <w:sz w:val="22"/>
                <w:szCs w:val="22"/>
              </w:rPr>
              <w:t>Ковальчук И.М</w:t>
            </w:r>
          </w:p>
        </w:tc>
      </w:tr>
      <w:tr w:rsidR="00BB6670" w:rsidRPr="00706D6B" w14:paraId="5CF76133" w14:textId="77777777" w:rsidTr="005F5271">
        <w:trPr>
          <w:gridAfter w:val="1"/>
          <w:wAfter w:w="16" w:type="dxa"/>
          <w:trHeight w:hRule="exact" w:val="5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33BCD" w14:textId="336C32D1" w:rsidR="00BB6670" w:rsidRPr="00F852D8" w:rsidRDefault="00BB6670" w:rsidP="00BB6670">
            <w:pPr>
              <w:shd w:val="clear" w:color="auto" w:fill="FFFFFF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t>6.3</w:t>
            </w:r>
            <w:r w:rsidR="00DA389A">
              <w:rPr>
                <w:sz w:val="24"/>
                <w:szCs w:val="24"/>
              </w:rPr>
              <w:t>9</w:t>
            </w:r>
          </w:p>
          <w:p w14:paraId="2AAC14BA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3F266" w14:textId="3486B002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92275E">
              <w:rPr>
                <w:sz w:val="22"/>
                <w:szCs w:val="22"/>
              </w:rPr>
              <w:t xml:space="preserve">Открытый областной турнир беспилотных летательных аппаратов БПЛА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6E9D3" w14:textId="5D18AE8F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92275E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53B64" w14:textId="30613BA9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92275E">
              <w:rPr>
                <w:sz w:val="22"/>
                <w:szCs w:val="22"/>
              </w:rPr>
              <w:t>г. Бр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428FF" w14:textId="68B72770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92275E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AA3D4" w14:textId="77777777" w:rsidR="00BB6670" w:rsidRPr="0092275E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92275E">
              <w:rPr>
                <w:sz w:val="22"/>
                <w:szCs w:val="22"/>
              </w:rPr>
              <w:t>ГУпоО</w:t>
            </w:r>
            <w:proofErr w:type="spellEnd"/>
            <w:r w:rsidRPr="0092275E">
              <w:rPr>
                <w:sz w:val="22"/>
                <w:szCs w:val="22"/>
              </w:rPr>
              <w:t xml:space="preserve"> </w:t>
            </w:r>
          </w:p>
          <w:p w14:paraId="127584EC" w14:textId="09EBF63A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260</w:t>
            </w:r>
            <w:r w:rsidRPr="0092275E">
              <w:rPr>
                <w:sz w:val="22"/>
                <w:szCs w:val="22"/>
              </w:rPr>
              <w:t>0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913BF" w14:textId="2919D597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92275E">
              <w:rPr>
                <w:bCs/>
                <w:spacing w:val="-5"/>
                <w:sz w:val="22"/>
                <w:szCs w:val="22"/>
              </w:rPr>
              <w:t>БОЦТиКДиМ</w:t>
            </w:r>
            <w:proofErr w:type="spellEnd"/>
            <w:r w:rsidRPr="0092275E">
              <w:rPr>
                <w:bCs/>
                <w:spacing w:val="-5"/>
                <w:sz w:val="22"/>
                <w:szCs w:val="22"/>
              </w:rPr>
              <w:t>,</w:t>
            </w:r>
            <w:r w:rsidRPr="0092275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7152A">
              <w:rPr>
                <w:sz w:val="22"/>
                <w:szCs w:val="22"/>
              </w:rPr>
              <w:t>Урбан Н.Н.</w:t>
            </w:r>
          </w:p>
        </w:tc>
      </w:tr>
      <w:tr w:rsidR="00BB6670" w:rsidRPr="00706D6B" w14:paraId="28D6D29F" w14:textId="77777777" w:rsidTr="005F5271">
        <w:trPr>
          <w:gridAfter w:val="1"/>
          <w:wAfter w:w="16" w:type="dxa"/>
          <w:trHeight w:hRule="exact" w:val="56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A56D4" w14:textId="22C7DFEC" w:rsidR="00BB6670" w:rsidRPr="00F852D8" w:rsidRDefault="00BB6670" w:rsidP="00BB6670">
            <w:pPr>
              <w:shd w:val="clear" w:color="auto" w:fill="FFFFFF"/>
              <w:rPr>
                <w:sz w:val="24"/>
                <w:szCs w:val="24"/>
              </w:rPr>
            </w:pPr>
            <w:r w:rsidRPr="00F852D8">
              <w:rPr>
                <w:sz w:val="24"/>
                <w:szCs w:val="24"/>
              </w:rPr>
              <w:lastRenderedPageBreak/>
              <w:t>6.</w:t>
            </w:r>
            <w:r w:rsidR="00DA389A">
              <w:rPr>
                <w:sz w:val="24"/>
                <w:szCs w:val="24"/>
              </w:rPr>
              <w:t>40</w:t>
            </w:r>
          </w:p>
          <w:p w14:paraId="5C51BBA4" w14:textId="77777777" w:rsidR="00BB6670" w:rsidRPr="00F852D8" w:rsidRDefault="00BB6670" w:rsidP="00BB667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86615" w14:textId="7D3472E5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Областной открытый турнир робототехники «</w:t>
            </w:r>
            <w:proofErr w:type="spellStart"/>
            <w:r w:rsidRPr="000462DF">
              <w:rPr>
                <w:sz w:val="22"/>
                <w:szCs w:val="22"/>
              </w:rPr>
              <w:t>РобоФест</w:t>
            </w:r>
            <w:proofErr w:type="spellEnd"/>
            <w:r w:rsidRPr="000462DF">
              <w:rPr>
                <w:sz w:val="22"/>
                <w:szCs w:val="22"/>
              </w:rPr>
              <w:t>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115DC" w14:textId="13681D83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077C8" w14:textId="7F40A798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5D082F">
              <w:rPr>
                <w:sz w:val="22"/>
                <w:szCs w:val="22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00BD9" w14:textId="054CC40E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92275E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95254" w14:textId="77777777" w:rsidR="00BB6670" w:rsidRPr="0092275E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92275E">
              <w:rPr>
                <w:sz w:val="22"/>
                <w:szCs w:val="22"/>
              </w:rPr>
              <w:t>ГУпоО</w:t>
            </w:r>
            <w:proofErr w:type="spellEnd"/>
            <w:r w:rsidRPr="0092275E">
              <w:rPr>
                <w:sz w:val="22"/>
                <w:szCs w:val="22"/>
              </w:rPr>
              <w:t xml:space="preserve"> </w:t>
            </w:r>
          </w:p>
          <w:p w14:paraId="31D355A8" w14:textId="0A582D78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90</w:t>
            </w:r>
            <w:r w:rsidRPr="000462DF">
              <w:rPr>
                <w:sz w:val="22"/>
                <w:szCs w:val="22"/>
                <w:lang w:val="en-US"/>
              </w:rPr>
              <w:t>00</w:t>
            </w:r>
            <w:r w:rsidRPr="000462DF">
              <w:rPr>
                <w:sz w:val="22"/>
                <w:szCs w:val="22"/>
              </w:rPr>
              <w:t>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56821" w14:textId="77777777" w:rsidR="00BB6670" w:rsidRPr="000462DF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0462DF"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0462DF">
              <w:rPr>
                <w:bCs/>
                <w:spacing w:val="-5"/>
                <w:sz w:val="24"/>
                <w:szCs w:val="24"/>
              </w:rPr>
              <w:t>,</w:t>
            </w:r>
            <w:r w:rsidRPr="000462D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462DF">
              <w:rPr>
                <w:sz w:val="22"/>
                <w:szCs w:val="22"/>
              </w:rPr>
              <w:t>Ковальчук И.М.</w:t>
            </w:r>
          </w:p>
          <w:p w14:paraId="1389CEFF" w14:textId="1D389494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C7152A">
              <w:rPr>
                <w:sz w:val="22"/>
                <w:szCs w:val="22"/>
              </w:rPr>
              <w:t>Урбан Н.Н.</w:t>
            </w:r>
          </w:p>
        </w:tc>
      </w:tr>
      <w:tr w:rsidR="00BB6670" w:rsidRPr="00706D6B" w14:paraId="00CA2B04" w14:textId="77777777" w:rsidTr="005F5271">
        <w:trPr>
          <w:gridAfter w:val="1"/>
          <w:wAfter w:w="16" w:type="dxa"/>
          <w:trHeight w:hRule="exact" w:val="90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8C6BB" w14:textId="5F8237B1" w:rsidR="00BB6670" w:rsidRPr="00706D6B" w:rsidRDefault="00BB6670" w:rsidP="00BB6670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DA389A">
              <w:rPr>
                <w:sz w:val="24"/>
                <w:szCs w:val="24"/>
              </w:rPr>
              <w:t>6.4</w:t>
            </w:r>
            <w:r w:rsidR="00DA389A" w:rsidRPr="00DA389A">
              <w:rPr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0453C" w14:textId="77777777" w:rsidR="00BB6670" w:rsidRPr="00340EB3" w:rsidRDefault="00BB6670" w:rsidP="00BB6670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этап р</w:t>
            </w:r>
            <w:r w:rsidRPr="00340EB3">
              <w:rPr>
                <w:sz w:val="24"/>
                <w:szCs w:val="24"/>
              </w:rPr>
              <w:t>еспубликанск</w:t>
            </w:r>
            <w:r>
              <w:rPr>
                <w:sz w:val="24"/>
                <w:szCs w:val="24"/>
              </w:rPr>
              <w:t>ого</w:t>
            </w:r>
            <w:r w:rsidRPr="00340EB3">
              <w:rPr>
                <w:sz w:val="24"/>
                <w:szCs w:val="24"/>
              </w:rPr>
              <w:t xml:space="preserve"> конкурс научно-технических проектов учащихся инженерно-технических центров учреждений общего среднего образования «</w:t>
            </w:r>
            <w:proofErr w:type="spellStart"/>
            <w:r w:rsidRPr="00340EB3">
              <w:rPr>
                <w:sz w:val="24"/>
                <w:szCs w:val="24"/>
              </w:rPr>
              <w:t>ПроТехно</w:t>
            </w:r>
            <w:proofErr w:type="spellEnd"/>
            <w:r w:rsidRPr="00340EB3">
              <w:rPr>
                <w:sz w:val="24"/>
                <w:szCs w:val="24"/>
              </w:rPr>
              <w:t>»</w:t>
            </w:r>
          </w:p>
          <w:p w14:paraId="047CE0C6" w14:textId="77777777" w:rsidR="00BB6670" w:rsidRPr="00340EB3" w:rsidRDefault="00BB6670" w:rsidP="00BB6670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14:paraId="061CA444" w14:textId="1EA8BC66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67E40" w14:textId="19631D56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0462DF">
              <w:rPr>
                <w:sz w:val="22"/>
                <w:szCs w:val="22"/>
              </w:rPr>
              <w:t>декабрь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623E9" w14:textId="01CF7B08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5D082F">
              <w:rPr>
                <w:sz w:val="22"/>
                <w:szCs w:val="22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C6023" w14:textId="5E365FF2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92275E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5D276" w14:textId="77777777" w:rsidR="00BB6670" w:rsidRPr="0092275E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92275E">
              <w:rPr>
                <w:sz w:val="22"/>
                <w:szCs w:val="22"/>
              </w:rPr>
              <w:t>ГУпоО</w:t>
            </w:r>
            <w:proofErr w:type="spellEnd"/>
            <w:r w:rsidRPr="0092275E">
              <w:rPr>
                <w:sz w:val="22"/>
                <w:szCs w:val="22"/>
              </w:rPr>
              <w:t xml:space="preserve"> </w:t>
            </w:r>
          </w:p>
          <w:p w14:paraId="0850E4ED" w14:textId="56C7D2C8" w:rsidR="00BB6670" w:rsidRPr="00706D6B" w:rsidRDefault="00BB6670" w:rsidP="00BB667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  <w:r w:rsidRPr="000462DF">
              <w:rPr>
                <w:sz w:val="22"/>
                <w:szCs w:val="22"/>
                <w:lang w:val="en-US"/>
              </w:rPr>
              <w:t>00</w:t>
            </w:r>
            <w:r w:rsidRPr="000462DF">
              <w:rPr>
                <w:sz w:val="22"/>
                <w:szCs w:val="22"/>
              </w:rPr>
              <w:t>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A07E1" w14:textId="77777777" w:rsidR="00BB6670" w:rsidRPr="000462DF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0462DF"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0462DF">
              <w:rPr>
                <w:bCs/>
                <w:spacing w:val="-5"/>
                <w:sz w:val="24"/>
                <w:szCs w:val="24"/>
              </w:rPr>
              <w:t>,</w:t>
            </w:r>
            <w:r w:rsidRPr="000462D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462DF">
              <w:rPr>
                <w:sz w:val="22"/>
                <w:szCs w:val="22"/>
              </w:rPr>
              <w:t>Ковальчук И.М.</w:t>
            </w:r>
          </w:p>
          <w:p w14:paraId="226B1325" w14:textId="4F2D1156" w:rsidR="00BB6670" w:rsidRPr="00706D6B" w:rsidRDefault="00BB6670" w:rsidP="00BB6670">
            <w:pPr>
              <w:rPr>
                <w:sz w:val="24"/>
                <w:szCs w:val="24"/>
                <w:highlight w:val="yellow"/>
              </w:rPr>
            </w:pPr>
            <w:r w:rsidRPr="00C7152A">
              <w:rPr>
                <w:sz w:val="22"/>
                <w:szCs w:val="22"/>
              </w:rPr>
              <w:t>Урбан Н.Н.</w:t>
            </w:r>
          </w:p>
        </w:tc>
      </w:tr>
      <w:tr w:rsidR="00BB6670" w:rsidRPr="00706D6B" w14:paraId="2CF77079" w14:textId="77777777" w:rsidTr="005F5271">
        <w:trPr>
          <w:gridAfter w:val="1"/>
          <w:wAfter w:w="16" w:type="dxa"/>
          <w:trHeight w:hRule="exact" w:val="86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BDBC2" w14:textId="79C02283" w:rsidR="00BB6670" w:rsidRPr="00706D6B" w:rsidRDefault="00BB6670" w:rsidP="00BB6670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  <w:r w:rsidRPr="00DA389A">
              <w:rPr>
                <w:sz w:val="24"/>
                <w:szCs w:val="24"/>
              </w:rPr>
              <w:t>6.4</w:t>
            </w:r>
            <w:r w:rsidR="00DA389A">
              <w:rPr>
                <w:sz w:val="24"/>
                <w:szCs w:val="24"/>
              </w:rPr>
              <w:t>2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3357A" w14:textId="77777777" w:rsidR="00BB6670" w:rsidRPr="00955CAC" w:rsidRDefault="00BB6670" w:rsidP="00BB667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55CAC">
              <w:rPr>
                <w:sz w:val="24"/>
                <w:szCs w:val="24"/>
              </w:rPr>
              <w:t xml:space="preserve">Организация визита учащихся </w:t>
            </w:r>
            <w:r>
              <w:rPr>
                <w:sz w:val="24"/>
                <w:szCs w:val="24"/>
              </w:rPr>
              <w:t>Российской Федерации</w:t>
            </w:r>
            <w:r w:rsidRPr="00955CAC">
              <w:rPr>
                <w:sz w:val="24"/>
                <w:szCs w:val="24"/>
              </w:rPr>
              <w:t xml:space="preserve"> в рамках обмена обучающимися и педагогическими работниками </w:t>
            </w:r>
            <w:r>
              <w:rPr>
                <w:sz w:val="24"/>
                <w:szCs w:val="24"/>
              </w:rPr>
              <w:t>для</w:t>
            </w:r>
            <w:r w:rsidRPr="00955CAC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955CAC">
              <w:rPr>
                <w:sz w:val="24"/>
                <w:szCs w:val="24"/>
              </w:rPr>
              <w:t xml:space="preserve"> летней образовательной программы «</w:t>
            </w:r>
            <w:proofErr w:type="spellStart"/>
            <w:r w:rsidRPr="00955CAC">
              <w:rPr>
                <w:sz w:val="24"/>
                <w:szCs w:val="24"/>
              </w:rPr>
              <w:t>Квантоград</w:t>
            </w:r>
            <w:proofErr w:type="spellEnd"/>
            <w:r w:rsidRPr="00955CAC">
              <w:rPr>
                <w:sz w:val="24"/>
                <w:szCs w:val="24"/>
              </w:rPr>
              <w:t>»</w:t>
            </w:r>
          </w:p>
          <w:p w14:paraId="2FA76C14" w14:textId="77777777" w:rsidR="00BB6670" w:rsidRPr="00955CAC" w:rsidRDefault="00BB6670" w:rsidP="00BB667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55CAC">
              <w:rPr>
                <w:sz w:val="24"/>
                <w:szCs w:val="24"/>
              </w:rPr>
              <w:t>Июль 2025</w:t>
            </w:r>
          </w:p>
          <w:p w14:paraId="091A6D75" w14:textId="44E9FE2D" w:rsidR="00BB6670" w:rsidRPr="00706D6B" w:rsidRDefault="00BB6670" w:rsidP="00BB6670">
            <w:pPr>
              <w:rPr>
                <w:sz w:val="22"/>
                <w:szCs w:val="22"/>
                <w:highlight w:val="yellow"/>
              </w:rPr>
            </w:pPr>
            <w:r w:rsidRPr="00955CAC">
              <w:rPr>
                <w:sz w:val="24"/>
                <w:szCs w:val="24"/>
              </w:rPr>
              <w:t>Брестская область, УОСО, УПО, УД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5DC06" w14:textId="392E7B88" w:rsidR="00BB6670" w:rsidRPr="00706D6B" w:rsidRDefault="00BB6670" w:rsidP="00BB667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6A6B2" w14:textId="5E8BF7D4" w:rsidR="00BB6670" w:rsidRPr="00706D6B" w:rsidRDefault="00BB6670" w:rsidP="00BB6670">
            <w:pPr>
              <w:rPr>
                <w:sz w:val="22"/>
                <w:szCs w:val="22"/>
                <w:highlight w:val="yellow"/>
              </w:rPr>
            </w:pPr>
            <w:r w:rsidRPr="005D082F">
              <w:rPr>
                <w:sz w:val="22"/>
                <w:szCs w:val="22"/>
              </w:rPr>
              <w:t>по полож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5F6AC" w14:textId="740E589E" w:rsidR="00BB6670" w:rsidRPr="00706D6B" w:rsidRDefault="00BB6670" w:rsidP="00BB6670">
            <w:pPr>
              <w:rPr>
                <w:sz w:val="22"/>
                <w:szCs w:val="22"/>
                <w:highlight w:val="yellow"/>
              </w:rPr>
            </w:pPr>
            <w:r w:rsidRPr="0092275E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9246B" w14:textId="77777777" w:rsidR="00BB6670" w:rsidRPr="0092275E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92275E">
              <w:rPr>
                <w:sz w:val="22"/>
                <w:szCs w:val="22"/>
              </w:rPr>
              <w:t>ГУпоО</w:t>
            </w:r>
            <w:proofErr w:type="spellEnd"/>
            <w:r w:rsidRPr="0092275E">
              <w:rPr>
                <w:sz w:val="22"/>
                <w:szCs w:val="22"/>
              </w:rPr>
              <w:t xml:space="preserve"> </w:t>
            </w:r>
          </w:p>
          <w:p w14:paraId="16F4EFA4" w14:textId="33A70120" w:rsidR="00BB6670" w:rsidRPr="00706D6B" w:rsidRDefault="00BB6670" w:rsidP="00BB667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0</w:t>
            </w:r>
            <w:r w:rsidRPr="000462DF">
              <w:rPr>
                <w:sz w:val="22"/>
                <w:szCs w:val="22"/>
                <w:lang w:val="en-US"/>
              </w:rPr>
              <w:t>00</w:t>
            </w:r>
            <w:r w:rsidRPr="000462DF">
              <w:rPr>
                <w:sz w:val="22"/>
                <w:szCs w:val="22"/>
              </w:rPr>
              <w:t>,00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61E94" w14:textId="77777777" w:rsidR="00BB6670" w:rsidRPr="000462DF" w:rsidRDefault="00BB6670" w:rsidP="00BB6670">
            <w:pPr>
              <w:jc w:val="both"/>
              <w:rPr>
                <w:sz w:val="22"/>
                <w:szCs w:val="22"/>
              </w:rPr>
            </w:pPr>
            <w:proofErr w:type="spellStart"/>
            <w:r w:rsidRPr="000462DF">
              <w:rPr>
                <w:bCs/>
                <w:spacing w:val="-5"/>
                <w:sz w:val="24"/>
                <w:szCs w:val="24"/>
              </w:rPr>
              <w:t>БОЦТиКДиМ</w:t>
            </w:r>
            <w:proofErr w:type="spellEnd"/>
            <w:r w:rsidRPr="000462DF">
              <w:rPr>
                <w:bCs/>
                <w:spacing w:val="-5"/>
                <w:sz w:val="24"/>
                <w:szCs w:val="24"/>
              </w:rPr>
              <w:t>,</w:t>
            </w:r>
            <w:r w:rsidRPr="000462D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462DF">
              <w:rPr>
                <w:sz w:val="22"/>
                <w:szCs w:val="22"/>
              </w:rPr>
              <w:t>Ковальчук И.М.</w:t>
            </w:r>
          </w:p>
          <w:p w14:paraId="4D9A212C" w14:textId="739FC956" w:rsidR="00BB6670" w:rsidRPr="00706D6B" w:rsidRDefault="00BB6670" w:rsidP="00BB6670">
            <w:pPr>
              <w:jc w:val="both"/>
              <w:rPr>
                <w:sz w:val="22"/>
                <w:szCs w:val="22"/>
                <w:highlight w:val="yellow"/>
              </w:rPr>
            </w:pPr>
            <w:r w:rsidRPr="00C7152A">
              <w:rPr>
                <w:sz w:val="22"/>
                <w:szCs w:val="22"/>
              </w:rPr>
              <w:t>Урбан Н.Н.</w:t>
            </w:r>
          </w:p>
        </w:tc>
      </w:tr>
      <w:tr w:rsidR="00B97F43" w:rsidRPr="00706D6B" w14:paraId="79BD9AAD" w14:textId="77777777" w:rsidTr="005F5271">
        <w:trPr>
          <w:trHeight w:hRule="exact" w:val="45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EB03D" w14:textId="77777777" w:rsidR="00B97F43" w:rsidRPr="00706D6B" w:rsidRDefault="00B97F43" w:rsidP="00B97F43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BE754" w14:textId="2B280954" w:rsidR="00B97F43" w:rsidRPr="00706D6B" w:rsidRDefault="00B97F43" w:rsidP="00E20F03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A389A">
              <w:rPr>
                <w:b/>
                <w:bCs/>
                <w:spacing w:val="-2"/>
                <w:sz w:val="24"/>
                <w:szCs w:val="24"/>
              </w:rPr>
              <w:t xml:space="preserve">ИТОГО </w:t>
            </w:r>
            <w:r w:rsidR="004B1AC2" w:rsidRPr="00DA389A">
              <w:rPr>
                <w:b/>
                <w:bCs/>
                <w:spacing w:val="-2"/>
                <w:sz w:val="24"/>
                <w:szCs w:val="24"/>
              </w:rPr>
              <w:t>по разделу 6</w:t>
            </w:r>
          </w:p>
        </w:tc>
        <w:tc>
          <w:tcPr>
            <w:tcW w:w="75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6732F" w14:textId="7064DDAB" w:rsidR="00B97F43" w:rsidRPr="00706D6B" w:rsidRDefault="00B97F43" w:rsidP="004745C8">
            <w:pPr>
              <w:shd w:val="clear" w:color="auto" w:fill="FFFFFF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A389A">
              <w:rPr>
                <w:b/>
                <w:color w:val="000000"/>
                <w:sz w:val="24"/>
                <w:szCs w:val="24"/>
              </w:rPr>
              <w:t>ГУпоО</w:t>
            </w:r>
            <w:proofErr w:type="spellEnd"/>
            <w:r w:rsidR="00106263" w:rsidRPr="00DA389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518FB" w:rsidRPr="00DA389A">
              <w:rPr>
                <w:b/>
                <w:color w:val="000000"/>
                <w:sz w:val="24"/>
                <w:szCs w:val="24"/>
              </w:rPr>
              <w:t>-</w:t>
            </w:r>
            <w:r w:rsidR="00DA389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518FB" w:rsidRPr="00DA389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06263" w:rsidRPr="002A3EDD">
              <w:rPr>
                <w:b/>
                <w:color w:val="000000"/>
                <w:sz w:val="24"/>
                <w:szCs w:val="24"/>
              </w:rPr>
              <w:t>132</w:t>
            </w:r>
            <w:proofErr w:type="gramEnd"/>
            <w:r w:rsidR="002A3ED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06263" w:rsidRPr="002A3EDD">
              <w:rPr>
                <w:b/>
                <w:color w:val="000000"/>
                <w:sz w:val="24"/>
                <w:szCs w:val="24"/>
              </w:rPr>
              <w:t>400, 00</w:t>
            </w:r>
            <w:r w:rsidR="00106263" w:rsidRPr="00DA389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B0D10" w:rsidRPr="00DA389A">
              <w:rPr>
                <w:b/>
                <w:color w:val="000000"/>
                <w:sz w:val="24"/>
                <w:szCs w:val="24"/>
              </w:rPr>
              <w:t>руб</w:t>
            </w:r>
            <w:r w:rsidR="00FB5CC0" w:rsidRPr="00DA389A">
              <w:rPr>
                <w:b/>
                <w:color w:val="000000"/>
                <w:sz w:val="24"/>
                <w:szCs w:val="24"/>
              </w:rPr>
              <w:t>лей</w:t>
            </w:r>
          </w:p>
        </w:tc>
      </w:tr>
    </w:tbl>
    <w:p w14:paraId="44E3189B" w14:textId="6CD0AB01" w:rsidR="00CB3D92" w:rsidRPr="00706D6B" w:rsidRDefault="00CB3D92" w:rsidP="008D4058">
      <w:pPr>
        <w:jc w:val="both"/>
        <w:rPr>
          <w:b/>
          <w:i/>
          <w:color w:val="000000"/>
          <w:spacing w:val="-2"/>
          <w:sz w:val="24"/>
          <w:szCs w:val="24"/>
          <w:highlight w:val="yellow"/>
        </w:rPr>
      </w:pPr>
    </w:p>
    <w:p w14:paraId="1198F3CA" w14:textId="281896AD" w:rsidR="00E04997" w:rsidRPr="00657BD5" w:rsidRDefault="00E04997" w:rsidP="00D518FB">
      <w:pPr>
        <w:jc w:val="both"/>
        <w:rPr>
          <w:b/>
          <w:bCs/>
          <w:spacing w:val="-2"/>
          <w:sz w:val="24"/>
          <w:szCs w:val="24"/>
        </w:rPr>
      </w:pPr>
      <w:r w:rsidRPr="006A7898">
        <w:rPr>
          <w:b/>
          <w:i/>
          <w:color w:val="000000"/>
          <w:spacing w:val="-2"/>
          <w:sz w:val="24"/>
          <w:szCs w:val="24"/>
        </w:rPr>
        <w:t>СОКРАЩЕНИЯ:</w:t>
      </w:r>
      <w:r w:rsidRPr="006A7898">
        <w:rPr>
          <w:color w:val="000000"/>
          <w:spacing w:val="-2"/>
          <w:sz w:val="24"/>
          <w:szCs w:val="24"/>
        </w:rPr>
        <w:t xml:space="preserve">  </w:t>
      </w:r>
      <w:proofErr w:type="spellStart"/>
      <w:r w:rsidRPr="006A7898">
        <w:rPr>
          <w:b/>
          <w:color w:val="000000"/>
          <w:spacing w:val="-2"/>
          <w:sz w:val="24"/>
          <w:szCs w:val="24"/>
        </w:rPr>
        <w:t>ГУпоО</w:t>
      </w:r>
      <w:proofErr w:type="spellEnd"/>
      <w:r w:rsidRPr="006A7898">
        <w:rPr>
          <w:color w:val="000000"/>
          <w:spacing w:val="-2"/>
          <w:sz w:val="24"/>
          <w:szCs w:val="24"/>
        </w:rPr>
        <w:t xml:space="preserve"> – главное управление по образованию; </w:t>
      </w:r>
      <w:r w:rsidRPr="006A7898">
        <w:rPr>
          <w:b/>
          <w:color w:val="000000"/>
          <w:spacing w:val="-2"/>
          <w:sz w:val="24"/>
          <w:szCs w:val="24"/>
        </w:rPr>
        <w:t>УО</w:t>
      </w:r>
      <w:r w:rsidRPr="006A7898">
        <w:rPr>
          <w:color w:val="000000"/>
          <w:spacing w:val="-2"/>
          <w:sz w:val="24"/>
          <w:szCs w:val="24"/>
        </w:rPr>
        <w:t xml:space="preserve"> -учреждения образования; </w:t>
      </w:r>
      <w:proofErr w:type="spellStart"/>
      <w:r w:rsidRPr="006A7898">
        <w:rPr>
          <w:b/>
          <w:color w:val="000000"/>
          <w:spacing w:val="-2"/>
          <w:sz w:val="24"/>
          <w:szCs w:val="24"/>
        </w:rPr>
        <w:t>УОпоОГРИК</w:t>
      </w:r>
      <w:proofErr w:type="spellEnd"/>
      <w:r w:rsidRPr="006A7898">
        <w:rPr>
          <w:color w:val="000000"/>
          <w:spacing w:val="-2"/>
          <w:sz w:val="24"/>
          <w:szCs w:val="24"/>
        </w:rPr>
        <w:t xml:space="preserve"> – управления, отделы по образованию городских и районных исполнительных комитетов: </w:t>
      </w:r>
      <w:r w:rsidRPr="006A7898">
        <w:rPr>
          <w:b/>
          <w:color w:val="000000"/>
          <w:spacing w:val="-2"/>
          <w:sz w:val="24"/>
          <w:szCs w:val="24"/>
        </w:rPr>
        <w:t>УВО</w:t>
      </w:r>
      <w:r w:rsidRPr="006A7898">
        <w:rPr>
          <w:color w:val="000000"/>
          <w:spacing w:val="-2"/>
          <w:sz w:val="24"/>
          <w:szCs w:val="24"/>
        </w:rPr>
        <w:t xml:space="preserve"> – учреждения высшего образования, </w:t>
      </w:r>
      <w:r w:rsidRPr="006A7898">
        <w:rPr>
          <w:b/>
          <w:color w:val="000000"/>
          <w:spacing w:val="-2"/>
          <w:sz w:val="24"/>
          <w:szCs w:val="24"/>
        </w:rPr>
        <w:t>УПО</w:t>
      </w:r>
      <w:r w:rsidRPr="006A7898">
        <w:rPr>
          <w:color w:val="000000"/>
          <w:spacing w:val="-2"/>
          <w:sz w:val="24"/>
          <w:szCs w:val="24"/>
        </w:rPr>
        <w:t xml:space="preserve"> –учреждения профессионального образования; </w:t>
      </w:r>
      <w:r w:rsidRPr="006A7898">
        <w:rPr>
          <w:b/>
          <w:color w:val="000000"/>
          <w:spacing w:val="-2"/>
          <w:sz w:val="24"/>
          <w:szCs w:val="24"/>
        </w:rPr>
        <w:t>УССО</w:t>
      </w:r>
      <w:r w:rsidRPr="006A7898">
        <w:rPr>
          <w:color w:val="000000"/>
          <w:spacing w:val="-2"/>
          <w:sz w:val="24"/>
          <w:szCs w:val="24"/>
        </w:rPr>
        <w:t xml:space="preserve"> – учреждения среднего специального образования; </w:t>
      </w:r>
      <w:r w:rsidRPr="006A7898">
        <w:rPr>
          <w:b/>
          <w:color w:val="000000"/>
          <w:spacing w:val="-2"/>
          <w:sz w:val="24"/>
          <w:szCs w:val="24"/>
        </w:rPr>
        <w:t>БГОЦМТ</w:t>
      </w:r>
      <w:r w:rsidRPr="006A7898">
        <w:rPr>
          <w:color w:val="000000"/>
          <w:spacing w:val="-2"/>
          <w:sz w:val="24"/>
          <w:szCs w:val="24"/>
        </w:rPr>
        <w:t xml:space="preserve"> –Брестский государственный областной центр молодежного творчества</w:t>
      </w:r>
      <w:r w:rsidRPr="006A7898">
        <w:rPr>
          <w:b/>
          <w:color w:val="000000"/>
          <w:spacing w:val="-2"/>
          <w:sz w:val="24"/>
          <w:szCs w:val="24"/>
        </w:rPr>
        <w:t xml:space="preserve">;  </w:t>
      </w:r>
      <w:r w:rsidRPr="001C1659">
        <w:rPr>
          <w:b/>
          <w:sz w:val="24"/>
          <w:szCs w:val="24"/>
        </w:rPr>
        <w:t>«МПЦ»</w:t>
      </w:r>
      <w:r w:rsidRPr="001C1659">
        <w:rPr>
          <w:sz w:val="24"/>
          <w:szCs w:val="24"/>
        </w:rPr>
        <w:t xml:space="preserve"> </w:t>
      </w:r>
      <w:r w:rsidRPr="001C1659">
        <w:rPr>
          <w:b/>
          <w:color w:val="000000"/>
          <w:spacing w:val="-2"/>
          <w:sz w:val="24"/>
          <w:szCs w:val="24"/>
        </w:rPr>
        <w:t>-</w:t>
      </w:r>
      <w:r w:rsidRPr="001C1659">
        <w:rPr>
          <w:color w:val="000000"/>
          <w:spacing w:val="-2"/>
          <w:sz w:val="24"/>
          <w:szCs w:val="24"/>
        </w:rPr>
        <w:t xml:space="preserve"> </w:t>
      </w:r>
      <w:r w:rsidR="001C1659" w:rsidRPr="001C1659">
        <w:rPr>
          <w:color w:val="000000"/>
          <w:spacing w:val="-2"/>
          <w:sz w:val="24"/>
          <w:szCs w:val="24"/>
        </w:rPr>
        <w:t>Г</w:t>
      </w:r>
      <w:r w:rsidRPr="001C1659">
        <w:rPr>
          <w:color w:val="000000"/>
          <w:spacing w:val="-2"/>
          <w:sz w:val="24"/>
          <w:szCs w:val="24"/>
        </w:rPr>
        <w:t>УО «</w:t>
      </w:r>
      <w:r w:rsidR="001C1659" w:rsidRPr="001C1659">
        <w:rPr>
          <w:color w:val="000000"/>
          <w:spacing w:val="-2"/>
          <w:sz w:val="24"/>
          <w:szCs w:val="24"/>
        </w:rPr>
        <w:t>Республиканский</w:t>
      </w:r>
      <w:r w:rsidRPr="001C1659">
        <w:rPr>
          <w:color w:val="000000"/>
          <w:spacing w:val="-2"/>
          <w:sz w:val="24"/>
          <w:szCs w:val="24"/>
        </w:rPr>
        <w:t xml:space="preserve"> </w:t>
      </w:r>
      <w:r w:rsidR="001C1659" w:rsidRPr="001C1659">
        <w:rPr>
          <w:color w:val="000000"/>
          <w:spacing w:val="-2"/>
          <w:sz w:val="24"/>
          <w:szCs w:val="24"/>
        </w:rPr>
        <w:t>образовательно-оздоровительный центр</w:t>
      </w:r>
      <w:r w:rsidRPr="001C1659">
        <w:rPr>
          <w:color w:val="000000"/>
          <w:spacing w:val="-2"/>
          <w:sz w:val="24"/>
          <w:szCs w:val="24"/>
        </w:rPr>
        <w:t xml:space="preserve"> патриотическ</w:t>
      </w:r>
      <w:r w:rsidR="001C1659" w:rsidRPr="001C1659">
        <w:rPr>
          <w:color w:val="000000"/>
          <w:spacing w:val="-2"/>
          <w:sz w:val="24"/>
          <w:szCs w:val="24"/>
        </w:rPr>
        <w:t>ого воспитания детей и молодежи</w:t>
      </w:r>
      <w:r w:rsidRPr="001C1659">
        <w:rPr>
          <w:color w:val="000000"/>
          <w:spacing w:val="-2"/>
          <w:sz w:val="24"/>
          <w:szCs w:val="24"/>
        </w:rPr>
        <w:t>»;</w:t>
      </w:r>
      <w:r w:rsidRPr="006A7898">
        <w:rPr>
          <w:color w:val="000000"/>
          <w:spacing w:val="-2"/>
          <w:sz w:val="24"/>
          <w:szCs w:val="24"/>
        </w:rPr>
        <w:t xml:space="preserve">  </w:t>
      </w:r>
      <w:proofErr w:type="spellStart"/>
      <w:r w:rsidRPr="006A7898">
        <w:rPr>
          <w:b/>
          <w:color w:val="000000"/>
          <w:spacing w:val="-2"/>
          <w:sz w:val="24"/>
          <w:szCs w:val="24"/>
        </w:rPr>
        <w:t>БОЦТиКДиМ</w:t>
      </w:r>
      <w:proofErr w:type="spellEnd"/>
      <w:r w:rsidRPr="006A7898">
        <w:rPr>
          <w:color w:val="000000"/>
          <w:spacing w:val="-2"/>
          <w:sz w:val="24"/>
          <w:szCs w:val="24"/>
        </w:rPr>
        <w:t xml:space="preserve"> – Брестский областной центр туризма и краеведения детей и молодежи; </w:t>
      </w:r>
      <w:proofErr w:type="spellStart"/>
      <w:r w:rsidRPr="006A7898">
        <w:rPr>
          <w:b/>
          <w:color w:val="000000"/>
          <w:spacing w:val="-2"/>
          <w:sz w:val="24"/>
          <w:szCs w:val="24"/>
        </w:rPr>
        <w:t>БОЦИиТТ</w:t>
      </w:r>
      <w:proofErr w:type="spellEnd"/>
      <w:r w:rsidRPr="006A7898">
        <w:rPr>
          <w:b/>
          <w:color w:val="000000"/>
          <w:spacing w:val="-2"/>
          <w:sz w:val="24"/>
          <w:szCs w:val="24"/>
        </w:rPr>
        <w:t xml:space="preserve"> </w:t>
      </w:r>
      <w:r w:rsidRPr="006A7898">
        <w:rPr>
          <w:color w:val="000000"/>
          <w:spacing w:val="-2"/>
          <w:sz w:val="24"/>
          <w:szCs w:val="24"/>
        </w:rPr>
        <w:t xml:space="preserve">– Брестский областной центр инновационного и технического творчества; </w:t>
      </w:r>
      <w:r w:rsidRPr="006A7898">
        <w:rPr>
          <w:b/>
          <w:color w:val="000000"/>
          <w:spacing w:val="-2"/>
          <w:sz w:val="24"/>
          <w:szCs w:val="24"/>
        </w:rPr>
        <w:t>БОИРО</w:t>
      </w:r>
      <w:r w:rsidRPr="006A7898">
        <w:rPr>
          <w:color w:val="000000"/>
          <w:spacing w:val="-2"/>
          <w:sz w:val="24"/>
          <w:szCs w:val="24"/>
        </w:rPr>
        <w:t xml:space="preserve"> – Брестский областной институт развития образования, </w:t>
      </w:r>
      <w:r w:rsidR="00B050A7" w:rsidRPr="006A7898">
        <w:rPr>
          <w:b/>
          <w:color w:val="000000"/>
          <w:spacing w:val="-2"/>
          <w:sz w:val="24"/>
          <w:szCs w:val="24"/>
        </w:rPr>
        <w:t>РЦМОПО –</w:t>
      </w:r>
      <w:r w:rsidR="00B050A7" w:rsidRPr="006A7898">
        <w:rPr>
          <w:color w:val="000000"/>
          <w:spacing w:val="-2"/>
          <w:sz w:val="28"/>
          <w:szCs w:val="28"/>
        </w:rPr>
        <w:t xml:space="preserve"> </w:t>
      </w:r>
      <w:r w:rsidR="00B050A7" w:rsidRPr="006A7898">
        <w:rPr>
          <w:sz w:val="24"/>
          <w:szCs w:val="24"/>
        </w:rPr>
        <w:t>Региональный центр методического обеспечения профессионального образования Брестской области</w:t>
      </w:r>
      <w:r w:rsidRPr="006A7898">
        <w:rPr>
          <w:color w:val="000000"/>
          <w:spacing w:val="-2"/>
          <w:sz w:val="24"/>
          <w:szCs w:val="24"/>
        </w:rPr>
        <w:t xml:space="preserve">; </w:t>
      </w:r>
      <w:proofErr w:type="spellStart"/>
      <w:r w:rsidRPr="006A7898">
        <w:rPr>
          <w:b/>
          <w:sz w:val="24"/>
          <w:szCs w:val="24"/>
        </w:rPr>
        <w:t>БОЦКРОиР</w:t>
      </w:r>
      <w:proofErr w:type="spellEnd"/>
      <w:r w:rsidRPr="006A7898">
        <w:rPr>
          <w:b/>
          <w:sz w:val="24"/>
          <w:szCs w:val="24"/>
        </w:rPr>
        <w:t xml:space="preserve"> </w:t>
      </w:r>
      <w:r w:rsidRPr="006A7898">
        <w:rPr>
          <w:sz w:val="24"/>
          <w:szCs w:val="24"/>
        </w:rPr>
        <w:t xml:space="preserve">Брестский областной центр коррекционно-развивающего обучения и реабилитации; </w:t>
      </w:r>
      <w:proofErr w:type="spellStart"/>
      <w:r w:rsidRPr="006A7898">
        <w:rPr>
          <w:b/>
          <w:sz w:val="24"/>
          <w:szCs w:val="24"/>
        </w:rPr>
        <w:t>БОЦФВиСУиС</w:t>
      </w:r>
      <w:proofErr w:type="spellEnd"/>
      <w:r w:rsidRPr="006A7898">
        <w:rPr>
          <w:sz w:val="24"/>
          <w:szCs w:val="24"/>
        </w:rPr>
        <w:t xml:space="preserve"> – Брестский областной центр физического воспитания и спорта учащихся и студентов; </w:t>
      </w:r>
      <w:r w:rsidRPr="006A7898">
        <w:rPr>
          <w:b/>
          <w:sz w:val="24"/>
          <w:szCs w:val="24"/>
        </w:rPr>
        <w:t>УСТ</w:t>
      </w:r>
      <w:r w:rsidRPr="006A7898">
        <w:rPr>
          <w:sz w:val="24"/>
          <w:szCs w:val="24"/>
        </w:rPr>
        <w:t xml:space="preserve"> –управление спорта и туризма, </w:t>
      </w:r>
      <w:r w:rsidRPr="00657BD5">
        <w:rPr>
          <w:b/>
          <w:bCs/>
          <w:sz w:val="24"/>
          <w:szCs w:val="24"/>
        </w:rPr>
        <w:t>БНТП</w:t>
      </w:r>
      <w:r w:rsidRPr="00657BD5">
        <w:rPr>
          <w:sz w:val="24"/>
          <w:szCs w:val="24"/>
        </w:rPr>
        <w:t xml:space="preserve"> - </w:t>
      </w:r>
      <w:r w:rsidRPr="00657BD5">
        <w:rPr>
          <w:sz w:val="24"/>
          <w:szCs w:val="24"/>
        </w:rPr>
        <w:fldChar w:fldCharType="begin"/>
      </w:r>
      <w:r w:rsidRPr="00657BD5">
        <w:rPr>
          <w:sz w:val="24"/>
          <w:szCs w:val="24"/>
        </w:rPr>
        <w:instrText xml:space="preserve"> HYPERLINK "https://bntp.by/events" </w:instrText>
      </w:r>
      <w:r w:rsidRPr="00657BD5">
        <w:rPr>
          <w:sz w:val="24"/>
          <w:szCs w:val="24"/>
        </w:rPr>
      </w:r>
      <w:r w:rsidRPr="00657BD5">
        <w:rPr>
          <w:sz w:val="24"/>
          <w:szCs w:val="24"/>
        </w:rPr>
        <w:fldChar w:fldCharType="separate"/>
      </w:r>
      <w:r w:rsidRPr="00657BD5">
        <w:rPr>
          <w:sz w:val="24"/>
          <w:szCs w:val="24"/>
        </w:rPr>
        <w:t xml:space="preserve">Брестский научно - технологический парк, </w:t>
      </w:r>
      <w:r w:rsidRPr="00657BD5">
        <w:rPr>
          <w:b/>
          <w:sz w:val="24"/>
          <w:szCs w:val="24"/>
        </w:rPr>
        <w:t>ВОУО</w:t>
      </w:r>
      <w:r w:rsidRPr="00657BD5">
        <w:rPr>
          <w:sz w:val="24"/>
          <w:szCs w:val="24"/>
        </w:rPr>
        <w:t xml:space="preserve"> - </w:t>
      </w:r>
      <w:r w:rsidRPr="00657BD5">
        <w:rPr>
          <w:color w:val="000000"/>
          <w:spacing w:val="-2"/>
          <w:sz w:val="24"/>
          <w:szCs w:val="24"/>
        </w:rPr>
        <w:t xml:space="preserve">воспитательно-оздоровительные учреждения образования, </w:t>
      </w:r>
      <w:proofErr w:type="spellStart"/>
      <w:r w:rsidRPr="00657BD5">
        <w:rPr>
          <w:b/>
          <w:bCs/>
          <w:color w:val="000000"/>
          <w:spacing w:val="-2"/>
          <w:sz w:val="24"/>
          <w:szCs w:val="24"/>
        </w:rPr>
        <w:t>ГУИРи</w:t>
      </w:r>
      <w:proofErr w:type="spellEnd"/>
      <w:r w:rsidRPr="00657BD5">
        <w:rPr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657BD5">
        <w:rPr>
          <w:b/>
          <w:bCs/>
          <w:color w:val="000000"/>
          <w:spacing w:val="-2"/>
          <w:sz w:val="24"/>
          <w:szCs w:val="24"/>
        </w:rPr>
        <w:t>поДМ</w:t>
      </w:r>
      <w:proofErr w:type="spellEnd"/>
      <w:r w:rsidRPr="00657BD5">
        <w:rPr>
          <w:color w:val="000000"/>
          <w:spacing w:val="-2"/>
          <w:sz w:val="24"/>
          <w:szCs w:val="24"/>
        </w:rPr>
        <w:t xml:space="preserve"> – главное управление идеологической работы и по делам молодежи</w:t>
      </w:r>
      <w:r w:rsidR="005E46F0" w:rsidRPr="00657BD5">
        <w:rPr>
          <w:color w:val="000000"/>
          <w:spacing w:val="-2"/>
          <w:sz w:val="24"/>
          <w:szCs w:val="24"/>
        </w:rPr>
        <w:t xml:space="preserve">, Брестский академический театр драмы </w:t>
      </w:r>
      <w:r w:rsidR="005E46F0" w:rsidRPr="00657BD5">
        <w:rPr>
          <w:b/>
          <w:bCs/>
          <w:spacing w:val="-2"/>
          <w:sz w:val="24"/>
          <w:szCs w:val="24"/>
        </w:rPr>
        <w:t xml:space="preserve">– </w:t>
      </w:r>
      <w:proofErr w:type="spellStart"/>
      <w:r w:rsidR="005E46F0" w:rsidRPr="00657BD5">
        <w:rPr>
          <w:b/>
          <w:color w:val="000000"/>
          <w:spacing w:val="-2"/>
          <w:sz w:val="24"/>
          <w:szCs w:val="24"/>
        </w:rPr>
        <w:t>БрАТД</w:t>
      </w:r>
      <w:proofErr w:type="spellEnd"/>
      <w:r w:rsidR="005E46F0" w:rsidRPr="00657BD5">
        <w:rPr>
          <w:b/>
          <w:bCs/>
          <w:spacing w:val="-2"/>
          <w:sz w:val="24"/>
          <w:szCs w:val="24"/>
        </w:rPr>
        <w:t>.</w:t>
      </w:r>
    </w:p>
    <w:p w14:paraId="66A69D72" w14:textId="24898305" w:rsidR="00657BD5" w:rsidRPr="00657BD5" w:rsidRDefault="00E04997" w:rsidP="00657BD5">
      <w:pPr>
        <w:jc w:val="both"/>
        <w:rPr>
          <w:sz w:val="24"/>
          <w:szCs w:val="24"/>
        </w:rPr>
      </w:pPr>
      <w:r w:rsidRPr="00657BD5">
        <w:rPr>
          <w:sz w:val="24"/>
          <w:szCs w:val="24"/>
        </w:rPr>
        <w:fldChar w:fldCharType="end"/>
      </w:r>
      <w:r w:rsidR="00657BD5" w:rsidRPr="00657BD5">
        <w:t xml:space="preserve"> </w:t>
      </w:r>
      <w:proofErr w:type="spellStart"/>
      <w:r w:rsidR="00657BD5" w:rsidRPr="00657BD5">
        <w:rPr>
          <w:b/>
          <w:bCs/>
          <w:sz w:val="24"/>
          <w:szCs w:val="24"/>
        </w:rPr>
        <w:t>БОЦИиТТ</w:t>
      </w:r>
      <w:proofErr w:type="spellEnd"/>
      <w:r w:rsidR="00657BD5" w:rsidRPr="00657BD5">
        <w:rPr>
          <w:sz w:val="24"/>
          <w:szCs w:val="24"/>
        </w:rPr>
        <w:t xml:space="preserve"> – государственного учреждения образования «Брестский областной центр инновационного и технического творчества», </w:t>
      </w:r>
      <w:r w:rsidR="00657BD5" w:rsidRPr="00657BD5">
        <w:rPr>
          <w:b/>
          <w:bCs/>
          <w:sz w:val="24"/>
          <w:szCs w:val="24"/>
        </w:rPr>
        <w:t>БОП</w:t>
      </w:r>
      <w:r w:rsidR="00657BD5" w:rsidRPr="00657BD5">
        <w:rPr>
          <w:sz w:val="24"/>
          <w:szCs w:val="24"/>
        </w:rPr>
        <w:t xml:space="preserve"> – Брестская областная прокуратура</w:t>
      </w:r>
    </w:p>
    <w:p w14:paraId="338DD401" w14:textId="20F2FABA" w:rsidR="001E3629" w:rsidRPr="006A7898" w:rsidRDefault="001E3629" w:rsidP="00704B43">
      <w:pPr>
        <w:shd w:val="clear" w:color="auto" w:fill="FFFFFF"/>
        <w:jc w:val="both"/>
        <w:rPr>
          <w:sz w:val="24"/>
          <w:szCs w:val="24"/>
        </w:rPr>
      </w:pPr>
    </w:p>
    <w:p w14:paraId="248C1221" w14:textId="77777777" w:rsidR="00E04997" w:rsidRPr="006A7898" w:rsidRDefault="00E04997" w:rsidP="00E04997">
      <w:pPr>
        <w:shd w:val="clear" w:color="auto" w:fill="FFFFFF"/>
        <w:rPr>
          <w:color w:val="000000"/>
          <w:spacing w:val="-2"/>
          <w:sz w:val="24"/>
          <w:szCs w:val="24"/>
        </w:rPr>
      </w:pPr>
      <w:r w:rsidRPr="006A7898">
        <w:rPr>
          <w:color w:val="000000"/>
          <w:spacing w:val="-2"/>
          <w:sz w:val="24"/>
          <w:szCs w:val="24"/>
        </w:rPr>
        <w:t>Управление социальной и воспитательной работы главного</w:t>
      </w:r>
    </w:p>
    <w:p w14:paraId="2CA03336" w14:textId="4BA1F717" w:rsidR="00E04997" w:rsidRPr="006A7898" w:rsidRDefault="00E04997" w:rsidP="00E04997">
      <w:pPr>
        <w:shd w:val="clear" w:color="auto" w:fill="FFFFFF"/>
        <w:rPr>
          <w:color w:val="000000"/>
          <w:sz w:val="24"/>
          <w:szCs w:val="24"/>
        </w:rPr>
      </w:pPr>
      <w:r w:rsidRPr="006A7898">
        <w:rPr>
          <w:color w:val="000000"/>
          <w:spacing w:val="-2"/>
          <w:sz w:val="24"/>
          <w:szCs w:val="24"/>
        </w:rPr>
        <w:t xml:space="preserve">управления по </w:t>
      </w:r>
      <w:r w:rsidRPr="006A7898">
        <w:rPr>
          <w:color w:val="000000"/>
          <w:sz w:val="24"/>
          <w:szCs w:val="24"/>
        </w:rPr>
        <w:t>образованию Брестского облисполкома</w:t>
      </w:r>
    </w:p>
    <w:p w14:paraId="1B88BA10" w14:textId="77777777" w:rsidR="00ED6CCD" w:rsidRPr="00706D6B" w:rsidRDefault="00ED6CCD" w:rsidP="00E04997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14:paraId="0742F607" w14:textId="77777777" w:rsidR="00ED6CCD" w:rsidRPr="00706D6B" w:rsidRDefault="00ED6CCD" w:rsidP="00E04997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14:paraId="25DA61B5" w14:textId="576191D1" w:rsidR="00ED6CCD" w:rsidRPr="00706D6B" w:rsidRDefault="00ED6CCD" w:rsidP="00E04997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14:paraId="5523D4B8" w14:textId="5AA46FDB" w:rsidR="00F52EA3" w:rsidRPr="00706D6B" w:rsidRDefault="00F52EA3" w:rsidP="00E04997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14:paraId="71641CAA" w14:textId="28ACAC7B" w:rsidR="00F52EA3" w:rsidRPr="00706D6B" w:rsidRDefault="00F52EA3" w:rsidP="00E04997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14:paraId="0361B4F1" w14:textId="56673540" w:rsidR="00F52EA3" w:rsidRPr="00706D6B" w:rsidRDefault="00F52EA3" w:rsidP="00E04997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14:paraId="5072BED3" w14:textId="5D0F980A" w:rsidR="00F52EA3" w:rsidRPr="00706D6B" w:rsidRDefault="00F52EA3" w:rsidP="00E04997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14:paraId="5C99A4AB" w14:textId="77900588" w:rsidR="00F52EA3" w:rsidRDefault="00F52EA3" w:rsidP="00E04997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14:paraId="6B3119BB" w14:textId="77777777" w:rsidR="00657BD5" w:rsidRPr="00706D6B" w:rsidRDefault="00657BD5" w:rsidP="00E04997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14:paraId="35ACF9AE" w14:textId="77777777" w:rsidR="00ED6CCD" w:rsidRPr="00706D6B" w:rsidRDefault="00ED6CCD" w:rsidP="00E04997">
      <w:pPr>
        <w:shd w:val="clear" w:color="auto" w:fill="FFFFFF"/>
        <w:rPr>
          <w:color w:val="000000"/>
          <w:sz w:val="24"/>
          <w:szCs w:val="24"/>
          <w:highlight w:val="yellow"/>
        </w:rPr>
      </w:pPr>
    </w:p>
    <w:p w14:paraId="1F9104CD" w14:textId="703598C8" w:rsidR="00A57B7D" w:rsidRPr="007E1CE9" w:rsidRDefault="0055764E" w:rsidP="00E04997">
      <w:pPr>
        <w:shd w:val="clear" w:color="auto" w:fill="FFFFFF"/>
        <w:rPr>
          <w:color w:val="000000"/>
          <w:sz w:val="18"/>
          <w:szCs w:val="18"/>
        </w:rPr>
      </w:pPr>
      <w:r w:rsidRPr="002A3EDD">
        <w:rPr>
          <w:color w:val="000000"/>
          <w:sz w:val="18"/>
          <w:szCs w:val="18"/>
        </w:rPr>
        <w:t xml:space="preserve">         </w:t>
      </w:r>
      <w:r w:rsidR="00A57B7D" w:rsidRPr="002A3EDD">
        <w:rPr>
          <w:color w:val="000000"/>
          <w:sz w:val="18"/>
          <w:szCs w:val="18"/>
        </w:rPr>
        <w:t xml:space="preserve">16 </w:t>
      </w:r>
      <w:proofErr w:type="spellStart"/>
      <w:r w:rsidR="00A57B7D" w:rsidRPr="002A3EDD">
        <w:rPr>
          <w:color w:val="000000"/>
          <w:sz w:val="18"/>
          <w:szCs w:val="18"/>
        </w:rPr>
        <w:t>Сенькевич</w:t>
      </w:r>
      <w:proofErr w:type="spellEnd"/>
      <w:r w:rsidR="00A57B7D" w:rsidRPr="002A3EDD">
        <w:rPr>
          <w:color w:val="000000"/>
          <w:sz w:val="18"/>
          <w:szCs w:val="18"/>
        </w:rPr>
        <w:t xml:space="preserve"> </w:t>
      </w:r>
      <w:r w:rsidR="00896924" w:rsidRPr="002A3EDD">
        <w:rPr>
          <w:color w:val="000000"/>
          <w:sz w:val="18"/>
          <w:szCs w:val="18"/>
        </w:rPr>
        <w:t>26 97 95</w:t>
      </w:r>
    </w:p>
    <w:p w14:paraId="46B85D49" w14:textId="29DF8E6A" w:rsidR="000363E0" w:rsidRPr="00D518FB" w:rsidRDefault="000363E0" w:rsidP="00E04997">
      <w:pPr>
        <w:shd w:val="clear" w:color="auto" w:fill="FFFFFF"/>
        <w:rPr>
          <w:color w:val="000000"/>
          <w:sz w:val="24"/>
          <w:szCs w:val="24"/>
        </w:rPr>
      </w:pPr>
    </w:p>
    <w:p w14:paraId="07E8970C" w14:textId="4AECE101" w:rsidR="000363E0" w:rsidRDefault="000363E0" w:rsidP="00E04997">
      <w:pPr>
        <w:shd w:val="clear" w:color="auto" w:fill="FFFFFF"/>
      </w:pPr>
    </w:p>
    <w:p w14:paraId="7C80BBB3" w14:textId="77777777" w:rsidR="00D518FB" w:rsidRPr="00214603" w:rsidRDefault="00D518FB" w:rsidP="00E04997">
      <w:pPr>
        <w:shd w:val="clear" w:color="auto" w:fill="FFFFFF"/>
      </w:pPr>
    </w:p>
    <w:sectPr w:rsidR="00D518FB" w:rsidRPr="00214603" w:rsidSect="00075202">
      <w:type w:val="continuous"/>
      <w:pgSz w:w="16834" w:h="11909" w:orient="landscape"/>
      <w:pgMar w:top="568" w:right="368" w:bottom="142" w:left="36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A374F" w14:textId="77777777" w:rsidR="002909FD" w:rsidRDefault="002909FD" w:rsidP="00B36AD6">
      <w:r>
        <w:separator/>
      </w:r>
    </w:p>
  </w:endnote>
  <w:endnote w:type="continuationSeparator" w:id="0">
    <w:p w14:paraId="7DEE5FA2" w14:textId="77777777" w:rsidR="002909FD" w:rsidRDefault="002909FD" w:rsidP="00B3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A469" w14:textId="77777777" w:rsidR="002909FD" w:rsidRDefault="002909FD" w:rsidP="00B36AD6">
      <w:r>
        <w:separator/>
      </w:r>
    </w:p>
  </w:footnote>
  <w:footnote w:type="continuationSeparator" w:id="0">
    <w:p w14:paraId="5320B55C" w14:textId="77777777" w:rsidR="002909FD" w:rsidRDefault="002909FD" w:rsidP="00B3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160B"/>
    <w:multiLevelType w:val="hybridMultilevel"/>
    <w:tmpl w:val="FFFFFFFF"/>
    <w:lvl w:ilvl="0" w:tplc="43F0C316">
      <w:start w:val="1"/>
      <w:numFmt w:val="decimal"/>
      <w:lvlText w:val="%1."/>
      <w:lvlJc w:val="left"/>
      <w:pPr>
        <w:tabs>
          <w:tab w:val="num" w:pos="340"/>
        </w:tabs>
        <w:ind w:left="57" w:hanging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F5C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DD51FA"/>
    <w:multiLevelType w:val="hybridMultilevel"/>
    <w:tmpl w:val="F8D8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22E9"/>
    <w:multiLevelType w:val="hybridMultilevel"/>
    <w:tmpl w:val="1BC6D3EC"/>
    <w:lvl w:ilvl="0" w:tplc="BACA65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C28298F"/>
    <w:multiLevelType w:val="hybridMultilevel"/>
    <w:tmpl w:val="7ABE5722"/>
    <w:lvl w:ilvl="0" w:tplc="C2DCF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A7B"/>
    <w:multiLevelType w:val="hybridMultilevel"/>
    <w:tmpl w:val="FFFFFFFF"/>
    <w:lvl w:ilvl="0" w:tplc="A2727BE6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2ED15425"/>
    <w:multiLevelType w:val="hybridMultilevel"/>
    <w:tmpl w:val="FFFFFFFF"/>
    <w:lvl w:ilvl="0" w:tplc="B00C6BF8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336E"/>
    <w:multiLevelType w:val="hybridMultilevel"/>
    <w:tmpl w:val="9D204D50"/>
    <w:lvl w:ilvl="0" w:tplc="94EC8562">
      <w:start w:val="1"/>
      <w:numFmt w:val="decimal"/>
      <w:lvlText w:val="4%1.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44EA7876"/>
    <w:multiLevelType w:val="hybridMultilevel"/>
    <w:tmpl w:val="8646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0CB5"/>
    <w:multiLevelType w:val="hybridMultilevel"/>
    <w:tmpl w:val="FFFFFFFF"/>
    <w:lvl w:ilvl="0" w:tplc="07CA4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6DAF"/>
    <w:multiLevelType w:val="hybridMultilevel"/>
    <w:tmpl w:val="3D5673D6"/>
    <w:lvl w:ilvl="0" w:tplc="94EC8562">
      <w:start w:val="1"/>
      <w:numFmt w:val="decimal"/>
      <w:lvlText w:val="4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B002B"/>
    <w:multiLevelType w:val="hybridMultilevel"/>
    <w:tmpl w:val="458EB394"/>
    <w:lvl w:ilvl="0" w:tplc="D1DCA2E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7155"/>
    <w:multiLevelType w:val="hybridMultilevel"/>
    <w:tmpl w:val="A6D8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F75AE"/>
    <w:multiLevelType w:val="hybridMultilevel"/>
    <w:tmpl w:val="AE68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32114"/>
    <w:multiLevelType w:val="hybridMultilevel"/>
    <w:tmpl w:val="55AC1B82"/>
    <w:lvl w:ilvl="0" w:tplc="12E2CE5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475CA"/>
    <w:multiLevelType w:val="hybridMultilevel"/>
    <w:tmpl w:val="C05A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C35A0"/>
    <w:multiLevelType w:val="hybridMultilevel"/>
    <w:tmpl w:val="07B612F0"/>
    <w:lvl w:ilvl="0" w:tplc="12E2CE5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680139">
    <w:abstractNumId w:val="0"/>
  </w:num>
  <w:num w:numId="2" w16cid:durableId="109249306">
    <w:abstractNumId w:val="9"/>
  </w:num>
  <w:num w:numId="3" w16cid:durableId="230777668">
    <w:abstractNumId w:val="5"/>
  </w:num>
  <w:num w:numId="4" w16cid:durableId="1746217644">
    <w:abstractNumId w:val="6"/>
  </w:num>
  <w:num w:numId="5" w16cid:durableId="303774912">
    <w:abstractNumId w:val="1"/>
  </w:num>
  <w:num w:numId="6" w16cid:durableId="1977292033">
    <w:abstractNumId w:val="14"/>
  </w:num>
  <w:num w:numId="7" w16cid:durableId="1303466458">
    <w:abstractNumId w:val="16"/>
  </w:num>
  <w:num w:numId="8" w16cid:durableId="1882936074">
    <w:abstractNumId w:val="10"/>
  </w:num>
  <w:num w:numId="9" w16cid:durableId="912010728">
    <w:abstractNumId w:val="7"/>
  </w:num>
  <w:num w:numId="10" w16cid:durableId="2069448600">
    <w:abstractNumId w:val="4"/>
  </w:num>
  <w:num w:numId="11" w16cid:durableId="529728476">
    <w:abstractNumId w:val="15"/>
  </w:num>
  <w:num w:numId="12" w16cid:durableId="2009554096">
    <w:abstractNumId w:val="13"/>
  </w:num>
  <w:num w:numId="13" w16cid:durableId="1253662861">
    <w:abstractNumId w:val="2"/>
  </w:num>
  <w:num w:numId="14" w16cid:durableId="42565458">
    <w:abstractNumId w:val="8"/>
  </w:num>
  <w:num w:numId="15" w16cid:durableId="1404983924">
    <w:abstractNumId w:val="12"/>
  </w:num>
  <w:num w:numId="16" w16cid:durableId="633289322">
    <w:abstractNumId w:val="3"/>
  </w:num>
  <w:num w:numId="17" w16cid:durableId="255097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16"/>
    <w:rsid w:val="00003402"/>
    <w:rsid w:val="000037BC"/>
    <w:rsid w:val="00005913"/>
    <w:rsid w:val="00005ACC"/>
    <w:rsid w:val="0000667F"/>
    <w:rsid w:val="00006F44"/>
    <w:rsid w:val="000070BA"/>
    <w:rsid w:val="0001053C"/>
    <w:rsid w:val="00012506"/>
    <w:rsid w:val="00012FBA"/>
    <w:rsid w:val="0001418F"/>
    <w:rsid w:val="000142B5"/>
    <w:rsid w:val="00016234"/>
    <w:rsid w:val="00016CD0"/>
    <w:rsid w:val="0001731C"/>
    <w:rsid w:val="00017467"/>
    <w:rsid w:val="000174F8"/>
    <w:rsid w:val="0001782D"/>
    <w:rsid w:val="00017987"/>
    <w:rsid w:val="000206BA"/>
    <w:rsid w:val="00021405"/>
    <w:rsid w:val="000218EC"/>
    <w:rsid w:val="00022D99"/>
    <w:rsid w:val="00023DBF"/>
    <w:rsid w:val="0002437B"/>
    <w:rsid w:val="000251E9"/>
    <w:rsid w:val="0002641E"/>
    <w:rsid w:val="000306B0"/>
    <w:rsid w:val="00030E71"/>
    <w:rsid w:val="00031C66"/>
    <w:rsid w:val="00031FDD"/>
    <w:rsid w:val="0003614D"/>
    <w:rsid w:val="000363E0"/>
    <w:rsid w:val="00036876"/>
    <w:rsid w:val="00040ABE"/>
    <w:rsid w:val="000412A1"/>
    <w:rsid w:val="000412BF"/>
    <w:rsid w:val="000416D7"/>
    <w:rsid w:val="00043CA6"/>
    <w:rsid w:val="00045FE2"/>
    <w:rsid w:val="000462DF"/>
    <w:rsid w:val="00046968"/>
    <w:rsid w:val="000478D7"/>
    <w:rsid w:val="00047911"/>
    <w:rsid w:val="00050111"/>
    <w:rsid w:val="00051225"/>
    <w:rsid w:val="00052565"/>
    <w:rsid w:val="00052784"/>
    <w:rsid w:val="000540E5"/>
    <w:rsid w:val="0005442B"/>
    <w:rsid w:val="00055FAF"/>
    <w:rsid w:val="0005777B"/>
    <w:rsid w:val="00057FF0"/>
    <w:rsid w:val="00060C73"/>
    <w:rsid w:val="00061A61"/>
    <w:rsid w:val="00061F12"/>
    <w:rsid w:val="00064947"/>
    <w:rsid w:val="000649C7"/>
    <w:rsid w:val="00064ADA"/>
    <w:rsid w:val="000654B2"/>
    <w:rsid w:val="00065BCA"/>
    <w:rsid w:val="00066FE1"/>
    <w:rsid w:val="000670E5"/>
    <w:rsid w:val="00071534"/>
    <w:rsid w:val="000719E8"/>
    <w:rsid w:val="0007224E"/>
    <w:rsid w:val="00072268"/>
    <w:rsid w:val="00072F12"/>
    <w:rsid w:val="00075202"/>
    <w:rsid w:val="000753DB"/>
    <w:rsid w:val="00075BBA"/>
    <w:rsid w:val="00076879"/>
    <w:rsid w:val="000810D1"/>
    <w:rsid w:val="000815B0"/>
    <w:rsid w:val="00082354"/>
    <w:rsid w:val="0008285E"/>
    <w:rsid w:val="00084492"/>
    <w:rsid w:val="00086A9E"/>
    <w:rsid w:val="00086FA3"/>
    <w:rsid w:val="00090E29"/>
    <w:rsid w:val="00091342"/>
    <w:rsid w:val="000916DC"/>
    <w:rsid w:val="00092D92"/>
    <w:rsid w:val="00094548"/>
    <w:rsid w:val="000956A0"/>
    <w:rsid w:val="000A027E"/>
    <w:rsid w:val="000A0617"/>
    <w:rsid w:val="000A17B8"/>
    <w:rsid w:val="000A40AC"/>
    <w:rsid w:val="000A410D"/>
    <w:rsid w:val="000A4194"/>
    <w:rsid w:val="000A4991"/>
    <w:rsid w:val="000A5133"/>
    <w:rsid w:val="000A5587"/>
    <w:rsid w:val="000A5906"/>
    <w:rsid w:val="000A6DFC"/>
    <w:rsid w:val="000A76C7"/>
    <w:rsid w:val="000A7EF6"/>
    <w:rsid w:val="000B0CAE"/>
    <w:rsid w:val="000B41DD"/>
    <w:rsid w:val="000B463A"/>
    <w:rsid w:val="000B46BB"/>
    <w:rsid w:val="000B569D"/>
    <w:rsid w:val="000B5DAB"/>
    <w:rsid w:val="000B6677"/>
    <w:rsid w:val="000B682C"/>
    <w:rsid w:val="000B70ED"/>
    <w:rsid w:val="000C0C3A"/>
    <w:rsid w:val="000C0C92"/>
    <w:rsid w:val="000C0D43"/>
    <w:rsid w:val="000C4DBE"/>
    <w:rsid w:val="000C5AB8"/>
    <w:rsid w:val="000C5B2C"/>
    <w:rsid w:val="000C66F1"/>
    <w:rsid w:val="000D0F27"/>
    <w:rsid w:val="000D1A1C"/>
    <w:rsid w:val="000D3A1A"/>
    <w:rsid w:val="000D4137"/>
    <w:rsid w:val="000D49D2"/>
    <w:rsid w:val="000D4A40"/>
    <w:rsid w:val="000D505C"/>
    <w:rsid w:val="000D5B32"/>
    <w:rsid w:val="000D5E34"/>
    <w:rsid w:val="000D67E0"/>
    <w:rsid w:val="000D753F"/>
    <w:rsid w:val="000D7556"/>
    <w:rsid w:val="000E0313"/>
    <w:rsid w:val="000E03C1"/>
    <w:rsid w:val="000E0D19"/>
    <w:rsid w:val="000E0D33"/>
    <w:rsid w:val="000E4EF6"/>
    <w:rsid w:val="000E5D5E"/>
    <w:rsid w:val="000E6B51"/>
    <w:rsid w:val="000E7CC8"/>
    <w:rsid w:val="000F03FE"/>
    <w:rsid w:val="000F0B0E"/>
    <w:rsid w:val="000F0DAF"/>
    <w:rsid w:val="000F331D"/>
    <w:rsid w:val="000F49C9"/>
    <w:rsid w:val="000F5059"/>
    <w:rsid w:val="000F53EE"/>
    <w:rsid w:val="0010033F"/>
    <w:rsid w:val="00101097"/>
    <w:rsid w:val="001010FE"/>
    <w:rsid w:val="00103981"/>
    <w:rsid w:val="001046B0"/>
    <w:rsid w:val="00106263"/>
    <w:rsid w:val="001068C0"/>
    <w:rsid w:val="001142DA"/>
    <w:rsid w:val="0011469D"/>
    <w:rsid w:val="001146CB"/>
    <w:rsid w:val="00115029"/>
    <w:rsid w:val="001152C7"/>
    <w:rsid w:val="00116210"/>
    <w:rsid w:val="0011646E"/>
    <w:rsid w:val="001200EC"/>
    <w:rsid w:val="00120A85"/>
    <w:rsid w:val="001222F6"/>
    <w:rsid w:val="00122D23"/>
    <w:rsid w:val="00122E1D"/>
    <w:rsid w:val="00123566"/>
    <w:rsid w:val="00123605"/>
    <w:rsid w:val="00123682"/>
    <w:rsid w:val="0012426F"/>
    <w:rsid w:val="00124824"/>
    <w:rsid w:val="00125195"/>
    <w:rsid w:val="00125783"/>
    <w:rsid w:val="00125EDD"/>
    <w:rsid w:val="001262A6"/>
    <w:rsid w:val="0012683F"/>
    <w:rsid w:val="00127C23"/>
    <w:rsid w:val="00127E11"/>
    <w:rsid w:val="00131265"/>
    <w:rsid w:val="00133BC1"/>
    <w:rsid w:val="00134181"/>
    <w:rsid w:val="00134565"/>
    <w:rsid w:val="0013480D"/>
    <w:rsid w:val="0013529B"/>
    <w:rsid w:val="001369FC"/>
    <w:rsid w:val="001373DA"/>
    <w:rsid w:val="00137CC8"/>
    <w:rsid w:val="001409C8"/>
    <w:rsid w:val="001418FF"/>
    <w:rsid w:val="00141FF0"/>
    <w:rsid w:val="00142085"/>
    <w:rsid w:val="001433FE"/>
    <w:rsid w:val="001434D5"/>
    <w:rsid w:val="0014361A"/>
    <w:rsid w:val="001440A8"/>
    <w:rsid w:val="00145A7B"/>
    <w:rsid w:val="00145CE5"/>
    <w:rsid w:val="001465E0"/>
    <w:rsid w:val="00150E90"/>
    <w:rsid w:val="00150EC1"/>
    <w:rsid w:val="0015109C"/>
    <w:rsid w:val="00152452"/>
    <w:rsid w:val="00156DC4"/>
    <w:rsid w:val="001616E5"/>
    <w:rsid w:val="0017032D"/>
    <w:rsid w:val="00170866"/>
    <w:rsid w:val="00171B37"/>
    <w:rsid w:val="001728C8"/>
    <w:rsid w:val="00173111"/>
    <w:rsid w:val="00176EAD"/>
    <w:rsid w:val="001772A2"/>
    <w:rsid w:val="00180978"/>
    <w:rsid w:val="00180CD1"/>
    <w:rsid w:val="00181A9C"/>
    <w:rsid w:val="00182830"/>
    <w:rsid w:val="00182DCE"/>
    <w:rsid w:val="00182F29"/>
    <w:rsid w:val="00183A6E"/>
    <w:rsid w:val="00184B99"/>
    <w:rsid w:val="0018504C"/>
    <w:rsid w:val="00185CFA"/>
    <w:rsid w:val="00186E43"/>
    <w:rsid w:val="0018776C"/>
    <w:rsid w:val="00187C5C"/>
    <w:rsid w:val="00190ECC"/>
    <w:rsid w:val="001913DC"/>
    <w:rsid w:val="001915B8"/>
    <w:rsid w:val="00193584"/>
    <w:rsid w:val="00193B22"/>
    <w:rsid w:val="00193FED"/>
    <w:rsid w:val="00194670"/>
    <w:rsid w:val="00195E41"/>
    <w:rsid w:val="00196439"/>
    <w:rsid w:val="00196EB5"/>
    <w:rsid w:val="001975FD"/>
    <w:rsid w:val="001A1B7E"/>
    <w:rsid w:val="001A28B2"/>
    <w:rsid w:val="001A3244"/>
    <w:rsid w:val="001A390A"/>
    <w:rsid w:val="001A433A"/>
    <w:rsid w:val="001A44D4"/>
    <w:rsid w:val="001A56FF"/>
    <w:rsid w:val="001A6A9F"/>
    <w:rsid w:val="001A6FA8"/>
    <w:rsid w:val="001A7CFA"/>
    <w:rsid w:val="001B0109"/>
    <w:rsid w:val="001B03CD"/>
    <w:rsid w:val="001B239F"/>
    <w:rsid w:val="001B29C8"/>
    <w:rsid w:val="001B4278"/>
    <w:rsid w:val="001B4F89"/>
    <w:rsid w:val="001C1659"/>
    <w:rsid w:val="001C33D1"/>
    <w:rsid w:val="001C37F8"/>
    <w:rsid w:val="001C42DF"/>
    <w:rsid w:val="001C49E3"/>
    <w:rsid w:val="001C7024"/>
    <w:rsid w:val="001D0953"/>
    <w:rsid w:val="001D109E"/>
    <w:rsid w:val="001D26E8"/>
    <w:rsid w:val="001D36D2"/>
    <w:rsid w:val="001D3921"/>
    <w:rsid w:val="001D3B23"/>
    <w:rsid w:val="001D54CF"/>
    <w:rsid w:val="001D5906"/>
    <w:rsid w:val="001D74F9"/>
    <w:rsid w:val="001E1147"/>
    <w:rsid w:val="001E2704"/>
    <w:rsid w:val="001E3629"/>
    <w:rsid w:val="001E4E09"/>
    <w:rsid w:val="001E5E2E"/>
    <w:rsid w:val="001F13ED"/>
    <w:rsid w:val="001F1949"/>
    <w:rsid w:val="001F27BC"/>
    <w:rsid w:val="001F2C9F"/>
    <w:rsid w:val="001F2CC1"/>
    <w:rsid w:val="001F2DB1"/>
    <w:rsid w:val="001F39DF"/>
    <w:rsid w:val="001F4001"/>
    <w:rsid w:val="001F6225"/>
    <w:rsid w:val="001F7888"/>
    <w:rsid w:val="00200DE1"/>
    <w:rsid w:val="00201D83"/>
    <w:rsid w:val="0020227D"/>
    <w:rsid w:val="00205873"/>
    <w:rsid w:val="002067D6"/>
    <w:rsid w:val="00207731"/>
    <w:rsid w:val="002112D9"/>
    <w:rsid w:val="0021139B"/>
    <w:rsid w:val="00211662"/>
    <w:rsid w:val="00211A5D"/>
    <w:rsid w:val="00212437"/>
    <w:rsid w:val="00212C77"/>
    <w:rsid w:val="002131EE"/>
    <w:rsid w:val="00214273"/>
    <w:rsid w:val="00214603"/>
    <w:rsid w:val="00214E19"/>
    <w:rsid w:val="00215C76"/>
    <w:rsid w:val="002170AE"/>
    <w:rsid w:val="00217FE3"/>
    <w:rsid w:val="00220511"/>
    <w:rsid w:val="002219F0"/>
    <w:rsid w:val="00223CEF"/>
    <w:rsid w:val="002255D9"/>
    <w:rsid w:val="00225B3D"/>
    <w:rsid w:val="00225C6B"/>
    <w:rsid w:val="00226BBB"/>
    <w:rsid w:val="00230EE6"/>
    <w:rsid w:val="0023120B"/>
    <w:rsid w:val="00231336"/>
    <w:rsid w:val="00231D60"/>
    <w:rsid w:val="002336A9"/>
    <w:rsid w:val="00234669"/>
    <w:rsid w:val="00234F5D"/>
    <w:rsid w:val="00234F84"/>
    <w:rsid w:val="00235B40"/>
    <w:rsid w:val="00235F86"/>
    <w:rsid w:val="00240A26"/>
    <w:rsid w:val="0024168C"/>
    <w:rsid w:val="00241AC5"/>
    <w:rsid w:val="0024678A"/>
    <w:rsid w:val="00247E94"/>
    <w:rsid w:val="00250D5E"/>
    <w:rsid w:val="00251795"/>
    <w:rsid w:val="00252426"/>
    <w:rsid w:val="00253513"/>
    <w:rsid w:val="0025513B"/>
    <w:rsid w:val="00255DE6"/>
    <w:rsid w:val="00256719"/>
    <w:rsid w:val="002567EC"/>
    <w:rsid w:val="00257422"/>
    <w:rsid w:val="00257D11"/>
    <w:rsid w:val="00260D69"/>
    <w:rsid w:val="00260E05"/>
    <w:rsid w:val="00262261"/>
    <w:rsid w:val="00263B91"/>
    <w:rsid w:val="00263D46"/>
    <w:rsid w:val="002646AA"/>
    <w:rsid w:val="002665EC"/>
    <w:rsid w:val="002700AF"/>
    <w:rsid w:val="002702B6"/>
    <w:rsid w:val="0027280E"/>
    <w:rsid w:val="00272919"/>
    <w:rsid w:val="002744C7"/>
    <w:rsid w:val="00275188"/>
    <w:rsid w:val="002773E7"/>
    <w:rsid w:val="00280DF9"/>
    <w:rsid w:val="00280E55"/>
    <w:rsid w:val="00280F5E"/>
    <w:rsid w:val="00281FF3"/>
    <w:rsid w:val="0028217D"/>
    <w:rsid w:val="00282A38"/>
    <w:rsid w:val="0028319A"/>
    <w:rsid w:val="0028355F"/>
    <w:rsid w:val="00284664"/>
    <w:rsid w:val="00284A10"/>
    <w:rsid w:val="00286336"/>
    <w:rsid w:val="00287729"/>
    <w:rsid w:val="002905DC"/>
    <w:rsid w:val="002908A0"/>
    <w:rsid w:val="002909FD"/>
    <w:rsid w:val="002914DC"/>
    <w:rsid w:val="00292876"/>
    <w:rsid w:val="00293BDC"/>
    <w:rsid w:val="002945AB"/>
    <w:rsid w:val="002947C7"/>
    <w:rsid w:val="00295E0B"/>
    <w:rsid w:val="002A0AA5"/>
    <w:rsid w:val="002A3EDD"/>
    <w:rsid w:val="002A4F80"/>
    <w:rsid w:val="002A525D"/>
    <w:rsid w:val="002A53A7"/>
    <w:rsid w:val="002A5899"/>
    <w:rsid w:val="002A5D53"/>
    <w:rsid w:val="002A7E46"/>
    <w:rsid w:val="002B0BE5"/>
    <w:rsid w:val="002B0BF2"/>
    <w:rsid w:val="002B2D41"/>
    <w:rsid w:val="002B3F51"/>
    <w:rsid w:val="002B52FA"/>
    <w:rsid w:val="002B5F11"/>
    <w:rsid w:val="002B6C05"/>
    <w:rsid w:val="002B7FCB"/>
    <w:rsid w:val="002C0A56"/>
    <w:rsid w:val="002C14AA"/>
    <w:rsid w:val="002C159D"/>
    <w:rsid w:val="002C2AE3"/>
    <w:rsid w:val="002C542F"/>
    <w:rsid w:val="002C6C97"/>
    <w:rsid w:val="002D0DAA"/>
    <w:rsid w:val="002D45D5"/>
    <w:rsid w:val="002D5352"/>
    <w:rsid w:val="002D5666"/>
    <w:rsid w:val="002D7D01"/>
    <w:rsid w:val="002E27B4"/>
    <w:rsid w:val="002E31D7"/>
    <w:rsid w:val="002E55D7"/>
    <w:rsid w:val="002E5725"/>
    <w:rsid w:val="002E5993"/>
    <w:rsid w:val="002E7272"/>
    <w:rsid w:val="002F1BBE"/>
    <w:rsid w:val="002F22CB"/>
    <w:rsid w:val="002F2BDC"/>
    <w:rsid w:val="002F2CC5"/>
    <w:rsid w:val="002F2DAF"/>
    <w:rsid w:val="002F4EB4"/>
    <w:rsid w:val="002F51BB"/>
    <w:rsid w:val="002F60E0"/>
    <w:rsid w:val="002F72F5"/>
    <w:rsid w:val="003018C5"/>
    <w:rsid w:val="00302F64"/>
    <w:rsid w:val="0030579D"/>
    <w:rsid w:val="00305EAA"/>
    <w:rsid w:val="00305F71"/>
    <w:rsid w:val="0030653F"/>
    <w:rsid w:val="003066BA"/>
    <w:rsid w:val="00307A2B"/>
    <w:rsid w:val="00307BEE"/>
    <w:rsid w:val="003113E9"/>
    <w:rsid w:val="00311983"/>
    <w:rsid w:val="0031270B"/>
    <w:rsid w:val="003128C2"/>
    <w:rsid w:val="00312F0A"/>
    <w:rsid w:val="0031597D"/>
    <w:rsid w:val="00316A81"/>
    <w:rsid w:val="00317087"/>
    <w:rsid w:val="003177CC"/>
    <w:rsid w:val="003179B2"/>
    <w:rsid w:val="003211B8"/>
    <w:rsid w:val="00321227"/>
    <w:rsid w:val="00321D33"/>
    <w:rsid w:val="00323DF5"/>
    <w:rsid w:val="00324255"/>
    <w:rsid w:val="00325D7C"/>
    <w:rsid w:val="00325E42"/>
    <w:rsid w:val="0032794A"/>
    <w:rsid w:val="0033233A"/>
    <w:rsid w:val="003340DB"/>
    <w:rsid w:val="003352AE"/>
    <w:rsid w:val="00336800"/>
    <w:rsid w:val="0033799F"/>
    <w:rsid w:val="00340B19"/>
    <w:rsid w:val="00341237"/>
    <w:rsid w:val="00342A50"/>
    <w:rsid w:val="00344544"/>
    <w:rsid w:val="00347900"/>
    <w:rsid w:val="00350326"/>
    <w:rsid w:val="00350AB8"/>
    <w:rsid w:val="00351EA9"/>
    <w:rsid w:val="00352519"/>
    <w:rsid w:val="00353410"/>
    <w:rsid w:val="00353B1C"/>
    <w:rsid w:val="00355F09"/>
    <w:rsid w:val="00356226"/>
    <w:rsid w:val="00357190"/>
    <w:rsid w:val="00357DA4"/>
    <w:rsid w:val="00361086"/>
    <w:rsid w:val="003620FA"/>
    <w:rsid w:val="00362B26"/>
    <w:rsid w:val="0036311F"/>
    <w:rsid w:val="003631AA"/>
    <w:rsid w:val="00363E81"/>
    <w:rsid w:val="003647F3"/>
    <w:rsid w:val="00364CE0"/>
    <w:rsid w:val="003652D1"/>
    <w:rsid w:val="0036556B"/>
    <w:rsid w:val="0036680B"/>
    <w:rsid w:val="003669DA"/>
    <w:rsid w:val="003670C8"/>
    <w:rsid w:val="00371734"/>
    <w:rsid w:val="0037227B"/>
    <w:rsid w:val="0037383F"/>
    <w:rsid w:val="0037433E"/>
    <w:rsid w:val="00374BC1"/>
    <w:rsid w:val="00376CD9"/>
    <w:rsid w:val="00377351"/>
    <w:rsid w:val="00380AED"/>
    <w:rsid w:val="00380F15"/>
    <w:rsid w:val="003817F2"/>
    <w:rsid w:val="0038251A"/>
    <w:rsid w:val="003826E9"/>
    <w:rsid w:val="00383C8F"/>
    <w:rsid w:val="00383DF8"/>
    <w:rsid w:val="00385124"/>
    <w:rsid w:val="003853B6"/>
    <w:rsid w:val="00390413"/>
    <w:rsid w:val="003923B2"/>
    <w:rsid w:val="00392E4B"/>
    <w:rsid w:val="00393F66"/>
    <w:rsid w:val="00394BAD"/>
    <w:rsid w:val="00394F7B"/>
    <w:rsid w:val="00395949"/>
    <w:rsid w:val="00395BDB"/>
    <w:rsid w:val="00396238"/>
    <w:rsid w:val="00396751"/>
    <w:rsid w:val="00396DD9"/>
    <w:rsid w:val="003977DF"/>
    <w:rsid w:val="003A0748"/>
    <w:rsid w:val="003A1155"/>
    <w:rsid w:val="003A372B"/>
    <w:rsid w:val="003A4E0D"/>
    <w:rsid w:val="003A500C"/>
    <w:rsid w:val="003A5D7D"/>
    <w:rsid w:val="003A69AC"/>
    <w:rsid w:val="003A756B"/>
    <w:rsid w:val="003A7BF4"/>
    <w:rsid w:val="003B04F4"/>
    <w:rsid w:val="003B0551"/>
    <w:rsid w:val="003B1795"/>
    <w:rsid w:val="003B4165"/>
    <w:rsid w:val="003B6FA9"/>
    <w:rsid w:val="003B7C5A"/>
    <w:rsid w:val="003C119B"/>
    <w:rsid w:val="003C1235"/>
    <w:rsid w:val="003C2300"/>
    <w:rsid w:val="003C4536"/>
    <w:rsid w:val="003C5421"/>
    <w:rsid w:val="003C727D"/>
    <w:rsid w:val="003C78AA"/>
    <w:rsid w:val="003C790A"/>
    <w:rsid w:val="003C792F"/>
    <w:rsid w:val="003D025F"/>
    <w:rsid w:val="003D0DF4"/>
    <w:rsid w:val="003D15DF"/>
    <w:rsid w:val="003D1997"/>
    <w:rsid w:val="003D2944"/>
    <w:rsid w:val="003D2985"/>
    <w:rsid w:val="003D29EE"/>
    <w:rsid w:val="003D4A6E"/>
    <w:rsid w:val="003D4FE1"/>
    <w:rsid w:val="003D64F5"/>
    <w:rsid w:val="003D681B"/>
    <w:rsid w:val="003D691A"/>
    <w:rsid w:val="003D70BE"/>
    <w:rsid w:val="003D7691"/>
    <w:rsid w:val="003E02D2"/>
    <w:rsid w:val="003E0414"/>
    <w:rsid w:val="003E086A"/>
    <w:rsid w:val="003E104C"/>
    <w:rsid w:val="003E14D6"/>
    <w:rsid w:val="003E2393"/>
    <w:rsid w:val="003E311D"/>
    <w:rsid w:val="003E3919"/>
    <w:rsid w:val="003E3D4D"/>
    <w:rsid w:val="003E58DC"/>
    <w:rsid w:val="003E635C"/>
    <w:rsid w:val="003E72E6"/>
    <w:rsid w:val="003F0334"/>
    <w:rsid w:val="003F07E1"/>
    <w:rsid w:val="003F19AE"/>
    <w:rsid w:val="003F271C"/>
    <w:rsid w:val="003F2B89"/>
    <w:rsid w:val="003F3C47"/>
    <w:rsid w:val="003F48FE"/>
    <w:rsid w:val="003F516E"/>
    <w:rsid w:val="003F60A0"/>
    <w:rsid w:val="003F6F33"/>
    <w:rsid w:val="003F730D"/>
    <w:rsid w:val="00400A16"/>
    <w:rsid w:val="0040160B"/>
    <w:rsid w:val="0040253A"/>
    <w:rsid w:val="00402814"/>
    <w:rsid w:val="00403C8E"/>
    <w:rsid w:val="00404923"/>
    <w:rsid w:val="004059E2"/>
    <w:rsid w:val="00406C3F"/>
    <w:rsid w:val="0041061E"/>
    <w:rsid w:val="004107BC"/>
    <w:rsid w:val="00410AA1"/>
    <w:rsid w:val="00411E98"/>
    <w:rsid w:val="0041272C"/>
    <w:rsid w:val="0041453F"/>
    <w:rsid w:val="00414BDC"/>
    <w:rsid w:val="00415071"/>
    <w:rsid w:val="0042128E"/>
    <w:rsid w:val="004212E9"/>
    <w:rsid w:val="0042281F"/>
    <w:rsid w:val="0042335A"/>
    <w:rsid w:val="00423DF6"/>
    <w:rsid w:val="00424C78"/>
    <w:rsid w:val="00424D3A"/>
    <w:rsid w:val="00424F29"/>
    <w:rsid w:val="004252BB"/>
    <w:rsid w:val="00430F2D"/>
    <w:rsid w:val="004319AF"/>
    <w:rsid w:val="00431B04"/>
    <w:rsid w:val="0043201C"/>
    <w:rsid w:val="004325A5"/>
    <w:rsid w:val="00432874"/>
    <w:rsid w:val="00433415"/>
    <w:rsid w:val="004340E6"/>
    <w:rsid w:val="00434B09"/>
    <w:rsid w:val="00434B61"/>
    <w:rsid w:val="004403BD"/>
    <w:rsid w:val="004404EE"/>
    <w:rsid w:val="00440B80"/>
    <w:rsid w:val="004410CF"/>
    <w:rsid w:val="00441896"/>
    <w:rsid w:val="00441DBA"/>
    <w:rsid w:val="00441EB8"/>
    <w:rsid w:val="0044270C"/>
    <w:rsid w:val="00444C98"/>
    <w:rsid w:val="0044607B"/>
    <w:rsid w:val="004466D1"/>
    <w:rsid w:val="004478FD"/>
    <w:rsid w:val="00447E5E"/>
    <w:rsid w:val="00451495"/>
    <w:rsid w:val="004515E9"/>
    <w:rsid w:val="004531C1"/>
    <w:rsid w:val="00455B94"/>
    <w:rsid w:val="004572E8"/>
    <w:rsid w:val="00457349"/>
    <w:rsid w:val="00457D25"/>
    <w:rsid w:val="004604DE"/>
    <w:rsid w:val="00460C52"/>
    <w:rsid w:val="0046166B"/>
    <w:rsid w:val="004629D2"/>
    <w:rsid w:val="0046313D"/>
    <w:rsid w:val="00463AE4"/>
    <w:rsid w:val="00464A3C"/>
    <w:rsid w:val="00465114"/>
    <w:rsid w:val="00466E4C"/>
    <w:rsid w:val="0046746C"/>
    <w:rsid w:val="00471BF7"/>
    <w:rsid w:val="00472B52"/>
    <w:rsid w:val="00473077"/>
    <w:rsid w:val="004745C8"/>
    <w:rsid w:val="004746C2"/>
    <w:rsid w:val="00474D62"/>
    <w:rsid w:val="004770BA"/>
    <w:rsid w:val="0047725C"/>
    <w:rsid w:val="00477C3C"/>
    <w:rsid w:val="004801FB"/>
    <w:rsid w:val="0048299B"/>
    <w:rsid w:val="00482E59"/>
    <w:rsid w:val="00483628"/>
    <w:rsid w:val="004844A0"/>
    <w:rsid w:val="0048493F"/>
    <w:rsid w:val="004914BA"/>
    <w:rsid w:val="00491772"/>
    <w:rsid w:val="00491957"/>
    <w:rsid w:val="00492609"/>
    <w:rsid w:val="00493ED1"/>
    <w:rsid w:val="00495850"/>
    <w:rsid w:val="00495F4F"/>
    <w:rsid w:val="00496590"/>
    <w:rsid w:val="00496E04"/>
    <w:rsid w:val="004978CA"/>
    <w:rsid w:val="004A05A1"/>
    <w:rsid w:val="004A0706"/>
    <w:rsid w:val="004A0F4F"/>
    <w:rsid w:val="004A24E5"/>
    <w:rsid w:val="004A3230"/>
    <w:rsid w:val="004A3BD7"/>
    <w:rsid w:val="004A3F05"/>
    <w:rsid w:val="004A499A"/>
    <w:rsid w:val="004A57F9"/>
    <w:rsid w:val="004A7D3A"/>
    <w:rsid w:val="004A7E29"/>
    <w:rsid w:val="004B1425"/>
    <w:rsid w:val="004B1AC2"/>
    <w:rsid w:val="004B2551"/>
    <w:rsid w:val="004B3970"/>
    <w:rsid w:val="004B5225"/>
    <w:rsid w:val="004B5EF7"/>
    <w:rsid w:val="004B6FE0"/>
    <w:rsid w:val="004B762F"/>
    <w:rsid w:val="004C0419"/>
    <w:rsid w:val="004C213D"/>
    <w:rsid w:val="004C218D"/>
    <w:rsid w:val="004C3ECE"/>
    <w:rsid w:val="004C4849"/>
    <w:rsid w:val="004C4FD3"/>
    <w:rsid w:val="004C5939"/>
    <w:rsid w:val="004C6AED"/>
    <w:rsid w:val="004C758D"/>
    <w:rsid w:val="004D0066"/>
    <w:rsid w:val="004D179C"/>
    <w:rsid w:val="004D1CA6"/>
    <w:rsid w:val="004D2AFF"/>
    <w:rsid w:val="004D3DA0"/>
    <w:rsid w:val="004D43A0"/>
    <w:rsid w:val="004D6589"/>
    <w:rsid w:val="004D7615"/>
    <w:rsid w:val="004E5F2C"/>
    <w:rsid w:val="004E6415"/>
    <w:rsid w:val="004E728B"/>
    <w:rsid w:val="004E7E73"/>
    <w:rsid w:val="004E7FD4"/>
    <w:rsid w:val="004F1A6C"/>
    <w:rsid w:val="004F1D00"/>
    <w:rsid w:val="004F1D4F"/>
    <w:rsid w:val="004F34D7"/>
    <w:rsid w:val="004F3CB3"/>
    <w:rsid w:val="004F5A56"/>
    <w:rsid w:val="004F70EA"/>
    <w:rsid w:val="004F76BA"/>
    <w:rsid w:val="0050177C"/>
    <w:rsid w:val="00501C0E"/>
    <w:rsid w:val="00502154"/>
    <w:rsid w:val="00503078"/>
    <w:rsid w:val="0050326B"/>
    <w:rsid w:val="005036BE"/>
    <w:rsid w:val="005037C5"/>
    <w:rsid w:val="005037FA"/>
    <w:rsid w:val="0050413E"/>
    <w:rsid w:val="00504F27"/>
    <w:rsid w:val="00505D64"/>
    <w:rsid w:val="005063B3"/>
    <w:rsid w:val="00507CEA"/>
    <w:rsid w:val="005104D2"/>
    <w:rsid w:val="00510A3F"/>
    <w:rsid w:val="00512D7D"/>
    <w:rsid w:val="00513BDD"/>
    <w:rsid w:val="00513EFB"/>
    <w:rsid w:val="00515C5C"/>
    <w:rsid w:val="00517645"/>
    <w:rsid w:val="00517DD0"/>
    <w:rsid w:val="00522316"/>
    <w:rsid w:val="005223D4"/>
    <w:rsid w:val="00522FC0"/>
    <w:rsid w:val="00523C9E"/>
    <w:rsid w:val="0052417D"/>
    <w:rsid w:val="00525A69"/>
    <w:rsid w:val="00526086"/>
    <w:rsid w:val="00526D7F"/>
    <w:rsid w:val="00530596"/>
    <w:rsid w:val="0053061A"/>
    <w:rsid w:val="005310CC"/>
    <w:rsid w:val="0053124C"/>
    <w:rsid w:val="005318D2"/>
    <w:rsid w:val="00532713"/>
    <w:rsid w:val="005341A5"/>
    <w:rsid w:val="00535451"/>
    <w:rsid w:val="0053698A"/>
    <w:rsid w:val="00537069"/>
    <w:rsid w:val="005372B0"/>
    <w:rsid w:val="00540725"/>
    <w:rsid w:val="00543004"/>
    <w:rsid w:val="00544F10"/>
    <w:rsid w:val="00544F21"/>
    <w:rsid w:val="00545026"/>
    <w:rsid w:val="00546DC7"/>
    <w:rsid w:val="00546F44"/>
    <w:rsid w:val="005501D3"/>
    <w:rsid w:val="00552CF1"/>
    <w:rsid w:val="005534C1"/>
    <w:rsid w:val="00553C00"/>
    <w:rsid w:val="00554D3A"/>
    <w:rsid w:val="00555D34"/>
    <w:rsid w:val="0055616C"/>
    <w:rsid w:val="00556C88"/>
    <w:rsid w:val="0055730A"/>
    <w:rsid w:val="0055764E"/>
    <w:rsid w:val="00557EE1"/>
    <w:rsid w:val="0056114E"/>
    <w:rsid w:val="005615CA"/>
    <w:rsid w:val="00561694"/>
    <w:rsid w:val="00561A2E"/>
    <w:rsid w:val="00562DCE"/>
    <w:rsid w:val="00563D89"/>
    <w:rsid w:val="005645E9"/>
    <w:rsid w:val="005654C3"/>
    <w:rsid w:val="00565E49"/>
    <w:rsid w:val="0056697F"/>
    <w:rsid w:val="00566FED"/>
    <w:rsid w:val="00567078"/>
    <w:rsid w:val="00567825"/>
    <w:rsid w:val="0057061C"/>
    <w:rsid w:val="00571BC9"/>
    <w:rsid w:val="0057331B"/>
    <w:rsid w:val="00573CE6"/>
    <w:rsid w:val="00573FF0"/>
    <w:rsid w:val="0057431A"/>
    <w:rsid w:val="00574349"/>
    <w:rsid w:val="005755C3"/>
    <w:rsid w:val="0058071F"/>
    <w:rsid w:val="005816B0"/>
    <w:rsid w:val="00582280"/>
    <w:rsid w:val="00582469"/>
    <w:rsid w:val="005827D4"/>
    <w:rsid w:val="00582A44"/>
    <w:rsid w:val="00584406"/>
    <w:rsid w:val="00585B14"/>
    <w:rsid w:val="005863D2"/>
    <w:rsid w:val="005869E1"/>
    <w:rsid w:val="00587103"/>
    <w:rsid w:val="00587C98"/>
    <w:rsid w:val="005904B4"/>
    <w:rsid w:val="00591007"/>
    <w:rsid w:val="00591385"/>
    <w:rsid w:val="00591788"/>
    <w:rsid w:val="00593D42"/>
    <w:rsid w:val="00594F8A"/>
    <w:rsid w:val="005951DB"/>
    <w:rsid w:val="00595B37"/>
    <w:rsid w:val="00595EBD"/>
    <w:rsid w:val="00596B44"/>
    <w:rsid w:val="00596CF3"/>
    <w:rsid w:val="00597A52"/>
    <w:rsid w:val="005A012C"/>
    <w:rsid w:val="005A154C"/>
    <w:rsid w:val="005A30D6"/>
    <w:rsid w:val="005A325D"/>
    <w:rsid w:val="005A405D"/>
    <w:rsid w:val="005A48E3"/>
    <w:rsid w:val="005A4C9D"/>
    <w:rsid w:val="005A66A8"/>
    <w:rsid w:val="005A7342"/>
    <w:rsid w:val="005A7D35"/>
    <w:rsid w:val="005B0257"/>
    <w:rsid w:val="005B1473"/>
    <w:rsid w:val="005B1C85"/>
    <w:rsid w:val="005B277E"/>
    <w:rsid w:val="005B2EAC"/>
    <w:rsid w:val="005B3587"/>
    <w:rsid w:val="005B6259"/>
    <w:rsid w:val="005B7441"/>
    <w:rsid w:val="005C0E4B"/>
    <w:rsid w:val="005C2147"/>
    <w:rsid w:val="005C2299"/>
    <w:rsid w:val="005C278F"/>
    <w:rsid w:val="005C27BC"/>
    <w:rsid w:val="005C2EE2"/>
    <w:rsid w:val="005C350B"/>
    <w:rsid w:val="005C3618"/>
    <w:rsid w:val="005C37C8"/>
    <w:rsid w:val="005C3BEC"/>
    <w:rsid w:val="005C50B8"/>
    <w:rsid w:val="005D0024"/>
    <w:rsid w:val="005D0618"/>
    <w:rsid w:val="005D1F1B"/>
    <w:rsid w:val="005D231E"/>
    <w:rsid w:val="005D2A5A"/>
    <w:rsid w:val="005D2D6E"/>
    <w:rsid w:val="005D51CF"/>
    <w:rsid w:val="005D742D"/>
    <w:rsid w:val="005D7843"/>
    <w:rsid w:val="005E3CD5"/>
    <w:rsid w:val="005E3CF4"/>
    <w:rsid w:val="005E46F0"/>
    <w:rsid w:val="005E5738"/>
    <w:rsid w:val="005E5856"/>
    <w:rsid w:val="005F0430"/>
    <w:rsid w:val="005F165C"/>
    <w:rsid w:val="005F16F4"/>
    <w:rsid w:val="005F1B3C"/>
    <w:rsid w:val="005F5271"/>
    <w:rsid w:val="005F6B27"/>
    <w:rsid w:val="005F7731"/>
    <w:rsid w:val="006011A5"/>
    <w:rsid w:val="0060285D"/>
    <w:rsid w:val="00602E94"/>
    <w:rsid w:val="006031B4"/>
    <w:rsid w:val="00603FEC"/>
    <w:rsid w:val="00604DF3"/>
    <w:rsid w:val="00605BF9"/>
    <w:rsid w:val="006060C5"/>
    <w:rsid w:val="0060612C"/>
    <w:rsid w:val="00607909"/>
    <w:rsid w:val="00607ADF"/>
    <w:rsid w:val="00607EE3"/>
    <w:rsid w:val="0061027B"/>
    <w:rsid w:val="00610346"/>
    <w:rsid w:val="0061145D"/>
    <w:rsid w:val="00611714"/>
    <w:rsid w:val="0061182E"/>
    <w:rsid w:val="006133ED"/>
    <w:rsid w:val="00614058"/>
    <w:rsid w:val="00614533"/>
    <w:rsid w:val="006153BE"/>
    <w:rsid w:val="006160F7"/>
    <w:rsid w:val="00616C7E"/>
    <w:rsid w:val="006201EA"/>
    <w:rsid w:val="006206FB"/>
    <w:rsid w:val="00620FEC"/>
    <w:rsid w:val="00622E15"/>
    <w:rsid w:val="00623A5C"/>
    <w:rsid w:val="00623D06"/>
    <w:rsid w:val="0062453C"/>
    <w:rsid w:val="00625BF6"/>
    <w:rsid w:val="00626551"/>
    <w:rsid w:val="00630FA6"/>
    <w:rsid w:val="0063251F"/>
    <w:rsid w:val="006325FC"/>
    <w:rsid w:val="0063290A"/>
    <w:rsid w:val="00633134"/>
    <w:rsid w:val="0063322F"/>
    <w:rsid w:val="00633428"/>
    <w:rsid w:val="00633C9B"/>
    <w:rsid w:val="006341F1"/>
    <w:rsid w:val="00634D2E"/>
    <w:rsid w:val="00634FBE"/>
    <w:rsid w:val="00635774"/>
    <w:rsid w:val="00635BEC"/>
    <w:rsid w:val="00637C13"/>
    <w:rsid w:val="00641416"/>
    <w:rsid w:val="00643862"/>
    <w:rsid w:val="00643B18"/>
    <w:rsid w:val="00643C81"/>
    <w:rsid w:val="006446C8"/>
    <w:rsid w:val="006451C4"/>
    <w:rsid w:val="00645F2C"/>
    <w:rsid w:val="00646711"/>
    <w:rsid w:val="00646B5A"/>
    <w:rsid w:val="00646EAF"/>
    <w:rsid w:val="006478D3"/>
    <w:rsid w:val="00647CE6"/>
    <w:rsid w:val="00650C50"/>
    <w:rsid w:val="00650D56"/>
    <w:rsid w:val="00652171"/>
    <w:rsid w:val="00652734"/>
    <w:rsid w:val="0065397D"/>
    <w:rsid w:val="006558D8"/>
    <w:rsid w:val="006563DF"/>
    <w:rsid w:val="00656582"/>
    <w:rsid w:val="006574D4"/>
    <w:rsid w:val="0065797A"/>
    <w:rsid w:val="00657BD5"/>
    <w:rsid w:val="006622A0"/>
    <w:rsid w:val="00664151"/>
    <w:rsid w:val="006646A5"/>
    <w:rsid w:val="00665067"/>
    <w:rsid w:val="00666106"/>
    <w:rsid w:val="00667186"/>
    <w:rsid w:val="006707EC"/>
    <w:rsid w:val="00670AEF"/>
    <w:rsid w:val="00671AC0"/>
    <w:rsid w:val="006720F4"/>
    <w:rsid w:val="00673476"/>
    <w:rsid w:val="006748B6"/>
    <w:rsid w:val="006762C2"/>
    <w:rsid w:val="00676AEC"/>
    <w:rsid w:val="0068097D"/>
    <w:rsid w:val="00682E2C"/>
    <w:rsid w:val="00685B75"/>
    <w:rsid w:val="006867DC"/>
    <w:rsid w:val="00686C75"/>
    <w:rsid w:val="006903ED"/>
    <w:rsid w:val="00690F10"/>
    <w:rsid w:val="006916C1"/>
    <w:rsid w:val="00692399"/>
    <w:rsid w:val="00693752"/>
    <w:rsid w:val="00694D58"/>
    <w:rsid w:val="00695F1F"/>
    <w:rsid w:val="00696460"/>
    <w:rsid w:val="0069688A"/>
    <w:rsid w:val="00697E78"/>
    <w:rsid w:val="00697EF3"/>
    <w:rsid w:val="006A008F"/>
    <w:rsid w:val="006A02AC"/>
    <w:rsid w:val="006A08F6"/>
    <w:rsid w:val="006A127A"/>
    <w:rsid w:val="006A1874"/>
    <w:rsid w:val="006A2074"/>
    <w:rsid w:val="006A2945"/>
    <w:rsid w:val="006A35D1"/>
    <w:rsid w:val="006A527B"/>
    <w:rsid w:val="006A5497"/>
    <w:rsid w:val="006A66D3"/>
    <w:rsid w:val="006A70AD"/>
    <w:rsid w:val="006A7898"/>
    <w:rsid w:val="006B02A6"/>
    <w:rsid w:val="006B150B"/>
    <w:rsid w:val="006B1F94"/>
    <w:rsid w:val="006B247D"/>
    <w:rsid w:val="006B2E6F"/>
    <w:rsid w:val="006B30E9"/>
    <w:rsid w:val="006B38CE"/>
    <w:rsid w:val="006B3ADD"/>
    <w:rsid w:val="006B51BB"/>
    <w:rsid w:val="006B7316"/>
    <w:rsid w:val="006B747D"/>
    <w:rsid w:val="006B76F2"/>
    <w:rsid w:val="006B77BD"/>
    <w:rsid w:val="006B7FA2"/>
    <w:rsid w:val="006C00EC"/>
    <w:rsid w:val="006C075A"/>
    <w:rsid w:val="006C0965"/>
    <w:rsid w:val="006C164E"/>
    <w:rsid w:val="006C1C94"/>
    <w:rsid w:val="006C1DCF"/>
    <w:rsid w:val="006C431C"/>
    <w:rsid w:val="006C4CE0"/>
    <w:rsid w:val="006C5740"/>
    <w:rsid w:val="006C756E"/>
    <w:rsid w:val="006D0171"/>
    <w:rsid w:val="006D1BEB"/>
    <w:rsid w:val="006D1DD1"/>
    <w:rsid w:val="006D2AB7"/>
    <w:rsid w:val="006D3454"/>
    <w:rsid w:val="006D3641"/>
    <w:rsid w:val="006D46CA"/>
    <w:rsid w:val="006D5747"/>
    <w:rsid w:val="006D64BA"/>
    <w:rsid w:val="006D66BC"/>
    <w:rsid w:val="006D6FDC"/>
    <w:rsid w:val="006E1DA2"/>
    <w:rsid w:val="006E1F96"/>
    <w:rsid w:val="006E281D"/>
    <w:rsid w:val="006E28C4"/>
    <w:rsid w:val="006E4D08"/>
    <w:rsid w:val="006E54F2"/>
    <w:rsid w:val="006E705C"/>
    <w:rsid w:val="006F0A90"/>
    <w:rsid w:val="006F2E18"/>
    <w:rsid w:val="006F468B"/>
    <w:rsid w:val="006F65CA"/>
    <w:rsid w:val="00700228"/>
    <w:rsid w:val="00703807"/>
    <w:rsid w:val="00703FC9"/>
    <w:rsid w:val="00704B43"/>
    <w:rsid w:val="00704E62"/>
    <w:rsid w:val="00706D6B"/>
    <w:rsid w:val="00707194"/>
    <w:rsid w:val="007071A2"/>
    <w:rsid w:val="00707931"/>
    <w:rsid w:val="0071091F"/>
    <w:rsid w:val="00710EFA"/>
    <w:rsid w:val="007110BB"/>
    <w:rsid w:val="00712066"/>
    <w:rsid w:val="0071495F"/>
    <w:rsid w:val="00715069"/>
    <w:rsid w:val="00715113"/>
    <w:rsid w:val="00715D8E"/>
    <w:rsid w:val="00717A82"/>
    <w:rsid w:val="00720152"/>
    <w:rsid w:val="007204B2"/>
    <w:rsid w:val="007217D7"/>
    <w:rsid w:val="007231E5"/>
    <w:rsid w:val="0072345E"/>
    <w:rsid w:val="00723A24"/>
    <w:rsid w:val="007242AD"/>
    <w:rsid w:val="00724431"/>
    <w:rsid w:val="00724843"/>
    <w:rsid w:val="00724CBB"/>
    <w:rsid w:val="007258DB"/>
    <w:rsid w:val="00725E2D"/>
    <w:rsid w:val="00726B22"/>
    <w:rsid w:val="00726F25"/>
    <w:rsid w:val="00727C1D"/>
    <w:rsid w:val="00730403"/>
    <w:rsid w:val="00736EB4"/>
    <w:rsid w:val="007404C3"/>
    <w:rsid w:val="00740DC4"/>
    <w:rsid w:val="00740E87"/>
    <w:rsid w:val="00741960"/>
    <w:rsid w:val="00744706"/>
    <w:rsid w:val="00745B6B"/>
    <w:rsid w:val="007466B9"/>
    <w:rsid w:val="00746CFC"/>
    <w:rsid w:val="00747AB8"/>
    <w:rsid w:val="00751744"/>
    <w:rsid w:val="00751DD1"/>
    <w:rsid w:val="00752770"/>
    <w:rsid w:val="00752ABF"/>
    <w:rsid w:val="00753A50"/>
    <w:rsid w:val="00753F92"/>
    <w:rsid w:val="00754A9F"/>
    <w:rsid w:val="00754BC6"/>
    <w:rsid w:val="00757273"/>
    <w:rsid w:val="00757B31"/>
    <w:rsid w:val="00757CE7"/>
    <w:rsid w:val="007642B8"/>
    <w:rsid w:val="00771613"/>
    <w:rsid w:val="0077174A"/>
    <w:rsid w:val="00771EC3"/>
    <w:rsid w:val="0077378B"/>
    <w:rsid w:val="007737E7"/>
    <w:rsid w:val="00773965"/>
    <w:rsid w:val="00773AED"/>
    <w:rsid w:val="00773E65"/>
    <w:rsid w:val="007743A5"/>
    <w:rsid w:val="00775329"/>
    <w:rsid w:val="007753EE"/>
    <w:rsid w:val="00776CFC"/>
    <w:rsid w:val="0077754E"/>
    <w:rsid w:val="0077780A"/>
    <w:rsid w:val="00780A2F"/>
    <w:rsid w:val="00780DE8"/>
    <w:rsid w:val="00781A96"/>
    <w:rsid w:val="00783B80"/>
    <w:rsid w:val="00784CE8"/>
    <w:rsid w:val="00785E11"/>
    <w:rsid w:val="00786139"/>
    <w:rsid w:val="007866A4"/>
    <w:rsid w:val="007870AE"/>
    <w:rsid w:val="00796509"/>
    <w:rsid w:val="00797C57"/>
    <w:rsid w:val="00797EEE"/>
    <w:rsid w:val="007A13AA"/>
    <w:rsid w:val="007A357A"/>
    <w:rsid w:val="007A504E"/>
    <w:rsid w:val="007A5E9E"/>
    <w:rsid w:val="007A7196"/>
    <w:rsid w:val="007A7C9A"/>
    <w:rsid w:val="007B00B0"/>
    <w:rsid w:val="007B00F6"/>
    <w:rsid w:val="007B0212"/>
    <w:rsid w:val="007B13E5"/>
    <w:rsid w:val="007B2E2A"/>
    <w:rsid w:val="007B31CD"/>
    <w:rsid w:val="007C042B"/>
    <w:rsid w:val="007C05AC"/>
    <w:rsid w:val="007C25A8"/>
    <w:rsid w:val="007C2BC0"/>
    <w:rsid w:val="007C2E70"/>
    <w:rsid w:val="007C32AC"/>
    <w:rsid w:val="007C4FEC"/>
    <w:rsid w:val="007C5866"/>
    <w:rsid w:val="007C5961"/>
    <w:rsid w:val="007C7851"/>
    <w:rsid w:val="007C7BFF"/>
    <w:rsid w:val="007D0839"/>
    <w:rsid w:val="007D1EB0"/>
    <w:rsid w:val="007D395E"/>
    <w:rsid w:val="007D42BD"/>
    <w:rsid w:val="007D4A63"/>
    <w:rsid w:val="007D4BF1"/>
    <w:rsid w:val="007D4E6A"/>
    <w:rsid w:val="007D56C3"/>
    <w:rsid w:val="007D598D"/>
    <w:rsid w:val="007D7DCE"/>
    <w:rsid w:val="007E0960"/>
    <w:rsid w:val="007E1ADE"/>
    <w:rsid w:val="007E1CE9"/>
    <w:rsid w:val="007E33E5"/>
    <w:rsid w:val="007E3A8F"/>
    <w:rsid w:val="007E4660"/>
    <w:rsid w:val="007E4BC5"/>
    <w:rsid w:val="007E53D0"/>
    <w:rsid w:val="007E6715"/>
    <w:rsid w:val="007F0500"/>
    <w:rsid w:val="007F1846"/>
    <w:rsid w:val="007F1E3D"/>
    <w:rsid w:val="007F227F"/>
    <w:rsid w:val="007F362D"/>
    <w:rsid w:val="007F4429"/>
    <w:rsid w:val="007F60E2"/>
    <w:rsid w:val="00800570"/>
    <w:rsid w:val="00803154"/>
    <w:rsid w:val="00803214"/>
    <w:rsid w:val="0080370B"/>
    <w:rsid w:val="008037AD"/>
    <w:rsid w:val="00804578"/>
    <w:rsid w:val="00805DD6"/>
    <w:rsid w:val="0080656C"/>
    <w:rsid w:val="00806B49"/>
    <w:rsid w:val="00806C2A"/>
    <w:rsid w:val="00806D58"/>
    <w:rsid w:val="00807B17"/>
    <w:rsid w:val="00810B65"/>
    <w:rsid w:val="00813ABD"/>
    <w:rsid w:val="00814A68"/>
    <w:rsid w:val="00814E0E"/>
    <w:rsid w:val="00815520"/>
    <w:rsid w:val="00816DCA"/>
    <w:rsid w:val="008177AC"/>
    <w:rsid w:val="00820736"/>
    <w:rsid w:val="0082377B"/>
    <w:rsid w:val="008259F1"/>
    <w:rsid w:val="00827CBA"/>
    <w:rsid w:val="00830CDE"/>
    <w:rsid w:val="00830F58"/>
    <w:rsid w:val="00831B64"/>
    <w:rsid w:val="00832B15"/>
    <w:rsid w:val="00834227"/>
    <w:rsid w:val="00834759"/>
    <w:rsid w:val="00834831"/>
    <w:rsid w:val="00835814"/>
    <w:rsid w:val="00836B40"/>
    <w:rsid w:val="00837716"/>
    <w:rsid w:val="008400BA"/>
    <w:rsid w:val="00841363"/>
    <w:rsid w:val="008425FA"/>
    <w:rsid w:val="00850FB4"/>
    <w:rsid w:val="00851EE1"/>
    <w:rsid w:val="008537EF"/>
    <w:rsid w:val="00856287"/>
    <w:rsid w:val="00856593"/>
    <w:rsid w:val="00856F93"/>
    <w:rsid w:val="008570FE"/>
    <w:rsid w:val="0085787C"/>
    <w:rsid w:val="0086304F"/>
    <w:rsid w:val="0086430F"/>
    <w:rsid w:val="00865DD1"/>
    <w:rsid w:val="00865E1C"/>
    <w:rsid w:val="008667D0"/>
    <w:rsid w:val="0087037E"/>
    <w:rsid w:val="00870D42"/>
    <w:rsid w:val="00874BC2"/>
    <w:rsid w:val="008808C4"/>
    <w:rsid w:val="00880972"/>
    <w:rsid w:val="00883E52"/>
    <w:rsid w:val="0088421B"/>
    <w:rsid w:val="00884643"/>
    <w:rsid w:val="0088466D"/>
    <w:rsid w:val="00884AFA"/>
    <w:rsid w:val="00886616"/>
    <w:rsid w:val="00887B2F"/>
    <w:rsid w:val="00887D28"/>
    <w:rsid w:val="008914D2"/>
    <w:rsid w:val="008918DE"/>
    <w:rsid w:val="008919AA"/>
    <w:rsid w:val="00891B57"/>
    <w:rsid w:val="00892299"/>
    <w:rsid w:val="00892DCA"/>
    <w:rsid w:val="00893253"/>
    <w:rsid w:val="00894C02"/>
    <w:rsid w:val="00894D00"/>
    <w:rsid w:val="008954BB"/>
    <w:rsid w:val="00896924"/>
    <w:rsid w:val="00897040"/>
    <w:rsid w:val="00897095"/>
    <w:rsid w:val="008A0E78"/>
    <w:rsid w:val="008A1D07"/>
    <w:rsid w:val="008A28C5"/>
    <w:rsid w:val="008A2CC5"/>
    <w:rsid w:val="008A43B4"/>
    <w:rsid w:val="008A6BE9"/>
    <w:rsid w:val="008A7B90"/>
    <w:rsid w:val="008B01C3"/>
    <w:rsid w:val="008B2FC7"/>
    <w:rsid w:val="008B3620"/>
    <w:rsid w:val="008B5C72"/>
    <w:rsid w:val="008B60B3"/>
    <w:rsid w:val="008B66B6"/>
    <w:rsid w:val="008C0A3C"/>
    <w:rsid w:val="008C1043"/>
    <w:rsid w:val="008C2061"/>
    <w:rsid w:val="008C211B"/>
    <w:rsid w:val="008C2A8C"/>
    <w:rsid w:val="008C338B"/>
    <w:rsid w:val="008C3F87"/>
    <w:rsid w:val="008C4099"/>
    <w:rsid w:val="008C429E"/>
    <w:rsid w:val="008C52BD"/>
    <w:rsid w:val="008C58E5"/>
    <w:rsid w:val="008C6376"/>
    <w:rsid w:val="008D1566"/>
    <w:rsid w:val="008D1AC9"/>
    <w:rsid w:val="008D28CB"/>
    <w:rsid w:val="008D3052"/>
    <w:rsid w:val="008D4058"/>
    <w:rsid w:val="008D4A44"/>
    <w:rsid w:val="008D59FC"/>
    <w:rsid w:val="008D5FF8"/>
    <w:rsid w:val="008E04A4"/>
    <w:rsid w:val="008E0D0A"/>
    <w:rsid w:val="008E0D7D"/>
    <w:rsid w:val="008E11FB"/>
    <w:rsid w:val="008E1FC2"/>
    <w:rsid w:val="008E2EB0"/>
    <w:rsid w:val="008E4668"/>
    <w:rsid w:val="008E4756"/>
    <w:rsid w:val="008E5395"/>
    <w:rsid w:val="008E6F10"/>
    <w:rsid w:val="008E7AE3"/>
    <w:rsid w:val="008F0858"/>
    <w:rsid w:val="008F0A67"/>
    <w:rsid w:val="008F1511"/>
    <w:rsid w:val="008F2987"/>
    <w:rsid w:val="008F2DB4"/>
    <w:rsid w:val="008F4F2E"/>
    <w:rsid w:val="008F543E"/>
    <w:rsid w:val="008F644C"/>
    <w:rsid w:val="008F6775"/>
    <w:rsid w:val="008F68A7"/>
    <w:rsid w:val="00901FE7"/>
    <w:rsid w:val="0090202D"/>
    <w:rsid w:val="0090327B"/>
    <w:rsid w:val="009057EE"/>
    <w:rsid w:val="00906D27"/>
    <w:rsid w:val="009074C9"/>
    <w:rsid w:val="00910556"/>
    <w:rsid w:val="00910920"/>
    <w:rsid w:val="0091356D"/>
    <w:rsid w:val="00914F64"/>
    <w:rsid w:val="00915DF9"/>
    <w:rsid w:val="009168EA"/>
    <w:rsid w:val="00916C3E"/>
    <w:rsid w:val="00916E66"/>
    <w:rsid w:val="00917573"/>
    <w:rsid w:val="00920072"/>
    <w:rsid w:val="009209D1"/>
    <w:rsid w:val="00920D8F"/>
    <w:rsid w:val="009212B8"/>
    <w:rsid w:val="00921B74"/>
    <w:rsid w:val="0092275E"/>
    <w:rsid w:val="009246FE"/>
    <w:rsid w:val="00925244"/>
    <w:rsid w:val="00925A49"/>
    <w:rsid w:val="009278FC"/>
    <w:rsid w:val="0093139F"/>
    <w:rsid w:val="009317E1"/>
    <w:rsid w:val="00932240"/>
    <w:rsid w:val="00934AAC"/>
    <w:rsid w:val="00935441"/>
    <w:rsid w:val="0093682B"/>
    <w:rsid w:val="0094015B"/>
    <w:rsid w:val="0094058E"/>
    <w:rsid w:val="00941DDF"/>
    <w:rsid w:val="009425C9"/>
    <w:rsid w:val="00942BA2"/>
    <w:rsid w:val="00942E34"/>
    <w:rsid w:val="009460EF"/>
    <w:rsid w:val="0094695C"/>
    <w:rsid w:val="00947BC9"/>
    <w:rsid w:val="0095046D"/>
    <w:rsid w:val="009511E1"/>
    <w:rsid w:val="0095128B"/>
    <w:rsid w:val="0095340F"/>
    <w:rsid w:val="00953D58"/>
    <w:rsid w:val="009558AC"/>
    <w:rsid w:val="00956334"/>
    <w:rsid w:val="0095668C"/>
    <w:rsid w:val="00956F81"/>
    <w:rsid w:val="00957F5E"/>
    <w:rsid w:val="009606A4"/>
    <w:rsid w:val="00960A54"/>
    <w:rsid w:val="00963188"/>
    <w:rsid w:val="00963459"/>
    <w:rsid w:val="00963BB7"/>
    <w:rsid w:val="00964104"/>
    <w:rsid w:val="009643EE"/>
    <w:rsid w:val="00964BC9"/>
    <w:rsid w:val="00965308"/>
    <w:rsid w:val="0096546E"/>
    <w:rsid w:val="009658C0"/>
    <w:rsid w:val="00965AB1"/>
    <w:rsid w:val="009675CC"/>
    <w:rsid w:val="00967F37"/>
    <w:rsid w:val="00971217"/>
    <w:rsid w:val="0097128C"/>
    <w:rsid w:val="00971548"/>
    <w:rsid w:val="0097201C"/>
    <w:rsid w:val="00972609"/>
    <w:rsid w:val="009729F5"/>
    <w:rsid w:val="00972E3D"/>
    <w:rsid w:val="00972ED5"/>
    <w:rsid w:val="00973B82"/>
    <w:rsid w:val="00974880"/>
    <w:rsid w:val="009752D8"/>
    <w:rsid w:val="009763EB"/>
    <w:rsid w:val="00976E03"/>
    <w:rsid w:val="00977028"/>
    <w:rsid w:val="009775D7"/>
    <w:rsid w:val="0097797A"/>
    <w:rsid w:val="00977B03"/>
    <w:rsid w:val="009820F1"/>
    <w:rsid w:val="009845B6"/>
    <w:rsid w:val="00985977"/>
    <w:rsid w:val="00985AAD"/>
    <w:rsid w:val="00985F48"/>
    <w:rsid w:val="0098682B"/>
    <w:rsid w:val="00987E10"/>
    <w:rsid w:val="00990106"/>
    <w:rsid w:val="00990635"/>
    <w:rsid w:val="0099331D"/>
    <w:rsid w:val="009951AE"/>
    <w:rsid w:val="009961C7"/>
    <w:rsid w:val="009A01EA"/>
    <w:rsid w:val="009A25D8"/>
    <w:rsid w:val="009A2CEB"/>
    <w:rsid w:val="009A313E"/>
    <w:rsid w:val="009A3E83"/>
    <w:rsid w:val="009A3ECA"/>
    <w:rsid w:val="009A4660"/>
    <w:rsid w:val="009A4D1D"/>
    <w:rsid w:val="009A6E58"/>
    <w:rsid w:val="009B16CF"/>
    <w:rsid w:val="009B1EA1"/>
    <w:rsid w:val="009B2683"/>
    <w:rsid w:val="009B31B8"/>
    <w:rsid w:val="009B3D80"/>
    <w:rsid w:val="009B4119"/>
    <w:rsid w:val="009B5F1A"/>
    <w:rsid w:val="009B73C3"/>
    <w:rsid w:val="009B78CF"/>
    <w:rsid w:val="009C062D"/>
    <w:rsid w:val="009C16C2"/>
    <w:rsid w:val="009C219F"/>
    <w:rsid w:val="009C298B"/>
    <w:rsid w:val="009C3045"/>
    <w:rsid w:val="009C30D8"/>
    <w:rsid w:val="009C3932"/>
    <w:rsid w:val="009C4447"/>
    <w:rsid w:val="009C4C01"/>
    <w:rsid w:val="009C52AB"/>
    <w:rsid w:val="009C5414"/>
    <w:rsid w:val="009C5879"/>
    <w:rsid w:val="009C5FEA"/>
    <w:rsid w:val="009C68D9"/>
    <w:rsid w:val="009C7181"/>
    <w:rsid w:val="009C7377"/>
    <w:rsid w:val="009C780A"/>
    <w:rsid w:val="009D02EB"/>
    <w:rsid w:val="009D03FD"/>
    <w:rsid w:val="009D14A6"/>
    <w:rsid w:val="009D261D"/>
    <w:rsid w:val="009D2B82"/>
    <w:rsid w:val="009D306D"/>
    <w:rsid w:val="009D4D16"/>
    <w:rsid w:val="009D5144"/>
    <w:rsid w:val="009D5458"/>
    <w:rsid w:val="009D73B5"/>
    <w:rsid w:val="009D7463"/>
    <w:rsid w:val="009E0DCC"/>
    <w:rsid w:val="009E13AD"/>
    <w:rsid w:val="009E1C95"/>
    <w:rsid w:val="009E1E44"/>
    <w:rsid w:val="009E1F32"/>
    <w:rsid w:val="009E2081"/>
    <w:rsid w:val="009E3382"/>
    <w:rsid w:val="009E4A78"/>
    <w:rsid w:val="009E4C68"/>
    <w:rsid w:val="009E6D9C"/>
    <w:rsid w:val="009E7F01"/>
    <w:rsid w:val="009F06B8"/>
    <w:rsid w:val="009F085B"/>
    <w:rsid w:val="009F148D"/>
    <w:rsid w:val="009F1DB9"/>
    <w:rsid w:val="009F4270"/>
    <w:rsid w:val="009F5A1B"/>
    <w:rsid w:val="009F5F0B"/>
    <w:rsid w:val="009F6A42"/>
    <w:rsid w:val="009F7D3B"/>
    <w:rsid w:val="00A00A8A"/>
    <w:rsid w:val="00A00E1B"/>
    <w:rsid w:val="00A01039"/>
    <w:rsid w:val="00A01614"/>
    <w:rsid w:val="00A04D9D"/>
    <w:rsid w:val="00A06F57"/>
    <w:rsid w:val="00A11378"/>
    <w:rsid w:val="00A12251"/>
    <w:rsid w:val="00A1272C"/>
    <w:rsid w:val="00A133AA"/>
    <w:rsid w:val="00A13403"/>
    <w:rsid w:val="00A135A5"/>
    <w:rsid w:val="00A1407B"/>
    <w:rsid w:val="00A14CA0"/>
    <w:rsid w:val="00A1501E"/>
    <w:rsid w:val="00A15250"/>
    <w:rsid w:val="00A157E0"/>
    <w:rsid w:val="00A161E5"/>
    <w:rsid w:val="00A17F43"/>
    <w:rsid w:val="00A200D5"/>
    <w:rsid w:val="00A20C65"/>
    <w:rsid w:val="00A21921"/>
    <w:rsid w:val="00A21BDB"/>
    <w:rsid w:val="00A225B9"/>
    <w:rsid w:val="00A2292A"/>
    <w:rsid w:val="00A246FA"/>
    <w:rsid w:val="00A24D0B"/>
    <w:rsid w:val="00A25042"/>
    <w:rsid w:val="00A25B8D"/>
    <w:rsid w:val="00A25BB8"/>
    <w:rsid w:val="00A25C28"/>
    <w:rsid w:val="00A26B9F"/>
    <w:rsid w:val="00A26EC5"/>
    <w:rsid w:val="00A27EE7"/>
    <w:rsid w:val="00A32A30"/>
    <w:rsid w:val="00A32AE9"/>
    <w:rsid w:val="00A337D5"/>
    <w:rsid w:val="00A36D54"/>
    <w:rsid w:val="00A371B6"/>
    <w:rsid w:val="00A375BA"/>
    <w:rsid w:val="00A37F48"/>
    <w:rsid w:val="00A41570"/>
    <w:rsid w:val="00A418B5"/>
    <w:rsid w:val="00A41B1E"/>
    <w:rsid w:val="00A420E6"/>
    <w:rsid w:val="00A42206"/>
    <w:rsid w:val="00A42AA7"/>
    <w:rsid w:val="00A43BBE"/>
    <w:rsid w:val="00A43D1E"/>
    <w:rsid w:val="00A44584"/>
    <w:rsid w:val="00A4458B"/>
    <w:rsid w:val="00A518E6"/>
    <w:rsid w:val="00A52317"/>
    <w:rsid w:val="00A52C9F"/>
    <w:rsid w:val="00A574EB"/>
    <w:rsid w:val="00A579D9"/>
    <w:rsid w:val="00A57B7D"/>
    <w:rsid w:val="00A601C1"/>
    <w:rsid w:val="00A608FE"/>
    <w:rsid w:val="00A60B24"/>
    <w:rsid w:val="00A62C1A"/>
    <w:rsid w:val="00A6337F"/>
    <w:rsid w:val="00A66473"/>
    <w:rsid w:val="00A664E7"/>
    <w:rsid w:val="00A66A9E"/>
    <w:rsid w:val="00A66C1A"/>
    <w:rsid w:val="00A67245"/>
    <w:rsid w:val="00A67C51"/>
    <w:rsid w:val="00A70D3C"/>
    <w:rsid w:val="00A7229E"/>
    <w:rsid w:val="00A7287E"/>
    <w:rsid w:val="00A7550A"/>
    <w:rsid w:val="00A75A58"/>
    <w:rsid w:val="00A80D9A"/>
    <w:rsid w:val="00A80E9B"/>
    <w:rsid w:val="00A812D5"/>
    <w:rsid w:val="00A8148E"/>
    <w:rsid w:val="00A822F6"/>
    <w:rsid w:val="00A83BCA"/>
    <w:rsid w:val="00A83D53"/>
    <w:rsid w:val="00A8472B"/>
    <w:rsid w:val="00A857E5"/>
    <w:rsid w:val="00A85B8A"/>
    <w:rsid w:val="00A86F0A"/>
    <w:rsid w:val="00A879B2"/>
    <w:rsid w:val="00A87C87"/>
    <w:rsid w:val="00A9067F"/>
    <w:rsid w:val="00A906D3"/>
    <w:rsid w:val="00A90B2F"/>
    <w:rsid w:val="00A90DC5"/>
    <w:rsid w:val="00A9182B"/>
    <w:rsid w:val="00A92571"/>
    <w:rsid w:val="00A932E1"/>
    <w:rsid w:val="00A946D8"/>
    <w:rsid w:val="00A9484F"/>
    <w:rsid w:val="00A94D4F"/>
    <w:rsid w:val="00A95CE2"/>
    <w:rsid w:val="00A95FDD"/>
    <w:rsid w:val="00AA00B4"/>
    <w:rsid w:val="00AA063B"/>
    <w:rsid w:val="00AA09B7"/>
    <w:rsid w:val="00AA12D2"/>
    <w:rsid w:val="00AA132C"/>
    <w:rsid w:val="00AA418F"/>
    <w:rsid w:val="00AA41F0"/>
    <w:rsid w:val="00AA42E5"/>
    <w:rsid w:val="00AA5DE0"/>
    <w:rsid w:val="00AA5F07"/>
    <w:rsid w:val="00AA6791"/>
    <w:rsid w:val="00AA6A7F"/>
    <w:rsid w:val="00AA7021"/>
    <w:rsid w:val="00AA78B8"/>
    <w:rsid w:val="00AA7B66"/>
    <w:rsid w:val="00AA7BB2"/>
    <w:rsid w:val="00AB017D"/>
    <w:rsid w:val="00AB0A6B"/>
    <w:rsid w:val="00AB0DE4"/>
    <w:rsid w:val="00AB1485"/>
    <w:rsid w:val="00AB30BF"/>
    <w:rsid w:val="00AB3C8A"/>
    <w:rsid w:val="00AB4C87"/>
    <w:rsid w:val="00AB5272"/>
    <w:rsid w:val="00AB5327"/>
    <w:rsid w:val="00AB5C0C"/>
    <w:rsid w:val="00AB72C8"/>
    <w:rsid w:val="00AC1A0D"/>
    <w:rsid w:val="00AC2000"/>
    <w:rsid w:val="00AC3FD0"/>
    <w:rsid w:val="00AC40EE"/>
    <w:rsid w:val="00AC46DC"/>
    <w:rsid w:val="00AC4ADF"/>
    <w:rsid w:val="00AC56AC"/>
    <w:rsid w:val="00AC6493"/>
    <w:rsid w:val="00AC66DB"/>
    <w:rsid w:val="00AC6BCE"/>
    <w:rsid w:val="00AC6C3B"/>
    <w:rsid w:val="00AD0669"/>
    <w:rsid w:val="00AD11B5"/>
    <w:rsid w:val="00AD16DC"/>
    <w:rsid w:val="00AD2C9F"/>
    <w:rsid w:val="00AD3764"/>
    <w:rsid w:val="00AD399A"/>
    <w:rsid w:val="00AD3BDC"/>
    <w:rsid w:val="00AD4CD1"/>
    <w:rsid w:val="00AD543F"/>
    <w:rsid w:val="00AD6838"/>
    <w:rsid w:val="00AD6BF6"/>
    <w:rsid w:val="00AE0FE2"/>
    <w:rsid w:val="00AE1A41"/>
    <w:rsid w:val="00AE46DE"/>
    <w:rsid w:val="00AE5253"/>
    <w:rsid w:val="00AE6823"/>
    <w:rsid w:val="00AE76C9"/>
    <w:rsid w:val="00AF0301"/>
    <w:rsid w:val="00AF07EA"/>
    <w:rsid w:val="00AF184A"/>
    <w:rsid w:val="00AF27A7"/>
    <w:rsid w:val="00AF3804"/>
    <w:rsid w:val="00AF403A"/>
    <w:rsid w:val="00AF5BB0"/>
    <w:rsid w:val="00AF601C"/>
    <w:rsid w:val="00AF6665"/>
    <w:rsid w:val="00AF686A"/>
    <w:rsid w:val="00AF6934"/>
    <w:rsid w:val="00AF790C"/>
    <w:rsid w:val="00B0007A"/>
    <w:rsid w:val="00B013A9"/>
    <w:rsid w:val="00B01997"/>
    <w:rsid w:val="00B03196"/>
    <w:rsid w:val="00B03C36"/>
    <w:rsid w:val="00B03DC3"/>
    <w:rsid w:val="00B049BD"/>
    <w:rsid w:val="00B050A7"/>
    <w:rsid w:val="00B05ECA"/>
    <w:rsid w:val="00B0745B"/>
    <w:rsid w:val="00B10AD2"/>
    <w:rsid w:val="00B10DD3"/>
    <w:rsid w:val="00B13D9F"/>
    <w:rsid w:val="00B145BE"/>
    <w:rsid w:val="00B14C9D"/>
    <w:rsid w:val="00B14EC7"/>
    <w:rsid w:val="00B16292"/>
    <w:rsid w:val="00B16ED4"/>
    <w:rsid w:val="00B17E83"/>
    <w:rsid w:val="00B17EFD"/>
    <w:rsid w:val="00B20759"/>
    <w:rsid w:val="00B21FCF"/>
    <w:rsid w:val="00B23EFF"/>
    <w:rsid w:val="00B254D1"/>
    <w:rsid w:val="00B25A14"/>
    <w:rsid w:val="00B25A19"/>
    <w:rsid w:val="00B26F56"/>
    <w:rsid w:val="00B27FA8"/>
    <w:rsid w:val="00B31D8A"/>
    <w:rsid w:val="00B31F30"/>
    <w:rsid w:val="00B31F74"/>
    <w:rsid w:val="00B3244C"/>
    <w:rsid w:val="00B33403"/>
    <w:rsid w:val="00B33546"/>
    <w:rsid w:val="00B33B0C"/>
    <w:rsid w:val="00B34B13"/>
    <w:rsid w:val="00B36546"/>
    <w:rsid w:val="00B36AD6"/>
    <w:rsid w:val="00B40D4B"/>
    <w:rsid w:val="00B417F7"/>
    <w:rsid w:val="00B436E7"/>
    <w:rsid w:val="00B4490F"/>
    <w:rsid w:val="00B44966"/>
    <w:rsid w:val="00B44C6A"/>
    <w:rsid w:val="00B4562E"/>
    <w:rsid w:val="00B50319"/>
    <w:rsid w:val="00B512BB"/>
    <w:rsid w:val="00B516D2"/>
    <w:rsid w:val="00B524F9"/>
    <w:rsid w:val="00B53147"/>
    <w:rsid w:val="00B5703B"/>
    <w:rsid w:val="00B57E5F"/>
    <w:rsid w:val="00B61E93"/>
    <w:rsid w:val="00B61EA7"/>
    <w:rsid w:val="00B6214B"/>
    <w:rsid w:val="00B62865"/>
    <w:rsid w:val="00B64244"/>
    <w:rsid w:val="00B656CF"/>
    <w:rsid w:val="00B658CF"/>
    <w:rsid w:val="00B659E6"/>
    <w:rsid w:val="00B666FC"/>
    <w:rsid w:val="00B704F5"/>
    <w:rsid w:val="00B70878"/>
    <w:rsid w:val="00B716D8"/>
    <w:rsid w:val="00B71B6A"/>
    <w:rsid w:val="00B71DEC"/>
    <w:rsid w:val="00B722E4"/>
    <w:rsid w:val="00B72E4A"/>
    <w:rsid w:val="00B7382D"/>
    <w:rsid w:val="00B744D8"/>
    <w:rsid w:val="00B745B2"/>
    <w:rsid w:val="00B74995"/>
    <w:rsid w:val="00B74E1A"/>
    <w:rsid w:val="00B75CC6"/>
    <w:rsid w:val="00B80038"/>
    <w:rsid w:val="00B80C6A"/>
    <w:rsid w:val="00B81ACD"/>
    <w:rsid w:val="00B82C89"/>
    <w:rsid w:val="00B83966"/>
    <w:rsid w:val="00B86403"/>
    <w:rsid w:val="00B86B21"/>
    <w:rsid w:val="00B875A9"/>
    <w:rsid w:val="00B87ED0"/>
    <w:rsid w:val="00B92306"/>
    <w:rsid w:val="00B92811"/>
    <w:rsid w:val="00B92AD7"/>
    <w:rsid w:val="00B92D20"/>
    <w:rsid w:val="00B958CC"/>
    <w:rsid w:val="00B966D1"/>
    <w:rsid w:val="00B96D4D"/>
    <w:rsid w:val="00B97F43"/>
    <w:rsid w:val="00BA01CA"/>
    <w:rsid w:val="00BA0961"/>
    <w:rsid w:val="00BA0BED"/>
    <w:rsid w:val="00BA2469"/>
    <w:rsid w:val="00BA2CCE"/>
    <w:rsid w:val="00BA353E"/>
    <w:rsid w:val="00BA429D"/>
    <w:rsid w:val="00BA565D"/>
    <w:rsid w:val="00BA72C9"/>
    <w:rsid w:val="00BA7627"/>
    <w:rsid w:val="00BB052A"/>
    <w:rsid w:val="00BB0B6F"/>
    <w:rsid w:val="00BB0D10"/>
    <w:rsid w:val="00BB3339"/>
    <w:rsid w:val="00BB4328"/>
    <w:rsid w:val="00BB6626"/>
    <w:rsid w:val="00BB6670"/>
    <w:rsid w:val="00BB7584"/>
    <w:rsid w:val="00BB7D6E"/>
    <w:rsid w:val="00BC0376"/>
    <w:rsid w:val="00BC06AE"/>
    <w:rsid w:val="00BC40AD"/>
    <w:rsid w:val="00BC424D"/>
    <w:rsid w:val="00BC4C14"/>
    <w:rsid w:val="00BC502E"/>
    <w:rsid w:val="00BC77C0"/>
    <w:rsid w:val="00BD0791"/>
    <w:rsid w:val="00BD0D6E"/>
    <w:rsid w:val="00BD1956"/>
    <w:rsid w:val="00BD57F6"/>
    <w:rsid w:val="00BD5ED1"/>
    <w:rsid w:val="00BD7199"/>
    <w:rsid w:val="00BD71DB"/>
    <w:rsid w:val="00BE2AD3"/>
    <w:rsid w:val="00BE3202"/>
    <w:rsid w:val="00BE6EC8"/>
    <w:rsid w:val="00BE763D"/>
    <w:rsid w:val="00BE7F82"/>
    <w:rsid w:val="00BF09E7"/>
    <w:rsid w:val="00BF1AF2"/>
    <w:rsid w:val="00BF200E"/>
    <w:rsid w:val="00BF2C76"/>
    <w:rsid w:val="00BF37A8"/>
    <w:rsid w:val="00BF48E0"/>
    <w:rsid w:val="00BF4976"/>
    <w:rsid w:val="00BF4B84"/>
    <w:rsid w:val="00BF4E38"/>
    <w:rsid w:val="00BF5A8D"/>
    <w:rsid w:val="00BF5FBC"/>
    <w:rsid w:val="00BF71A5"/>
    <w:rsid w:val="00BF7240"/>
    <w:rsid w:val="00C00706"/>
    <w:rsid w:val="00C014D7"/>
    <w:rsid w:val="00C034FF"/>
    <w:rsid w:val="00C03D59"/>
    <w:rsid w:val="00C04D8B"/>
    <w:rsid w:val="00C063F0"/>
    <w:rsid w:val="00C1038B"/>
    <w:rsid w:val="00C11B24"/>
    <w:rsid w:val="00C12292"/>
    <w:rsid w:val="00C129C4"/>
    <w:rsid w:val="00C13CD1"/>
    <w:rsid w:val="00C13EBB"/>
    <w:rsid w:val="00C14E47"/>
    <w:rsid w:val="00C1500C"/>
    <w:rsid w:val="00C171A1"/>
    <w:rsid w:val="00C1727D"/>
    <w:rsid w:val="00C17395"/>
    <w:rsid w:val="00C173A3"/>
    <w:rsid w:val="00C173C4"/>
    <w:rsid w:val="00C17B13"/>
    <w:rsid w:val="00C17D45"/>
    <w:rsid w:val="00C17F28"/>
    <w:rsid w:val="00C20BCA"/>
    <w:rsid w:val="00C223A3"/>
    <w:rsid w:val="00C2258C"/>
    <w:rsid w:val="00C25043"/>
    <w:rsid w:val="00C25B23"/>
    <w:rsid w:val="00C25C99"/>
    <w:rsid w:val="00C25D70"/>
    <w:rsid w:val="00C26313"/>
    <w:rsid w:val="00C309EA"/>
    <w:rsid w:val="00C3120F"/>
    <w:rsid w:val="00C3480A"/>
    <w:rsid w:val="00C37D2C"/>
    <w:rsid w:val="00C40EE8"/>
    <w:rsid w:val="00C42023"/>
    <w:rsid w:val="00C42121"/>
    <w:rsid w:val="00C42631"/>
    <w:rsid w:val="00C429EC"/>
    <w:rsid w:val="00C441A8"/>
    <w:rsid w:val="00C456A8"/>
    <w:rsid w:val="00C457D3"/>
    <w:rsid w:val="00C45954"/>
    <w:rsid w:val="00C46ADE"/>
    <w:rsid w:val="00C47084"/>
    <w:rsid w:val="00C473EC"/>
    <w:rsid w:val="00C47776"/>
    <w:rsid w:val="00C50B49"/>
    <w:rsid w:val="00C51B7A"/>
    <w:rsid w:val="00C51E98"/>
    <w:rsid w:val="00C5200E"/>
    <w:rsid w:val="00C530CC"/>
    <w:rsid w:val="00C56C05"/>
    <w:rsid w:val="00C5739E"/>
    <w:rsid w:val="00C64A66"/>
    <w:rsid w:val="00C67138"/>
    <w:rsid w:val="00C67BDB"/>
    <w:rsid w:val="00C70631"/>
    <w:rsid w:val="00C720D6"/>
    <w:rsid w:val="00C72C2B"/>
    <w:rsid w:val="00C73557"/>
    <w:rsid w:val="00C73B84"/>
    <w:rsid w:val="00C73C27"/>
    <w:rsid w:val="00C73F00"/>
    <w:rsid w:val="00C80472"/>
    <w:rsid w:val="00C81870"/>
    <w:rsid w:val="00C8193C"/>
    <w:rsid w:val="00C82BBD"/>
    <w:rsid w:val="00C8593C"/>
    <w:rsid w:val="00C862F9"/>
    <w:rsid w:val="00C87911"/>
    <w:rsid w:val="00C9052B"/>
    <w:rsid w:val="00C9158E"/>
    <w:rsid w:val="00C92ECC"/>
    <w:rsid w:val="00C93BE9"/>
    <w:rsid w:val="00C94FA1"/>
    <w:rsid w:val="00C94FE8"/>
    <w:rsid w:val="00C964BD"/>
    <w:rsid w:val="00C9754C"/>
    <w:rsid w:val="00CA3C6E"/>
    <w:rsid w:val="00CA4D87"/>
    <w:rsid w:val="00CA4E28"/>
    <w:rsid w:val="00CB047E"/>
    <w:rsid w:val="00CB20F2"/>
    <w:rsid w:val="00CB2544"/>
    <w:rsid w:val="00CB2719"/>
    <w:rsid w:val="00CB2AE9"/>
    <w:rsid w:val="00CB33C5"/>
    <w:rsid w:val="00CB342F"/>
    <w:rsid w:val="00CB37DB"/>
    <w:rsid w:val="00CB3D92"/>
    <w:rsid w:val="00CB4746"/>
    <w:rsid w:val="00CB60EB"/>
    <w:rsid w:val="00CB7EBC"/>
    <w:rsid w:val="00CC0346"/>
    <w:rsid w:val="00CC1490"/>
    <w:rsid w:val="00CC59AD"/>
    <w:rsid w:val="00CC77F5"/>
    <w:rsid w:val="00CD09D0"/>
    <w:rsid w:val="00CD09FA"/>
    <w:rsid w:val="00CD0F62"/>
    <w:rsid w:val="00CD2C2C"/>
    <w:rsid w:val="00CD40F4"/>
    <w:rsid w:val="00CD4409"/>
    <w:rsid w:val="00CD4B18"/>
    <w:rsid w:val="00CD4EF6"/>
    <w:rsid w:val="00CD5D5E"/>
    <w:rsid w:val="00CD6A16"/>
    <w:rsid w:val="00CD6CB7"/>
    <w:rsid w:val="00CD6CCB"/>
    <w:rsid w:val="00CE169B"/>
    <w:rsid w:val="00CE3606"/>
    <w:rsid w:val="00CE3AE4"/>
    <w:rsid w:val="00CE41DE"/>
    <w:rsid w:val="00CE43EC"/>
    <w:rsid w:val="00CE4C4C"/>
    <w:rsid w:val="00CE6F33"/>
    <w:rsid w:val="00CE7E80"/>
    <w:rsid w:val="00CF0D55"/>
    <w:rsid w:val="00CF239D"/>
    <w:rsid w:val="00CF2BB9"/>
    <w:rsid w:val="00CF2C68"/>
    <w:rsid w:val="00CF3F15"/>
    <w:rsid w:val="00CF3F87"/>
    <w:rsid w:val="00CF6326"/>
    <w:rsid w:val="00CF63EE"/>
    <w:rsid w:val="00CF77FC"/>
    <w:rsid w:val="00D0022E"/>
    <w:rsid w:val="00D002FE"/>
    <w:rsid w:val="00D02F8F"/>
    <w:rsid w:val="00D033B3"/>
    <w:rsid w:val="00D03928"/>
    <w:rsid w:val="00D0403C"/>
    <w:rsid w:val="00D04157"/>
    <w:rsid w:val="00D07173"/>
    <w:rsid w:val="00D10156"/>
    <w:rsid w:val="00D10C16"/>
    <w:rsid w:val="00D1163A"/>
    <w:rsid w:val="00D11EB6"/>
    <w:rsid w:val="00D12A0F"/>
    <w:rsid w:val="00D140BE"/>
    <w:rsid w:val="00D140F6"/>
    <w:rsid w:val="00D15E0C"/>
    <w:rsid w:val="00D16675"/>
    <w:rsid w:val="00D1718D"/>
    <w:rsid w:val="00D20519"/>
    <w:rsid w:val="00D21E8D"/>
    <w:rsid w:val="00D23020"/>
    <w:rsid w:val="00D23AFB"/>
    <w:rsid w:val="00D26457"/>
    <w:rsid w:val="00D27D47"/>
    <w:rsid w:val="00D27D76"/>
    <w:rsid w:val="00D3093E"/>
    <w:rsid w:val="00D30A58"/>
    <w:rsid w:val="00D3159D"/>
    <w:rsid w:val="00D322AB"/>
    <w:rsid w:val="00D3242E"/>
    <w:rsid w:val="00D328D6"/>
    <w:rsid w:val="00D355DE"/>
    <w:rsid w:val="00D3693B"/>
    <w:rsid w:val="00D36CDC"/>
    <w:rsid w:val="00D40136"/>
    <w:rsid w:val="00D409C6"/>
    <w:rsid w:val="00D411B3"/>
    <w:rsid w:val="00D42F50"/>
    <w:rsid w:val="00D47E2B"/>
    <w:rsid w:val="00D47E95"/>
    <w:rsid w:val="00D500C2"/>
    <w:rsid w:val="00D5071C"/>
    <w:rsid w:val="00D50CE7"/>
    <w:rsid w:val="00D518FB"/>
    <w:rsid w:val="00D51F00"/>
    <w:rsid w:val="00D54D7A"/>
    <w:rsid w:val="00D563A5"/>
    <w:rsid w:val="00D569FD"/>
    <w:rsid w:val="00D5758A"/>
    <w:rsid w:val="00D57A0D"/>
    <w:rsid w:val="00D57A7D"/>
    <w:rsid w:val="00D6122F"/>
    <w:rsid w:val="00D61469"/>
    <w:rsid w:val="00D625F3"/>
    <w:rsid w:val="00D627D0"/>
    <w:rsid w:val="00D640D0"/>
    <w:rsid w:val="00D65296"/>
    <w:rsid w:val="00D674E7"/>
    <w:rsid w:val="00D70E60"/>
    <w:rsid w:val="00D71946"/>
    <w:rsid w:val="00D728A3"/>
    <w:rsid w:val="00D73DA0"/>
    <w:rsid w:val="00D74921"/>
    <w:rsid w:val="00D7563E"/>
    <w:rsid w:val="00D769FF"/>
    <w:rsid w:val="00D77EB8"/>
    <w:rsid w:val="00D81850"/>
    <w:rsid w:val="00D81AFF"/>
    <w:rsid w:val="00D81C4A"/>
    <w:rsid w:val="00D81F0A"/>
    <w:rsid w:val="00D824D1"/>
    <w:rsid w:val="00D841FD"/>
    <w:rsid w:val="00D86648"/>
    <w:rsid w:val="00D87FC6"/>
    <w:rsid w:val="00D9170E"/>
    <w:rsid w:val="00D919AC"/>
    <w:rsid w:val="00D91D4A"/>
    <w:rsid w:val="00D91D59"/>
    <w:rsid w:val="00D93959"/>
    <w:rsid w:val="00D9440A"/>
    <w:rsid w:val="00DA389A"/>
    <w:rsid w:val="00DA3AD6"/>
    <w:rsid w:val="00DA5979"/>
    <w:rsid w:val="00DA66CC"/>
    <w:rsid w:val="00DB1051"/>
    <w:rsid w:val="00DB200D"/>
    <w:rsid w:val="00DB2300"/>
    <w:rsid w:val="00DB2C2B"/>
    <w:rsid w:val="00DB4D81"/>
    <w:rsid w:val="00DB5F57"/>
    <w:rsid w:val="00DB6CDD"/>
    <w:rsid w:val="00DC04D7"/>
    <w:rsid w:val="00DC091F"/>
    <w:rsid w:val="00DC2D34"/>
    <w:rsid w:val="00DC5B76"/>
    <w:rsid w:val="00DD0040"/>
    <w:rsid w:val="00DD1D41"/>
    <w:rsid w:val="00DD3521"/>
    <w:rsid w:val="00DD3B04"/>
    <w:rsid w:val="00DD4EDC"/>
    <w:rsid w:val="00DD55AE"/>
    <w:rsid w:val="00DD6353"/>
    <w:rsid w:val="00DD760B"/>
    <w:rsid w:val="00DD793F"/>
    <w:rsid w:val="00DD7DD9"/>
    <w:rsid w:val="00DE1715"/>
    <w:rsid w:val="00DE1DED"/>
    <w:rsid w:val="00DE4ACA"/>
    <w:rsid w:val="00DE536C"/>
    <w:rsid w:val="00DF0079"/>
    <w:rsid w:val="00DF2405"/>
    <w:rsid w:val="00DF4371"/>
    <w:rsid w:val="00DF4517"/>
    <w:rsid w:val="00DF4E8B"/>
    <w:rsid w:val="00DF56EE"/>
    <w:rsid w:val="00DF5C19"/>
    <w:rsid w:val="00DF73EA"/>
    <w:rsid w:val="00E00309"/>
    <w:rsid w:val="00E00F6C"/>
    <w:rsid w:val="00E01C8E"/>
    <w:rsid w:val="00E01DD2"/>
    <w:rsid w:val="00E020B6"/>
    <w:rsid w:val="00E02F1F"/>
    <w:rsid w:val="00E03457"/>
    <w:rsid w:val="00E03882"/>
    <w:rsid w:val="00E04997"/>
    <w:rsid w:val="00E04D6F"/>
    <w:rsid w:val="00E05AB6"/>
    <w:rsid w:val="00E06BDE"/>
    <w:rsid w:val="00E0728D"/>
    <w:rsid w:val="00E07325"/>
    <w:rsid w:val="00E07B9C"/>
    <w:rsid w:val="00E10C61"/>
    <w:rsid w:val="00E12D3A"/>
    <w:rsid w:val="00E132CD"/>
    <w:rsid w:val="00E139CA"/>
    <w:rsid w:val="00E1404F"/>
    <w:rsid w:val="00E15D0C"/>
    <w:rsid w:val="00E168B1"/>
    <w:rsid w:val="00E2066D"/>
    <w:rsid w:val="00E20F03"/>
    <w:rsid w:val="00E21972"/>
    <w:rsid w:val="00E22895"/>
    <w:rsid w:val="00E2345F"/>
    <w:rsid w:val="00E24EF9"/>
    <w:rsid w:val="00E25A7B"/>
    <w:rsid w:val="00E27400"/>
    <w:rsid w:val="00E30192"/>
    <w:rsid w:val="00E30621"/>
    <w:rsid w:val="00E31AEC"/>
    <w:rsid w:val="00E32F8D"/>
    <w:rsid w:val="00E33F13"/>
    <w:rsid w:val="00E34462"/>
    <w:rsid w:val="00E3474D"/>
    <w:rsid w:val="00E34AB3"/>
    <w:rsid w:val="00E34B6A"/>
    <w:rsid w:val="00E43033"/>
    <w:rsid w:val="00E433D2"/>
    <w:rsid w:val="00E43C57"/>
    <w:rsid w:val="00E44614"/>
    <w:rsid w:val="00E451FE"/>
    <w:rsid w:val="00E45218"/>
    <w:rsid w:val="00E45432"/>
    <w:rsid w:val="00E45500"/>
    <w:rsid w:val="00E46347"/>
    <w:rsid w:val="00E47526"/>
    <w:rsid w:val="00E50294"/>
    <w:rsid w:val="00E5202A"/>
    <w:rsid w:val="00E52240"/>
    <w:rsid w:val="00E5424A"/>
    <w:rsid w:val="00E5522F"/>
    <w:rsid w:val="00E5526B"/>
    <w:rsid w:val="00E55340"/>
    <w:rsid w:val="00E56454"/>
    <w:rsid w:val="00E5791E"/>
    <w:rsid w:val="00E623B4"/>
    <w:rsid w:val="00E62A2F"/>
    <w:rsid w:val="00E64A4B"/>
    <w:rsid w:val="00E6646E"/>
    <w:rsid w:val="00E6745E"/>
    <w:rsid w:val="00E70CD4"/>
    <w:rsid w:val="00E73430"/>
    <w:rsid w:val="00E73DB6"/>
    <w:rsid w:val="00E75617"/>
    <w:rsid w:val="00E75DC3"/>
    <w:rsid w:val="00E76292"/>
    <w:rsid w:val="00E771EB"/>
    <w:rsid w:val="00E80A0C"/>
    <w:rsid w:val="00E80D02"/>
    <w:rsid w:val="00E8101B"/>
    <w:rsid w:val="00E81496"/>
    <w:rsid w:val="00E8263E"/>
    <w:rsid w:val="00E84689"/>
    <w:rsid w:val="00E86A47"/>
    <w:rsid w:val="00E90B6F"/>
    <w:rsid w:val="00E91A1D"/>
    <w:rsid w:val="00E92BDD"/>
    <w:rsid w:val="00E92E9F"/>
    <w:rsid w:val="00E92F3A"/>
    <w:rsid w:val="00E93852"/>
    <w:rsid w:val="00E9451E"/>
    <w:rsid w:val="00E94E35"/>
    <w:rsid w:val="00E95B79"/>
    <w:rsid w:val="00E95C44"/>
    <w:rsid w:val="00E96B28"/>
    <w:rsid w:val="00E97113"/>
    <w:rsid w:val="00E977FD"/>
    <w:rsid w:val="00E97E6A"/>
    <w:rsid w:val="00EA183B"/>
    <w:rsid w:val="00EA385A"/>
    <w:rsid w:val="00EA3CE2"/>
    <w:rsid w:val="00EA4723"/>
    <w:rsid w:val="00EA4D86"/>
    <w:rsid w:val="00EA7085"/>
    <w:rsid w:val="00EA7335"/>
    <w:rsid w:val="00EA79F5"/>
    <w:rsid w:val="00EA7CA6"/>
    <w:rsid w:val="00EB03D7"/>
    <w:rsid w:val="00EB1706"/>
    <w:rsid w:val="00EB42B2"/>
    <w:rsid w:val="00EB4E5D"/>
    <w:rsid w:val="00EB5D10"/>
    <w:rsid w:val="00EB6CC2"/>
    <w:rsid w:val="00EB6FE9"/>
    <w:rsid w:val="00EC19C0"/>
    <w:rsid w:val="00EC1AD3"/>
    <w:rsid w:val="00EC2000"/>
    <w:rsid w:val="00EC3941"/>
    <w:rsid w:val="00EC3AE1"/>
    <w:rsid w:val="00EC3FF1"/>
    <w:rsid w:val="00EC4096"/>
    <w:rsid w:val="00EC63D8"/>
    <w:rsid w:val="00EC6D18"/>
    <w:rsid w:val="00EC7459"/>
    <w:rsid w:val="00EC76A0"/>
    <w:rsid w:val="00EC7814"/>
    <w:rsid w:val="00ED15AB"/>
    <w:rsid w:val="00ED3032"/>
    <w:rsid w:val="00ED43EF"/>
    <w:rsid w:val="00ED4D81"/>
    <w:rsid w:val="00ED6384"/>
    <w:rsid w:val="00ED6CCD"/>
    <w:rsid w:val="00ED74E8"/>
    <w:rsid w:val="00EE142A"/>
    <w:rsid w:val="00EE1ACB"/>
    <w:rsid w:val="00EE2D65"/>
    <w:rsid w:val="00EE2F8E"/>
    <w:rsid w:val="00EE3F2C"/>
    <w:rsid w:val="00EE4F10"/>
    <w:rsid w:val="00EE640D"/>
    <w:rsid w:val="00EE7464"/>
    <w:rsid w:val="00EF0326"/>
    <w:rsid w:val="00EF1F82"/>
    <w:rsid w:val="00EF4196"/>
    <w:rsid w:val="00EF4D4A"/>
    <w:rsid w:val="00EF5BE6"/>
    <w:rsid w:val="00EF5F72"/>
    <w:rsid w:val="00EF730E"/>
    <w:rsid w:val="00EF7C41"/>
    <w:rsid w:val="00F03ADD"/>
    <w:rsid w:val="00F03FED"/>
    <w:rsid w:val="00F04721"/>
    <w:rsid w:val="00F06C5C"/>
    <w:rsid w:val="00F07929"/>
    <w:rsid w:val="00F07EDA"/>
    <w:rsid w:val="00F10793"/>
    <w:rsid w:val="00F14E46"/>
    <w:rsid w:val="00F151FD"/>
    <w:rsid w:val="00F16460"/>
    <w:rsid w:val="00F21471"/>
    <w:rsid w:val="00F21B7E"/>
    <w:rsid w:val="00F21F4D"/>
    <w:rsid w:val="00F222E9"/>
    <w:rsid w:val="00F22924"/>
    <w:rsid w:val="00F244CC"/>
    <w:rsid w:val="00F24E29"/>
    <w:rsid w:val="00F25972"/>
    <w:rsid w:val="00F26EB9"/>
    <w:rsid w:val="00F304C0"/>
    <w:rsid w:val="00F30899"/>
    <w:rsid w:val="00F308E6"/>
    <w:rsid w:val="00F316EC"/>
    <w:rsid w:val="00F3185F"/>
    <w:rsid w:val="00F32014"/>
    <w:rsid w:val="00F32E19"/>
    <w:rsid w:val="00F33358"/>
    <w:rsid w:val="00F3358E"/>
    <w:rsid w:val="00F33632"/>
    <w:rsid w:val="00F3391B"/>
    <w:rsid w:val="00F3749E"/>
    <w:rsid w:val="00F37C5B"/>
    <w:rsid w:val="00F37DEA"/>
    <w:rsid w:val="00F41DE6"/>
    <w:rsid w:val="00F42116"/>
    <w:rsid w:val="00F433B2"/>
    <w:rsid w:val="00F44AB9"/>
    <w:rsid w:val="00F44B12"/>
    <w:rsid w:val="00F506F1"/>
    <w:rsid w:val="00F50D36"/>
    <w:rsid w:val="00F50EFA"/>
    <w:rsid w:val="00F51116"/>
    <w:rsid w:val="00F525DE"/>
    <w:rsid w:val="00F52EA3"/>
    <w:rsid w:val="00F53481"/>
    <w:rsid w:val="00F537BC"/>
    <w:rsid w:val="00F55863"/>
    <w:rsid w:val="00F56C4D"/>
    <w:rsid w:val="00F573FE"/>
    <w:rsid w:val="00F610C5"/>
    <w:rsid w:val="00F64687"/>
    <w:rsid w:val="00F64B4E"/>
    <w:rsid w:val="00F65B55"/>
    <w:rsid w:val="00F65F45"/>
    <w:rsid w:val="00F669E2"/>
    <w:rsid w:val="00F7058E"/>
    <w:rsid w:val="00F7086D"/>
    <w:rsid w:val="00F708DD"/>
    <w:rsid w:val="00F70C6C"/>
    <w:rsid w:val="00F70CBC"/>
    <w:rsid w:val="00F717C6"/>
    <w:rsid w:val="00F721C4"/>
    <w:rsid w:val="00F731D4"/>
    <w:rsid w:val="00F73BF2"/>
    <w:rsid w:val="00F73CE2"/>
    <w:rsid w:val="00F73E28"/>
    <w:rsid w:val="00F74B11"/>
    <w:rsid w:val="00F751A7"/>
    <w:rsid w:val="00F76666"/>
    <w:rsid w:val="00F769FD"/>
    <w:rsid w:val="00F81B24"/>
    <w:rsid w:val="00F81D0A"/>
    <w:rsid w:val="00F82803"/>
    <w:rsid w:val="00F84266"/>
    <w:rsid w:val="00F84326"/>
    <w:rsid w:val="00F84832"/>
    <w:rsid w:val="00F852D8"/>
    <w:rsid w:val="00F860F3"/>
    <w:rsid w:val="00F869FD"/>
    <w:rsid w:val="00F879BC"/>
    <w:rsid w:val="00F87E06"/>
    <w:rsid w:val="00F92A6D"/>
    <w:rsid w:val="00F936B5"/>
    <w:rsid w:val="00F953EE"/>
    <w:rsid w:val="00F95C12"/>
    <w:rsid w:val="00F97552"/>
    <w:rsid w:val="00FA0066"/>
    <w:rsid w:val="00FA0717"/>
    <w:rsid w:val="00FA1CEF"/>
    <w:rsid w:val="00FA2217"/>
    <w:rsid w:val="00FA2725"/>
    <w:rsid w:val="00FA2ADB"/>
    <w:rsid w:val="00FA3DD7"/>
    <w:rsid w:val="00FA4134"/>
    <w:rsid w:val="00FA49EF"/>
    <w:rsid w:val="00FA4B0C"/>
    <w:rsid w:val="00FA5567"/>
    <w:rsid w:val="00FA5B2C"/>
    <w:rsid w:val="00FA5CB6"/>
    <w:rsid w:val="00FA63F5"/>
    <w:rsid w:val="00FA7D84"/>
    <w:rsid w:val="00FB0768"/>
    <w:rsid w:val="00FB179A"/>
    <w:rsid w:val="00FB3424"/>
    <w:rsid w:val="00FB38A0"/>
    <w:rsid w:val="00FB38D4"/>
    <w:rsid w:val="00FB438A"/>
    <w:rsid w:val="00FB4556"/>
    <w:rsid w:val="00FB54F2"/>
    <w:rsid w:val="00FB5CC0"/>
    <w:rsid w:val="00FB665D"/>
    <w:rsid w:val="00FB7D74"/>
    <w:rsid w:val="00FC02AA"/>
    <w:rsid w:val="00FC18FD"/>
    <w:rsid w:val="00FC2FA5"/>
    <w:rsid w:val="00FC36C9"/>
    <w:rsid w:val="00FC3AC2"/>
    <w:rsid w:val="00FC601B"/>
    <w:rsid w:val="00FC638F"/>
    <w:rsid w:val="00FD2184"/>
    <w:rsid w:val="00FD2EAA"/>
    <w:rsid w:val="00FD42A3"/>
    <w:rsid w:val="00FD4601"/>
    <w:rsid w:val="00FD549F"/>
    <w:rsid w:val="00FD6266"/>
    <w:rsid w:val="00FD67A8"/>
    <w:rsid w:val="00FD7153"/>
    <w:rsid w:val="00FE2C67"/>
    <w:rsid w:val="00FE4D71"/>
    <w:rsid w:val="00FE6EB2"/>
    <w:rsid w:val="00FF0C1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0541D"/>
  <w14:defaultImageDpi w14:val="0"/>
  <w15:docId w15:val="{7BFCF539-11E6-444F-8696-EFA5CCDD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1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E52240"/>
    <w:pPr>
      <w:keepNext/>
      <w:widowControl/>
      <w:autoSpaceDE/>
      <w:autoSpaceDN/>
      <w:adjustRightInd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94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C25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2240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894D0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7C25A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Îáû÷íûé"/>
    <w:rsid w:val="00137CC8"/>
    <w:rPr>
      <w:lang w:val="en-US"/>
    </w:rPr>
  </w:style>
  <w:style w:type="paragraph" w:styleId="a4">
    <w:name w:val="header"/>
    <w:basedOn w:val="a"/>
    <w:link w:val="a5"/>
    <w:uiPriority w:val="99"/>
    <w:rsid w:val="00A1272C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1272C"/>
    <w:rPr>
      <w:rFonts w:cs="Times New Roman"/>
      <w:sz w:val="28"/>
    </w:rPr>
  </w:style>
  <w:style w:type="paragraph" w:styleId="a6">
    <w:name w:val="List Paragraph"/>
    <w:basedOn w:val="a"/>
    <w:uiPriority w:val="34"/>
    <w:qFormat/>
    <w:rsid w:val="005C2147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F21B7E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B36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36AD6"/>
    <w:rPr>
      <w:rFonts w:cs="Times New Roman"/>
      <w:sz w:val="20"/>
    </w:rPr>
  </w:style>
  <w:style w:type="paragraph" w:customStyle="1" w:styleId="ConsPlusTitlePage">
    <w:name w:val="ConsPlusTitlePage"/>
    <w:rsid w:val="00DC2D3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DC2D34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DC2D34"/>
    <w:pPr>
      <w:widowControl w:val="0"/>
      <w:autoSpaceDE w:val="0"/>
      <w:autoSpaceDN w:val="0"/>
    </w:pPr>
    <w:rPr>
      <w:b/>
      <w:sz w:val="22"/>
    </w:rPr>
  </w:style>
  <w:style w:type="paragraph" w:customStyle="1" w:styleId="ConsPlusNonformat">
    <w:name w:val="ConsPlusNonformat"/>
    <w:rsid w:val="00DC2D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595B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0">
    <w:name w:val="Font Style30"/>
    <w:uiPriority w:val="99"/>
    <w:rsid w:val="00AD399A"/>
    <w:rPr>
      <w:rFonts w:ascii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B21FC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B21FCF"/>
    <w:rPr>
      <w:rFonts w:cs="Times New Roman"/>
      <w:sz w:val="20"/>
    </w:rPr>
  </w:style>
  <w:style w:type="paragraph" w:styleId="ac">
    <w:name w:val="No Spacing"/>
    <w:link w:val="ad"/>
    <w:uiPriority w:val="1"/>
    <w:qFormat/>
    <w:rsid w:val="00AB4C87"/>
    <w:rPr>
      <w:rFonts w:ascii="Calibri" w:hAnsi="Calibri"/>
      <w:sz w:val="22"/>
      <w:szCs w:val="22"/>
    </w:rPr>
  </w:style>
  <w:style w:type="paragraph" w:customStyle="1" w:styleId="11">
    <w:name w:val="Без интервала11"/>
    <w:rsid w:val="00E52240"/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E52240"/>
    <w:pPr>
      <w:widowControl/>
      <w:autoSpaceDE/>
      <w:autoSpaceDN/>
      <w:adjustRightInd/>
      <w:ind w:left="720" w:firstLine="709"/>
    </w:pPr>
    <w:rPr>
      <w:sz w:val="30"/>
      <w:szCs w:val="30"/>
      <w:lang w:eastAsia="en-US"/>
    </w:rPr>
  </w:style>
  <w:style w:type="paragraph" w:styleId="31">
    <w:name w:val="Body Text 3"/>
    <w:aliases w:val="Знак3"/>
    <w:basedOn w:val="a"/>
    <w:link w:val="32"/>
    <w:uiPriority w:val="99"/>
    <w:unhideWhenUsed/>
    <w:rsid w:val="00F7086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Знак3 Знак"/>
    <w:basedOn w:val="a0"/>
    <w:link w:val="31"/>
    <w:uiPriority w:val="99"/>
    <w:locked/>
    <w:rsid w:val="00F7086D"/>
    <w:rPr>
      <w:rFonts w:cs="Times New Roman"/>
      <w:sz w:val="16"/>
    </w:rPr>
  </w:style>
  <w:style w:type="character" w:customStyle="1" w:styleId="310">
    <w:name w:val="Основной текст 3 Знак1"/>
    <w:aliases w:val="Знак3 Знак1"/>
    <w:uiPriority w:val="99"/>
    <w:semiHidden/>
    <w:rPr>
      <w:sz w:val="16"/>
    </w:rPr>
  </w:style>
  <w:style w:type="paragraph" w:styleId="ae">
    <w:name w:val="Balloon Text"/>
    <w:basedOn w:val="a"/>
    <w:link w:val="af"/>
    <w:uiPriority w:val="99"/>
    <w:rsid w:val="000416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0416D7"/>
    <w:rPr>
      <w:rFonts w:ascii="Tahoma" w:hAnsi="Tahoma" w:cs="Times New Roman"/>
      <w:sz w:val="16"/>
    </w:rPr>
  </w:style>
  <w:style w:type="character" w:styleId="af0">
    <w:name w:val="Strong"/>
    <w:basedOn w:val="a0"/>
    <w:uiPriority w:val="22"/>
    <w:qFormat/>
    <w:locked/>
    <w:rsid w:val="00260E05"/>
    <w:rPr>
      <w:rFonts w:cs="Times New Roman"/>
      <w:b/>
    </w:rPr>
  </w:style>
  <w:style w:type="character" w:customStyle="1" w:styleId="spelle">
    <w:name w:val="spelle"/>
    <w:rsid w:val="00C42023"/>
  </w:style>
  <w:style w:type="paragraph" w:styleId="af1">
    <w:name w:val="Body Text Indent"/>
    <w:basedOn w:val="a"/>
    <w:link w:val="af2"/>
    <w:uiPriority w:val="99"/>
    <w:unhideWhenUsed/>
    <w:rsid w:val="00AD543F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AD543F"/>
    <w:rPr>
      <w:rFonts w:ascii="Calibri" w:hAnsi="Calibri" w:cs="Times New Roman"/>
      <w:lang w:val="x-none" w:eastAsia="en-US"/>
    </w:rPr>
  </w:style>
  <w:style w:type="paragraph" w:styleId="af3">
    <w:name w:val="Normal (Web)"/>
    <w:basedOn w:val="a"/>
    <w:uiPriority w:val="99"/>
    <w:rsid w:val="00F42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uiPriority w:val="99"/>
    <w:rsid w:val="00F42116"/>
    <w:rPr>
      <w:rFonts w:ascii="Times New Roman" w:hAnsi="Times New Roman"/>
      <w:b/>
      <w:sz w:val="16"/>
    </w:rPr>
  </w:style>
  <w:style w:type="character" w:customStyle="1" w:styleId="apple-converted-space">
    <w:name w:val="apple-converted-space"/>
    <w:rsid w:val="00F42116"/>
  </w:style>
  <w:style w:type="character" w:styleId="af4">
    <w:name w:val="Emphasis"/>
    <w:basedOn w:val="a0"/>
    <w:uiPriority w:val="20"/>
    <w:qFormat/>
    <w:locked/>
    <w:rsid w:val="0005777B"/>
    <w:rPr>
      <w:rFonts w:cs="Times New Roman"/>
      <w:i/>
    </w:rPr>
  </w:style>
  <w:style w:type="character" w:customStyle="1" w:styleId="21">
    <w:name w:val="Основной текст (2)"/>
    <w:rsid w:val="0005777B"/>
    <w:rPr>
      <w:rFonts w:ascii="Times New Roman" w:hAnsi="Times New Roman"/>
      <w:u w:val="none"/>
    </w:rPr>
  </w:style>
  <w:style w:type="paragraph" w:customStyle="1" w:styleId="12">
    <w:name w:val="Без интервала1"/>
    <w:rsid w:val="00EC1AD3"/>
    <w:rPr>
      <w:rFonts w:ascii="Calibri" w:hAnsi="Calibri"/>
      <w:sz w:val="22"/>
      <w:szCs w:val="22"/>
    </w:rPr>
  </w:style>
  <w:style w:type="character" w:customStyle="1" w:styleId="markedcontent">
    <w:name w:val="markedcontent"/>
    <w:rsid w:val="00E04D6F"/>
  </w:style>
  <w:style w:type="paragraph" w:customStyle="1" w:styleId="western">
    <w:name w:val="western"/>
    <w:basedOn w:val="a"/>
    <w:rsid w:val="009868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C73C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73C2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8">
    <w:name w:val="Font Style48"/>
    <w:basedOn w:val="a0"/>
    <w:uiPriority w:val="99"/>
    <w:rsid w:val="000363E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0363E0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0363E0"/>
    <w:pPr>
      <w:spacing w:line="224" w:lineRule="exact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0"/>
    <w:uiPriority w:val="99"/>
    <w:rsid w:val="000363E0"/>
    <w:rPr>
      <w:rFonts w:ascii="Times New Roman" w:hAnsi="Times New Roman" w:cs="Times New Roman"/>
      <w:sz w:val="18"/>
      <w:szCs w:val="18"/>
    </w:rPr>
  </w:style>
  <w:style w:type="paragraph" w:customStyle="1" w:styleId="6">
    <w:name w:val="Абзац списка6"/>
    <w:basedOn w:val="a"/>
    <w:rsid w:val="000719E8"/>
    <w:pPr>
      <w:widowControl/>
      <w:autoSpaceDE/>
      <w:autoSpaceDN/>
      <w:adjustRightInd/>
      <w:ind w:left="720" w:firstLine="709"/>
    </w:pPr>
    <w:rPr>
      <w:sz w:val="30"/>
      <w:szCs w:val="30"/>
      <w:lang w:eastAsia="en-US"/>
    </w:rPr>
  </w:style>
  <w:style w:type="character" w:customStyle="1" w:styleId="ad">
    <w:name w:val="Без интервала Знак"/>
    <w:link w:val="ac"/>
    <w:uiPriority w:val="1"/>
    <w:locked/>
    <w:rsid w:val="007B31C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65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itt.by/images/download/krm_p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EF24-0778-4FD1-830A-18811EA4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851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юкНК</dc:creator>
  <cp:lastModifiedBy>PC</cp:lastModifiedBy>
  <cp:revision>2</cp:revision>
  <cp:lastPrinted>2026-01-14T07:18:00Z</cp:lastPrinted>
  <dcterms:created xsi:type="dcterms:W3CDTF">2026-01-30T05:57:00Z</dcterms:created>
  <dcterms:modified xsi:type="dcterms:W3CDTF">2026-01-30T05:57:00Z</dcterms:modified>
</cp:coreProperties>
</file>